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F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84F0C1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B8F475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2AF9F3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67B713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8B4522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8C195E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5A003F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6C45CF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6303C5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38794B3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03604842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FC0CC6B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26EE07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DE2F11A" w14:textId="77777777" w:rsidR="0094461C" w:rsidRDefault="0094461C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2A5120A" w14:textId="77777777" w:rsidR="007022AB" w:rsidRPr="00490A89" w:rsidRDefault="007022AB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90A89">
        <w:rPr>
          <w:rFonts w:cstheme="minorHAnsi"/>
          <w:b/>
          <w:sz w:val="32"/>
          <w:szCs w:val="32"/>
        </w:rPr>
        <w:t>INFORME FI</w:t>
      </w:r>
      <w:r>
        <w:rPr>
          <w:rFonts w:cstheme="minorHAnsi"/>
          <w:b/>
          <w:sz w:val="32"/>
          <w:szCs w:val="32"/>
        </w:rPr>
        <w:t>S</w:t>
      </w:r>
      <w:r w:rsidRPr="00490A89">
        <w:rPr>
          <w:rFonts w:cstheme="minorHAnsi"/>
          <w:b/>
          <w:sz w:val="32"/>
          <w:szCs w:val="32"/>
        </w:rPr>
        <w:t>CALIZACIÓN AMBIENTAL</w:t>
      </w:r>
    </w:p>
    <w:p w14:paraId="01B1CBF3" w14:textId="77777777"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14:paraId="1CE9D33D" w14:textId="77777777"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14:paraId="51599A36" w14:textId="77777777" w:rsidR="007022AB" w:rsidRPr="00B65BE2" w:rsidRDefault="007022AB" w:rsidP="007022AB">
      <w:pPr>
        <w:spacing w:line="276" w:lineRule="auto"/>
        <w:jc w:val="center"/>
        <w:rPr>
          <w:rFonts w:cstheme="minorHAnsi"/>
          <w:b/>
          <w:sz w:val="28"/>
          <w:szCs w:val="28"/>
        </w:rPr>
      </w:pPr>
      <w:bookmarkStart w:id="0" w:name="_Toc350847215"/>
      <w:bookmarkStart w:id="1" w:name="_Toc350928659"/>
      <w:bookmarkStart w:id="2" w:name="_Toc350937996"/>
      <w:bookmarkStart w:id="3" w:name="_Toc351623558"/>
      <w:r w:rsidRPr="00B65BE2">
        <w:rPr>
          <w:rFonts w:cstheme="minorHAnsi"/>
          <w:b/>
          <w:sz w:val="28"/>
          <w:szCs w:val="28"/>
        </w:rPr>
        <w:t>INSPECCIÓN AMBIENTAL</w:t>
      </w:r>
      <w:bookmarkEnd w:id="0"/>
      <w:bookmarkEnd w:id="1"/>
      <w:bookmarkEnd w:id="2"/>
      <w:bookmarkEnd w:id="3"/>
    </w:p>
    <w:p w14:paraId="757DEC4B" w14:textId="77777777" w:rsidR="007022AB" w:rsidRPr="00B65BE2" w:rsidRDefault="007022AB" w:rsidP="007022AB">
      <w:pPr>
        <w:spacing w:line="276" w:lineRule="auto"/>
        <w:rPr>
          <w:rFonts w:cstheme="minorHAnsi"/>
          <w:b/>
          <w:color w:val="7F7F7F" w:themeColor="text1" w:themeTint="80"/>
          <w:sz w:val="28"/>
          <w:szCs w:val="28"/>
        </w:rPr>
      </w:pPr>
    </w:p>
    <w:p w14:paraId="7ADF01E9" w14:textId="77777777" w:rsidR="007022AB" w:rsidRPr="00B65BE2" w:rsidRDefault="007022AB" w:rsidP="007022AB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65BE2">
        <w:rPr>
          <w:rFonts w:cstheme="minorHAnsi"/>
          <w:b/>
          <w:sz w:val="28"/>
          <w:szCs w:val="28"/>
        </w:rPr>
        <w:t>Plan de Descontaminación del Complejo Industrial las Ventanas</w:t>
      </w:r>
    </w:p>
    <w:p w14:paraId="585953D6" w14:textId="77777777" w:rsidR="007022AB" w:rsidRPr="00B65BE2" w:rsidRDefault="007022AB" w:rsidP="007022AB">
      <w:pPr>
        <w:spacing w:line="276" w:lineRule="auto"/>
        <w:jc w:val="center"/>
        <w:rPr>
          <w:rFonts w:cstheme="minorHAnsi"/>
          <w:sz w:val="28"/>
          <w:szCs w:val="28"/>
        </w:rPr>
      </w:pPr>
      <w:r w:rsidRPr="00B65BE2">
        <w:rPr>
          <w:rFonts w:cstheme="minorHAnsi"/>
          <w:b/>
          <w:sz w:val="28"/>
          <w:szCs w:val="28"/>
        </w:rPr>
        <w:t xml:space="preserve"> </w:t>
      </w:r>
    </w:p>
    <w:p w14:paraId="75F20CE2" w14:textId="18D937D7" w:rsidR="007022AB" w:rsidRPr="00B65BE2" w:rsidRDefault="007022AB" w:rsidP="007022AB">
      <w:pPr>
        <w:tabs>
          <w:tab w:val="left" w:pos="2835"/>
        </w:tabs>
        <w:spacing w:line="276" w:lineRule="auto"/>
        <w:ind w:left="2268"/>
        <w:rPr>
          <w:rFonts w:eastAsia="Times New Roman"/>
          <w:b/>
          <w:color w:val="000000"/>
          <w:sz w:val="28"/>
          <w:szCs w:val="28"/>
          <w:lang w:eastAsia="es-CL"/>
        </w:rPr>
      </w:pPr>
      <w:r w:rsidRPr="00B65BE2">
        <w:rPr>
          <w:rFonts w:eastAsia="Times New Roman"/>
          <w:b/>
          <w:color w:val="000000"/>
          <w:sz w:val="28"/>
          <w:szCs w:val="28"/>
          <w:lang w:eastAsia="es-CL"/>
        </w:rPr>
        <w:t xml:space="preserve">          </w:t>
      </w:r>
      <w:r w:rsidR="00E9596A" w:rsidRPr="00B65BE2">
        <w:rPr>
          <w:rFonts w:eastAsia="Times New Roman"/>
          <w:b/>
          <w:color w:val="000000"/>
          <w:sz w:val="28"/>
          <w:szCs w:val="28"/>
          <w:lang w:eastAsia="es-CL"/>
        </w:rPr>
        <w:t xml:space="preserve">        </w:t>
      </w:r>
      <w:r w:rsidR="00941AA4" w:rsidRPr="00941AA4">
        <w:rPr>
          <w:rFonts w:eastAsia="Times New Roman"/>
          <w:b/>
          <w:color w:val="000000"/>
          <w:sz w:val="28"/>
          <w:szCs w:val="28"/>
          <w:lang w:eastAsia="es-CL"/>
        </w:rPr>
        <w:t>DFZ-2017-5544-V-PPDA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812C6" w:rsidRPr="0025129B" w14:paraId="6A0B61F4" w14:textId="77777777" w:rsidTr="007A3FC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F767C48" w14:textId="77777777" w:rsidR="009812C6" w:rsidRPr="009A5934" w:rsidRDefault="009812C6" w:rsidP="007A3FC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F8ABD1B" w14:textId="77777777" w:rsidR="009812C6" w:rsidRPr="0025129B" w:rsidRDefault="009812C6" w:rsidP="007A3FC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885A4AD" w14:textId="77777777" w:rsidR="009812C6" w:rsidRPr="0025129B" w:rsidRDefault="009812C6" w:rsidP="007A3FC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812C6" w:rsidRPr="0025129B" w14:paraId="7607C32D" w14:textId="77777777" w:rsidTr="007A3FC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710" w14:textId="77777777" w:rsidR="009812C6" w:rsidRPr="00741C1C" w:rsidRDefault="009812C6" w:rsidP="007A3FC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074" w14:textId="77777777" w:rsidR="009812C6" w:rsidRPr="00741C1C" w:rsidRDefault="009812C6" w:rsidP="007A3FC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4B6" w14:textId="77777777" w:rsidR="009812C6" w:rsidRPr="0025129B" w:rsidRDefault="009812C6" w:rsidP="007A3FCD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F226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Sección Operativa - DFZ" o:suggestedsigneremail="cpastore@sma.gob.cl" issignatureline="t"/>
                </v:shape>
              </w:pict>
            </w:r>
          </w:p>
        </w:tc>
      </w:tr>
      <w:tr w:rsidR="009812C6" w:rsidRPr="0025129B" w14:paraId="345CC965" w14:textId="77777777" w:rsidTr="007A3FC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3DE" w14:textId="77777777" w:rsidR="009812C6" w:rsidRPr="00741C1C" w:rsidRDefault="009812C6" w:rsidP="007A3FC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27E" w14:textId="77777777" w:rsidR="009812C6" w:rsidRPr="00741C1C" w:rsidRDefault="009812C6" w:rsidP="007A3FC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b/>
                <w:sz w:val="18"/>
                <w:szCs w:val="18"/>
                <w:lang w:val="es-ES_tradnl"/>
              </w:rPr>
              <w:t>María Alicia Cavieres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342" w14:textId="77777777" w:rsidR="009812C6" w:rsidRDefault="009812C6" w:rsidP="007A3FCD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52C4C44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ía Alicia Cavieres P." o:suggestedsigner2="Fiscalizadora DFZ" issignatureline="t"/>
                </v:shape>
              </w:pict>
            </w:r>
          </w:p>
        </w:tc>
      </w:tr>
    </w:tbl>
    <w:p w14:paraId="02DD2B28" w14:textId="3C6546EA" w:rsidR="00A02FA2" w:rsidRPr="009D66DD" w:rsidRDefault="00A02FA2" w:rsidP="00A02FA2">
      <w:pPr>
        <w:jc w:val="center"/>
        <w:rPr>
          <w:rFonts w:cstheme="minorHAnsi"/>
        </w:rPr>
      </w:pPr>
      <w:r w:rsidRPr="009D66DD">
        <w:rPr>
          <w:rFonts w:cstheme="minorHAnsi"/>
          <w:b/>
          <w:sz w:val="20"/>
          <w:szCs w:val="20"/>
        </w:rPr>
        <w:t xml:space="preserve">Mes elaboración: </w:t>
      </w:r>
      <w:proofErr w:type="gramStart"/>
      <w:r w:rsidR="009812C6">
        <w:rPr>
          <w:rFonts w:cstheme="minorHAnsi"/>
          <w:b/>
          <w:sz w:val="20"/>
          <w:szCs w:val="20"/>
        </w:rPr>
        <w:t>Agosto</w:t>
      </w:r>
      <w:proofErr w:type="gramEnd"/>
      <w:r w:rsidR="00941AA4">
        <w:rPr>
          <w:rFonts w:cstheme="minorHAnsi"/>
          <w:b/>
          <w:sz w:val="20"/>
          <w:szCs w:val="20"/>
        </w:rPr>
        <w:t xml:space="preserve"> </w:t>
      </w:r>
      <w:r w:rsidRPr="009D66DD">
        <w:rPr>
          <w:rFonts w:cstheme="minorHAnsi"/>
          <w:b/>
          <w:sz w:val="20"/>
          <w:szCs w:val="20"/>
        </w:rPr>
        <w:t>201</w:t>
      </w:r>
      <w:r w:rsidR="00702C08">
        <w:rPr>
          <w:rFonts w:cstheme="minorHAnsi"/>
          <w:b/>
          <w:sz w:val="20"/>
          <w:szCs w:val="20"/>
        </w:rPr>
        <w:t>7</w:t>
      </w:r>
    </w:p>
    <w:p w14:paraId="79CD3DAC" w14:textId="77777777"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</w:p>
    <w:p w14:paraId="51C3ECC4" w14:textId="77777777" w:rsidR="005A13E7" w:rsidRDefault="005A13E7">
      <w:pPr>
        <w:jc w:val="left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br w:type="page"/>
      </w:r>
    </w:p>
    <w:p w14:paraId="645F00BB" w14:textId="77777777" w:rsidR="007022AB" w:rsidRPr="00AD0F7D" w:rsidRDefault="007022AB" w:rsidP="00552353">
      <w:bookmarkStart w:id="4" w:name="_Toc352940725"/>
      <w:bookmarkStart w:id="5" w:name="_Toc353998174"/>
    </w:p>
    <w:p w14:paraId="2BABE47F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467591747"/>
      <w:bookmarkStart w:id="7" w:name="_Toc485742842"/>
      <w:r w:rsidRPr="0025129B">
        <w:rPr>
          <w:sz w:val="20"/>
        </w:rPr>
        <w:t>Tabla de Contenidos</w:t>
      </w:r>
      <w:bookmarkEnd w:id="4"/>
      <w:bookmarkEnd w:id="5"/>
      <w:bookmarkEnd w:id="6"/>
      <w:bookmarkEnd w:id="7"/>
    </w:p>
    <w:p w14:paraId="216146FF" w14:textId="52393C65" w:rsidR="00A31C06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</w:p>
    <w:p w14:paraId="2BED5F88" w14:textId="35C634F1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43" w:history="1">
        <w:r w:rsidR="00A31C06" w:rsidRPr="0034479C">
          <w:rPr>
            <w:rStyle w:val="Hipervnculo"/>
            <w:noProof/>
          </w:rPr>
          <w:t>1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RESUMEN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3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3</w:t>
        </w:r>
        <w:r w:rsidR="00A31C06">
          <w:rPr>
            <w:noProof/>
            <w:webHidden/>
          </w:rPr>
          <w:fldChar w:fldCharType="end"/>
        </w:r>
      </w:hyperlink>
    </w:p>
    <w:p w14:paraId="4C76B567" w14:textId="11D5830D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44" w:history="1">
        <w:r w:rsidR="00A31C06" w:rsidRPr="0034479C">
          <w:rPr>
            <w:rStyle w:val="Hipervnculo"/>
            <w:noProof/>
          </w:rPr>
          <w:t>2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IDENTIFICACIÓN DEL PROYECTO, INSTALACIÓN, ACTIVIDAD O FUENTE FISCALIZADA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4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4</w:t>
        </w:r>
        <w:r w:rsidR="00A31C06">
          <w:rPr>
            <w:noProof/>
            <w:webHidden/>
          </w:rPr>
          <w:fldChar w:fldCharType="end"/>
        </w:r>
      </w:hyperlink>
    </w:p>
    <w:p w14:paraId="011A17D3" w14:textId="3150A73E" w:rsidR="00A31C06" w:rsidRDefault="00E172D4" w:rsidP="00A31C06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742845" w:history="1">
        <w:r w:rsidR="00A31C06" w:rsidRPr="0034479C">
          <w:rPr>
            <w:rStyle w:val="Hipervnculo"/>
            <w:noProof/>
          </w:rPr>
          <w:t>2.1.</w:t>
        </w:r>
        <w:r w:rsidR="00A31C06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Antecedentes Generales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5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4</w:t>
        </w:r>
        <w:r w:rsidR="00A31C06">
          <w:rPr>
            <w:noProof/>
            <w:webHidden/>
          </w:rPr>
          <w:fldChar w:fldCharType="end"/>
        </w:r>
      </w:hyperlink>
    </w:p>
    <w:p w14:paraId="6110A03D" w14:textId="663BFA4B" w:rsidR="00A31C06" w:rsidRDefault="00E172D4" w:rsidP="00A31C06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742846" w:history="1">
        <w:r w:rsidR="00A31C06" w:rsidRPr="0034479C">
          <w:rPr>
            <w:rStyle w:val="Hipervnculo"/>
            <w:noProof/>
          </w:rPr>
          <w:t>2.2.</w:t>
        </w:r>
        <w:r w:rsidR="00A31C06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Ubicación general (Fuente: Google Earth, año 2014)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6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5</w:t>
        </w:r>
        <w:r w:rsidR="00A31C06">
          <w:rPr>
            <w:noProof/>
            <w:webHidden/>
          </w:rPr>
          <w:fldChar w:fldCharType="end"/>
        </w:r>
      </w:hyperlink>
    </w:p>
    <w:p w14:paraId="55E032E8" w14:textId="376B0623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47" w:history="1">
        <w:r w:rsidR="00A31C06" w:rsidRPr="0034479C">
          <w:rPr>
            <w:rStyle w:val="Hipervnculo"/>
            <w:noProof/>
          </w:rPr>
          <w:t>3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INSTRUMENTOS DE GESTIÓN AMBIENTAL QUE REGULAN LA ACTIVIDAD FISCALIZADA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7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7</w:t>
        </w:r>
        <w:r w:rsidR="00A31C06">
          <w:rPr>
            <w:noProof/>
            <w:webHidden/>
          </w:rPr>
          <w:fldChar w:fldCharType="end"/>
        </w:r>
      </w:hyperlink>
    </w:p>
    <w:p w14:paraId="150DBF0F" w14:textId="2B16003D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48" w:history="1">
        <w:r w:rsidR="00A31C06" w:rsidRPr="0034479C">
          <w:rPr>
            <w:rStyle w:val="Hipervnculo"/>
            <w:noProof/>
          </w:rPr>
          <w:t>4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ANTECEDENTES DE LA ACTIVIDAD DE FISCALIZACIÓN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8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7</w:t>
        </w:r>
        <w:r w:rsidR="00A31C06">
          <w:rPr>
            <w:noProof/>
            <w:webHidden/>
          </w:rPr>
          <w:fldChar w:fldCharType="end"/>
        </w:r>
      </w:hyperlink>
    </w:p>
    <w:p w14:paraId="4B674E95" w14:textId="1539BD34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49" w:history="1">
        <w:r w:rsidR="00A31C06" w:rsidRPr="0034479C">
          <w:rPr>
            <w:rStyle w:val="Hipervnculo"/>
            <w:noProof/>
          </w:rPr>
          <w:t>5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DOCUMENTOS REVISADOS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49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9</w:t>
        </w:r>
        <w:r w:rsidR="00A31C06">
          <w:rPr>
            <w:noProof/>
            <w:webHidden/>
          </w:rPr>
          <w:fldChar w:fldCharType="end"/>
        </w:r>
      </w:hyperlink>
    </w:p>
    <w:p w14:paraId="553E8371" w14:textId="77335248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50" w:history="1">
        <w:r w:rsidR="00A31C06" w:rsidRPr="0034479C">
          <w:rPr>
            <w:rStyle w:val="Hipervnculo"/>
            <w:noProof/>
          </w:rPr>
          <w:t>6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HECHOS CONSTATADOS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50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10</w:t>
        </w:r>
        <w:r w:rsidR="00A31C06">
          <w:rPr>
            <w:noProof/>
            <w:webHidden/>
          </w:rPr>
          <w:fldChar w:fldCharType="end"/>
        </w:r>
      </w:hyperlink>
    </w:p>
    <w:p w14:paraId="5A4573AB" w14:textId="23DC90C6" w:rsidR="00A31C06" w:rsidRDefault="00E172D4" w:rsidP="00A31C06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742851" w:history="1">
        <w:r w:rsidR="00A31C06" w:rsidRPr="0034479C">
          <w:rPr>
            <w:rStyle w:val="Hipervnculo"/>
            <w:bCs/>
            <w:noProof/>
          </w:rPr>
          <w:t>6.1.</w:t>
        </w:r>
        <w:r w:rsidR="00A31C06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bCs/>
            <w:noProof/>
          </w:rPr>
          <w:t>Manejo de emisiones atmosféricas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51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10</w:t>
        </w:r>
        <w:r w:rsidR="00A31C06">
          <w:rPr>
            <w:noProof/>
            <w:webHidden/>
          </w:rPr>
          <w:fldChar w:fldCharType="end"/>
        </w:r>
      </w:hyperlink>
    </w:p>
    <w:p w14:paraId="35735D5C" w14:textId="2F018423" w:rsidR="00A31C06" w:rsidRDefault="00E172D4" w:rsidP="00A31C06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742852" w:history="1">
        <w:r w:rsidR="00A31C06" w:rsidRPr="0034479C">
          <w:rPr>
            <w:rStyle w:val="Hipervnculo"/>
            <w:bCs/>
            <w:noProof/>
          </w:rPr>
          <w:t>6.2.</w:t>
        </w:r>
        <w:r w:rsidR="00A31C06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bCs/>
            <w:noProof/>
          </w:rPr>
          <w:t>Plan de Acción Operacional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52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17</w:t>
        </w:r>
        <w:r w:rsidR="00A31C06">
          <w:rPr>
            <w:noProof/>
            <w:webHidden/>
          </w:rPr>
          <w:fldChar w:fldCharType="end"/>
        </w:r>
      </w:hyperlink>
    </w:p>
    <w:p w14:paraId="25D15E07" w14:textId="207E1A4A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53" w:history="1">
        <w:r w:rsidR="00A31C06" w:rsidRPr="0034479C">
          <w:rPr>
            <w:rStyle w:val="Hipervnculo"/>
            <w:noProof/>
          </w:rPr>
          <w:t>7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CONCLUSIONES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53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20</w:t>
        </w:r>
        <w:r w:rsidR="00A31C06">
          <w:rPr>
            <w:noProof/>
            <w:webHidden/>
          </w:rPr>
          <w:fldChar w:fldCharType="end"/>
        </w:r>
      </w:hyperlink>
    </w:p>
    <w:p w14:paraId="6C10F095" w14:textId="3BA5D3B0" w:rsidR="00A31C06" w:rsidRDefault="00E172D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742854" w:history="1">
        <w:r w:rsidR="00A31C06" w:rsidRPr="0034479C">
          <w:rPr>
            <w:rStyle w:val="Hipervnculo"/>
            <w:noProof/>
          </w:rPr>
          <w:t>8.</w:t>
        </w:r>
        <w:r w:rsidR="00A31C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31C06" w:rsidRPr="0034479C">
          <w:rPr>
            <w:rStyle w:val="Hipervnculo"/>
            <w:noProof/>
          </w:rPr>
          <w:t>ANEXOS.</w:t>
        </w:r>
        <w:r w:rsidR="00A31C06">
          <w:rPr>
            <w:noProof/>
            <w:webHidden/>
          </w:rPr>
          <w:tab/>
        </w:r>
        <w:r w:rsidR="00A31C06">
          <w:rPr>
            <w:noProof/>
            <w:webHidden/>
          </w:rPr>
          <w:fldChar w:fldCharType="begin"/>
        </w:r>
        <w:r w:rsidR="00A31C06">
          <w:rPr>
            <w:noProof/>
            <w:webHidden/>
          </w:rPr>
          <w:instrText xml:space="preserve"> PAGEREF _Toc485742854 \h </w:instrText>
        </w:r>
        <w:r w:rsidR="00A31C06">
          <w:rPr>
            <w:noProof/>
            <w:webHidden/>
          </w:rPr>
        </w:r>
        <w:r w:rsidR="00A31C06">
          <w:rPr>
            <w:noProof/>
            <w:webHidden/>
          </w:rPr>
          <w:fldChar w:fldCharType="separate"/>
        </w:r>
        <w:r w:rsidR="00B976B6">
          <w:rPr>
            <w:noProof/>
            <w:webHidden/>
          </w:rPr>
          <w:t>20</w:t>
        </w:r>
        <w:r w:rsidR="00A31C06">
          <w:rPr>
            <w:noProof/>
            <w:webHidden/>
          </w:rPr>
          <w:fldChar w:fldCharType="end"/>
        </w:r>
      </w:hyperlink>
    </w:p>
    <w:p w14:paraId="42DCA6BC" w14:textId="77777777" w:rsidR="00655D0C" w:rsidRPr="0025129B" w:rsidRDefault="003753AB" w:rsidP="00655D0C">
      <w:r w:rsidRPr="0025129B">
        <w:fldChar w:fldCharType="end"/>
      </w:r>
    </w:p>
    <w:p w14:paraId="25F559D5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  <w:bookmarkStart w:id="8" w:name="_GoBack"/>
      <w:bookmarkEnd w:id="8"/>
    </w:p>
    <w:p w14:paraId="50840A8F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85742843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7495E30B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53407B2" w14:textId="5E1DE216" w:rsidR="00F244C5" w:rsidRDefault="002F46F0" w:rsidP="007022AB">
      <w:pPr>
        <w:rPr>
          <w:rFonts w:cstheme="minorHAnsi"/>
          <w:sz w:val="20"/>
          <w:szCs w:val="20"/>
          <w:lang w:val="es-ES"/>
        </w:rPr>
      </w:pPr>
      <w:r w:rsidRPr="002F46F0">
        <w:rPr>
          <w:rFonts w:cstheme="minorHAnsi"/>
          <w:sz w:val="20"/>
          <w:szCs w:val="20"/>
          <w:lang w:val="es-ES"/>
        </w:rPr>
        <w:t>El presente documento da cuenta de</w:t>
      </w:r>
      <w:r w:rsidR="0051721A">
        <w:rPr>
          <w:rFonts w:cstheme="minorHAnsi"/>
          <w:sz w:val="20"/>
          <w:szCs w:val="20"/>
          <w:lang w:val="es-ES"/>
        </w:rPr>
        <w:t xml:space="preserve"> las actividades </w:t>
      </w:r>
      <w:r w:rsidRPr="002F46F0">
        <w:rPr>
          <w:rFonts w:cstheme="minorHAnsi"/>
          <w:sz w:val="20"/>
          <w:szCs w:val="20"/>
          <w:lang w:val="es-ES"/>
        </w:rPr>
        <w:t xml:space="preserve">de fiscalización ambiental </w:t>
      </w:r>
      <w:r w:rsidR="0051721A">
        <w:rPr>
          <w:rFonts w:cstheme="minorHAnsi"/>
          <w:sz w:val="20"/>
          <w:szCs w:val="20"/>
          <w:lang w:val="es-ES"/>
        </w:rPr>
        <w:t>realizadas</w:t>
      </w:r>
      <w:r w:rsidR="00666A2D">
        <w:rPr>
          <w:rFonts w:cstheme="minorHAnsi"/>
          <w:sz w:val="20"/>
          <w:szCs w:val="20"/>
          <w:lang w:val="es-ES"/>
        </w:rPr>
        <w:t xml:space="preserve"> durante el año 2016, </w:t>
      </w:r>
      <w:r w:rsidR="0051721A" w:rsidRPr="0051721A">
        <w:rPr>
          <w:rFonts w:cstheme="minorHAnsi"/>
          <w:sz w:val="20"/>
          <w:szCs w:val="20"/>
          <w:lang w:val="es-ES"/>
        </w:rPr>
        <w:t>en el marco del “Plan de Descontaminación del Complejo Industrial las Ventanas”</w:t>
      </w:r>
      <w:r w:rsidR="0051721A" w:rsidRPr="00310B56">
        <w:rPr>
          <w:rFonts w:cstheme="minorHAnsi"/>
          <w:sz w:val="20"/>
          <w:szCs w:val="20"/>
          <w:lang w:val="es-ES"/>
        </w:rPr>
        <w:t xml:space="preserve"> </w:t>
      </w:r>
      <w:r w:rsidR="00FD533B">
        <w:rPr>
          <w:rFonts w:cstheme="minorHAnsi"/>
          <w:sz w:val="20"/>
          <w:szCs w:val="20"/>
          <w:lang w:val="es-ES"/>
        </w:rPr>
        <w:t>(</w:t>
      </w:r>
      <w:r w:rsidR="0051721A" w:rsidRPr="00310B56">
        <w:rPr>
          <w:rFonts w:cstheme="minorHAnsi"/>
          <w:sz w:val="20"/>
          <w:szCs w:val="20"/>
          <w:lang w:val="es-ES"/>
        </w:rPr>
        <w:t xml:space="preserve">D.S. </w:t>
      </w:r>
      <w:proofErr w:type="spellStart"/>
      <w:r w:rsidR="0051721A" w:rsidRPr="00310B56">
        <w:rPr>
          <w:rFonts w:cstheme="minorHAnsi"/>
          <w:sz w:val="20"/>
          <w:szCs w:val="20"/>
          <w:lang w:val="es-ES"/>
        </w:rPr>
        <w:t>N°</w:t>
      </w:r>
      <w:proofErr w:type="spellEnd"/>
      <w:r w:rsidR="0051721A" w:rsidRPr="00310B56">
        <w:rPr>
          <w:rFonts w:cstheme="minorHAnsi"/>
          <w:sz w:val="20"/>
          <w:szCs w:val="20"/>
          <w:lang w:val="es-ES"/>
        </w:rPr>
        <w:t xml:space="preserve"> 252/1992 del Ministerio de Minería</w:t>
      </w:r>
      <w:r w:rsidR="00666A2D">
        <w:rPr>
          <w:rFonts w:cstheme="minorHAnsi"/>
          <w:sz w:val="20"/>
          <w:szCs w:val="20"/>
          <w:lang w:val="es-ES"/>
        </w:rPr>
        <w:t xml:space="preserve">). Específicamente el presente informe consolida una actividad de inspección ambiental realizada por la SEREMI de Salud de la Región de Valparaíso realizada con fecha 10 de noviembre de 2016, </w:t>
      </w:r>
      <w:r w:rsidR="00E30F6A">
        <w:rPr>
          <w:rFonts w:cstheme="minorHAnsi"/>
          <w:sz w:val="20"/>
          <w:szCs w:val="20"/>
          <w:lang w:val="es-ES"/>
        </w:rPr>
        <w:t>más un</w:t>
      </w:r>
      <w:r w:rsidR="000D3384">
        <w:rPr>
          <w:rFonts w:cstheme="minorHAnsi"/>
          <w:sz w:val="20"/>
          <w:szCs w:val="20"/>
          <w:lang w:val="es-ES"/>
        </w:rPr>
        <w:t xml:space="preserve"> </w:t>
      </w:r>
      <w:r w:rsidR="000D3384" w:rsidRPr="002F46F0">
        <w:rPr>
          <w:rFonts w:cstheme="minorHAnsi"/>
          <w:sz w:val="20"/>
          <w:szCs w:val="20"/>
          <w:lang w:val="es-ES"/>
        </w:rPr>
        <w:t xml:space="preserve">examen de información desarrollado por la Superintendencia del Medio Ambiente (SMA) a los antecedentes que remitió </w:t>
      </w:r>
      <w:r w:rsidR="00767AF4">
        <w:rPr>
          <w:rFonts w:cstheme="minorHAnsi"/>
          <w:sz w:val="20"/>
          <w:szCs w:val="20"/>
          <w:lang w:val="es-ES"/>
        </w:rPr>
        <w:t xml:space="preserve">la Central Termoeléctrica Ventanas (Aes </w:t>
      </w:r>
      <w:proofErr w:type="spellStart"/>
      <w:r w:rsidR="00767AF4">
        <w:rPr>
          <w:rFonts w:cstheme="minorHAnsi"/>
          <w:sz w:val="20"/>
          <w:szCs w:val="20"/>
          <w:lang w:val="es-ES"/>
        </w:rPr>
        <w:t>Gener</w:t>
      </w:r>
      <w:proofErr w:type="spellEnd"/>
      <w:r w:rsidR="00767AF4">
        <w:rPr>
          <w:rFonts w:cstheme="minorHAnsi"/>
          <w:sz w:val="20"/>
          <w:szCs w:val="20"/>
          <w:lang w:val="es-ES"/>
        </w:rPr>
        <w:t xml:space="preserve"> S.A) a través de la Ventanilla Única del RETC</w:t>
      </w:r>
      <w:r w:rsidR="00E30F6A">
        <w:rPr>
          <w:rFonts w:cstheme="minorHAnsi"/>
          <w:sz w:val="20"/>
          <w:szCs w:val="20"/>
          <w:lang w:val="es-ES"/>
        </w:rPr>
        <w:t xml:space="preserve">, de acuerdo a establecido en la Resolución Exenta </w:t>
      </w:r>
      <w:proofErr w:type="spellStart"/>
      <w:r w:rsidR="00E30F6A">
        <w:rPr>
          <w:rFonts w:cstheme="minorHAnsi"/>
          <w:sz w:val="20"/>
          <w:szCs w:val="20"/>
          <w:lang w:val="es-ES"/>
        </w:rPr>
        <w:t>N°</w:t>
      </w:r>
      <w:proofErr w:type="spellEnd"/>
      <w:r w:rsidR="00E30F6A">
        <w:rPr>
          <w:rFonts w:cstheme="minorHAnsi"/>
          <w:sz w:val="20"/>
          <w:szCs w:val="20"/>
          <w:lang w:val="es-ES"/>
        </w:rPr>
        <w:t xml:space="preserve"> 1.227 de 29 de diciembre de 2015, la cual </w:t>
      </w:r>
      <w:r w:rsidR="0021256E">
        <w:rPr>
          <w:rFonts w:cstheme="minorHAnsi"/>
          <w:sz w:val="20"/>
          <w:szCs w:val="20"/>
          <w:lang w:val="es-ES"/>
        </w:rPr>
        <w:t xml:space="preserve">dicta </w:t>
      </w:r>
      <w:r w:rsidR="00E30F6A">
        <w:rPr>
          <w:rFonts w:cstheme="minorHAnsi"/>
          <w:sz w:val="20"/>
          <w:szCs w:val="20"/>
          <w:lang w:val="es-ES"/>
        </w:rPr>
        <w:t>Instrucción de Carácter General sobre Deberes de Remisión d</w:t>
      </w:r>
      <w:r w:rsidR="00E30F6A" w:rsidRPr="00E30F6A">
        <w:rPr>
          <w:rFonts w:cstheme="minorHAnsi"/>
          <w:sz w:val="20"/>
          <w:szCs w:val="20"/>
          <w:lang w:val="es-ES"/>
        </w:rPr>
        <w:t>e Información Para F</w:t>
      </w:r>
      <w:r w:rsidR="00E30F6A">
        <w:rPr>
          <w:rFonts w:cstheme="minorHAnsi"/>
          <w:sz w:val="20"/>
          <w:szCs w:val="20"/>
          <w:lang w:val="es-ES"/>
        </w:rPr>
        <w:t>uentes Estacionarias Reguladas por Normas de Emisión De Contaminantes a La Atmósfera y</w:t>
      </w:r>
      <w:r w:rsidR="00E30F6A" w:rsidRPr="00E30F6A">
        <w:rPr>
          <w:rFonts w:cstheme="minorHAnsi"/>
          <w:sz w:val="20"/>
          <w:szCs w:val="20"/>
          <w:lang w:val="es-ES"/>
        </w:rPr>
        <w:t xml:space="preserve"> </w:t>
      </w:r>
      <w:r w:rsidR="00E30F6A">
        <w:rPr>
          <w:rFonts w:cstheme="minorHAnsi"/>
          <w:sz w:val="20"/>
          <w:szCs w:val="20"/>
          <w:lang w:val="es-ES"/>
        </w:rPr>
        <w:t>p</w:t>
      </w:r>
      <w:r w:rsidR="00E30F6A" w:rsidRPr="00E30F6A">
        <w:rPr>
          <w:rFonts w:cstheme="minorHAnsi"/>
          <w:sz w:val="20"/>
          <w:szCs w:val="20"/>
          <w:lang w:val="es-ES"/>
        </w:rPr>
        <w:t xml:space="preserve">or Planes </w:t>
      </w:r>
      <w:r w:rsidR="00E30F6A">
        <w:rPr>
          <w:rFonts w:cstheme="minorHAnsi"/>
          <w:sz w:val="20"/>
          <w:szCs w:val="20"/>
          <w:lang w:val="es-ES"/>
        </w:rPr>
        <w:t>d</w:t>
      </w:r>
      <w:r w:rsidR="00E30F6A" w:rsidRPr="00E30F6A">
        <w:rPr>
          <w:rFonts w:cstheme="minorHAnsi"/>
          <w:sz w:val="20"/>
          <w:szCs w:val="20"/>
          <w:lang w:val="es-ES"/>
        </w:rPr>
        <w:t>e Prevenci</w:t>
      </w:r>
      <w:r w:rsidR="00E30F6A">
        <w:rPr>
          <w:rFonts w:cstheme="minorHAnsi"/>
          <w:sz w:val="20"/>
          <w:szCs w:val="20"/>
          <w:lang w:val="es-ES"/>
        </w:rPr>
        <w:t>ón y/o</w:t>
      </w:r>
      <w:r w:rsidR="00E30F6A" w:rsidRPr="00E30F6A">
        <w:rPr>
          <w:rFonts w:cstheme="minorHAnsi"/>
          <w:sz w:val="20"/>
          <w:szCs w:val="20"/>
          <w:lang w:val="es-ES"/>
        </w:rPr>
        <w:t xml:space="preserve"> Descontaminación Atmosférica</w:t>
      </w:r>
      <w:r w:rsidR="00E30F6A">
        <w:rPr>
          <w:rFonts w:cstheme="minorHAnsi"/>
          <w:sz w:val="20"/>
          <w:szCs w:val="20"/>
          <w:lang w:val="es-ES"/>
        </w:rPr>
        <w:t>.</w:t>
      </w:r>
    </w:p>
    <w:p w14:paraId="28180451" w14:textId="77777777" w:rsidR="00767AF4" w:rsidRPr="0061385A" w:rsidRDefault="00767AF4" w:rsidP="007022AB">
      <w:pPr>
        <w:rPr>
          <w:rFonts w:cstheme="minorHAnsi"/>
          <w:sz w:val="20"/>
          <w:szCs w:val="20"/>
          <w:lang w:val="es-ES"/>
        </w:rPr>
      </w:pPr>
    </w:p>
    <w:p w14:paraId="3C6A6A4C" w14:textId="5B690311" w:rsidR="007022AB" w:rsidRDefault="007022AB" w:rsidP="007022AB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 Plan de Descontaminación mencionado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anteriormente </w:t>
      </w:r>
      <w:r w:rsidRPr="008B176F">
        <w:rPr>
          <w:rFonts w:cstheme="minorHAnsi"/>
          <w:sz w:val="20"/>
          <w:szCs w:val="20"/>
          <w:lang w:val="es-ES"/>
        </w:rPr>
        <w:t xml:space="preserve">fue propuesto </w:t>
      </w:r>
      <w:r>
        <w:rPr>
          <w:rFonts w:cstheme="minorHAnsi"/>
          <w:sz w:val="20"/>
          <w:szCs w:val="20"/>
          <w:lang w:val="es-ES"/>
        </w:rPr>
        <w:t xml:space="preserve">en forma </w:t>
      </w:r>
      <w:r w:rsidRPr="008B176F">
        <w:rPr>
          <w:rFonts w:cstheme="minorHAnsi"/>
          <w:sz w:val="20"/>
          <w:szCs w:val="20"/>
          <w:lang w:val="es-ES"/>
        </w:rPr>
        <w:t xml:space="preserve">conjunta por la Empresa Nacional de Minería ENAMI, Fundición y Refinería </w:t>
      </w:r>
      <w:r>
        <w:rPr>
          <w:rFonts w:cstheme="minorHAnsi"/>
          <w:sz w:val="20"/>
          <w:szCs w:val="20"/>
          <w:lang w:val="es-ES"/>
        </w:rPr>
        <w:t>L</w:t>
      </w:r>
      <w:r w:rsidRPr="008B176F">
        <w:rPr>
          <w:rFonts w:cstheme="minorHAnsi"/>
          <w:sz w:val="20"/>
          <w:szCs w:val="20"/>
          <w:lang w:val="es-ES"/>
        </w:rPr>
        <w:t>as</w:t>
      </w:r>
      <w:r w:rsidR="0021256E">
        <w:rPr>
          <w:rFonts w:cstheme="minorHAnsi"/>
          <w:sz w:val="20"/>
          <w:szCs w:val="20"/>
          <w:lang w:val="es-ES"/>
        </w:rPr>
        <w:t xml:space="preserve"> Ventanas (Actualmente CODELCO D</w:t>
      </w:r>
      <w:r w:rsidRPr="008B176F">
        <w:rPr>
          <w:rFonts w:cstheme="minorHAnsi"/>
          <w:sz w:val="20"/>
          <w:szCs w:val="20"/>
          <w:lang w:val="es-ES"/>
        </w:rPr>
        <w:t xml:space="preserve">ivisión Ventanas) y la Planta Termoeléctrica CHILGENER S.A. (Actualmente AES </w:t>
      </w:r>
      <w:proofErr w:type="spellStart"/>
      <w:r w:rsidRPr="008B176F">
        <w:rPr>
          <w:rFonts w:cstheme="minorHAnsi"/>
          <w:sz w:val="20"/>
          <w:szCs w:val="20"/>
          <w:lang w:val="es-ES"/>
        </w:rPr>
        <w:t>Gener</w:t>
      </w:r>
      <w:proofErr w:type="spellEnd"/>
      <w:r>
        <w:rPr>
          <w:rFonts w:cstheme="minorHAnsi"/>
          <w:sz w:val="20"/>
          <w:szCs w:val="20"/>
          <w:lang w:val="es-ES"/>
        </w:rPr>
        <w:t xml:space="preserve"> S.A.</w:t>
      </w:r>
      <w:r w:rsidRPr="008B176F">
        <w:rPr>
          <w:rFonts w:cstheme="minorHAnsi"/>
          <w:sz w:val="20"/>
          <w:szCs w:val="20"/>
          <w:lang w:val="es-ES"/>
        </w:rPr>
        <w:t>),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8B176F">
        <w:rPr>
          <w:rFonts w:cstheme="minorHAnsi"/>
          <w:sz w:val="20"/>
          <w:szCs w:val="20"/>
          <w:lang w:val="es-ES"/>
        </w:rPr>
        <w:t>establec</w:t>
      </w:r>
      <w:r>
        <w:rPr>
          <w:rFonts w:cstheme="minorHAnsi"/>
          <w:sz w:val="20"/>
          <w:szCs w:val="20"/>
          <w:lang w:val="es-ES"/>
        </w:rPr>
        <w:t>i</w:t>
      </w:r>
      <w:r w:rsidRPr="008B176F">
        <w:rPr>
          <w:rFonts w:cstheme="minorHAnsi"/>
          <w:sz w:val="20"/>
          <w:szCs w:val="20"/>
          <w:lang w:val="es-ES"/>
        </w:rPr>
        <w:t>e</w:t>
      </w:r>
      <w:r>
        <w:rPr>
          <w:rFonts w:cstheme="minorHAnsi"/>
          <w:sz w:val="20"/>
          <w:szCs w:val="20"/>
          <w:lang w:val="es-ES"/>
        </w:rPr>
        <w:t>ndo</w:t>
      </w:r>
      <w:r w:rsidRPr="008B176F">
        <w:rPr>
          <w:rFonts w:cstheme="minorHAnsi"/>
          <w:sz w:val="20"/>
          <w:szCs w:val="20"/>
          <w:lang w:val="es-ES"/>
        </w:rPr>
        <w:t xml:space="preserve"> para </w:t>
      </w:r>
      <w:r>
        <w:rPr>
          <w:rFonts w:cstheme="minorHAnsi"/>
          <w:sz w:val="20"/>
          <w:szCs w:val="20"/>
          <w:lang w:val="es-ES"/>
        </w:rPr>
        <w:t>cada</w:t>
      </w:r>
      <w:r w:rsidRPr="008B176F">
        <w:rPr>
          <w:rFonts w:cstheme="minorHAnsi"/>
          <w:sz w:val="20"/>
          <w:szCs w:val="20"/>
          <w:lang w:val="es-ES"/>
        </w:rPr>
        <w:t xml:space="preserve"> empresa metas de reducción de emisiones para </w:t>
      </w:r>
      <w:r w:rsidR="00A504DA">
        <w:rPr>
          <w:rFonts w:cstheme="minorHAnsi"/>
          <w:sz w:val="20"/>
          <w:szCs w:val="20"/>
          <w:lang w:val="es-ES"/>
        </w:rPr>
        <w:t>a</w:t>
      </w:r>
      <w:r w:rsidR="00FD01D3">
        <w:rPr>
          <w:rFonts w:cstheme="minorHAnsi"/>
          <w:sz w:val="20"/>
          <w:szCs w:val="20"/>
          <w:lang w:val="es-ES"/>
        </w:rPr>
        <w:t>zufre y material particulado</w:t>
      </w:r>
      <w:r>
        <w:rPr>
          <w:rFonts w:cstheme="minorHAnsi"/>
          <w:sz w:val="20"/>
          <w:szCs w:val="20"/>
          <w:lang w:val="es-ES"/>
        </w:rPr>
        <w:t xml:space="preserve">, así como también </w:t>
      </w:r>
      <w:r w:rsidRPr="008B176F">
        <w:rPr>
          <w:rFonts w:cstheme="minorHAnsi"/>
          <w:sz w:val="20"/>
          <w:szCs w:val="20"/>
          <w:lang w:val="es-ES"/>
        </w:rPr>
        <w:t xml:space="preserve">la obligación de cumplir con las </w:t>
      </w:r>
      <w:r>
        <w:rPr>
          <w:rFonts w:cstheme="minorHAnsi"/>
          <w:sz w:val="20"/>
          <w:szCs w:val="20"/>
          <w:lang w:val="es-ES"/>
        </w:rPr>
        <w:t>N</w:t>
      </w:r>
      <w:r w:rsidRPr="008B176F">
        <w:rPr>
          <w:rFonts w:cstheme="minorHAnsi"/>
          <w:sz w:val="20"/>
          <w:szCs w:val="20"/>
          <w:lang w:val="es-ES"/>
        </w:rPr>
        <w:t>ormas de Calidad de Aire vigentes para los contaminantes MP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10</w:t>
      </w:r>
      <w:r w:rsidR="00767AF4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 xml:space="preserve">l 1° de </w:t>
      </w:r>
      <w:proofErr w:type="gramStart"/>
      <w:r w:rsidRPr="008B176F">
        <w:rPr>
          <w:rFonts w:cstheme="minorHAnsi"/>
          <w:sz w:val="20"/>
          <w:szCs w:val="20"/>
          <w:lang w:val="es-ES"/>
        </w:rPr>
        <w:t>Enero</w:t>
      </w:r>
      <w:proofErr w:type="gramEnd"/>
      <w:r w:rsidRPr="008B176F">
        <w:rPr>
          <w:rFonts w:cstheme="minorHAnsi"/>
          <w:sz w:val="20"/>
          <w:szCs w:val="20"/>
          <w:lang w:val="es-ES"/>
        </w:rPr>
        <w:t xml:space="preserve"> de 1995</w:t>
      </w:r>
      <w:r>
        <w:rPr>
          <w:rFonts w:cstheme="minorHAnsi"/>
          <w:sz w:val="20"/>
          <w:szCs w:val="20"/>
          <w:lang w:val="es-ES"/>
        </w:rPr>
        <w:t xml:space="preserve">, </w:t>
      </w:r>
      <w:r w:rsidRPr="008B176F">
        <w:rPr>
          <w:rFonts w:cstheme="minorHAnsi"/>
          <w:sz w:val="20"/>
          <w:szCs w:val="20"/>
          <w:lang w:val="es-ES"/>
        </w:rPr>
        <w:t>y SO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2</w:t>
      </w:r>
      <w:r>
        <w:rPr>
          <w:rFonts w:cstheme="minorHAnsi"/>
          <w:sz w:val="20"/>
          <w:szCs w:val="20"/>
          <w:lang w:val="es-ES"/>
        </w:rPr>
        <w:t xml:space="preserve"> al</w:t>
      </w:r>
      <w:r w:rsidRPr="008B176F">
        <w:rPr>
          <w:rFonts w:cstheme="minorHAnsi"/>
          <w:sz w:val="20"/>
          <w:szCs w:val="20"/>
          <w:lang w:val="es-ES"/>
        </w:rPr>
        <w:t xml:space="preserve"> 30 de Junio de 1999.</w:t>
      </w:r>
    </w:p>
    <w:p w14:paraId="597CBB67" w14:textId="77777777" w:rsidR="00ED4317" w:rsidRPr="007022AB" w:rsidRDefault="00ED4317" w:rsidP="00ED4317">
      <w:pPr>
        <w:rPr>
          <w:rFonts w:cstheme="minorHAnsi"/>
          <w:sz w:val="20"/>
          <w:szCs w:val="20"/>
          <w:lang w:val="es-ES"/>
        </w:rPr>
      </w:pPr>
    </w:p>
    <w:p w14:paraId="212E376F" w14:textId="104F1B57" w:rsidR="002D0CA5" w:rsidRPr="0025129B" w:rsidRDefault="007022AB" w:rsidP="002D0CA5">
      <w:pPr>
        <w:rPr>
          <w:rFonts w:cstheme="minorHAnsi"/>
          <w:sz w:val="20"/>
          <w:szCs w:val="20"/>
        </w:rPr>
      </w:pPr>
      <w:r w:rsidRPr="00B5096F">
        <w:rPr>
          <w:rFonts w:cstheme="minorHAnsi"/>
          <w:sz w:val="20"/>
          <w:szCs w:val="20"/>
        </w:rPr>
        <w:t xml:space="preserve">La materia específica objeto de la fiscalización correspondió </w:t>
      </w:r>
      <w:r w:rsidR="002D0CA5" w:rsidRPr="00B5096F">
        <w:rPr>
          <w:rFonts w:cstheme="minorHAnsi"/>
          <w:sz w:val="20"/>
          <w:szCs w:val="20"/>
        </w:rPr>
        <w:t xml:space="preserve">a </w:t>
      </w:r>
      <w:r w:rsidR="002D0CA5">
        <w:rPr>
          <w:rFonts w:cstheme="minorHAnsi"/>
          <w:sz w:val="20"/>
          <w:szCs w:val="20"/>
        </w:rPr>
        <w:t xml:space="preserve">la verificación de la reducción de las emisiones anuales de azufre y material </w:t>
      </w:r>
      <w:proofErr w:type="gramStart"/>
      <w:r w:rsidR="002D0CA5">
        <w:rPr>
          <w:rFonts w:cstheme="minorHAnsi"/>
          <w:sz w:val="20"/>
          <w:szCs w:val="20"/>
        </w:rPr>
        <w:t>particulado  que</w:t>
      </w:r>
      <w:proofErr w:type="gramEnd"/>
      <w:r w:rsidR="002D0CA5">
        <w:rPr>
          <w:rFonts w:cstheme="minorHAnsi"/>
          <w:sz w:val="20"/>
          <w:szCs w:val="20"/>
        </w:rPr>
        <w:t xml:space="preserve"> genera </w:t>
      </w:r>
      <w:r w:rsidR="002D0CA5" w:rsidRPr="003D7076">
        <w:rPr>
          <w:rFonts w:cstheme="minorHAnsi"/>
          <w:sz w:val="20"/>
          <w:szCs w:val="20"/>
          <w:lang w:val="es-ES"/>
        </w:rPr>
        <w:t>la</w:t>
      </w:r>
      <w:r w:rsidR="00767AF4">
        <w:rPr>
          <w:rFonts w:cstheme="minorHAnsi"/>
          <w:sz w:val="20"/>
          <w:szCs w:val="20"/>
          <w:lang w:val="es-ES"/>
        </w:rPr>
        <w:t xml:space="preserve"> </w:t>
      </w:r>
      <w:r w:rsidR="002D0CA5">
        <w:rPr>
          <w:rFonts w:cstheme="minorHAnsi"/>
          <w:sz w:val="20"/>
          <w:szCs w:val="20"/>
          <w:lang w:val="es-ES"/>
        </w:rPr>
        <w:t>Central Termoeléctrica Ventanas, de acuerdo a lo establecido en los artículos 4 y 5 del D</w:t>
      </w:r>
      <w:r w:rsidR="00A504DA">
        <w:rPr>
          <w:rFonts w:cstheme="minorHAnsi"/>
          <w:sz w:val="20"/>
          <w:szCs w:val="20"/>
          <w:lang w:val="es-ES"/>
        </w:rPr>
        <w:t>.</w:t>
      </w:r>
      <w:r w:rsidR="002D0CA5">
        <w:rPr>
          <w:rFonts w:cstheme="minorHAnsi"/>
          <w:sz w:val="20"/>
          <w:szCs w:val="20"/>
          <w:lang w:val="es-ES"/>
        </w:rPr>
        <w:t xml:space="preserve">S </w:t>
      </w:r>
      <w:proofErr w:type="spellStart"/>
      <w:r w:rsidR="002D0CA5">
        <w:rPr>
          <w:rFonts w:cstheme="minorHAnsi"/>
          <w:sz w:val="20"/>
          <w:szCs w:val="20"/>
          <w:lang w:val="es-ES"/>
        </w:rPr>
        <w:t>N°</w:t>
      </w:r>
      <w:proofErr w:type="spellEnd"/>
      <w:r w:rsidR="002D0CA5">
        <w:rPr>
          <w:rFonts w:cstheme="minorHAnsi"/>
          <w:sz w:val="20"/>
          <w:szCs w:val="20"/>
          <w:lang w:val="es-ES"/>
        </w:rPr>
        <w:t xml:space="preserve"> 252/1992, para lo cual se consideró el análisis de las emisiones comprendidas entre el </w:t>
      </w:r>
      <w:r w:rsidR="00AA7D98">
        <w:rPr>
          <w:rFonts w:cstheme="minorHAnsi"/>
          <w:sz w:val="20"/>
          <w:szCs w:val="20"/>
          <w:lang w:val="es-ES"/>
        </w:rPr>
        <w:t>período</w:t>
      </w:r>
      <w:r w:rsidR="002D0CA5">
        <w:rPr>
          <w:rFonts w:cstheme="minorHAnsi"/>
          <w:sz w:val="20"/>
          <w:szCs w:val="20"/>
          <w:lang w:val="es-ES"/>
        </w:rPr>
        <w:t xml:space="preserve"> desde </w:t>
      </w:r>
      <w:r w:rsidR="00FD01D3">
        <w:rPr>
          <w:rFonts w:cstheme="minorHAnsi"/>
          <w:sz w:val="20"/>
          <w:szCs w:val="20"/>
          <w:lang w:val="es-ES"/>
        </w:rPr>
        <w:t>enero a diciembre</w:t>
      </w:r>
      <w:r w:rsidR="002D0CA5">
        <w:rPr>
          <w:rFonts w:cstheme="minorHAnsi"/>
          <w:sz w:val="20"/>
          <w:szCs w:val="20"/>
          <w:lang w:val="es-ES"/>
        </w:rPr>
        <w:t xml:space="preserve"> de 2016</w:t>
      </w:r>
      <w:r w:rsidR="00101FFA">
        <w:rPr>
          <w:rFonts w:cstheme="minorHAnsi"/>
          <w:sz w:val="20"/>
          <w:szCs w:val="20"/>
          <w:lang w:val="es-ES"/>
        </w:rPr>
        <w:t>, obtenidas de acuerdo a lo indicado anteriormente</w:t>
      </w:r>
      <w:r w:rsidR="002D0CA5">
        <w:rPr>
          <w:rFonts w:cstheme="minorHAnsi"/>
          <w:sz w:val="20"/>
          <w:szCs w:val="20"/>
          <w:lang w:val="es-ES"/>
        </w:rPr>
        <w:t>.</w:t>
      </w:r>
      <w:r w:rsidR="00666A2D">
        <w:rPr>
          <w:rFonts w:cstheme="minorHAnsi"/>
          <w:sz w:val="20"/>
          <w:szCs w:val="20"/>
          <w:lang w:val="es-ES"/>
        </w:rPr>
        <w:t xml:space="preserve"> </w:t>
      </w:r>
      <w:r w:rsidR="00666A2D" w:rsidRPr="004203EA">
        <w:rPr>
          <w:rFonts w:cstheme="minorHAnsi"/>
          <w:sz w:val="20"/>
          <w:szCs w:val="20"/>
          <w:lang w:val="es-ES"/>
        </w:rPr>
        <w:t>Adicionalmente se verifica el cumplimiento del Plan Operacional de Gestión de Episodios Críticos.</w:t>
      </w:r>
      <w:r w:rsidR="00767AF4" w:rsidRPr="004203EA">
        <w:rPr>
          <w:rFonts w:cstheme="minorHAnsi"/>
          <w:sz w:val="20"/>
          <w:szCs w:val="20"/>
          <w:lang w:val="es-ES"/>
        </w:rPr>
        <w:t xml:space="preserve"> </w:t>
      </w:r>
      <w:r w:rsidR="002D0CA5" w:rsidRPr="004203EA">
        <w:rPr>
          <w:rFonts w:cstheme="minorHAnsi"/>
          <w:sz w:val="20"/>
          <w:szCs w:val="20"/>
        </w:rPr>
        <w:t xml:space="preserve">En consideración a los hechos constatados es posible concluir </w:t>
      </w:r>
      <w:r w:rsidR="0094461C" w:rsidRPr="004203EA">
        <w:rPr>
          <w:rFonts w:cstheme="minorHAnsi"/>
          <w:sz w:val="20"/>
          <w:szCs w:val="20"/>
        </w:rPr>
        <w:t>que se verifica la conformidad en</w:t>
      </w:r>
      <w:r w:rsidR="002D0CA5" w:rsidRPr="004203EA">
        <w:rPr>
          <w:rFonts w:cstheme="minorHAnsi"/>
          <w:sz w:val="20"/>
          <w:szCs w:val="20"/>
        </w:rPr>
        <w:t xml:space="preserve"> la materia relevante objeto de la fiscalización</w:t>
      </w:r>
      <w:r w:rsidR="009812C6">
        <w:rPr>
          <w:rFonts w:cstheme="minorHAnsi"/>
          <w:sz w:val="20"/>
          <w:szCs w:val="20"/>
        </w:rPr>
        <w:t>, para el año 2016</w:t>
      </w:r>
      <w:r w:rsidR="002D0CA5" w:rsidRPr="004203EA">
        <w:rPr>
          <w:rFonts w:cstheme="minorHAnsi"/>
          <w:sz w:val="20"/>
          <w:szCs w:val="20"/>
        </w:rPr>
        <w:t>.</w:t>
      </w:r>
    </w:p>
    <w:p w14:paraId="05116F13" w14:textId="77777777" w:rsidR="000D3384" w:rsidRPr="002D0CA5" w:rsidRDefault="000D3384" w:rsidP="007022AB">
      <w:pPr>
        <w:rPr>
          <w:rFonts w:cstheme="minorHAnsi"/>
          <w:sz w:val="20"/>
          <w:szCs w:val="20"/>
        </w:rPr>
      </w:pPr>
    </w:p>
    <w:p w14:paraId="08DEE5E7" w14:textId="77777777" w:rsidR="00673EE0" w:rsidRDefault="00673EE0">
      <w:pPr>
        <w:jc w:val="lef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14:paraId="6A2672A8" w14:textId="77777777" w:rsidR="002908C3" w:rsidRPr="002908C3" w:rsidRDefault="009847C7" w:rsidP="002908C3">
      <w:pPr>
        <w:pStyle w:val="Ttulo1"/>
      </w:pPr>
      <w:bookmarkStart w:id="12" w:name="_Toc48574284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908C3">
        <w:t>.</w:t>
      </w:r>
      <w:bookmarkEnd w:id="12"/>
    </w:p>
    <w:p w14:paraId="60098985" w14:textId="77777777" w:rsidR="00ED4317" w:rsidRPr="0025129B" w:rsidRDefault="00ED4317" w:rsidP="00ED4317"/>
    <w:p w14:paraId="68EDA222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0047453"/>
      <w:bookmarkStart w:id="23" w:name="_Toc410141576"/>
      <w:bookmarkStart w:id="24" w:name="_Toc412041670"/>
      <w:bookmarkStart w:id="25" w:name="_Toc467591750"/>
      <w:bookmarkStart w:id="26" w:name="_Toc485742845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4244D">
        <w:t>.</w:t>
      </w:r>
      <w:bookmarkEnd w:id="24"/>
      <w:bookmarkEnd w:id="25"/>
      <w:bookmarkEnd w:id="26"/>
    </w:p>
    <w:p w14:paraId="7F71E4FD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7022AB" w:rsidRPr="00A01068" w14:paraId="16FE138C" w14:textId="77777777" w:rsidTr="007C26B9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6ABAAA" w14:textId="77777777" w:rsidR="007022AB" w:rsidRPr="00A01068" w:rsidRDefault="007022AB" w:rsidP="007C26B9">
            <w:pPr>
              <w:rPr>
                <w:rFonts w:cs="Calibri"/>
              </w:rPr>
            </w:pPr>
            <w:r w:rsidRPr="00A01068">
              <w:rPr>
                <w:rFonts w:cs="Calibri"/>
                <w:b/>
              </w:rPr>
              <w:t>Identificación de la actividad, proyecto o fuente fiscalizada:</w:t>
            </w:r>
            <w:r w:rsidRPr="00A01068">
              <w:rPr>
                <w:rFonts w:cs="Calibri"/>
              </w:rPr>
              <w:t xml:space="preserve"> </w:t>
            </w:r>
          </w:p>
          <w:p w14:paraId="4C87F63B" w14:textId="77777777" w:rsidR="007022AB" w:rsidRPr="00A01068" w:rsidRDefault="0013697A" w:rsidP="007C26B9">
            <w:pPr>
              <w:rPr>
                <w:rFonts w:cs="Calibri"/>
                <w:sz w:val="20"/>
                <w:szCs w:val="20"/>
              </w:rPr>
            </w:pPr>
            <w:r w:rsidRPr="0013697A">
              <w:rPr>
                <w:rFonts w:ascii="Calibri" w:hAnsi="Calibri" w:cs="Calibri"/>
                <w:sz w:val="20"/>
                <w:szCs w:val="20"/>
              </w:rPr>
              <w:t xml:space="preserve">Central Termoeléctrica </w:t>
            </w:r>
            <w:proofErr w:type="gramStart"/>
            <w:r w:rsidRPr="0013697A">
              <w:rPr>
                <w:rFonts w:ascii="Calibri" w:hAnsi="Calibri" w:cs="Calibri"/>
                <w:sz w:val="20"/>
                <w:szCs w:val="20"/>
              </w:rPr>
              <w:t>Ventanas  (</w:t>
            </w:r>
            <w:proofErr w:type="gramEnd"/>
            <w:r w:rsidRPr="0013697A">
              <w:rPr>
                <w:rFonts w:ascii="Calibri" w:hAnsi="Calibri" w:cs="Calibri"/>
                <w:sz w:val="20"/>
                <w:szCs w:val="20"/>
              </w:rPr>
              <w:t xml:space="preserve">Aes </w:t>
            </w:r>
            <w:proofErr w:type="spellStart"/>
            <w:r w:rsidRPr="0013697A">
              <w:rPr>
                <w:rFonts w:ascii="Calibri" w:hAnsi="Calibri" w:cs="Calibri"/>
                <w:sz w:val="20"/>
                <w:szCs w:val="20"/>
              </w:rPr>
              <w:t>Gener</w:t>
            </w:r>
            <w:proofErr w:type="spellEnd"/>
            <w:r w:rsidRPr="0013697A">
              <w:rPr>
                <w:rFonts w:ascii="Calibri" w:hAnsi="Calibri" w:cs="Calibri"/>
                <w:sz w:val="20"/>
                <w:szCs w:val="20"/>
              </w:rPr>
              <w:t xml:space="preserve"> S.A.)</w:t>
            </w:r>
          </w:p>
        </w:tc>
      </w:tr>
      <w:tr w:rsidR="007022AB" w:rsidRPr="00A01068" w14:paraId="5FC21386" w14:textId="77777777" w:rsidTr="0084244D">
        <w:trPr>
          <w:trHeight w:val="31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409ABB" w14:textId="77777777" w:rsidR="007022AB" w:rsidRPr="00A01068" w:rsidRDefault="007022AB" w:rsidP="007C26B9">
            <w:pPr>
              <w:rPr>
                <w:rFonts w:cs="Calibri"/>
                <w:b/>
                <w:sz w:val="20"/>
                <w:szCs w:val="20"/>
              </w:rPr>
            </w:pPr>
            <w:r w:rsidRPr="00A01068">
              <w:rPr>
                <w:rFonts w:cs="Calibri"/>
                <w:b/>
                <w:sz w:val="20"/>
                <w:szCs w:val="20"/>
              </w:rPr>
              <w:t>Región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ascii="Calibri" w:hAnsi="Calibri" w:cs="Calibri"/>
                <w:sz w:val="20"/>
                <w:szCs w:val="20"/>
              </w:rPr>
              <w:t xml:space="preserve">V Región del </w:t>
            </w:r>
            <w:r w:rsidR="0084244D">
              <w:rPr>
                <w:rFonts w:cstheme="minorHAns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CCC9A" w14:textId="77777777" w:rsidR="007022AB" w:rsidRPr="0084244D" w:rsidRDefault="007022AB" w:rsidP="0084244D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Ubicación de la actividad, proyecto o fuente fiscalizad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13697A" w:rsidRPr="001522E4">
              <w:rPr>
                <w:rFonts w:cstheme="minorHAnsi"/>
                <w:sz w:val="20"/>
                <w:szCs w:val="20"/>
              </w:rPr>
              <w:t xml:space="preserve">Camino costero S/N, </w:t>
            </w:r>
            <w:proofErr w:type="gramStart"/>
            <w:r w:rsidR="0013697A" w:rsidRPr="001522E4">
              <w:rPr>
                <w:rFonts w:cstheme="minorHAnsi"/>
                <w:sz w:val="20"/>
                <w:szCs w:val="20"/>
              </w:rPr>
              <w:t>Carretera  F</w:t>
            </w:r>
            <w:proofErr w:type="gramEnd"/>
            <w:r w:rsidR="0013697A" w:rsidRPr="001522E4">
              <w:rPr>
                <w:rFonts w:cstheme="minorHAnsi"/>
                <w:sz w:val="20"/>
                <w:szCs w:val="20"/>
              </w:rPr>
              <w:t xml:space="preserve">-30, Puerto Ventanas, </w:t>
            </w:r>
            <w:proofErr w:type="spellStart"/>
            <w:r w:rsidR="0013697A" w:rsidRPr="001522E4">
              <w:rPr>
                <w:rFonts w:cstheme="minorHAnsi"/>
                <w:sz w:val="20"/>
                <w:szCs w:val="20"/>
              </w:rPr>
              <w:t>Puchuncaví</w:t>
            </w:r>
            <w:proofErr w:type="spellEnd"/>
            <w:r w:rsidR="001369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022AB" w:rsidRPr="00A01068" w14:paraId="76082EE2" w14:textId="77777777" w:rsidTr="0084244D">
        <w:trPr>
          <w:trHeight w:val="3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3E4E1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Provincia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Valparaíso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0667B" w14:textId="77777777"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14:paraId="71DAA7FE" w14:textId="77777777" w:rsidTr="0084244D">
        <w:trPr>
          <w:trHeight w:val="42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FB88C4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Comun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01068">
              <w:rPr>
                <w:rFonts w:cstheme="minorHAnsi"/>
                <w:sz w:val="20"/>
                <w:szCs w:val="20"/>
              </w:rPr>
              <w:t>Puchuncaví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A862" w14:textId="77777777"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14:paraId="6523DB6B" w14:textId="77777777" w:rsidTr="007C26B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BA6CB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itular de la actividad, proyecto o fuente fiscalizada: </w:t>
            </w:r>
          </w:p>
          <w:p w14:paraId="78EAACC2" w14:textId="77777777" w:rsidR="007022AB" w:rsidRPr="00A01068" w:rsidRDefault="0013697A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13697A">
              <w:rPr>
                <w:rFonts w:cstheme="minorHAnsi"/>
                <w:sz w:val="20"/>
                <w:szCs w:val="20"/>
              </w:rPr>
              <w:t xml:space="preserve">AES GENER </w:t>
            </w:r>
            <w:proofErr w:type="gramStart"/>
            <w:r w:rsidRPr="0013697A">
              <w:rPr>
                <w:rFonts w:cstheme="minorHAnsi"/>
                <w:sz w:val="20"/>
                <w:szCs w:val="20"/>
              </w:rPr>
              <w:t>S.A</w:t>
            </w:r>
            <w:proofErr w:type="gram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287C9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14:paraId="3C5006DB" w14:textId="77777777" w:rsidR="007022AB" w:rsidRPr="00A01068" w:rsidRDefault="0013697A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13697A">
              <w:rPr>
                <w:rFonts w:cstheme="minorHAnsi"/>
                <w:sz w:val="20"/>
                <w:szCs w:val="20"/>
              </w:rPr>
              <w:t>94.272.000-9</w:t>
            </w:r>
          </w:p>
        </w:tc>
      </w:tr>
      <w:tr w:rsidR="007022AB" w:rsidRPr="00A01068" w14:paraId="1F502EE9" w14:textId="77777777" w:rsidTr="007C26B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58C3C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Titular: </w:t>
            </w:r>
          </w:p>
          <w:p w14:paraId="0901B703" w14:textId="703E3CCD" w:rsidR="007022AB" w:rsidRPr="00A01068" w:rsidRDefault="00FD01D3" w:rsidP="007C26B9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sario Nor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32, piso 19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6A012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14:paraId="41C78BEF" w14:textId="5B242101" w:rsidR="007022AB" w:rsidRPr="00AE6C8F" w:rsidRDefault="00E172D4" w:rsidP="007C26B9">
            <w:pPr>
              <w:rPr>
                <w:rFonts w:cs="Calibri"/>
                <w:sz w:val="20"/>
                <w:szCs w:val="20"/>
              </w:rPr>
            </w:pPr>
            <w:hyperlink r:id="rId24" w:history="1">
              <w:r w:rsidR="00FD01D3" w:rsidRPr="00DF4E44">
                <w:rPr>
                  <w:rStyle w:val="Hipervnculo"/>
                  <w:sz w:val="20"/>
                  <w:szCs w:val="20"/>
                </w:rPr>
                <w:t>osvaldo.ledezma@aes.com</w:t>
              </w:r>
            </w:hyperlink>
          </w:p>
        </w:tc>
      </w:tr>
      <w:tr w:rsidR="007022AB" w:rsidRPr="00A01068" w14:paraId="3BC49C51" w14:textId="77777777" w:rsidTr="007C26B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6760" w14:textId="77777777"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9EB9B3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eléfono: </w:t>
            </w:r>
          </w:p>
          <w:p w14:paraId="4946CA1D" w14:textId="77777777" w:rsidR="007022AB" w:rsidRPr="00A01068" w:rsidRDefault="0013697A" w:rsidP="007C26B9">
            <w:pPr>
              <w:rPr>
                <w:rFonts w:cs="Calibri"/>
                <w:sz w:val="20"/>
                <w:szCs w:val="20"/>
              </w:rPr>
            </w:pPr>
            <w:r w:rsidRPr="0013697A">
              <w:rPr>
                <w:rFonts w:cstheme="minorHAnsi"/>
                <w:sz w:val="20"/>
                <w:szCs w:val="20"/>
                <w:lang w:val="es-ES" w:eastAsia="es-ES"/>
              </w:rPr>
              <w:t>(+56) 32 2160200</w:t>
            </w:r>
          </w:p>
        </w:tc>
      </w:tr>
      <w:tr w:rsidR="007022AB" w:rsidRPr="00A01068" w14:paraId="44A0C226" w14:textId="77777777" w:rsidTr="007C26B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DAAD8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Identificación del Representante Legal: </w:t>
            </w:r>
          </w:p>
          <w:p w14:paraId="217FC4A9" w14:textId="561EF80F" w:rsidR="007022AB" w:rsidRPr="00A01068" w:rsidRDefault="00FD01D3" w:rsidP="007C26B9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aldo Ledezma Ayarz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A856F8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14:paraId="7E1D49AF" w14:textId="6ACE9A52" w:rsidR="007022AB" w:rsidRPr="00A01068" w:rsidRDefault="00FD01D3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8.091.012-6</w:t>
            </w:r>
          </w:p>
        </w:tc>
      </w:tr>
      <w:tr w:rsidR="007022AB" w:rsidRPr="00A01068" w14:paraId="5E82857D" w14:textId="77777777" w:rsidTr="007C26B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50425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Representante Legal: </w:t>
            </w:r>
          </w:p>
          <w:p w14:paraId="00BCDF34" w14:textId="0CBC5F61" w:rsidR="007022AB" w:rsidRPr="00A01068" w:rsidRDefault="00FD01D3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Rosario Nor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532, piso 19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B869C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14:paraId="62F7FBC4" w14:textId="2BE5BC20" w:rsidR="007022AB" w:rsidRPr="00AE6C8F" w:rsidRDefault="00E172D4" w:rsidP="00FD01D3">
            <w:pPr>
              <w:spacing w:after="100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hyperlink r:id="rId25" w:history="1">
              <w:r w:rsidR="00FD01D3" w:rsidRPr="00DF4E44">
                <w:rPr>
                  <w:rStyle w:val="Hipervnculo"/>
                  <w:sz w:val="20"/>
                  <w:szCs w:val="20"/>
                </w:rPr>
                <w:t>osvaldo.ledezma@aes.com</w:t>
              </w:r>
            </w:hyperlink>
          </w:p>
        </w:tc>
      </w:tr>
      <w:tr w:rsidR="007022AB" w:rsidRPr="00A01068" w14:paraId="7C724CC4" w14:textId="77777777" w:rsidTr="007C26B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ECD8" w14:textId="77777777"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55EB8A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Teléfono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14:paraId="6539FB80" w14:textId="6262F9AD" w:rsidR="007022AB" w:rsidRPr="00A01068" w:rsidRDefault="0013697A" w:rsidP="00FD01D3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13697A">
              <w:rPr>
                <w:rFonts w:cstheme="minorHAnsi"/>
                <w:sz w:val="20"/>
                <w:szCs w:val="20"/>
                <w:lang w:val="es-ES" w:eastAsia="es-ES"/>
              </w:rPr>
              <w:t xml:space="preserve">(+56) </w:t>
            </w:r>
            <w:r w:rsidR="00FD01D3">
              <w:rPr>
                <w:rFonts w:cstheme="minorHAnsi"/>
                <w:sz w:val="20"/>
                <w:szCs w:val="20"/>
                <w:lang w:val="es-ES" w:eastAsia="es-ES"/>
              </w:rPr>
              <w:t>2-26868900</w:t>
            </w:r>
          </w:p>
        </w:tc>
      </w:tr>
      <w:tr w:rsidR="007022AB" w:rsidRPr="00A01068" w14:paraId="5F9AE24A" w14:textId="77777777" w:rsidTr="007C26B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7F14A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 xml:space="preserve">Fase de la actividad, proyecto o fuente fiscalizada: </w:t>
            </w:r>
          </w:p>
          <w:p w14:paraId="0DF087EA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53E81942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A1DD3CB" w14:textId="1C3E1E21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10047454"/>
      <w:bookmarkStart w:id="39" w:name="_Toc410141577"/>
      <w:bookmarkStart w:id="40" w:name="_Toc412041671"/>
      <w:bookmarkStart w:id="41" w:name="_Toc467591751"/>
      <w:bookmarkStart w:id="42" w:name="_Toc485742846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</w:t>
      </w:r>
      <w:bookmarkEnd w:id="35"/>
      <w:bookmarkEnd w:id="36"/>
      <w:bookmarkEnd w:id="37"/>
      <w:bookmarkEnd w:id="38"/>
      <w:bookmarkEnd w:id="39"/>
      <w:r w:rsidR="0084244D">
        <w:t xml:space="preserve">general </w:t>
      </w:r>
      <w:r w:rsidR="006D6B6F">
        <w:rPr>
          <w:b w:val="0"/>
          <w:szCs w:val="24"/>
        </w:rPr>
        <w:t xml:space="preserve">(Fuente: Google </w:t>
      </w:r>
      <w:proofErr w:type="spellStart"/>
      <w:r w:rsidR="006D6B6F">
        <w:rPr>
          <w:b w:val="0"/>
          <w:szCs w:val="24"/>
        </w:rPr>
        <w:t>Earth</w:t>
      </w:r>
      <w:proofErr w:type="spellEnd"/>
      <w:r w:rsidR="006D6B6F">
        <w:rPr>
          <w:b w:val="0"/>
          <w:szCs w:val="24"/>
        </w:rPr>
        <w:t>, año 2017</w:t>
      </w:r>
      <w:r w:rsidR="0084244D" w:rsidRPr="00EF1AD2">
        <w:rPr>
          <w:b w:val="0"/>
          <w:szCs w:val="24"/>
        </w:rPr>
        <w:t>)</w:t>
      </w:r>
      <w:r w:rsidR="0084244D">
        <w:rPr>
          <w:szCs w:val="24"/>
        </w:rPr>
        <w:t>.</w:t>
      </w:r>
      <w:bookmarkEnd w:id="40"/>
      <w:bookmarkEnd w:id="41"/>
      <w:bookmarkEnd w:id="42"/>
    </w:p>
    <w:p w14:paraId="3552CBEB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6270FF" w:rsidRPr="0025129B" w14:paraId="0E98B452" w14:textId="77777777" w:rsidTr="007022AB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65C08D" w14:textId="54DB93B4" w:rsidR="006270FF" w:rsidRPr="003714C8" w:rsidRDefault="006D6B6F" w:rsidP="0084244D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6BE33F1" wp14:editId="5C81EBA6">
                  <wp:extent cx="7037070" cy="41433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346" t="9041" b="5452"/>
                          <a:stretch/>
                        </pic:blipFill>
                        <pic:spPr bwMode="auto">
                          <a:xfrm>
                            <a:off x="0" y="0"/>
                            <a:ext cx="7037070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A7220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090247" w14:textId="77777777" w:rsidR="00BA0FDE" w:rsidRPr="0025129B" w:rsidRDefault="00BA0FDE" w:rsidP="00BA0FDE">
      <w:pPr>
        <w:rPr>
          <w:sz w:val="20"/>
        </w:rPr>
      </w:pPr>
      <w:bookmarkStart w:id="43" w:name="_Toc352162448"/>
      <w:bookmarkStart w:id="44" w:name="_Toc352162785"/>
      <w:bookmarkStart w:id="45" w:name="_Toc352840384"/>
      <w:bookmarkStart w:id="46" w:name="_Toc352841444"/>
    </w:p>
    <w:p w14:paraId="36A930AA" w14:textId="64287A25" w:rsidR="005815AC" w:rsidRPr="0084244D" w:rsidRDefault="005815AC" w:rsidP="005815AC">
      <w:pPr>
        <w:rPr>
          <w:b/>
          <w:sz w:val="20"/>
        </w:rPr>
      </w:pPr>
      <w:r w:rsidRPr="0084244D">
        <w:rPr>
          <w:b/>
          <w:sz w:val="20"/>
        </w:rPr>
        <w:t>2.2.</w:t>
      </w:r>
      <w:r w:rsidRPr="0084244D">
        <w:rPr>
          <w:b/>
          <w:sz w:val="20"/>
        </w:rPr>
        <w:tab/>
      </w:r>
      <w:r w:rsidRPr="0084244D">
        <w:rPr>
          <w:rFonts w:cstheme="minorHAnsi"/>
          <w:b/>
          <w:sz w:val="24"/>
          <w:szCs w:val="24"/>
        </w:rPr>
        <w:t xml:space="preserve">Ubicación Local </w:t>
      </w:r>
      <w:r w:rsidR="00096B6F">
        <w:rPr>
          <w:rFonts w:cstheme="minorHAnsi"/>
          <w:sz w:val="24"/>
          <w:szCs w:val="24"/>
        </w:rPr>
        <w:t xml:space="preserve">(Fuente: Google </w:t>
      </w:r>
      <w:proofErr w:type="spellStart"/>
      <w:r w:rsidR="00096B6F">
        <w:rPr>
          <w:rFonts w:cstheme="minorHAnsi"/>
          <w:sz w:val="24"/>
          <w:szCs w:val="24"/>
        </w:rPr>
        <w:t>Earth</w:t>
      </w:r>
      <w:proofErr w:type="spellEnd"/>
      <w:r w:rsidR="00096B6F">
        <w:rPr>
          <w:rFonts w:cstheme="minorHAnsi"/>
          <w:sz w:val="24"/>
          <w:szCs w:val="24"/>
        </w:rPr>
        <w:t>, año 2017</w:t>
      </w:r>
      <w:r w:rsidR="0084244D" w:rsidRPr="00EF1AD2">
        <w:rPr>
          <w:rFonts w:cstheme="minorHAnsi"/>
          <w:sz w:val="24"/>
          <w:szCs w:val="24"/>
        </w:rPr>
        <w:t>)</w:t>
      </w:r>
      <w:r w:rsidR="0084244D">
        <w:rPr>
          <w:rFonts w:cstheme="minorHAnsi"/>
          <w:b/>
          <w:sz w:val="24"/>
          <w:szCs w:val="24"/>
        </w:rPr>
        <w:t>.</w:t>
      </w:r>
    </w:p>
    <w:p w14:paraId="13BCBF8E" w14:textId="77777777" w:rsidR="005815AC" w:rsidRPr="005815AC" w:rsidRDefault="005815AC" w:rsidP="005815AC">
      <w:pPr>
        <w:rPr>
          <w:sz w:val="20"/>
        </w:rPr>
      </w:pPr>
    </w:p>
    <w:tbl>
      <w:tblPr>
        <w:tblpPr w:leftFromText="141" w:rightFromText="141" w:vertAnchor="text" w:horzAnchor="margin" w:tblpY="-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5815AC" w:rsidRPr="0025129B" w14:paraId="5ABEBEE8" w14:textId="77777777" w:rsidTr="005815AC">
        <w:trPr>
          <w:trHeight w:val="645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0D5D3D" w14:textId="5F4D8711" w:rsidR="005815AC" w:rsidRPr="003714C8" w:rsidRDefault="00C90FC6" w:rsidP="005815AC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6519DC" wp14:editId="151B652D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440815</wp:posOffset>
                      </wp:positionV>
                      <wp:extent cx="2276475" cy="28575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F5E66" w14:textId="1CF0942C" w:rsidR="00B41BC9" w:rsidRPr="00C90FC6" w:rsidRDefault="00B41BC9" w:rsidP="00096B6F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C90FC6">
                                    <w:rPr>
                                      <w:b/>
                                      <w:color w:val="FFC000"/>
                                    </w:rPr>
                                    <w:t xml:space="preserve">Aes </w:t>
                                  </w:r>
                                  <w:proofErr w:type="spellStart"/>
                                  <w:r w:rsidRPr="00C90FC6">
                                    <w:rPr>
                                      <w:b/>
                                      <w:color w:val="FFC000"/>
                                    </w:rPr>
                                    <w:t>Gener</w:t>
                                  </w:r>
                                  <w:proofErr w:type="spellEnd"/>
                                  <w:r w:rsidRPr="00C90FC6">
                                    <w:rPr>
                                      <w:b/>
                                      <w:color w:val="FFC000"/>
                                    </w:rPr>
                                    <w:t xml:space="preserve"> – Central Vent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19DC" id="Rectángulo 5" o:spid="_x0000_s1026" style="position:absolute;left:0;text-align:left;margin-left:186.2pt;margin-top:113.45pt;width:17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" filled="f" stroked="f" strokeweight="2pt">
                      <v:textbox>
                        <w:txbxContent>
                          <w:p w14:paraId="0B3F5E66" w14:textId="1CF0942C" w:rsidR="00B41BC9" w:rsidRPr="00C90FC6" w:rsidRDefault="00B41BC9" w:rsidP="00096B6F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C90FC6">
                              <w:rPr>
                                <w:b/>
                                <w:color w:val="FFC000"/>
                              </w:rPr>
                              <w:t xml:space="preserve">Aes </w:t>
                            </w:r>
                            <w:proofErr w:type="spellStart"/>
                            <w:r w:rsidRPr="00C90FC6">
                              <w:rPr>
                                <w:b/>
                                <w:color w:val="FFC000"/>
                              </w:rPr>
                              <w:t>Gener</w:t>
                            </w:r>
                            <w:proofErr w:type="spellEnd"/>
                            <w:r w:rsidRPr="00C90FC6">
                              <w:rPr>
                                <w:b/>
                                <w:color w:val="FFC000"/>
                              </w:rPr>
                              <w:t xml:space="preserve"> – Central Vent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E92B0" wp14:editId="3EB11163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1504950</wp:posOffset>
                      </wp:positionV>
                      <wp:extent cx="133350" cy="123825"/>
                      <wp:effectExtent l="0" t="0" r="19050" b="28575"/>
                      <wp:wrapNone/>
                      <wp:docPr id="10" name="Diagrama de flujo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7C8A3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" o:spid="_x0000_s1026" type="#_x0000_t120" style="position:absolute;margin-left:377.55pt;margin-top:118.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" fillcolor="#c00000" strokecolor="#c00000" strokeweight="2pt"/>
                  </w:pict>
                </mc:Fallback>
              </mc:AlternateContent>
            </w:r>
            <w:r w:rsidR="00096B6F">
              <w:rPr>
                <w:noProof/>
              </w:rPr>
              <w:drawing>
                <wp:inline distT="0" distB="0" distL="0" distR="0" wp14:anchorId="4CD27722" wp14:editId="7233998D">
                  <wp:extent cx="7046595" cy="413385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236" t="9239" b="5451"/>
                          <a:stretch/>
                        </pic:blipFill>
                        <pic:spPr bwMode="auto">
                          <a:xfrm>
                            <a:off x="0" y="0"/>
                            <a:ext cx="704659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AC" w:rsidRPr="0025129B" w14:paraId="61D51FAE" w14:textId="77777777" w:rsidTr="005815AC">
        <w:trPr>
          <w:trHeight w:val="22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AEAAA3" w14:textId="77777777" w:rsidR="005815AC" w:rsidRPr="0084244D" w:rsidRDefault="005815AC" w:rsidP="005815A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Coordenadas UTM de referencia </w:t>
            </w:r>
            <w:r w:rsidR="0084244D" w:rsidRPr="00EF1AD2">
              <w:rPr>
                <w:rFonts w:cstheme="minorHAnsi"/>
                <w:sz w:val="20"/>
                <w:szCs w:val="20"/>
              </w:rPr>
              <w:t>(E</w:t>
            </w:r>
            <w:r w:rsidRPr="00EF1AD2">
              <w:rPr>
                <w:rFonts w:cstheme="minorHAnsi"/>
                <w:sz w:val="20"/>
                <w:szCs w:val="20"/>
              </w:rPr>
              <w:t>n DATUM WGS 84)</w:t>
            </w:r>
          </w:p>
        </w:tc>
      </w:tr>
      <w:tr w:rsidR="005815AC" w:rsidRPr="0025129B" w14:paraId="00628CB7" w14:textId="77777777" w:rsidTr="005815AC">
        <w:trPr>
          <w:trHeight w:val="229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2D48B4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244D">
              <w:rPr>
                <w:rFonts w:cstheme="minorHAnsi"/>
                <w:b/>
                <w:sz w:val="20"/>
                <w:szCs w:val="20"/>
                <w:lang w:val="en-US"/>
              </w:rPr>
              <w:t xml:space="preserve">Datum: </w:t>
            </w:r>
            <w:r w:rsidRPr="0084244D">
              <w:rPr>
                <w:sz w:val="20"/>
                <w:szCs w:val="20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C4AE9DA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>Huso:</w:t>
            </w:r>
            <w:r w:rsidRPr="0084244D">
              <w:rPr>
                <w:sz w:val="20"/>
                <w:szCs w:val="20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14:paraId="30F9F61C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N: </w:t>
            </w:r>
            <w:r w:rsidR="0013697A" w:rsidRPr="00E4459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6.373.613 </w:t>
            </w:r>
            <w:r w:rsidR="0013697A" w:rsidRPr="00E44592">
              <w:rPr>
                <w:sz w:val="20"/>
                <w:szCs w:val="20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14:paraId="00636692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E: </w:t>
            </w:r>
            <w:r w:rsidRPr="0084244D">
              <w:rPr>
                <w:b/>
                <w:sz w:val="20"/>
                <w:szCs w:val="20"/>
              </w:rPr>
              <w:t xml:space="preserve"> UTM E</w:t>
            </w:r>
            <w:r w:rsidR="0013697A" w:rsidRPr="00E4459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276.414 </w:t>
            </w:r>
            <w:r w:rsidR="0013697A" w:rsidRPr="00E44592">
              <w:rPr>
                <w:sz w:val="20"/>
                <w:szCs w:val="20"/>
              </w:rPr>
              <w:t>m.</w:t>
            </w:r>
          </w:p>
        </w:tc>
      </w:tr>
    </w:tbl>
    <w:p w14:paraId="5FBCF942" w14:textId="77777777" w:rsidR="00BA0FDE" w:rsidRPr="005815AC" w:rsidRDefault="00BA0FDE" w:rsidP="005815AC">
      <w:pPr>
        <w:rPr>
          <w:sz w:val="20"/>
        </w:rPr>
        <w:sectPr w:rsidR="00BA0FDE" w:rsidRPr="005815A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B34AB4" w14:textId="77777777" w:rsidR="00B1722C" w:rsidRPr="0025129B" w:rsidRDefault="00B1722C" w:rsidP="00C958D0">
      <w:pPr>
        <w:pStyle w:val="Ttulo1"/>
      </w:pPr>
      <w:bookmarkStart w:id="47" w:name="_Toc485742847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3"/>
      <w:bookmarkEnd w:id="44"/>
      <w:bookmarkEnd w:id="45"/>
      <w:bookmarkEnd w:id="46"/>
      <w:bookmarkEnd w:id="47"/>
    </w:p>
    <w:p w14:paraId="4C45CBA2" w14:textId="77777777" w:rsidR="00ED4317" w:rsidRPr="0025129B" w:rsidRDefault="00ED4317" w:rsidP="00C97715">
      <w:pPr>
        <w:rPr>
          <w:sz w:val="20"/>
          <w:szCs w:val="20"/>
        </w:rPr>
      </w:pPr>
    </w:p>
    <w:p w14:paraId="2CA1E397" w14:textId="77777777" w:rsidR="00E73ECE" w:rsidRDefault="00E73ECE" w:rsidP="00317531"/>
    <w:p w14:paraId="59A4D43F" w14:textId="77777777" w:rsidR="005815AC" w:rsidRDefault="005815AC" w:rsidP="00317531"/>
    <w:tbl>
      <w:tblPr>
        <w:tblpPr w:leftFromText="141" w:rightFromText="141" w:vertAnchor="text" w:horzAnchor="margin" w:tblpX="-72" w:tblpY="-531"/>
        <w:tblOverlap w:val="never"/>
        <w:tblW w:w="10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10"/>
        <w:gridCol w:w="464"/>
        <w:gridCol w:w="1457"/>
        <w:gridCol w:w="1354"/>
        <w:gridCol w:w="5396"/>
      </w:tblGrid>
      <w:tr w:rsidR="005815AC" w:rsidRPr="00E82A64" w14:paraId="027C2C9B" w14:textId="77777777" w:rsidTr="005815AC">
        <w:trPr>
          <w:trHeight w:val="46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36F5E2A" w14:textId="77777777" w:rsidR="005815AC" w:rsidRPr="00A01068" w:rsidRDefault="005815AC" w:rsidP="005815AC">
            <w:pPr>
              <w:rPr>
                <w:b/>
                <w:bCs/>
              </w:rPr>
            </w:pPr>
            <w:bookmarkStart w:id="48" w:name="_Toc372877121"/>
            <w:r w:rsidRPr="00A01068">
              <w:rPr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5815AC" w:rsidRPr="00E82A64" w14:paraId="3F919F01" w14:textId="77777777" w:rsidTr="005815AC">
        <w:trPr>
          <w:trHeight w:val="46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E463" w14:textId="77777777" w:rsidR="005815AC" w:rsidRPr="00E82A64" w:rsidRDefault="005815AC" w:rsidP="005815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15AC" w:rsidRPr="00E82A64" w14:paraId="650A422A" w14:textId="77777777" w:rsidTr="00A504DA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FA4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proofErr w:type="spellStart"/>
            <w:r w:rsidRPr="00A0106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E18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Tipo de Document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E8D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proofErr w:type="spellStart"/>
            <w:r w:rsidRPr="00A0106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D5A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Fecha promulgació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1F47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Comisión / Institución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881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ombre y/o Descripción</w:t>
            </w:r>
          </w:p>
        </w:tc>
      </w:tr>
      <w:tr w:rsidR="005815AC" w:rsidRPr="00E82A64" w14:paraId="5852DF9C" w14:textId="77777777" w:rsidTr="00A504DA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3546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AD79" w14:textId="44724AE8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D6B6F">
              <w:rPr>
                <w:sz w:val="20"/>
                <w:szCs w:val="20"/>
              </w:rPr>
              <w:t>ecreto Suprem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DC24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25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1B2F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30-12-199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A634" w14:textId="77777777" w:rsidR="005815AC" w:rsidRPr="00E82A64" w:rsidRDefault="005815AC" w:rsidP="005815AC">
            <w:p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 xml:space="preserve">Ministerio de Minería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E159" w14:textId="77777777" w:rsidR="005815AC" w:rsidRPr="00E82A64" w:rsidRDefault="005815AC" w:rsidP="005815AC">
            <w:pPr>
              <w:rPr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Aprueba </w:t>
            </w:r>
            <w:r w:rsidRPr="005A53D5">
              <w:rPr>
                <w:rFonts w:cstheme="minorHAnsi"/>
                <w:sz w:val="20"/>
                <w:szCs w:val="20"/>
              </w:rPr>
              <w:t xml:space="preserve">Plan de Descontaminación del Complejo Industrial Las Ventanas propuesto conjuntamente por la Empresa Nacional de Minería, Fundición y Refinería Las Ventanas y la Planta Termoeléctrica de </w:t>
            </w:r>
            <w:proofErr w:type="spellStart"/>
            <w:r w:rsidRPr="005A53D5">
              <w:rPr>
                <w:rFonts w:cstheme="minorHAnsi"/>
                <w:sz w:val="20"/>
                <w:szCs w:val="20"/>
              </w:rPr>
              <w:t>Chilgener</w:t>
            </w:r>
            <w:proofErr w:type="spellEnd"/>
            <w:r w:rsidRPr="005A53D5">
              <w:rPr>
                <w:rFonts w:cstheme="minorHAnsi"/>
                <w:sz w:val="20"/>
                <w:szCs w:val="20"/>
              </w:rPr>
              <w:t xml:space="preserve"> S.A.</w:t>
            </w:r>
            <w:r>
              <w:rPr>
                <w:rFonts w:cstheme="minorHAnsi"/>
                <w:sz w:val="20"/>
                <w:szCs w:val="20"/>
              </w:rPr>
              <w:t>, en los términos que se indican</w:t>
            </w:r>
          </w:p>
        </w:tc>
      </w:tr>
    </w:tbl>
    <w:p w14:paraId="7E593A10" w14:textId="77777777" w:rsidR="00E6389D" w:rsidRPr="00E82A64" w:rsidRDefault="00E6389D" w:rsidP="00E6389D">
      <w:pPr>
        <w:pStyle w:val="Ttulo1"/>
      </w:pPr>
      <w:bookmarkStart w:id="49" w:name="_Toc373934848"/>
      <w:bookmarkStart w:id="50" w:name="_Toc375063934"/>
      <w:bookmarkStart w:id="51" w:name="_Toc408839647"/>
      <w:bookmarkStart w:id="52" w:name="_Toc485742848"/>
      <w:bookmarkEnd w:id="48"/>
      <w:r w:rsidRPr="00E82A64">
        <w:t>ANTECEDENTES DE LA ACTIVIDAD DE FISCALIZACIÓN.</w:t>
      </w:r>
      <w:bookmarkEnd w:id="49"/>
      <w:bookmarkEnd w:id="50"/>
      <w:bookmarkEnd w:id="51"/>
      <w:bookmarkEnd w:id="52"/>
    </w:p>
    <w:p w14:paraId="40156236" w14:textId="77777777" w:rsidR="00E6389D" w:rsidRDefault="00E6389D" w:rsidP="00E6389D"/>
    <w:p w14:paraId="0F6588C3" w14:textId="77777777"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53" w:name="_Toc377562225"/>
      <w:r w:rsidRPr="00E2198C">
        <w:rPr>
          <w:rFonts w:cstheme="minorHAnsi"/>
          <w:b/>
          <w:sz w:val="24"/>
          <w:szCs w:val="24"/>
        </w:rPr>
        <w:t>Motivo de la Actividad de Fiscalización.</w:t>
      </w:r>
      <w:bookmarkEnd w:id="53"/>
    </w:p>
    <w:p w14:paraId="453C5DD5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8171"/>
      </w:tblGrid>
      <w:tr w:rsidR="00E6389D" w:rsidRPr="00E82A64" w14:paraId="0EED90FC" w14:textId="77777777" w:rsidTr="00C73976">
        <w:trPr>
          <w:trHeight w:val="876"/>
        </w:trPr>
        <w:tc>
          <w:tcPr>
            <w:tcW w:w="108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E888AD" w14:textId="77777777" w:rsidR="00E6389D" w:rsidRPr="00A010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A01068">
              <w:rPr>
                <w:rFonts w:cstheme="minorHAnsi"/>
                <w:b/>
                <w:bCs/>
              </w:rPr>
              <w:t xml:space="preserve">Motivo: </w:t>
            </w:r>
          </w:p>
          <w:p w14:paraId="6ED01595" w14:textId="77777777" w:rsidR="00E6389D" w:rsidRPr="00E82A64" w:rsidRDefault="00E6389D" w:rsidP="007C26B9">
            <w:pPr>
              <w:ind w:left="432"/>
              <w:rPr>
                <w:rFonts w:cstheme="minorHAnsi"/>
                <w:sz w:val="20"/>
                <w:szCs w:val="20"/>
              </w:rPr>
            </w:pPr>
            <w:r w:rsidRPr="00E82A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2A64">
              <w:rPr>
                <w:sz w:val="20"/>
                <w:szCs w:val="20"/>
              </w:rPr>
              <w:t>Programada</w:t>
            </w:r>
          </w:p>
        </w:tc>
        <w:tc>
          <w:tcPr>
            <w:tcW w:w="3911" w:type="pct"/>
            <w:shd w:val="clear" w:color="auto" w:fill="auto"/>
          </w:tcPr>
          <w:p w14:paraId="3FD8F2EF" w14:textId="77777777" w:rsidR="00E6389D" w:rsidRPr="00EA27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EA2768">
              <w:rPr>
                <w:rFonts w:cstheme="minorHAnsi"/>
                <w:b/>
                <w:bCs/>
              </w:rPr>
              <w:t xml:space="preserve">Descripción del Motivo: </w:t>
            </w:r>
          </w:p>
          <w:p w14:paraId="00EC93C5" w14:textId="7FBCEB82" w:rsidR="00E77274" w:rsidRPr="004203EA" w:rsidRDefault="00E6389D" w:rsidP="004203EA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E77274">
              <w:rPr>
                <w:rFonts w:cstheme="minorHAnsi"/>
                <w:sz w:val="20"/>
                <w:szCs w:val="20"/>
              </w:rPr>
              <w:t xml:space="preserve">Resolución Exenta </w:t>
            </w:r>
            <w:r w:rsidR="00EA64E1" w:rsidRPr="00E77274">
              <w:rPr>
                <w:rFonts w:cstheme="minorHAnsi"/>
                <w:sz w:val="20"/>
                <w:szCs w:val="20"/>
              </w:rPr>
              <w:t xml:space="preserve">1224 </w:t>
            </w:r>
            <w:r w:rsidRPr="00E77274">
              <w:rPr>
                <w:rFonts w:cstheme="minorHAnsi"/>
                <w:sz w:val="20"/>
                <w:szCs w:val="20"/>
              </w:rPr>
              <w:t xml:space="preserve">de </w:t>
            </w:r>
            <w:r w:rsidR="00F221B9" w:rsidRPr="00E77274">
              <w:rPr>
                <w:rFonts w:cstheme="minorHAnsi"/>
                <w:sz w:val="20"/>
                <w:szCs w:val="20"/>
              </w:rPr>
              <w:t>2</w:t>
            </w:r>
            <w:r w:rsidR="00EA64E1" w:rsidRPr="00E77274">
              <w:rPr>
                <w:rFonts w:cstheme="minorHAnsi"/>
                <w:sz w:val="20"/>
                <w:szCs w:val="20"/>
              </w:rPr>
              <w:t>8</w:t>
            </w:r>
            <w:r w:rsidRPr="00E77274">
              <w:rPr>
                <w:rFonts w:cstheme="minorHAnsi"/>
                <w:sz w:val="20"/>
                <w:szCs w:val="20"/>
              </w:rPr>
              <w:t xml:space="preserve"> de </w:t>
            </w:r>
            <w:r w:rsidR="00F221B9" w:rsidRPr="00E77274">
              <w:rPr>
                <w:rFonts w:cstheme="minorHAnsi"/>
                <w:sz w:val="20"/>
                <w:szCs w:val="20"/>
              </w:rPr>
              <w:t>diciembre</w:t>
            </w:r>
            <w:r w:rsidRPr="00E77274">
              <w:rPr>
                <w:rFonts w:cstheme="minorHAnsi"/>
                <w:sz w:val="20"/>
                <w:szCs w:val="20"/>
              </w:rPr>
              <w:t xml:space="preserve"> de 201</w:t>
            </w:r>
            <w:r w:rsidR="00EA64E1" w:rsidRPr="00E77274">
              <w:rPr>
                <w:rFonts w:cstheme="minorHAnsi"/>
                <w:sz w:val="20"/>
                <w:szCs w:val="20"/>
              </w:rPr>
              <w:t xml:space="preserve">5, que Fijan Programa y </w:t>
            </w:r>
            <w:r w:rsidRPr="00E77274">
              <w:rPr>
                <w:rFonts w:cstheme="minorHAnsi"/>
                <w:sz w:val="20"/>
                <w:szCs w:val="20"/>
              </w:rPr>
              <w:t>Subprograma de Fiscalización Ambiental para Planes de Prevención y/o Descontaminación para el año 201</w:t>
            </w:r>
            <w:r w:rsidR="00EA64E1" w:rsidRPr="00E77274">
              <w:rPr>
                <w:rFonts w:cstheme="minorHAnsi"/>
                <w:sz w:val="20"/>
                <w:szCs w:val="20"/>
              </w:rPr>
              <w:t>6</w:t>
            </w:r>
            <w:r w:rsidRPr="00E77274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4ADFD1AA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077B3BFE" w14:textId="77777777"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 Específica Objeto de la Inspección Ambiental.</w:t>
      </w:r>
    </w:p>
    <w:p w14:paraId="1DB9372C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6389D" w:rsidRPr="00E82A64" w14:paraId="6E2F8D2C" w14:textId="77777777" w:rsidTr="004203EA">
        <w:trPr>
          <w:trHeight w:val="5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D3F" w14:textId="77777777" w:rsidR="00E6389D" w:rsidRDefault="00E6389D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Manejo de emisiones atmosféricas</w:t>
            </w:r>
            <w:r>
              <w:rPr>
                <w:sz w:val="20"/>
                <w:szCs w:val="20"/>
              </w:rPr>
              <w:t>.</w:t>
            </w:r>
          </w:p>
          <w:p w14:paraId="658659CA" w14:textId="4385A6ED" w:rsidR="00E77274" w:rsidRPr="00EA2768" w:rsidRDefault="00E77274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Operacional de Gestión de Episodios Críticos</w:t>
            </w:r>
          </w:p>
        </w:tc>
      </w:tr>
    </w:tbl>
    <w:p w14:paraId="3147B551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2703A04C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51293C1B" w14:textId="79579526" w:rsidR="005815AC" w:rsidRDefault="005815AC" w:rsidP="00317531"/>
    <w:p w14:paraId="3001CFF0" w14:textId="6B6798C1" w:rsidR="00255AD2" w:rsidRDefault="00255AD2" w:rsidP="00317531"/>
    <w:p w14:paraId="005C146F" w14:textId="42304679" w:rsidR="00255AD2" w:rsidRDefault="00255AD2" w:rsidP="00317531"/>
    <w:p w14:paraId="510C68F9" w14:textId="14705DBE" w:rsidR="00255AD2" w:rsidRDefault="00255AD2" w:rsidP="00317531"/>
    <w:p w14:paraId="35C90982" w14:textId="2E7D5E90" w:rsidR="00255AD2" w:rsidRDefault="00255AD2" w:rsidP="00317531"/>
    <w:p w14:paraId="1AA188B1" w14:textId="5F575493" w:rsidR="00255AD2" w:rsidRDefault="00255AD2" w:rsidP="00317531"/>
    <w:p w14:paraId="34547055" w14:textId="7B904306" w:rsidR="00255AD2" w:rsidRDefault="00255AD2" w:rsidP="00317531"/>
    <w:p w14:paraId="68683B5B" w14:textId="1EAF69D1" w:rsidR="00255AD2" w:rsidRDefault="00255AD2" w:rsidP="00317531"/>
    <w:p w14:paraId="4A7B42FA" w14:textId="5E6FC492" w:rsidR="00255AD2" w:rsidRDefault="00255AD2" w:rsidP="00317531"/>
    <w:p w14:paraId="00D50523" w14:textId="0ECA5102" w:rsidR="00255AD2" w:rsidRDefault="00255AD2" w:rsidP="00317531"/>
    <w:p w14:paraId="02927DEA" w14:textId="055C224F" w:rsidR="00255AD2" w:rsidRDefault="00255AD2" w:rsidP="00317531"/>
    <w:p w14:paraId="3A9CE7B2" w14:textId="559A9202" w:rsidR="00255AD2" w:rsidRDefault="00255AD2" w:rsidP="00317531"/>
    <w:p w14:paraId="25E03CC8" w14:textId="515C5B06" w:rsidR="00255AD2" w:rsidRDefault="00255AD2" w:rsidP="00317531"/>
    <w:p w14:paraId="5F1CE904" w14:textId="008F8327" w:rsidR="00255AD2" w:rsidRDefault="00255AD2" w:rsidP="00317531"/>
    <w:p w14:paraId="1CA70E7E" w14:textId="0421206F" w:rsidR="00255AD2" w:rsidRDefault="00255AD2" w:rsidP="00317531"/>
    <w:p w14:paraId="05E607DD" w14:textId="6E0E663D" w:rsidR="00255AD2" w:rsidRDefault="00255AD2" w:rsidP="00317531"/>
    <w:p w14:paraId="397511FF" w14:textId="0549AE87" w:rsidR="00255AD2" w:rsidRDefault="00255AD2" w:rsidP="00317531"/>
    <w:p w14:paraId="76B91A07" w14:textId="67DE0F72" w:rsidR="00255AD2" w:rsidRDefault="00255AD2" w:rsidP="00317531"/>
    <w:p w14:paraId="4D036B18" w14:textId="77777777" w:rsidR="00255AD2" w:rsidRDefault="00255AD2" w:rsidP="00317531"/>
    <w:p w14:paraId="7043EECA" w14:textId="77777777" w:rsidR="00255AD2" w:rsidRPr="00255AD2" w:rsidRDefault="00255AD2" w:rsidP="00255AD2">
      <w:pPr>
        <w:pStyle w:val="Ttulo1"/>
      </w:pPr>
      <w:bookmarkStart w:id="54" w:name="_Toc469386793"/>
      <w:r w:rsidRPr="00255AD2">
        <w:lastRenderedPageBreak/>
        <w:t>ASPECTOS RELATIVOS A LA EJECUCIÓN DE LA INSPECCIÓN AMBIENTAL.</w:t>
      </w:r>
      <w:bookmarkEnd w:id="54"/>
    </w:p>
    <w:p w14:paraId="792C9EF6" w14:textId="2E1538B7" w:rsidR="00255AD2" w:rsidRPr="00B16743" w:rsidRDefault="00255AD2" w:rsidP="00255AD2">
      <w:pPr>
        <w:pStyle w:val="Ttulo3"/>
        <w:numPr>
          <w:ilvl w:val="0"/>
          <w:numId w:val="0"/>
        </w:numPr>
        <w:spacing w:before="240" w:after="240"/>
        <w:rPr>
          <w:rFonts w:ascii="Calibri" w:eastAsia="Times New Roman" w:hAnsi="Calibri"/>
          <w:i/>
          <w:lang w:val="x-none"/>
        </w:rPr>
      </w:pPr>
      <w:bookmarkStart w:id="55" w:name="_Toc352840390"/>
      <w:bookmarkStart w:id="56" w:name="_Toc352841450"/>
      <w:bookmarkStart w:id="57" w:name="_Toc353998117"/>
      <w:bookmarkStart w:id="58" w:name="_Toc353998190"/>
      <w:bookmarkStart w:id="59" w:name="_Toc373934852"/>
      <w:bookmarkStart w:id="60" w:name="_Toc373953741"/>
      <w:bookmarkStart w:id="61" w:name="_Toc374384473"/>
      <w:bookmarkStart w:id="62" w:name="_Toc374387492"/>
      <w:bookmarkStart w:id="63" w:name="_Toc375057655"/>
      <w:bookmarkStart w:id="64" w:name="_Toc375058414"/>
      <w:bookmarkStart w:id="65" w:name="_Toc375063938"/>
      <w:bookmarkStart w:id="66" w:name="_Toc375920893"/>
      <w:bookmarkStart w:id="67" w:name="_Toc375920920"/>
      <w:bookmarkStart w:id="68" w:name="_Toc375920949"/>
      <w:bookmarkStart w:id="69" w:name="_Toc375921119"/>
      <w:bookmarkStart w:id="70" w:name="_Toc375921146"/>
      <w:bookmarkStart w:id="71" w:name="_Toc375921173"/>
      <w:bookmarkStart w:id="72" w:name="_Toc375921200"/>
      <w:bookmarkStart w:id="73" w:name="_Toc37679776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2251"/>
        <w:gridCol w:w="290"/>
        <w:gridCol w:w="2980"/>
      </w:tblGrid>
      <w:tr w:rsidR="00255AD2" w:rsidRPr="0040029C" w14:paraId="68A4294B" w14:textId="77777777" w:rsidTr="00B42847">
        <w:trPr>
          <w:trHeight w:val="249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DB2CA4" w14:textId="34C91684" w:rsidR="00255AD2" w:rsidRPr="0040029C" w:rsidRDefault="00255AD2" w:rsidP="00B42847">
            <w:pPr>
              <w:rPr>
                <w:rFonts w:ascii="Calibri" w:eastAsiaTheme="minorHAns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 xml:space="preserve">Fecha de realización: </w:t>
            </w:r>
            <w:r>
              <w:rPr>
                <w:rFonts w:ascii="Calibri" w:hAnsi="Calibri"/>
                <w:bCs/>
                <w:sz w:val="20"/>
              </w:rPr>
              <w:t>10-11-2016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4C715C" w14:textId="1729855D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 xml:space="preserve">Hora de Inicio: </w:t>
            </w:r>
            <w:r>
              <w:rPr>
                <w:rFonts w:ascii="Calibri" w:hAnsi="Calibri"/>
                <w:bCs/>
                <w:sz w:val="20"/>
              </w:rPr>
              <w:t>11:00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A5B1D5" w14:textId="0F540F1A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Hora de Finalización:</w:t>
            </w:r>
            <w:r w:rsidRPr="0040029C">
              <w:rPr>
                <w:rFonts w:ascii="Calibri" w:hAnsi="Calibri"/>
                <w:sz w:val="20"/>
              </w:rPr>
              <w:t xml:space="preserve"> 1</w:t>
            </w:r>
            <w:r>
              <w:rPr>
                <w:rFonts w:ascii="Calibri" w:hAnsi="Calibri"/>
                <w:sz w:val="20"/>
              </w:rPr>
              <w:t>6:05</w:t>
            </w:r>
          </w:p>
        </w:tc>
      </w:tr>
      <w:tr w:rsidR="00255AD2" w:rsidRPr="0040029C" w14:paraId="5E03BBCB" w14:textId="77777777" w:rsidTr="00B42847">
        <w:trPr>
          <w:trHeight w:val="163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1182E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Fiscalizador Encargado de la Actividad:</w:t>
            </w:r>
          </w:p>
          <w:p w14:paraId="3F058B1D" w14:textId="77777777" w:rsidR="00255AD2" w:rsidRDefault="00255AD2" w:rsidP="00B4284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ría José Silva Espejo</w:t>
            </w:r>
          </w:p>
          <w:p w14:paraId="7C99992A" w14:textId="5C61260E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ario</w:t>
            </w:r>
            <w:proofErr w:type="spellEnd"/>
            <w:r>
              <w:rPr>
                <w:rFonts w:ascii="Calibri" w:hAnsi="Calibri"/>
                <w:sz w:val="20"/>
              </w:rPr>
              <w:t xml:space="preserve"> Plaza López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95D539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Órgano:</w:t>
            </w:r>
          </w:p>
          <w:p w14:paraId="3A26EA66" w14:textId="77777777" w:rsidR="00255AD2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sz w:val="20"/>
              </w:rPr>
              <w:t>SEREMI de Salud</w:t>
            </w:r>
          </w:p>
          <w:p w14:paraId="2E21B404" w14:textId="600FFF6F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sz w:val="20"/>
              </w:rPr>
              <w:t>SEREMI de Salud</w:t>
            </w:r>
          </w:p>
        </w:tc>
      </w:tr>
      <w:tr w:rsidR="00255AD2" w:rsidRPr="0040029C" w14:paraId="68DD0DA6" w14:textId="77777777" w:rsidTr="00B42847">
        <w:trPr>
          <w:trHeight w:val="185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483961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Existió Oposición al Ingreso:</w:t>
            </w:r>
            <w:r w:rsidRPr="0040029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E27E2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 </w:t>
            </w:r>
            <w:r w:rsidRPr="0040029C">
              <w:rPr>
                <w:rFonts w:ascii="Calibri" w:hAnsi="Calibri"/>
                <w:sz w:val="20"/>
              </w:rPr>
              <w:t>No</w:t>
            </w:r>
          </w:p>
        </w:tc>
      </w:tr>
      <w:tr w:rsidR="00255AD2" w:rsidRPr="0040029C" w14:paraId="129DEFC7" w14:textId="77777777" w:rsidTr="00B42847">
        <w:trPr>
          <w:trHeight w:val="187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617F96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Existió auxilio de fuerza pública:</w:t>
            </w:r>
            <w:r w:rsidRPr="0040029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684EA5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 </w:t>
            </w:r>
            <w:r w:rsidRPr="0040029C">
              <w:rPr>
                <w:rFonts w:ascii="Calibri" w:hAnsi="Calibri"/>
                <w:sz w:val="20"/>
              </w:rPr>
              <w:t>No</w:t>
            </w:r>
          </w:p>
        </w:tc>
      </w:tr>
      <w:tr w:rsidR="00255AD2" w:rsidRPr="0040029C" w14:paraId="29981CBB" w14:textId="77777777" w:rsidTr="00B42847">
        <w:trPr>
          <w:trHeight w:val="187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0464FB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Existió colaboración por parte de los fiscalizados:</w:t>
            </w:r>
            <w:r w:rsidRPr="0040029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A2DA28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sz w:val="20"/>
              </w:rPr>
              <w:t> Si</w:t>
            </w:r>
          </w:p>
        </w:tc>
      </w:tr>
      <w:tr w:rsidR="00255AD2" w:rsidRPr="0040029C" w14:paraId="16956923" w14:textId="77777777" w:rsidTr="00B42847">
        <w:trPr>
          <w:trHeight w:val="187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92F080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Entrega de antecedentes requeridos y documentos solicitados:</w:t>
            </w:r>
            <w:r w:rsidRPr="0040029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212BAD" w14:textId="77777777" w:rsidR="00255AD2" w:rsidRPr="0040029C" w:rsidRDefault="00255AD2" w:rsidP="00B42847">
            <w:pPr>
              <w:rPr>
                <w:rFonts w:ascii="Calibri" w:hAnsi="Calibri"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 </w:t>
            </w:r>
            <w:r w:rsidRPr="0040029C">
              <w:rPr>
                <w:rFonts w:ascii="Calibri" w:hAnsi="Calibri"/>
                <w:sz w:val="20"/>
              </w:rPr>
              <w:t>Si</w:t>
            </w:r>
          </w:p>
        </w:tc>
      </w:tr>
      <w:tr w:rsidR="00255AD2" w:rsidRPr="0040029C" w14:paraId="26502171" w14:textId="77777777" w:rsidTr="00B42847">
        <w:trPr>
          <w:trHeight w:val="187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EF1CA8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Entrega de Acta:</w:t>
            </w:r>
            <w:r w:rsidRPr="0040029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2B5B07" w14:textId="77777777" w:rsidR="00255AD2" w:rsidRPr="0040029C" w:rsidRDefault="00255AD2" w:rsidP="00B42847">
            <w:pPr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sz w:val="20"/>
              </w:rPr>
              <w:t> Si (Anexo 1)</w:t>
            </w:r>
          </w:p>
        </w:tc>
      </w:tr>
      <w:tr w:rsidR="00255AD2" w:rsidRPr="0040029C" w14:paraId="66C637C8" w14:textId="77777777" w:rsidTr="00B42847">
        <w:trPr>
          <w:trHeight w:val="187"/>
        </w:trPr>
        <w:tc>
          <w:tcPr>
            <w:tcW w:w="5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1FB64D" w14:textId="77777777" w:rsidR="00255AD2" w:rsidRPr="0040029C" w:rsidRDefault="00255AD2" w:rsidP="00B42847">
            <w:pPr>
              <w:spacing w:line="0" w:lineRule="atLeast"/>
              <w:rPr>
                <w:rFonts w:ascii="Calibri" w:hAnsi="Calibri"/>
                <w:b/>
                <w:bCs/>
                <w:sz w:val="20"/>
              </w:rPr>
            </w:pPr>
            <w:r w:rsidRPr="0040029C">
              <w:rPr>
                <w:rFonts w:ascii="Calibri" w:hAnsi="Calibri"/>
                <w:b/>
                <w:bCs/>
                <w:sz w:val="20"/>
              </w:rPr>
              <w:t>Instalaciones inspeccionad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A1A867" w14:textId="3D20205E" w:rsidR="00255AD2" w:rsidRPr="0040029C" w:rsidRDefault="00255AD2" w:rsidP="00B42847">
            <w:pPr>
              <w:spacing w:line="0" w:lineRule="atLeas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--</w:t>
            </w:r>
          </w:p>
        </w:tc>
      </w:tr>
    </w:tbl>
    <w:p w14:paraId="5D56CE9E" w14:textId="77777777" w:rsidR="00255AD2" w:rsidRPr="009A1A28" w:rsidRDefault="00255AD2" w:rsidP="00255AD2">
      <w:pPr>
        <w:rPr>
          <w:rFonts w:ascii="Calibri" w:hAnsi="Calibri"/>
        </w:rPr>
      </w:pPr>
    </w:p>
    <w:p w14:paraId="664170DE" w14:textId="77777777" w:rsidR="00255AD2" w:rsidRPr="009A1A28" w:rsidRDefault="00255AD2" w:rsidP="00255AD2">
      <w:pPr>
        <w:rPr>
          <w:rFonts w:ascii="Calibri" w:hAnsi="Calibri"/>
        </w:rPr>
      </w:pPr>
    </w:p>
    <w:p w14:paraId="7793DCF2" w14:textId="77777777" w:rsidR="00255AD2" w:rsidRPr="009A1A28" w:rsidRDefault="00255AD2" w:rsidP="00255AD2">
      <w:pPr>
        <w:rPr>
          <w:rFonts w:ascii="Calibri" w:hAnsi="Calibri"/>
        </w:rPr>
      </w:pPr>
    </w:p>
    <w:p w14:paraId="35F3B000" w14:textId="77777777" w:rsidR="005815AC" w:rsidRPr="0025129B" w:rsidRDefault="005815AC" w:rsidP="00317531">
      <w:pPr>
        <w:sectPr w:rsidR="005815AC" w:rsidRPr="0025129B" w:rsidSect="00B56C9C"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60B3C1D2" w14:textId="77777777" w:rsidR="00E6389D" w:rsidRPr="00E6389D" w:rsidRDefault="00E6389D" w:rsidP="00E6389D">
      <w:pPr>
        <w:rPr>
          <w:rFonts w:cstheme="minorHAnsi"/>
          <w:sz w:val="14"/>
          <w:szCs w:val="24"/>
        </w:rPr>
      </w:pPr>
    </w:p>
    <w:p w14:paraId="6B1F7C9D" w14:textId="77777777" w:rsidR="00236CE3" w:rsidRPr="00ED158A" w:rsidRDefault="00FA29B6" w:rsidP="00236CE3">
      <w:pPr>
        <w:pStyle w:val="Ttulo1"/>
      </w:pPr>
      <w:bookmarkStart w:id="74" w:name="_Toc485742849"/>
      <w:bookmarkStart w:id="75" w:name="_Toc352840394"/>
      <w:bookmarkStart w:id="76" w:name="_Toc352841454"/>
      <w:r>
        <w:t>DOCUMENTOS REVISADOS</w:t>
      </w:r>
      <w:bookmarkEnd w:id="74"/>
    </w:p>
    <w:p w14:paraId="31FC7F62" w14:textId="77777777" w:rsidR="00236CE3" w:rsidRDefault="00236CE3" w:rsidP="00236CE3"/>
    <w:tbl>
      <w:tblPr>
        <w:tblW w:w="48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313"/>
        <w:gridCol w:w="1396"/>
        <w:gridCol w:w="1398"/>
        <w:gridCol w:w="3075"/>
      </w:tblGrid>
      <w:tr w:rsidR="00F221B9" w:rsidRPr="00EC6754" w14:paraId="3EDC95B9" w14:textId="77777777" w:rsidTr="009812C6">
        <w:trPr>
          <w:trHeight w:val="39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F9F41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proofErr w:type="spellStart"/>
            <w:r w:rsidRPr="00AB0A5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D537B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  <w:p w14:paraId="4CF891D7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proofErr w:type="spellStart"/>
            <w:r w:rsidRPr="00AB0A58">
              <w:rPr>
                <w:b/>
                <w:bCs/>
              </w:rPr>
              <w:t>N°</w:t>
            </w:r>
            <w:proofErr w:type="spellEnd"/>
            <w:r w:rsidRPr="00AB0A58">
              <w:rPr>
                <w:b/>
                <w:bCs/>
              </w:rPr>
              <w:t xml:space="preserve"> Oficio </w:t>
            </w:r>
            <w:r>
              <w:rPr>
                <w:b/>
                <w:bCs/>
              </w:rPr>
              <w:t>conductor</w:t>
            </w:r>
            <w:r w:rsidR="00FA29B6">
              <w:rPr>
                <w:b/>
                <w:bCs/>
              </w:rPr>
              <w:t xml:space="preserve"> y/o Informe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FFBE31" w14:textId="6650C353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Fecha </w:t>
            </w:r>
            <w:r w:rsidR="00FA29B6">
              <w:rPr>
                <w:b/>
                <w:bCs/>
              </w:rPr>
              <w:t>de Recepción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5CE1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Servicio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67FFF9" w14:textId="77777777" w:rsidR="00F221B9" w:rsidRDefault="00F221B9" w:rsidP="00A02FA2">
            <w:pPr>
              <w:jc w:val="center"/>
              <w:rPr>
                <w:b/>
                <w:bCs/>
              </w:rPr>
            </w:pPr>
          </w:p>
          <w:p w14:paraId="0ED3E44D" w14:textId="4BCB0CEF" w:rsidR="00F221B9" w:rsidRPr="00AB0A58" w:rsidRDefault="00E77274" w:rsidP="00A02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  <w:p w14:paraId="71EA26BA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</w:tc>
      </w:tr>
      <w:tr w:rsidR="00F221B9" w:rsidRPr="00EC6754" w14:paraId="683674D0" w14:textId="77777777" w:rsidTr="009812C6">
        <w:trPr>
          <w:trHeight w:val="345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A044" w14:textId="77777777" w:rsidR="00F221B9" w:rsidRPr="00AB0A58" w:rsidRDefault="00F221B9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242C" w14:textId="69598058" w:rsidR="00F221B9" w:rsidRPr="00A021E3" w:rsidRDefault="00F244C5" w:rsidP="00E77274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A021E3">
              <w:rPr>
                <w:bCs/>
                <w:sz w:val="20"/>
                <w:szCs w:val="20"/>
              </w:rPr>
              <w:t xml:space="preserve">Ordinario </w:t>
            </w:r>
            <w:proofErr w:type="spellStart"/>
            <w:r w:rsidRPr="00A021E3">
              <w:rPr>
                <w:bCs/>
                <w:sz w:val="20"/>
                <w:szCs w:val="20"/>
              </w:rPr>
              <w:t>N°</w:t>
            </w:r>
            <w:proofErr w:type="spellEnd"/>
            <w:r w:rsidRPr="00A021E3">
              <w:rPr>
                <w:bCs/>
                <w:sz w:val="20"/>
                <w:szCs w:val="20"/>
              </w:rPr>
              <w:t xml:space="preserve"> </w:t>
            </w:r>
            <w:r w:rsidR="00E77274">
              <w:rPr>
                <w:bCs/>
                <w:sz w:val="20"/>
                <w:szCs w:val="20"/>
              </w:rPr>
              <w:t>1917</w:t>
            </w:r>
            <w:r w:rsidRPr="00A021E3">
              <w:rPr>
                <w:bCs/>
                <w:sz w:val="20"/>
                <w:szCs w:val="20"/>
              </w:rPr>
              <w:t xml:space="preserve">, de fecha </w:t>
            </w:r>
            <w:r w:rsidR="00E77274">
              <w:rPr>
                <w:bCs/>
                <w:sz w:val="20"/>
                <w:szCs w:val="20"/>
              </w:rPr>
              <w:t>29-12</w:t>
            </w:r>
            <w:r w:rsidRPr="00A021E3">
              <w:rPr>
                <w:bCs/>
                <w:sz w:val="20"/>
                <w:szCs w:val="20"/>
              </w:rPr>
              <w:t>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D9329" w14:textId="68B51F07" w:rsidR="00F221B9" w:rsidRPr="00A021E3" w:rsidRDefault="00E77274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1-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6A4E" w14:textId="2A566150" w:rsidR="00F221B9" w:rsidRPr="00A021E3" w:rsidRDefault="00E77274" w:rsidP="00EA64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MI de Salud Región de Valparaíso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20714" w14:textId="2D9F2F70" w:rsidR="00F221B9" w:rsidRPr="00A021E3" w:rsidRDefault="00E77274" w:rsidP="00F244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ivación de antecedentes de actividades asociadas al Subprograma de Fiscalización Ambiental de Planes de Prevención y/o Descontaminación año 2016</w:t>
            </w:r>
          </w:p>
        </w:tc>
      </w:tr>
      <w:tr w:rsidR="00D85719" w:rsidRPr="00EC6754" w14:paraId="595A4CE5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B5F9" w14:textId="77777777" w:rsidR="00D85719" w:rsidRDefault="00D85719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D916" w14:textId="2C9C03EB" w:rsidR="00D85719" w:rsidRDefault="00723A60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Ener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213B4" w14:textId="0BD9A8B5" w:rsidR="00D85719" w:rsidRDefault="00723A60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-03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E41C" w14:textId="77777777" w:rsidR="00D85719" w:rsidRPr="00AB0A58" w:rsidRDefault="00D85719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E12F6" w14:textId="77777777" w:rsidR="00D85719" w:rsidRDefault="00D85719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Julio-2016</w:t>
            </w:r>
          </w:p>
        </w:tc>
      </w:tr>
      <w:tr w:rsidR="00D85719" w:rsidRPr="00EC6754" w14:paraId="5E8B5704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CBBF" w14:textId="77777777" w:rsidR="00D85719" w:rsidRDefault="00D85719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676F" w14:textId="15C83B06" w:rsidR="00D85719" w:rsidRDefault="00723A60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Febrer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1C957" w14:textId="20F096FF" w:rsidR="00D85719" w:rsidRDefault="00723A60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-04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FB68" w14:textId="77777777" w:rsidR="00D85719" w:rsidRPr="00AB0A58" w:rsidRDefault="00D85719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A855F" w14:textId="77777777" w:rsidR="00D85719" w:rsidRDefault="00D85719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Agosto-2016</w:t>
            </w:r>
          </w:p>
        </w:tc>
      </w:tr>
      <w:tr w:rsidR="00D85719" w:rsidRPr="00EC6754" w14:paraId="220C7225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1590" w14:textId="77777777" w:rsidR="00D85719" w:rsidRDefault="00D85719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F85F" w14:textId="475EEFEB" w:rsidR="00D85719" w:rsidRDefault="00723A60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Marz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64428" w14:textId="40CF23C1" w:rsidR="00D85719" w:rsidRDefault="00723A60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05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7EE2" w14:textId="77777777" w:rsidR="00D85719" w:rsidRPr="00AB0A58" w:rsidRDefault="00D85719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D8177" w14:textId="77777777" w:rsidR="00D85719" w:rsidRDefault="00D85719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Septiembre-2016</w:t>
            </w:r>
          </w:p>
        </w:tc>
      </w:tr>
      <w:tr w:rsidR="00193265" w:rsidRPr="00EC6754" w14:paraId="28B910DF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2DE8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4DE51" w14:textId="2AB20FEF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Abril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1BCBD" w14:textId="6D2E0D81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7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8D68" w14:textId="5310B8E4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B79418" w14:textId="16F7EB6C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>
              <w:rPr>
                <w:bCs/>
                <w:sz w:val="20"/>
                <w:szCs w:val="20"/>
              </w:rPr>
              <w:t>mensualtes</w:t>
            </w:r>
            <w:proofErr w:type="spellEnd"/>
            <w:r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7FF8DC6E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FE85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03D2" w14:textId="0464C596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May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E380D" w14:textId="1AC90D8B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7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1D5F" w14:textId="4391D819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688666" w14:textId="60D9D8C4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0E7643DE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30AC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0469" w14:textId="74195DB8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Juni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B0664" w14:textId="2E1954C1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08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E06C" w14:textId="4D1C05AE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E94FC" w14:textId="205DBFCE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23866F18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1DEE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14B9" w14:textId="49AC2675" w:rsidR="00193265" w:rsidRDefault="00193265" w:rsidP="002D0CA5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Juli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9A7D7" w14:textId="1CD53FFD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09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A81" w14:textId="4712D2CE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4DAA2E" w14:textId="47940B31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3FCDCBCE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4208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D8E3" w14:textId="0CE9B1DE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Agosto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06E34" w14:textId="3C049883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1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6C1" w14:textId="382E0692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FD93E" w14:textId="157E29F9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72E61DA7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946C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A3C9" w14:textId="3C78BFD6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Septiembre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E4AD5" w14:textId="175BBDFF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-10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AE1C" w14:textId="58BEF1CB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95530" w14:textId="241D00C3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6E700866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919B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CE7C" w14:textId="1900341E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Octubre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84976" w14:textId="3594A266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-12-201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E23F" w14:textId="304EE206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2756F" w14:textId="07B30160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640E5A14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7885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3A51" w14:textId="380C50E3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Noviembre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D1D04" w14:textId="2226F6D4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-04-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DAF" w14:textId="5D41BB85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211422" w14:textId="79486CC1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  <w:tr w:rsidR="00193265" w:rsidRPr="00EC6754" w14:paraId="1A1C72AF" w14:textId="77777777" w:rsidTr="009812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AD03" w14:textId="77777777" w:rsidR="00193265" w:rsidRDefault="00193265" w:rsidP="00A02F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4C97" w14:textId="723C8645" w:rsidR="00193265" w:rsidRDefault="00193265" w:rsidP="00723A60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Mensual de Emisiones Unidades 1 y 2 Central Ventanas Aes </w:t>
            </w:r>
            <w:proofErr w:type="spellStart"/>
            <w:r>
              <w:rPr>
                <w:bCs/>
                <w:sz w:val="20"/>
                <w:szCs w:val="20"/>
              </w:rPr>
              <w:t>Gener</w:t>
            </w:r>
            <w:proofErr w:type="spellEnd"/>
            <w:r>
              <w:rPr>
                <w:bCs/>
                <w:sz w:val="20"/>
                <w:szCs w:val="20"/>
              </w:rPr>
              <w:t xml:space="preserve"> SA.  Diciembre-201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F2A7A" w14:textId="4BD7D957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03-20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5A31" w14:textId="3DC3D820" w:rsidR="00193265" w:rsidRDefault="00193265" w:rsidP="002D0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65D4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59FBC4" w14:textId="6A8120BF" w:rsidR="00193265" w:rsidRDefault="00193265" w:rsidP="00AA7D98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EC4835">
              <w:rPr>
                <w:bCs/>
                <w:sz w:val="20"/>
                <w:szCs w:val="20"/>
              </w:rPr>
              <w:t xml:space="preserve">Emisiones </w:t>
            </w:r>
            <w:proofErr w:type="spellStart"/>
            <w:r w:rsidRPr="00EC4835">
              <w:rPr>
                <w:bCs/>
                <w:sz w:val="20"/>
                <w:szCs w:val="20"/>
              </w:rPr>
              <w:t>mensualtes</w:t>
            </w:r>
            <w:proofErr w:type="spellEnd"/>
            <w:r w:rsidRPr="00EC4835">
              <w:rPr>
                <w:bCs/>
                <w:sz w:val="20"/>
                <w:szCs w:val="20"/>
              </w:rPr>
              <w:t xml:space="preserve"> de azufre y MP</w:t>
            </w:r>
          </w:p>
        </w:tc>
      </w:tr>
    </w:tbl>
    <w:p w14:paraId="255AB2D7" w14:textId="77777777" w:rsidR="003F4C55" w:rsidRDefault="003F4C55" w:rsidP="00BD3FD5">
      <w:pPr>
        <w:sectPr w:rsidR="003F4C55" w:rsidSect="003F4C55">
          <w:pgSz w:w="12240" w:h="15840"/>
          <w:pgMar w:top="1134" w:right="1134" w:bottom="1134" w:left="1134" w:header="567" w:footer="0" w:gutter="0"/>
          <w:cols w:space="708"/>
          <w:docGrid w:linePitch="360"/>
        </w:sectPr>
      </w:pPr>
    </w:p>
    <w:p w14:paraId="238BA1CC" w14:textId="77777777" w:rsidR="002908C3" w:rsidRDefault="004E583C" w:rsidP="002908C3">
      <w:pPr>
        <w:pStyle w:val="Ttulo1"/>
      </w:pPr>
      <w:bookmarkStart w:id="77" w:name="_Toc485742850"/>
      <w:r w:rsidRPr="0025129B">
        <w:lastRenderedPageBreak/>
        <w:t>H</w:t>
      </w:r>
      <w:r w:rsidR="0024720C" w:rsidRPr="0025129B">
        <w:t>ECHOS CONSTATADOS</w:t>
      </w:r>
      <w:r w:rsidR="002908C3">
        <w:t>.</w:t>
      </w:r>
      <w:bookmarkEnd w:id="77"/>
    </w:p>
    <w:p w14:paraId="3ECAD1B9" w14:textId="77777777" w:rsidR="002908C3" w:rsidRPr="00652105" w:rsidRDefault="002908C3" w:rsidP="002908C3">
      <w:pPr>
        <w:pStyle w:val="Ttulo2"/>
        <w:ind w:left="432"/>
        <w:rPr>
          <w:bCs/>
        </w:rPr>
      </w:pPr>
      <w:bookmarkStart w:id="78" w:name="_Toc412041678"/>
      <w:bookmarkStart w:id="79" w:name="_Toc485742851"/>
      <w:r w:rsidRPr="00652105">
        <w:rPr>
          <w:bCs/>
        </w:rPr>
        <w:t>Manejo de emisiones atmosféricas</w:t>
      </w:r>
      <w:r>
        <w:rPr>
          <w:bCs/>
        </w:rPr>
        <w:t>.</w:t>
      </w:r>
      <w:bookmarkEnd w:id="78"/>
      <w:bookmarkEnd w:id="79"/>
    </w:p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5209"/>
        <w:gridCol w:w="8616"/>
      </w:tblGrid>
      <w:tr w:rsidR="007C26B9" w:rsidRPr="00B16743" w14:paraId="7C01817C" w14:textId="77777777" w:rsidTr="00F51273">
        <w:trPr>
          <w:trHeight w:val="303"/>
          <w:jc w:val="center"/>
        </w:trPr>
        <w:tc>
          <w:tcPr>
            <w:tcW w:w="1884" w:type="pct"/>
            <w:shd w:val="clear" w:color="auto" w:fill="D9D9D9" w:themeFill="background1" w:themeFillShade="D9"/>
            <w:vAlign w:val="center"/>
          </w:tcPr>
          <w:bookmarkEnd w:id="75"/>
          <w:bookmarkEnd w:id="76"/>
          <w:p w14:paraId="05DC6C0B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116" w:type="pct"/>
            <w:shd w:val="clear" w:color="auto" w:fill="D9D9D9" w:themeFill="background1" w:themeFillShade="D9"/>
            <w:vAlign w:val="center"/>
          </w:tcPr>
          <w:p w14:paraId="7429A08F" w14:textId="77777777" w:rsidR="007C26B9" w:rsidRPr="00B16743" w:rsidRDefault="007C26B9" w:rsidP="00994C26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</w:t>
            </w:r>
            <w:proofErr w:type="gramStart"/>
            <w:r w:rsidRPr="00B16743">
              <w:rPr>
                <w:rFonts w:ascii="Calibri" w:hAnsi="Calibri"/>
                <w:b/>
              </w:rPr>
              <w:t xml:space="preserve">de </w:t>
            </w:r>
            <w:r w:rsidR="00994C26">
              <w:rPr>
                <w:rFonts w:ascii="Calibri" w:hAnsi="Calibri"/>
                <w:b/>
              </w:rPr>
              <w:t>los hecho</w:t>
            </w:r>
            <w:proofErr w:type="gramEnd"/>
            <w:r w:rsidR="00994C26">
              <w:rPr>
                <w:rFonts w:ascii="Calibri" w:hAnsi="Calibri"/>
                <w:b/>
              </w:rPr>
              <w:t>(s) y/o resultado(s)</w:t>
            </w:r>
          </w:p>
        </w:tc>
      </w:tr>
      <w:tr w:rsidR="007C26B9" w:rsidRPr="00B16743" w14:paraId="2F512D95" w14:textId="77777777" w:rsidTr="00570426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1884" w:type="pct"/>
          </w:tcPr>
          <w:p w14:paraId="60D175D8" w14:textId="77777777" w:rsidR="00DE6384" w:rsidRPr="00F6523D" w:rsidRDefault="00F51273" w:rsidP="00DE6384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F6523D">
              <w:rPr>
                <w:sz w:val="22"/>
                <w:szCs w:val="22"/>
              </w:rPr>
              <w:br w:type="page"/>
            </w:r>
            <w:r w:rsidRPr="00F6523D">
              <w:rPr>
                <w:sz w:val="22"/>
                <w:szCs w:val="22"/>
              </w:rPr>
              <w:br w:type="page"/>
            </w:r>
            <w:r w:rsidR="007C26B9" w:rsidRPr="00F6523D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PDA 252/1992, del Ministerio de Minería, artículo </w:t>
            </w:r>
            <w:proofErr w:type="gramStart"/>
            <w:r w:rsidR="007C26B9" w:rsidRPr="00F6523D">
              <w:rPr>
                <w:rFonts w:eastAsia="Times New Roman"/>
                <w:b/>
                <w:bCs/>
                <w:color w:val="000000"/>
                <w:lang w:eastAsia="es-CL"/>
              </w:rPr>
              <w:t>2º</w:t>
            </w:r>
            <w:r w:rsidR="00DE6384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“</w:t>
            </w:r>
            <w:proofErr w:type="gramEnd"/>
            <w:r w:rsidR="00DE6384"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(...)  la Planta Termoeléctrica de </w:t>
            </w:r>
            <w:proofErr w:type="spellStart"/>
            <w:r w:rsidR="00DE6384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 w:rsidR="00DE6384"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., deberán cumplir, conjuntamente, las normas de calidad de aire de anhídrido sulfuroso, a más tardar el 30 de junio de 1999”.</w:t>
            </w:r>
          </w:p>
          <w:p w14:paraId="5EA2CCCA" w14:textId="77777777" w:rsidR="007C26B9" w:rsidRPr="00F6523D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26973BC0" w14:textId="77777777" w:rsidR="0013697A" w:rsidRPr="00F6523D" w:rsidRDefault="007C26B9" w:rsidP="0013697A">
            <w:pPr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</w:pPr>
            <w:r w:rsidRPr="00F6523D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F6523D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4</w:t>
            </w:r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“(…) La Planta Termoeléctrica </w:t>
            </w:r>
            <w:proofErr w:type="spellStart"/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. deberá reducir las emisiones de acuerdo </w:t>
            </w:r>
            <w:proofErr w:type="gramStart"/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al  siguiente</w:t>
            </w:r>
            <w:proofErr w:type="gramEnd"/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cronograma:</w:t>
            </w:r>
            <w:r w:rsidR="0013697A" w:rsidRPr="00F6523D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 xml:space="preserve"> </w:t>
            </w:r>
          </w:p>
          <w:p w14:paraId="12DBEA7A" w14:textId="77777777" w:rsidR="007C26B9" w:rsidRPr="00F6523D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p w14:paraId="19BF06DD" w14:textId="77777777" w:rsidR="007C26B9" w:rsidRPr="00F6523D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tbl>
            <w:tblPr>
              <w:tblStyle w:val="Tablaconcuadrcula"/>
              <w:tblW w:w="5009" w:type="dxa"/>
              <w:jc w:val="center"/>
              <w:tblLook w:val="04A0" w:firstRow="1" w:lastRow="0" w:firstColumn="1" w:lastColumn="0" w:noHBand="0" w:noVBand="1"/>
            </w:tblPr>
            <w:tblGrid>
              <w:gridCol w:w="1538"/>
              <w:gridCol w:w="960"/>
              <w:gridCol w:w="922"/>
              <w:gridCol w:w="1589"/>
            </w:tblGrid>
            <w:tr w:rsidR="007C26B9" w:rsidRPr="00F6523D" w14:paraId="3926DF13" w14:textId="77777777" w:rsidTr="002D0D4A">
              <w:trPr>
                <w:trHeight w:val="385"/>
                <w:jc w:val="center"/>
              </w:trPr>
              <w:tc>
                <w:tcPr>
                  <w:tcW w:w="1538" w:type="dxa"/>
                  <w:vMerge w:val="restart"/>
                  <w:vAlign w:val="center"/>
                </w:tcPr>
                <w:p w14:paraId="50771D22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ño</w:t>
                  </w: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04A57AD2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misiones</w:t>
                  </w:r>
                </w:p>
                <w:p w14:paraId="5B65791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5EE461E4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  <w:p w14:paraId="7A8C5A8A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CHILGENER</w:t>
                  </w:r>
                </w:p>
                <w:p w14:paraId="757A63DB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nhídrido Sulfuroso</w:t>
                  </w:r>
                </w:p>
                <w:p w14:paraId="7355AEFC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5B434549" w14:textId="77777777" w:rsidTr="002D0D4A">
              <w:trPr>
                <w:trHeight w:val="295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2348BA8A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3829036B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NAMI - Ventanas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1874FE0F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3FE7F312" w14:textId="77777777" w:rsidTr="002D0D4A">
              <w:trPr>
                <w:trHeight w:val="394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3EC5F86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4BD877EA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zufre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4A7D31AF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2D5A82B7" w14:textId="77777777" w:rsidTr="002D0D4A">
              <w:trPr>
                <w:trHeight w:val="260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4064D3FA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772500DF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 año</w:t>
                  </w:r>
                </w:p>
              </w:tc>
              <w:tc>
                <w:tcPr>
                  <w:tcW w:w="922" w:type="dxa"/>
                  <w:vAlign w:val="center"/>
                </w:tcPr>
                <w:p w14:paraId="619F7028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vertAlign w:val="superscript"/>
                      <w:lang w:eastAsia="es-CL"/>
                    </w:rPr>
                  </w:pPr>
                  <w:r w:rsidRPr="00F6523D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día</w:t>
                  </w:r>
                  <w:r w:rsidR="00134B97" w:rsidRPr="00F6523D">
                    <w:rPr>
                      <w:rFonts w:eastAsia="Times New Roman"/>
                      <w:b/>
                      <w:bCs/>
                      <w:i/>
                      <w:color w:val="000000"/>
                      <w:vertAlign w:val="superscript"/>
                      <w:lang w:eastAsia="es-CL"/>
                    </w:rPr>
                    <w:t>*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3C9EA631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57E58598" w14:textId="77777777" w:rsidTr="002D0D4A">
              <w:trPr>
                <w:trHeight w:val="402"/>
                <w:jc w:val="center"/>
              </w:trPr>
              <w:tc>
                <w:tcPr>
                  <w:tcW w:w="1538" w:type="dxa"/>
                  <w:vAlign w:val="center"/>
                </w:tcPr>
                <w:p w14:paraId="045562F4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3</w:t>
                  </w:r>
                </w:p>
              </w:tc>
              <w:tc>
                <w:tcPr>
                  <w:tcW w:w="960" w:type="dxa"/>
                  <w:vAlign w:val="center"/>
                </w:tcPr>
                <w:p w14:paraId="5AC1CE28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580EB21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46D3FDB8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 xml:space="preserve">Deberá cumplir con la norma de emisión de 1.13 Kg de </w:t>
                  </w:r>
                  <w:r w:rsidRPr="00F6523D">
                    <w:rPr>
                      <w:rFonts w:cstheme="minorHAnsi"/>
                    </w:rPr>
                    <w:t>SO</w:t>
                  </w:r>
                  <w:r w:rsidRPr="00F6523D">
                    <w:rPr>
                      <w:rFonts w:cstheme="minorHAnsi"/>
                      <w:vertAlign w:val="subscript"/>
                    </w:rPr>
                    <w:t xml:space="preserve">2 </w:t>
                  </w: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por millón de BTU</w:t>
                  </w:r>
                </w:p>
                <w:p w14:paraId="4DB946FF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149557EF" w14:textId="77777777" w:rsidTr="002D0D4A">
              <w:trPr>
                <w:trHeight w:val="89"/>
                <w:jc w:val="center"/>
              </w:trPr>
              <w:tc>
                <w:tcPr>
                  <w:tcW w:w="1538" w:type="dxa"/>
                  <w:vAlign w:val="center"/>
                </w:tcPr>
                <w:p w14:paraId="1B42F3B5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4</w:t>
                  </w:r>
                </w:p>
              </w:tc>
              <w:tc>
                <w:tcPr>
                  <w:tcW w:w="960" w:type="dxa"/>
                  <w:vAlign w:val="center"/>
                </w:tcPr>
                <w:p w14:paraId="728C3846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0857C740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2A83926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1664C09E" w14:textId="77777777" w:rsidTr="002D0D4A">
              <w:trPr>
                <w:trHeight w:val="262"/>
                <w:jc w:val="center"/>
              </w:trPr>
              <w:tc>
                <w:tcPr>
                  <w:tcW w:w="1538" w:type="dxa"/>
                  <w:vAlign w:val="center"/>
                </w:tcPr>
                <w:p w14:paraId="405B3AB9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5</w:t>
                  </w:r>
                </w:p>
              </w:tc>
              <w:tc>
                <w:tcPr>
                  <w:tcW w:w="960" w:type="dxa"/>
                  <w:vAlign w:val="center"/>
                </w:tcPr>
                <w:p w14:paraId="06E8AF51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279A5D51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67FAAA50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707FAB45" w14:textId="77777777" w:rsidTr="002D0D4A">
              <w:trPr>
                <w:trHeight w:val="282"/>
                <w:jc w:val="center"/>
              </w:trPr>
              <w:tc>
                <w:tcPr>
                  <w:tcW w:w="1538" w:type="dxa"/>
                  <w:vAlign w:val="center"/>
                </w:tcPr>
                <w:p w14:paraId="323E230C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6</w:t>
                  </w:r>
                </w:p>
              </w:tc>
              <w:tc>
                <w:tcPr>
                  <w:tcW w:w="960" w:type="dxa"/>
                  <w:vAlign w:val="center"/>
                </w:tcPr>
                <w:p w14:paraId="14D35F4D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0BFBBB95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5357F5DB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0D124616" w14:textId="77777777" w:rsidTr="002D0D4A">
              <w:trPr>
                <w:trHeight w:val="262"/>
                <w:jc w:val="center"/>
              </w:trPr>
              <w:tc>
                <w:tcPr>
                  <w:tcW w:w="1538" w:type="dxa"/>
                  <w:vAlign w:val="center"/>
                </w:tcPr>
                <w:p w14:paraId="6CDA78AA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7</w:t>
                  </w:r>
                </w:p>
              </w:tc>
              <w:tc>
                <w:tcPr>
                  <w:tcW w:w="960" w:type="dxa"/>
                  <w:vAlign w:val="center"/>
                </w:tcPr>
                <w:p w14:paraId="145402A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75F7767E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3189C333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F6523D" w14:paraId="206CB41E" w14:textId="77777777" w:rsidTr="002D0D4A">
              <w:trPr>
                <w:trHeight w:val="395"/>
                <w:jc w:val="center"/>
              </w:trPr>
              <w:tc>
                <w:tcPr>
                  <w:tcW w:w="1538" w:type="dxa"/>
                  <w:vAlign w:val="center"/>
                </w:tcPr>
                <w:p w14:paraId="11176335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8</w:t>
                  </w:r>
                </w:p>
              </w:tc>
              <w:tc>
                <w:tcPr>
                  <w:tcW w:w="960" w:type="dxa"/>
                  <w:vAlign w:val="center"/>
                </w:tcPr>
                <w:p w14:paraId="494597FC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45.000</w:t>
                  </w:r>
                </w:p>
              </w:tc>
              <w:tc>
                <w:tcPr>
                  <w:tcW w:w="922" w:type="dxa"/>
                  <w:vAlign w:val="center"/>
                </w:tcPr>
                <w:p w14:paraId="0DE46D13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F6523D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23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0F39332B" w14:textId="77777777" w:rsidR="007C26B9" w:rsidRPr="00F6523D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</w:tbl>
          <w:p w14:paraId="05469EEB" w14:textId="77777777" w:rsidR="007C26B9" w:rsidRPr="00F6523D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014B63CF" w14:textId="77777777" w:rsidR="0013697A" w:rsidRPr="00F6523D" w:rsidRDefault="00134B97" w:rsidP="00134B9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* </w:t>
            </w:r>
            <w:r w:rsidR="007C26B9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Los valores diarios se han calculado dividiendo la emisión anual por 365 días y no representan una limitación a las emisiones diarias</w:t>
            </w:r>
            <w:r w:rsidR="0013697A" w:rsidRPr="00F6523D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14:paraId="4440A5C9" w14:textId="77777777" w:rsidR="007A5BC6" w:rsidRPr="00F6523D" w:rsidRDefault="0013697A" w:rsidP="00F51273">
            <w:pPr>
              <w:rPr>
                <w:rFonts w:ascii="Calibri" w:hAnsi="Calibri"/>
                <w:b/>
              </w:rPr>
            </w:pPr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Planta Termoeléctrica de </w:t>
            </w:r>
            <w:proofErr w:type="spellStart"/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., deberá cumplir, a partir del 1º de marzo de 1993, con la norma de emisión de 1,13 kilos de anhídrido sulfuroso/millón de Unidades Termales Británicas (BTU), sin perjuicio de lo establecido en el artículo 2º del presente Decreto”.</w:t>
            </w:r>
          </w:p>
        </w:tc>
        <w:tc>
          <w:tcPr>
            <w:tcW w:w="3116" w:type="pct"/>
            <w:shd w:val="clear" w:color="auto" w:fill="auto"/>
          </w:tcPr>
          <w:p w14:paraId="73CDD971" w14:textId="306AA436" w:rsidR="00570426" w:rsidRDefault="00570426" w:rsidP="0013697A">
            <w:pPr>
              <w:rPr>
                <w:b/>
              </w:rPr>
            </w:pPr>
            <w:r>
              <w:rPr>
                <w:b/>
              </w:rPr>
              <w:t>Inspección Ambiental:</w:t>
            </w:r>
          </w:p>
          <w:p w14:paraId="3E4C4F3E" w14:textId="060D4682" w:rsidR="00570426" w:rsidRPr="00570426" w:rsidRDefault="00570426" w:rsidP="0013697A">
            <w:r>
              <w:t xml:space="preserve">Durante la actividad de inspección, se realiza la revisión de los reportes mensuales de emisiones de </w:t>
            </w:r>
            <w:r w:rsidR="0038693F">
              <w:t>Anhídrido</w:t>
            </w:r>
            <w:r>
              <w:t xml:space="preserve"> de Azufre (</w:t>
            </w:r>
            <w:r w:rsidR="0038693F" w:rsidRPr="00F6523D">
              <w:rPr>
                <w:rFonts w:eastAsia="Times New Roman" w:cs="Calibri"/>
                <w:bCs/>
                <w:kern w:val="32"/>
              </w:rPr>
              <w:t>SO</w:t>
            </w:r>
            <w:r w:rsidR="0038693F" w:rsidRPr="00F6523D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="007330EF">
              <w:t xml:space="preserve">), </w:t>
            </w:r>
            <w:r>
              <w:t xml:space="preserve">constatándose </w:t>
            </w:r>
            <w:r w:rsidR="0038693F">
              <w:t>el reporte</w:t>
            </w:r>
            <w:r>
              <w:t xml:space="preserve"> de éstos a través del Sistema de la Ventanilla Única del RETC, desde el mes de enero hasta septiembre de 2016.</w:t>
            </w:r>
          </w:p>
          <w:p w14:paraId="3B1BB139" w14:textId="77777777" w:rsidR="00570426" w:rsidRDefault="00570426" w:rsidP="0013697A">
            <w:pPr>
              <w:rPr>
                <w:b/>
              </w:rPr>
            </w:pPr>
          </w:p>
          <w:p w14:paraId="7F24E297" w14:textId="77777777" w:rsidR="0013697A" w:rsidRPr="00F6523D" w:rsidRDefault="0013697A" w:rsidP="0013697A">
            <w:pPr>
              <w:rPr>
                <w:b/>
              </w:rPr>
            </w:pPr>
            <w:r w:rsidRPr="00F6523D">
              <w:rPr>
                <w:b/>
              </w:rPr>
              <w:t>Examen de información:</w:t>
            </w:r>
          </w:p>
          <w:p w14:paraId="4515A69A" w14:textId="0ECD91A1" w:rsidR="0013697A" w:rsidRPr="00F6523D" w:rsidRDefault="00C42E1B" w:rsidP="0013697A">
            <w:pPr>
              <w:rPr>
                <w:rFonts w:ascii="Calibri" w:hAnsi="Calibri" w:cstheme="minorHAnsi"/>
              </w:rPr>
            </w:pPr>
            <w:r w:rsidRPr="00F6523D">
              <w:rPr>
                <w:rFonts w:ascii="Calibri" w:hAnsi="Calibri" w:cstheme="minorHAnsi"/>
              </w:rPr>
              <w:t xml:space="preserve">Considerando </w:t>
            </w:r>
            <w:r w:rsidR="0013697A" w:rsidRPr="00F6523D">
              <w:rPr>
                <w:rFonts w:ascii="Calibri" w:hAnsi="Calibri" w:cstheme="minorHAnsi"/>
              </w:rPr>
              <w:t xml:space="preserve">el examen de información </w:t>
            </w:r>
            <w:r w:rsidRPr="00F6523D">
              <w:rPr>
                <w:rFonts w:ascii="Calibri" w:hAnsi="Calibri" w:cstheme="minorHAnsi"/>
              </w:rPr>
              <w:t>realizado por la SMA a los informes remitidos por el titular a tra</w:t>
            </w:r>
            <w:r w:rsidR="00A74A35" w:rsidRPr="00F6523D">
              <w:rPr>
                <w:rFonts w:ascii="Calibri" w:hAnsi="Calibri" w:cstheme="minorHAnsi"/>
              </w:rPr>
              <w:t>v</w:t>
            </w:r>
            <w:r w:rsidRPr="00F6523D">
              <w:rPr>
                <w:rFonts w:ascii="Calibri" w:hAnsi="Calibri" w:cstheme="minorHAnsi"/>
              </w:rPr>
              <w:t>és de la Ventanilla Única del RE</w:t>
            </w:r>
            <w:r w:rsidR="00DF4FFE" w:rsidRPr="00F6523D">
              <w:rPr>
                <w:rFonts w:ascii="Calibri" w:hAnsi="Calibri" w:cstheme="minorHAnsi"/>
              </w:rPr>
              <w:t>TC</w:t>
            </w:r>
            <w:r w:rsidR="00D85719" w:rsidRPr="00F6523D">
              <w:rPr>
                <w:rFonts w:ascii="Calibri" w:hAnsi="Calibri" w:cstheme="minorHAnsi"/>
              </w:rPr>
              <w:t>,</w:t>
            </w:r>
            <w:r w:rsidR="00DF4FFE" w:rsidRPr="00F6523D">
              <w:rPr>
                <w:rFonts w:ascii="Calibri" w:hAnsi="Calibri" w:cstheme="minorHAnsi"/>
              </w:rPr>
              <w:t xml:space="preserve"> correspondiente al</w:t>
            </w:r>
            <w:r w:rsidRPr="00F6523D">
              <w:rPr>
                <w:rFonts w:ascii="Calibri" w:hAnsi="Calibri" w:cstheme="minorHAnsi"/>
              </w:rPr>
              <w:t xml:space="preserve"> </w:t>
            </w:r>
            <w:r w:rsidR="00AA7D98" w:rsidRPr="00F6523D">
              <w:rPr>
                <w:rFonts w:ascii="Calibri" w:hAnsi="Calibri" w:cstheme="minorHAnsi"/>
              </w:rPr>
              <w:t>período</w:t>
            </w:r>
            <w:r w:rsidRPr="00F6523D">
              <w:rPr>
                <w:rFonts w:ascii="Calibri" w:hAnsi="Calibri" w:cstheme="minorHAnsi"/>
              </w:rPr>
              <w:t xml:space="preserve"> </w:t>
            </w:r>
            <w:r w:rsidR="00A74A35" w:rsidRPr="00F6523D">
              <w:rPr>
                <w:rFonts w:ascii="Calibri" w:hAnsi="Calibri" w:cstheme="minorHAnsi"/>
              </w:rPr>
              <w:t xml:space="preserve">comprendido </w:t>
            </w:r>
            <w:r w:rsidRPr="00F6523D">
              <w:rPr>
                <w:rFonts w:ascii="Calibri" w:hAnsi="Calibri" w:cstheme="minorHAnsi"/>
              </w:rPr>
              <w:t>entre</w:t>
            </w:r>
            <w:r w:rsidR="00723A60">
              <w:rPr>
                <w:rFonts w:ascii="Calibri" w:hAnsi="Calibri" w:cstheme="minorHAnsi"/>
              </w:rPr>
              <w:t xml:space="preserve"> enero</w:t>
            </w:r>
            <w:r w:rsidR="00DF4FFE" w:rsidRPr="00F6523D">
              <w:rPr>
                <w:rFonts w:ascii="Calibri" w:hAnsi="Calibri" w:cstheme="minorHAnsi"/>
              </w:rPr>
              <w:t xml:space="preserve"> y </w:t>
            </w:r>
            <w:r w:rsidR="00723A60">
              <w:rPr>
                <w:rFonts w:ascii="Calibri" w:hAnsi="Calibri" w:cstheme="minorHAnsi"/>
              </w:rPr>
              <w:t>diciembre</w:t>
            </w:r>
            <w:r w:rsidR="00A74A35" w:rsidRPr="00F6523D">
              <w:rPr>
                <w:rFonts w:ascii="Calibri" w:hAnsi="Calibri" w:cstheme="minorHAnsi"/>
              </w:rPr>
              <w:t xml:space="preserve"> de 2016,</w:t>
            </w:r>
            <w:r w:rsidR="0013697A" w:rsidRPr="00F6523D">
              <w:rPr>
                <w:rFonts w:ascii="Calibri" w:hAnsi="Calibri" w:cstheme="minorHAnsi"/>
              </w:rPr>
              <w:t xml:space="preserve"> </w:t>
            </w:r>
            <w:r w:rsidR="00E30F6A">
              <w:rPr>
                <w:rFonts w:ascii="Calibri" w:hAnsi="Calibri" w:cstheme="minorHAnsi"/>
              </w:rPr>
              <w:t>es posible indicar lo siguiente</w:t>
            </w:r>
            <w:r w:rsidR="0013697A" w:rsidRPr="00F6523D">
              <w:rPr>
                <w:rFonts w:ascii="Calibri" w:hAnsi="Calibri" w:cstheme="minorHAnsi"/>
              </w:rPr>
              <w:t xml:space="preserve">: </w:t>
            </w:r>
          </w:p>
          <w:p w14:paraId="6AA54393" w14:textId="77777777" w:rsidR="0013697A" w:rsidRPr="00F6523D" w:rsidRDefault="0013697A" w:rsidP="0013697A">
            <w:pPr>
              <w:rPr>
                <w:rFonts w:ascii="Calibri" w:hAnsi="Calibri" w:cstheme="minorHAnsi"/>
              </w:rPr>
            </w:pPr>
          </w:p>
          <w:p w14:paraId="6345E751" w14:textId="041C2AE0" w:rsidR="00DF4FFE" w:rsidRPr="00F6523D" w:rsidRDefault="0013697A" w:rsidP="00F6523D">
            <w:pPr>
              <w:pStyle w:val="Prrafodelista"/>
              <w:numPr>
                <w:ilvl w:val="0"/>
                <w:numId w:val="40"/>
              </w:numPr>
              <w:rPr>
                <w:rFonts w:eastAsia="Times New Roman" w:cs="Calibri"/>
                <w:bCs/>
                <w:kern w:val="32"/>
              </w:rPr>
            </w:pPr>
            <w:r w:rsidRPr="00F6523D">
              <w:rPr>
                <w:rFonts w:eastAsia="Times New Roman" w:cs="Calibri"/>
                <w:bCs/>
                <w:kern w:val="32"/>
              </w:rPr>
              <w:t>De acuerdo a lo establecido en el Artículo 4° del D.S. 252/1992 el l</w:t>
            </w:r>
            <w:r w:rsidR="00A20F02" w:rsidRPr="00F6523D">
              <w:rPr>
                <w:rFonts w:eastAsia="Times New Roman" w:cs="Calibri"/>
                <w:bCs/>
                <w:kern w:val="32"/>
              </w:rPr>
              <w:t xml:space="preserve">ímite de emisión </w:t>
            </w:r>
            <w:r w:rsidR="00A74A35" w:rsidRPr="00F6523D">
              <w:rPr>
                <w:rFonts w:eastAsia="Times New Roman" w:cs="Calibri"/>
                <w:bCs/>
                <w:kern w:val="32"/>
              </w:rPr>
              <w:t>es de 1,</w:t>
            </w:r>
            <w:r w:rsidRPr="00F6523D">
              <w:rPr>
                <w:rFonts w:eastAsia="Times New Roman" w:cs="Calibri"/>
                <w:bCs/>
                <w:kern w:val="32"/>
              </w:rPr>
              <w:t>13 Kg de SO</w:t>
            </w:r>
            <w:r w:rsidRPr="00F6523D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Pr="00F6523D">
              <w:rPr>
                <w:rFonts w:eastAsia="Times New Roman" w:cs="Calibri"/>
                <w:bCs/>
                <w:kern w:val="32"/>
              </w:rPr>
              <w:t xml:space="preserve"> por millón de BTU el que de acuerdo al cronog</w:t>
            </w:r>
            <w:r w:rsidR="00AE6C8F">
              <w:rPr>
                <w:rFonts w:eastAsia="Times New Roman" w:cs="Calibri"/>
                <w:bCs/>
                <w:kern w:val="32"/>
              </w:rPr>
              <w:t>rama se debe cumplir a partir del 1° de marzo de 1993</w:t>
            </w:r>
            <w:r w:rsidR="00F6523D" w:rsidRPr="00F6523D">
              <w:rPr>
                <w:rFonts w:eastAsia="Times New Roman" w:cs="Calibri"/>
                <w:bCs/>
                <w:kern w:val="32"/>
              </w:rPr>
              <w:t>, sin perjuicio de lo establecido en el artículo 2 del Plan, el cual indica que “</w:t>
            </w:r>
            <w:r w:rsidR="00F6523D" w:rsidRPr="00F6523D">
              <w:rPr>
                <w:rFonts w:eastAsia="Times New Roman" w:cs="Calibri"/>
                <w:bCs/>
                <w:i/>
                <w:kern w:val="32"/>
              </w:rPr>
              <w:t xml:space="preserve">La Fundición y Refinería Las Ventanas de ENAMI y la Planta Termoeléctrica de </w:t>
            </w:r>
            <w:proofErr w:type="spellStart"/>
            <w:r w:rsidR="00F6523D" w:rsidRPr="00F6523D">
              <w:rPr>
                <w:rFonts w:eastAsia="Times New Roman" w:cs="Calibri"/>
                <w:bCs/>
                <w:i/>
                <w:kern w:val="32"/>
              </w:rPr>
              <w:t>Chilgener</w:t>
            </w:r>
            <w:proofErr w:type="spellEnd"/>
            <w:r w:rsidR="00F6523D" w:rsidRPr="00F6523D">
              <w:rPr>
                <w:rFonts w:eastAsia="Times New Roman" w:cs="Calibri"/>
                <w:bCs/>
                <w:i/>
                <w:kern w:val="32"/>
              </w:rPr>
              <w:t xml:space="preserve"> S.A., deberán cumplir, conjuntamente, las normas de calidad de aire de anhídrido sulfuroso, a más tardar el 30 de junio de 1999”.</w:t>
            </w:r>
          </w:p>
          <w:p w14:paraId="0BC8039E" w14:textId="22585F29" w:rsidR="0013697A" w:rsidRPr="00F6523D" w:rsidRDefault="00DF4FFE" w:rsidP="00D85719">
            <w:pPr>
              <w:pStyle w:val="Prrafodelista"/>
              <w:numPr>
                <w:ilvl w:val="0"/>
                <w:numId w:val="40"/>
              </w:numPr>
              <w:rPr>
                <w:rFonts w:eastAsia="Times New Roman" w:cs="Calibri"/>
                <w:bCs/>
                <w:kern w:val="32"/>
              </w:rPr>
            </w:pPr>
            <w:r w:rsidRPr="00F6523D">
              <w:rPr>
                <w:rFonts w:eastAsia="Times New Roman" w:cs="Calibri"/>
                <w:bCs/>
                <w:kern w:val="32"/>
              </w:rPr>
              <w:t>A continuación,</w:t>
            </w:r>
            <w:r w:rsidR="00F6523D">
              <w:rPr>
                <w:rFonts w:eastAsia="Times New Roman" w:cs="Calibri"/>
                <w:bCs/>
                <w:kern w:val="32"/>
              </w:rPr>
              <w:t xml:space="preserve"> en los gráficos 1 y 2,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se presen</w:t>
            </w:r>
            <w:r w:rsidR="00F6523D">
              <w:rPr>
                <w:rFonts w:eastAsia="Times New Roman" w:cs="Calibri"/>
                <w:bCs/>
                <w:kern w:val="32"/>
              </w:rPr>
              <w:t>ta una comparación entre el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valor de la Norma de emisión SO</w:t>
            </w:r>
            <w:proofErr w:type="gramStart"/>
            <w:r w:rsidR="0013697A" w:rsidRPr="00F6523D">
              <w:rPr>
                <w:rFonts w:eastAsia="Times New Roman" w:cs="Calibri"/>
                <w:bCs/>
                <w:kern w:val="32"/>
                <w:vertAlign w:val="subscript"/>
              </w:rPr>
              <w:t xml:space="preserve">2 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con</w:t>
            </w:r>
            <w:proofErr w:type="gramEnd"/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el valor</w:t>
            </w:r>
            <w:r w:rsidR="006C093B">
              <w:rPr>
                <w:rFonts w:eastAsia="Times New Roman" w:cs="Calibri"/>
                <w:bCs/>
                <w:kern w:val="32"/>
              </w:rPr>
              <w:t xml:space="preserve"> de emisión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máximo</w:t>
            </w:r>
            <w:r w:rsidR="008B28CC">
              <w:rPr>
                <w:rFonts w:eastAsia="Times New Roman" w:cs="Calibri"/>
                <w:bCs/>
                <w:kern w:val="32"/>
              </w:rPr>
              <w:t xml:space="preserve"> diario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registrado de SO</w:t>
            </w:r>
            <w:r w:rsidR="0013697A" w:rsidRPr="00F6523D">
              <w:rPr>
                <w:rFonts w:eastAsia="Times New Roman" w:cs="Calibri"/>
                <w:bCs/>
                <w:kern w:val="32"/>
                <w:vertAlign w:val="subscript"/>
              </w:rPr>
              <w:t xml:space="preserve">2 </w:t>
            </w:r>
            <w:r w:rsidR="0013697A" w:rsidRPr="00F6523D">
              <w:rPr>
                <w:rFonts w:eastAsia="Times New Roman" w:cs="Calibri"/>
                <w:bCs/>
                <w:kern w:val="32"/>
              </w:rPr>
              <w:t xml:space="preserve"> en c</w:t>
            </w:r>
            <w:r w:rsidR="00F51273" w:rsidRPr="00F6523D">
              <w:rPr>
                <w:rFonts w:eastAsia="Times New Roman" w:cs="Calibri"/>
                <w:bCs/>
                <w:kern w:val="32"/>
              </w:rPr>
              <w:t>ada uno de los meses reportados</w:t>
            </w:r>
            <w:r w:rsidR="003F702B" w:rsidRPr="00F6523D">
              <w:rPr>
                <w:rFonts w:eastAsia="Times New Roman" w:cs="Calibri"/>
                <w:bCs/>
                <w:kern w:val="32"/>
              </w:rPr>
              <w:t>, para cada una de las Unidades de la Central Ventanas.</w:t>
            </w:r>
          </w:p>
          <w:p w14:paraId="133F7B2D" w14:textId="77777777" w:rsidR="0013697A" w:rsidRPr="00F6523D" w:rsidRDefault="0013697A" w:rsidP="0013697A">
            <w:pPr>
              <w:jc w:val="center"/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0565185C" w14:textId="58A790C2" w:rsidR="0013697A" w:rsidRPr="00F6523D" w:rsidRDefault="00A74A35" w:rsidP="0013697A">
            <w:pPr>
              <w:jc w:val="center"/>
            </w:pPr>
            <w:r w:rsidRPr="00F6523D">
              <w:rPr>
                <w:b/>
              </w:rPr>
              <w:t>Gráfico</w:t>
            </w:r>
            <w:r w:rsidR="0013697A" w:rsidRPr="00F6523D">
              <w:rPr>
                <w:b/>
              </w:rPr>
              <w:t xml:space="preserve"> 1.</w:t>
            </w:r>
            <w:r w:rsidR="0013697A" w:rsidRPr="00F6523D">
              <w:t xml:space="preserve"> </w:t>
            </w:r>
            <w:r w:rsidR="00670B2E">
              <w:t>E</w:t>
            </w:r>
            <w:r w:rsidR="00494DFF">
              <w:t>misión</w:t>
            </w:r>
            <w:r w:rsidR="00670B2E">
              <w:t xml:space="preserve"> de SO</w:t>
            </w:r>
            <w:r w:rsidR="00670B2E">
              <w:rPr>
                <w:vertAlign w:val="subscript"/>
              </w:rPr>
              <w:t>2</w:t>
            </w:r>
            <w:r w:rsidR="00670B2E">
              <w:t xml:space="preserve"> m</w:t>
            </w:r>
            <w:r w:rsidR="00494DFF">
              <w:t>áxima diaria</w:t>
            </w:r>
            <w:r w:rsidR="00670B2E">
              <w:t xml:space="preserve"> por mes.</w:t>
            </w:r>
            <w:r w:rsidR="0013697A" w:rsidRPr="00F6523D">
              <w:t xml:space="preserve"> Unidad 1 Central Ventanas</w:t>
            </w:r>
          </w:p>
          <w:p w14:paraId="12643EF1" w14:textId="3EBAEDCB" w:rsidR="0013697A" w:rsidRPr="00F6523D" w:rsidRDefault="00570426" w:rsidP="0013697A">
            <w:pPr>
              <w:tabs>
                <w:tab w:val="left" w:pos="516"/>
                <w:tab w:val="left" w:pos="7931"/>
              </w:tabs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4414FE7" wp14:editId="74F17657">
                  <wp:extent cx="4608000" cy="2268000"/>
                  <wp:effectExtent l="0" t="0" r="21590" b="1841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2ACF5BE6" w14:textId="52FD32B2" w:rsidR="00A67DED" w:rsidRPr="00F6523D" w:rsidRDefault="00A67DED" w:rsidP="00A67DED">
            <w:pPr>
              <w:jc w:val="center"/>
            </w:pPr>
            <w:r w:rsidRPr="00F6523D">
              <w:rPr>
                <w:sz w:val="16"/>
                <w:szCs w:val="16"/>
              </w:rPr>
              <w:t xml:space="preserve">Fuente: Elaboración propia, en base a </w:t>
            </w:r>
            <w:r w:rsidR="00AA7D98" w:rsidRPr="00F6523D">
              <w:rPr>
                <w:sz w:val="16"/>
                <w:szCs w:val="16"/>
              </w:rPr>
              <w:t>información</w:t>
            </w:r>
            <w:r w:rsidRPr="00F6523D">
              <w:rPr>
                <w:sz w:val="16"/>
                <w:szCs w:val="16"/>
              </w:rPr>
              <w:t xml:space="preserve"> enviadas por el titular </w:t>
            </w:r>
            <w:r w:rsidR="00947277">
              <w:rPr>
                <w:sz w:val="16"/>
                <w:szCs w:val="16"/>
              </w:rPr>
              <w:t xml:space="preserve">a través de la </w:t>
            </w:r>
            <w:r w:rsidRPr="00F6523D">
              <w:rPr>
                <w:sz w:val="16"/>
                <w:szCs w:val="16"/>
              </w:rPr>
              <w:t>ventanilla única del RETC.</w:t>
            </w:r>
          </w:p>
          <w:p w14:paraId="700550CE" w14:textId="77777777" w:rsidR="0013697A" w:rsidRPr="00F6523D" w:rsidRDefault="0013697A" w:rsidP="0013697A">
            <w:pPr>
              <w:jc w:val="center"/>
              <w:rPr>
                <w:sz w:val="16"/>
                <w:szCs w:val="16"/>
              </w:rPr>
            </w:pPr>
          </w:p>
          <w:p w14:paraId="16F9EF44" w14:textId="77777777" w:rsidR="0013697A" w:rsidRPr="00F6523D" w:rsidRDefault="0013697A" w:rsidP="0013697A">
            <w:pPr>
              <w:jc w:val="center"/>
              <w:rPr>
                <w:sz w:val="16"/>
                <w:szCs w:val="16"/>
              </w:rPr>
            </w:pPr>
          </w:p>
          <w:p w14:paraId="0D5CC412" w14:textId="77777777" w:rsidR="0013697A" w:rsidRPr="00F6523D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ADA9B24" w14:textId="6C7FBCF4" w:rsidR="0013697A" w:rsidRPr="00F6523D" w:rsidRDefault="003A58B2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6523D">
              <w:rPr>
                <w:b/>
              </w:rPr>
              <w:t>Gráfico</w:t>
            </w:r>
            <w:r w:rsidR="0013697A" w:rsidRPr="00F6523D">
              <w:rPr>
                <w:b/>
              </w:rPr>
              <w:t xml:space="preserve"> </w:t>
            </w:r>
            <w:r w:rsidR="0013697A" w:rsidRPr="00F6523D">
              <w:rPr>
                <w:b/>
              </w:rPr>
              <w:fldChar w:fldCharType="begin"/>
            </w:r>
            <w:r w:rsidR="0013697A" w:rsidRPr="00F6523D">
              <w:rPr>
                <w:b/>
              </w:rPr>
              <w:instrText xml:space="preserve"> SEQ Tabla_ \* ARABIC </w:instrText>
            </w:r>
            <w:r w:rsidR="0013697A" w:rsidRPr="00F6523D">
              <w:rPr>
                <w:b/>
              </w:rPr>
              <w:fldChar w:fldCharType="separate"/>
            </w:r>
            <w:r w:rsidR="002B46F0">
              <w:rPr>
                <w:b/>
                <w:noProof/>
              </w:rPr>
              <w:t>1</w:t>
            </w:r>
            <w:r w:rsidR="0013697A" w:rsidRPr="00F6523D">
              <w:rPr>
                <w:b/>
                <w:noProof/>
              </w:rPr>
              <w:fldChar w:fldCharType="end"/>
            </w:r>
            <w:r w:rsidR="0013697A" w:rsidRPr="00F6523D">
              <w:t>.</w:t>
            </w:r>
            <w:r w:rsidR="0013697A" w:rsidRPr="00F6523D">
              <w:rPr>
                <w:rFonts w:ascii="Calibri" w:hAnsi="Calibri" w:cs="Calibri"/>
                <w:color w:val="000000"/>
              </w:rPr>
              <w:t xml:space="preserve"> </w:t>
            </w:r>
            <w:r w:rsidR="00670B2E">
              <w:t>E</w:t>
            </w:r>
            <w:r w:rsidR="00494DFF">
              <w:t>misión</w:t>
            </w:r>
            <w:r w:rsidR="00670B2E">
              <w:t xml:space="preserve"> de SO</w:t>
            </w:r>
            <w:r w:rsidR="00670B2E">
              <w:rPr>
                <w:vertAlign w:val="subscript"/>
              </w:rPr>
              <w:t>2</w:t>
            </w:r>
            <w:r w:rsidR="00670B2E">
              <w:t xml:space="preserve"> máxima diaria por mes.</w:t>
            </w:r>
            <w:r w:rsidR="0013697A" w:rsidRPr="00F6523D">
              <w:t xml:space="preserve"> Unidad 2 Central Ventanas</w:t>
            </w:r>
          </w:p>
          <w:p w14:paraId="6F7E7B2F" w14:textId="7CACE3D4" w:rsidR="0013697A" w:rsidRPr="00F6523D" w:rsidRDefault="00570426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FAD345B" wp14:editId="42BDBC8F">
                  <wp:extent cx="4608000" cy="2268000"/>
                  <wp:effectExtent l="0" t="0" r="21590" b="18415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07655BBA" w14:textId="77777777" w:rsidR="00947277" w:rsidRPr="00F6523D" w:rsidRDefault="00A67DED" w:rsidP="00947277">
            <w:pPr>
              <w:jc w:val="center"/>
            </w:pPr>
            <w:r w:rsidRPr="00F6523D">
              <w:rPr>
                <w:sz w:val="16"/>
                <w:szCs w:val="16"/>
              </w:rPr>
              <w:t xml:space="preserve">Fuente: </w:t>
            </w:r>
            <w:r w:rsidR="00947277" w:rsidRPr="00F6523D">
              <w:rPr>
                <w:sz w:val="16"/>
                <w:szCs w:val="16"/>
              </w:rPr>
              <w:t xml:space="preserve">Elaboración propia, en base a información enviadas por el titular </w:t>
            </w:r>
            <w:r w:rsidR="00947277">
              <w:rPr>
                <w:sz w:val="16"/>
                <w:szCs w:val="16"/>
              </w:rPr>
              <w:t xml:space="preserve">a través de la </w:t>
            </w:r>
            <w:r w:rsidR="00947277" w:rsidRPr="00F6523D">
              <w:rPr>
                <w:sz w:val="16"/>
                <w:szCs w:val="16"/>
              </w:rPr>
              <w:t>ventanilla única del RETC.</w:t>
            </w:r>
          </w:p>
          <w:p w14:paraId="567C9814" w14:textId="77777777" w:rsidR="00947277" w:rsidRPr="00F6523D" w:rsidRDefault="00947277" w:rsidP="00947277">
            <w:pPr>
              <w:jc w:val="center"/>
              <w:rPr>
                <w:sz w:val="16"/>
                <w:szCs w:val="16"/>
              </w:rPr>
            </w:pPr>
          </w:p>
          <w:p w14:paraId="178A10B9" w14:textId="3A87D0E3" w:rsidR="0013697A" w:rsidRPr="00F6523D" w:rsidRDefault="0013697A" w:rsidP="001369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</w:p>
          <w:p w14:paraId="26B04680" w14:textId="1B23F58A" w:rsidR="0013697A" w:rsidRDefault="008B6B15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Para el día 21</w:t>
            </w:r>
            <w:r w:rsidR="00AE6C8F">
              <w:rPr>
                <w:rFonts w:eastAsia="Times New Roman" w:cs="Calibri"/>
                <w:bCs/>
                <w:kern w:val="32"/>
              </w:rPr>
              <w:t>-05-2016, el titular indica que</w:t>
            </w:r>
            <w:r w:rsidR="00527521" w:rsidRPr="008B6B15">
              <w:rPr>
                <w:rFonts w:eastAsia="Times New Roman" w:cs="Calibri"/>
                <w:bCs/>
                <w:kern w:val="32"/>
              </w:rPr>
              <w:t xml:space="preserve"> se registra una exce</w:t>
            </w:r>
            <w:r>
              <w:rPr>
                <w:rFonts w:eastAsia="Times New Roman" w:cs="Calibri"/>
                <w:bCs/>
                <w:kern w:val="32"/>
              </w:rPr>
              <w:t>dencia del umbral límite</w:t>
            </w:r>
            <w:r w:rsidR="00527521" w:rsidRPr="008B6B15">
              <w:rPr>
                <w:rFonts w:eastAsia="Times New Roman" w:cs="Calibri"/>
                <w:bCs/>
                <w:kern w:val="32"/>
              </w:rPr>
              <w:t xml:space="preserve">, equivalente </w:t>
            </w:r>
            <w:r>
              <w:rPr>
                <w:rFonts w:eastAsia="Times New Roman" w:cs="Calibri"/>
                <w:bCs/>
                <w:kern w:val="32"/>
              </w:rPr>
              <w:t>a</w:t>
            </w:r>
            <w:r w:rsidR="00DC53E6">
              <w:rPr>
                <w:rFonts w:eastAsia="Times New Roman" w:cs="Calibri"/>
                <w:bCs/>
                <w:kern w:val="32"/>
              </w:rPr>
              <w:t>l</w:t>
            </w:r>
            <w:r>
              <w:rPr>
                <w:rFonts w:eastAsia="Times New Roman" w:cs="Calibri"/>
                <w:bCs/>
                <w:kern w:val="32"/>
              </w:rPr>
              <w:t xml:space="preserve"> 18,05% sobre el </w:t>
            </w:r>
            <w:r w:rsidR="0094461C">
              <w:rPr>
                <w:rFonts w:eastAsia="Times New Roman" w:cs="Calibri"/>
                <w:bCs/>
                <w:kern w:val="32"/>
              </w:rPr>
              <w:t>límite establecido en el Plan (</w:t>
            </w:r>
            <w:r>
              <w:rPr>
                <w:rFonts w:eastAsia="Times New Roman" w:cs="Calibri"/>
                <w:bCs/>
                <w:kern w:val="32"/>
              </w:rPr>
              <w:t>1,13 kg de SO</w:t>
            </w:r>
            <w:r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="00527521" w:rsidRPr="008B6B15">
              <w:rPr>
                <w:rFonts w:eastAsia="Times New Roman" w:cs="Calibri"/>
                <w:bCs/>
                <w:kern w:val="32"/>
              </w:rPr>
              <w:t xml:space="preserve"> por Millón de BTU</w:t>
            </w:r>
            <w:r w:rsidR="0094461C">
              <w:rPr>
                <w:rFonts w:eastAsia="Times New Roman" w:cs="Calibri"/>
                <w:bCs/>
                <w:kern w:val="32"/>
              </w:rPr>
              <w:t>),</w:t>
            </w:r>
            <w:r w:rsidR="00527521" w:rsidRPr="008B6B15">
              <w:rPr>
                <w:rFonts w:eastAsia="Times New Roman" w:cs="Calibri"/>
                <w:bCs/>
                <w:kern w:val="32"/>
              </w:rPr>
              <w:t xml:space="preserve"> producidos</w:t>
            </w:r>
            <w:r>
              <w:rPr>
                <w:rFonts w:eastAsia="Times New Roman" w:cs="Calibri"/>
                <w:bCs/>
                <w:kern w:val="32"/>
              </w:rPr>
              <w:t xml:space="preserve"> </w:t>
            </w:r>
            <w:r w:rsidR="00967FA9">
              <w:rPr>
                <w:rFonts w:eastAsia="Times New Roman" w:cs="Calibri"/>
                <w:bCs/>
                <w:kern w:val="32"/>
              </w:rPr>
              <w:t>en</w:t>
            </w:r>
            <w:r>
              <w:rPr>
                <w:rFonts w:eastAsia="Times New Roman" w:cs="Calibri"/>
                <w:bCs/>
                <w:kern w:val="32"/>
              </w:rPr>
              <w:t xml:space="preserve"> la Unidad 2</w:t>
            </w:r>
            <w:r w:rsidR="0094461C">
              <w:rPr>
                <w:rFonts w:eastAsia="Times New Roman" w:cs="Calibri"/>
                <w:bCs/>
                <w:kern w:val="32"/>
              </w:rPr>
              <w:t xml:space="preserve"> de la Central</w:t>
            </w:r>
            <w:r w:rsidR="000C6975">
              <w:rPr>
                <w:rFonts w:eastAsia="Times New Roman" w:cs="Calibri"/>
                <w:bCs/>
                <w:kern w:val="32"/>
              </w:rPr>
              <w:t xml:space="preserve">, frente a lo cual </w:t>
            </w:r>
            <w:r w:rsidR="00F945F5">
              <w:rPr>
                <w:rFonts w:eastAsia="Times New Roman" w:cs="Calibri"/>
                <w:bCs/>
                <w:kern w:val="32"/>
              </w:rPr>
              <w:t>informa</w:t>
            </w:r>
            <w:r w:rsidR="000C6975">
              <w:rPr>
                <w:rFonts w:eastAsia="Times New Roman" w:cs="Calibri"/>
                <w:bCs/>
                <w:kern w:val="32"/>
              </w:rPr>
              <w:t xml:space="preserve"> que</w:t>
            </w:r>
            <w:r w:rsidR="00F945F5">
              <w:rPr>
                <w:rFonts w:eastAsia="Times New Roman" w:cs="Calibri"/>
                <w:bCs/>
                <w:kern w:val="32"/>
              </w:rPr>
              <w:t>, no obstante a aquello,</w:t>
            </w:r>
            <w:r w:rsidR="000C6975">
              <w:rPr>
                <w:rFonts w:eastAsia="Times New Roman" w:cs="Calibri"/>
                <w:bCs/>
                <w:kern w:val="32"/>
              </w:rPr>
              <w:t xml:space="preserve"> </w:t>
            </w:r>
            <w:r>
              <w:rPr>
                <w:rFonts w:eastAsia="Times New Roman" w:cs="Calibri"/>
                <w:bCs/>
                <w:kern w:val="32"/>
              </w:rPr>
              <w:t>los valores de SO</w:t>
            </w:r>
            <w:r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>
              <w:rPr>
                <w:rFonts w:eastAsia="Times New Roman" w:cs="Calibri"/>
                <w:bCs/>
                <w:kern w:val="32"/>
              </w:rPr>
              <w:t xml:space="preserve"> obtenidos (208 mg/Nm</w:t>
            </w:r>
            <w:r>
              <w:rPr>
                <w:rFonts w:eastAsia="Times New Roman" w:cs="Calibri"/>
                <w:bCs/>
                <w:kern w:val="32"/>
                <w:vertAlign w:val="superscript"/>
              </w:rPr>
              <w:t>3</w:t>
            </w:r>
            <w:r w:rsidR="00967FA9">
              <w:rPr>
                <w:rFonts w:eastAsia="Times New Roman" w:cs="Calibri"/>
                <w:bCs/>
                <w:kern w:val="32"/>
              </w:rPr>
              <w:t>)</w:t>
            </w:r>
            <w:r w:rsidR="00DC53E6">
              <w:rPr>
                <w:rFonts w:eastAsia="Times New Roman" w:cs="Calibri"/>
                <w:bCs/>
                <w:kern w:val="32"/>
              </w:rPr>
              <w:t>,</w:t>
            </w:r>
            <w:r w:rsidR="00967FA9">
              <w:rPr>
                <w:rFonts w:eastAsia="Times New Roman" w:cs="Calibri"/>
                <w:bCs/>
                <w:kern w:val="32"/>
              </w:rPr>
              <w:t xml:space="preserve"> no supera</w:t>
            </w:r>
            <w:r w:rsidR="0094461C">
              <w:rPr>
                <w:rFonts w:eastAsia="Times New Roman" w:cs="Calibri"/>
                <w:bCs/>
                <w:kern w:val="32"/>
              </w:rPr>
              <w:t>n</w:t>
            </w:r>
            <w:r w:rsidR="00967FA9">
              <w:rPr>
                <w:rFonts w:eastAsia="Times New Roman" w:cs="Calibri"/>
                <w:bCs/>
                <w:kern w:val="32"/>
              </w:rPr>
              <w:t xml:space="preserve"> el</w:t>
            </w:r>
            <w:r>
              <w:rPr>
                <w:rFonts w:eastAsia="Times New Roman" w:cs="Calibri"/>
                <w:bCs/>
                <w:kern w:val="32"/>
              </w:rPr>
              <w:t xml:space="preserve"> límite establecido en el artículo 4 del DS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N°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 xml:space="preserve"> 13/2011, </w:t>
            </w:r>
            <w:r w:rsidR="00C0458C">
              <w:rPr>
                <w:rFonts w:eastAsia="Times New Roman" w:cs="Calibri"/>
                <w:bCs/>
                <w:kern w:val="32"/>
              </w:rPr>
              <w:t>que establece Norma de Emisión p</w:t>
            </w:r>
            <w:r w:rsidR="00967FA9">
              <w:rPr>
                <w:rFonts w:eastAsia="Times New Roman" w:cs="Calibri"/>
                <w:bCs/>
                <w:kern w:val="32"/>
              </w:rPr>
              <w:t xml:space="preserve">ara Centrales Térmicas, </w:t>
            </w:r>
            <w:r>
              <w:rPr>
                <w:rFonts w:eastAsia="Times New Roman" w:cs="Calibri"/>
                <w:bCs/>
                <w:kern w:val="32"/>
              </w:rPr>
              <w:t>el cual corresponde a 400 mg/m</w:t>
            </w:r>
            <w:r>
              <w:rPr>
                <w:rFonts w:eastAsia="Times New Roman" w:cs="Calibri"/>
                <w:bCs/>
                <w:kern w:val="32"/>
                <w:vertAlign w:val="superscript"/>
              </w:rPr>
              <w:t>3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="00DC53E6">
              <w:rPr>
                <w:rFonts w:eastAsia="Times New Roman" w:cs="Calibri"/>
                <w:bCs/>
                <w:kern w:val="32"/>
              </w:rPr>
              <w:t xml:space="preserve"> </w:t>
            </w:r>
          </w:p>
          <w:p w14:paraId="70B7FF65" w14:textId="20E2E94E" w:rsidR="00570426" w:rsidRPr="00F6523D" w:rsidRDefault="00570426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El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el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 xml:space="preserve"> caso de la Unidad 1, específicamente para el mes de noviembre, el titular informa que </w:t>
            </w:r>
            <w:r w:rsidR="002F0337">
              <w:rPr>
                <w:rFonts w:eastAsia="Times New Roman" w:cs="Calibri"/>
                <w:bCs/>
                <w:kern w:val="32"/>
              </w:rPr>
              <w:t xml:space="preserve">la unidad estuvo en gran parte </w:t>
            </w:r>
            <w:r w:rsidR="00A551D3">
              <w:rPr>
                <w:rFonts w:eastAsia="Times New Roman" w:cs="Calibri"/>
                <w:bCs/>
                <w:kern w:val="32"/>
              </w:rPr>
              <w:t>con</w:t>
            </w:r>
            <w:r w:rsidR="002F0337">
              <w:rPr>
                <w:rFonts w:eastAsia="Times New Roman" w:cs="Calibri"/>
                <w:bCs/>
                <w:kern w:val="32"/>
              </w:rPr>
              <w:t xml:space="preserve"> detención programada.</w:t>
            </w:r>
          </w:p>
          <w:p w14:paraId="538D664E" w14:textId="77777777" w:rsidR="00527521" w:rsidRPr="00F6523D" w:rsidRDefault="00527521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14:paraId="729A94F3" w14:textId="015338D5" w:rsidR="00B56C9C" w:rsidRPr="00F6523D" w:rsidRDefault="00B060CA" w:rsidP="00F945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Sin perjuicio de lo anterior, d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>el análisis de información</w:t>
            </w:r>
            <w:r>
              <w:rPr>
                <w:rFonts w:eastAsia="Times New Roman" w:cs="Calibri"/>
                <w:bCs/>
                <w:kern w:val="32"/>
              </w:rPr>
              <w:t xml:space="preserve"> realizado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 xml:space="preserve">, </w:t>
            </w:r>
            <w:r>
              <w:rPr>
                <w:rFonts w:eastAsia="Times New Roman" w:cs="Calibri"/>
                <w:bCs/>
                <w:kern w:val="32"/>
              </w:rPr>
              <w:t>es posible concluir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 xml:space="preserve"> que </w:t>
            </w:r>
            <w:r w:rsidR="00DC53E6">
              <w:rPr>
                <w:rFonts w:eastAsia="Times New Roman" w:cs="Calibri"/>
                <w:bCs/>
                <w:kern w:val="32"/>
              </w:rPr>
              <w:t>e</w:t>
            </w:r>
            <w:r w:rsidR="00F945F5">
              <w:rPr>
                <w:rFonts w:eastAsia="Times New Roman" w:cs="Calibri"/>
                <w:bCs/>
                <w:kern w:val="32"/>
              </w:rPr>
              <w:t>l</w:t>
            </w:r>
            <w:r w:rsidR="00DC53E6">
              <w:rPr>
                <w:rFonts w:eastAsia="Times New Roman" w:cs="Calibri"/>
                <w:bCs/>
                <w:kern w:val="32"/>
              </w:rPr>
              <w:t xml:space="preserve"> promedio de 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>todas las emisiones de SO</w:t>
            </w:r>
            <w:r w:rsidR="0013697A" w:rsidRPr="00DC53E6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 xml:space="preserve"> generadas por </w:t>
            </w:r>
            <w:proofErr w:type="gramStart"/>
            <w:r w:rsidR="0013697A" w:rsidRPr="00DC53E6">
              <w:rPr>
                <w:rFonts w:eastAsia="Times New Roman" w:cs="Calibri"/>
                <w:bCs/>
                <w:kern w:val="32"/>
              </w:rPr>
              <w:t>la unidades</w:t>
            </w:r>
            <w:proofErr w:type="gramEnd"/>
            <w:r w:rsidR="0013697A" w:rsidRPr="00DC53E6">
              <w:rPr>
                <w:rFonts w:eastAsia="Times New Roman" w:cs="Calibri"/>
                <w:bCs/>
                <w:kern w:val="32"/>
              </w:rPr>
              <w:t xml:space="preserve"> 1 y 2</w:t>
            </w:r>
            <w:r w:rsidR="00DC53E6">
              <w:rPr>
                <w:rFonts w:eastAsia="Times New Roman" w:cs="Calibri"/>
                <w:bCs/>
                <w:kern w:val="32"/>
              </w:rPr>
              <w:t>, considerando</w:t>
            </w:r>
            <w:r w:rsidR="00947B37" w:rsidRPr="00DC53E6">
              <w:rPr>
                <w:rFonts w:eastAsia="Times New Roman" w:cs="Calibri"/>
                <w:bCs/>
                <w:kern w:val="32"/>
              </w:rPr>
              <w:t xml:space="preserve"> la medición diaria</w:t>
            </w:r>
            <w:r w:rsidR="00570426">
              <w:rPr>
                <w:rFonts w:eastAsia="Times New Roman" w:cs="Calibri"/>
                <w:bCs/>
                <w:kern w:val="32"/>
              </w:rPr>
              <w:t>, se encontraban alrededor del 25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 xml:space="preserve"> % del límite máx</w:t>
            </w:r>
            <w:r w:rsidR="00F51273" w:rsidRPr="00DC53E6">
              <w:rPr>
                <w:rFonts w:eastAsia="Times New Roman" w:cs="Calibri"/>
                <w:bCs/>
                <w:kern w:val="32"/>
              </w:rPr>
              <w:t>imo establecido por la norma (1,</w:t>
            </w:r>
            <w:r w:rsidR="0013697A" w:rsidRPr="00DC53E6">
              <w:rPr>
                <w:rFonts w:eastAsia="Times New Roman" w:cs="Calibri"/>
                <w:bCs/>
                <w:kern w:val="32"/>
              </w:rPr>
              <w:t>13 Kg de SO</w:t>
            </w:r>
            <w:r w:rsidR="0013697A" w:rsidRPr="00DC53E6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 w:rsidR="00F945F5">
              <w:rPr>
                <w:rFonts w:eastAsia="Times New Roman" w:cs="Calibri"/>
                <w:bCs/>
                <w:kern w:val="32"/>
              </w:rPr>
              <w:t xml:space="preserve"> por millón de BTU), estableciéndose la conformidad en lo requerido.</w:t>
            </w:r>
          </w:p>
        </w:tc>
      </w:tr>
    </w:tbl>
    <w:p w14:paraId="584E77FB" w14:textId="252CAF42" w:rsidR="00A94896" w:rsidRDefault="00A94896">
      <w:r>
        <w:lastRenderedPageBreak/>
        <w:br w:type="page"/>
      </w:r>
    </w:p>
    <w:tbl>
      <w:tblPr>
        <w:tblStyle w:val="Tablaconcuadrcula"/>
        <w:tblW w:w="5067" w:type="pct"/>
        <w:jc w:val="center"/>
        <w:tblLook w:val="04A0" w:firstRow="1" w:lastRow="0" w:firstColumn="1" w:lastColumn="0" w:noHBand="0" w:noVBand="1"/>
      </w:tblPr>
      <w:tblGrid>
        <w:gridCol w:w="5201"/>
        <w:gridCol w:w="8543"/>
      </w:tblGrid>
      <w:tr w:rsidR="007C26B9" w:rsidRPr="00B16743" w14:paraId="33F0F5E4" w14:textId="77777777" w:rsidTr="00A94896">
        <w:trPr>
          <w:trHeight w:val="236"/>
          <w:jc w:val="center"/>
        </w:trPr>
        <w:tc>
          <w:tcPr>
            <w:tcW w:w="1892" w:type="pct"/>
            <w:shd w:val="clear" w:color="auto" w:fill="D9D9D9" w:themeFill="background1" w:themeFillShade="D9"/>
            <w:vAlign w:val="center"/>
          </w:tcPr>
          <w:p w14:paraId="555DC3A1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lastRenderedPageBreak/>
              <w:t>Exigencia asociada N°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0926E377" w14:textId="77777777" w:rsidR="007C26B9" w:rsidRPr="00B16743" w:rsidRDefault="00994C26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</w:t>
            </w:r>
            <w:proofErr w:type="gramStart"/>
            <w:r w:rsidRPr="00B16743">
              <w:rPr>
                <w:rFonts w:ascii="Calibri" w:hAnsi="Calibri"/>
                <w:b/>
              </w:rPr>
              <w:t xml:space="preserve">de </w:t>
            </w:r>
            <w:r>
              <w:rPr>
                <w:rFonts w:ascii="Calibri" w:hAnsi="Calibri"/>
                <w:b/>
              </w:rPr>
              <w:t>los hecho</w:t>
            </w:r>
            <w:proofErr w:type="gramEnd"/>
            <w:r>
              <w:rPr>
                <w:rFonts w:ascii="Calibri" w:hAnsi="Calibri"/>
                <w:b/>
              </w:rPr>
              <w:t>(s) y/o resultado(s)</w:t>
            </w:r>
          </w:p>
        </w:tc>
      </w:tr>
      <w:tr w:rsidR="007C26B9" w:rsidRPr="00B16743" w14:paraId="75EEDD6B" w14:textId="77777777" w:rsidTr="00947277">
        <w:tblPrEx>
          <w:tblCellMar>
            <w:left w:w="70" w:type="dxa"/>
            <w:right w:w="70" w:type="dxa"/>
          </w:tblCellMar>
        </w:tblPrEx>
        <w:trPr>
          <w:trHeight w:val="3108"/>
          <w:jc w:val="center"/>
        </w:trPr>
        <w:tc>
          <w:tcPr>
            <w:tcW w:w="1892" w:type="pct"/>
          </w:tcPr>
          <w:p w14:paraId="3E16055E" w14:textId="77777777" w:rsidR="007C26B9" w:rsidRPr="000F1A7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0F1A79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0F1A79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</w:t>
            </w:r>
            <w:r w:rsidR="00B105E4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culo 5: “</w:t>
            </w:r>
            <w:r w:rsidR="00B105E4" w:rsidRPr="004267C2">
              <w:rPr>
                <w:rFonts w:eastAsia="Times New Roman"/>
                <w:bCs/>
                <w:i/>
                <w:color w:val="000000"/>
                <w:lang w:eastAsia="es-CL"/>
              </w:rPr>
              <w:t>(…)</w:t>
            </w:r>
            <w:r w:rsidR="00B105E4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 </w:t>
            </w:r>
            <w:r w:rsidR="00B105E4" w:rsidRPr="00494A56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Planta Termoeléctrica de </w:t>
            </w:r>
            <w:proofErr w:type="spellStart"/>
            <w:r w:rsidR="00B105E4" w:rsidRPr="00494A56"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 w:rsidR="00B105E4" w:rsidRPr="00494A56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. deberá reducir las emisiones anuales de material particulado de acuerdo al siguiente cronograma:</w:t>
            </w:r>
          </w:p>
          <w:p w14:paraId="6DD8C34F" w14:textId="77777777" w:rsidR="00F221B9" w:rsidRPr="000F1A79" w:rsidRDefault="00520C41" w:rsidP="00520C41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0F1A79">
              <w:rPr>
                <w:rFonts w:eastAsia="Times New Roman"/>
                <w:bCs/>
                <w:i/>
                <w:color w:val="000000"/>
                <w:lang w:eastAsia="es-CL"/>
              </w:rPr>
              <w:t>“(…)</w:t>
            </w:r>
            <w:r w:rsidR="001B5202" w:rsidRPr="000F1A7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0F1A79">
              <w:rPr>
                <w:rFonts w:eastAsia="Times New Roman"/>
                <w:bCs/>
                <w:i/>
                <w:color w:val="000000"/>
                <w:lang w:eastAsia="es-CL"/>
              </w:rPr>
              <w:t>desde el 1º de enero de 1999, La Fundición Refinería y Las Ventanas de ENAMI, no podrán emitir más de 3.000 T/año y 1.000 T/año de material particulado (…)”.</w:t>
            </w:r>
          </w:p>
          <w:tbl>
            <w:tblPr>
              <w:tblStyle w:val="Tablaconcuadrcula"/>
              <w:tblpPr w:leftFromText="141" w:rightFromText="141" w:vertAnchor="text" w:horzAnchor="margin" w:tblpXSpec="center" w:tblpY="101"/>
              <w:tblOverlap w:val="never"/>
              <w:tblW w:w="4168" w:type="dxa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90"/>
            </w:tblGrid>
            <w:tr w:rsidR="007C26B9" w:rsidRPr="000F1A79" w14:paraId="63C8AF34" w14:textId="77777777" w:rsidTr="0013697A">
              <w:trPr>
                <w:trHeight w:val="256"/>
              </w:trPr>
              <w:tc>
                <w:tcPr>
                  <w:tcW w:w="4168" w:type="dxa"/>
                  <w:gridSpan w:val="3"/>
                  <w:vAlign w:val="center"/>
                </w:tcPr>
                <w:p w14:paraId="2FC99793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misiones de material Particulado</w:t>
                  </w:r>
                </w:p>
              </w:tc>
            </w:tr>
            <w:tr w:rsidR="007C26B9" w:rsidRPr="000F1A79" w14:paraId="15D02695" w14:textId="77777777" w:rsidTr="0013697A">
              <w:trPr>
                <w:trHeight w:val="273"/>
              </w:trPr>
              <w:tc>
                <w:tcPr>
                  <w:tcW w:w="4168" w:type="dxa"/>
                  <w:gridSpan w:val="3"/>
                  <w:vAlign w:val="center"/>
                </w:tcPr>
                <w:p w14:paraId="24F63EB3" w14:textId="77777777" w:rsidR="007C26B9" w:rsidRPr="000F1A79" w:rsidRDefault="0013697A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CHILGENER -Ventanas</w:t>
                  </w:r>
                </w:p>
              </w:tc>
            </w:tr>
            <w:tr w:rsidR="0013697A" w:rsidRPr="000F1A79" w14:paraId="0F7E0F4C" w14:textId="77777777" w:rsidTr="00664B1A">
              <w:trPr>
                <w:trHeight w:val="256"/>
              </w:trPr>
              <w:tc>
                <w:tcPr>
                  <w:tcW w:w="1389" w:type="dxa"/>
                </w:tcPr>
                <w:p w14:paraId="6D64D587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Año</w:t>
                  </w:r>
                </w:p>
              </w:tc>
              <w:tc>
                <w:tcPr>
                  <w:tcW w:w="1389" w:type="dxa"/>
                </w:tcPr>
                <w:p w14:paraId="50608D1C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T/año</w:t>
                  </w:r>
                </w:p>
              </w:tc>
              <w:tc>
                <w:tcPr>
                  <w:tcW w:w="1390" w:type="dxa"/>
                </w:tcPr>
                <w:p w14:paraId="231248C2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T/día*</w:t>
                  </w:r>
                </w:p>
              </w:tc>
            </w:tr>
            <w:tr w:rsidR="0013697A" w:rsidRPr="000F1A79" w14:paraId="0EFCDDEC" w14:textId="77777777" w:rsidTr="00664B1A">
              <w:trPr>
                <w:trHeight w:val="256"/>
              </w:trPr>
              <w:tc>
                <w:tcPr>
                  <w:tcW w:w="1389" w:type="dxa"/>
                </w:tcPr>
                <w:p w14:paraId="721DA1C2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3</w:t>
                  </w:r>
                </w:p>
              </w:tc>
              <w:tc>
                <w:tcPr>
                  <w:tcW w:w="1389" w:type="dxa"/>
                </w:tcPr>
                <w:p w14:paraId="75D396CB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26.000</w:t>
                  </w:r>
                </w:p>
              </w:tc>
              <w:tc>
                <w:tcPr>
                  <w:tcW w:w="1390" w:type="dxa"/>
                </w:tcPr>
                <w:p w14:paraId="514CEBBF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71.3</w:t>
                  </w:r>
                </w:p>
              </w:tc>
            </w:tr>
            <w:tr w:rsidR="0013697A" w:rsidRPr="000F1A79" w14:paraId="23C01C18" w14:textId="77777777" w:rsidTr="00664B1A">
              <w:trPr>
                <w:trHeight w:val="273"/>
              </w:trPr>
              <w:tc>
                <w:tcPr>
                  <w:tcW w:w="1389" w:type="dxa"/>
                </w:tcPr>
                <w:p w14:paraId="15DA70EB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4</w:t>
                  </w:r>
                </w:p>
              </w:tc>
              <w:tc>
                <w:tcPr>
                  <w:tcW w:w="1389" w:type="dxa"/>
                </w:tcPr>
                <w:p w14:paraId="782A941A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26.000</w:t>
                  </w:r>
                </w:p>
              </w:tc>
              <w:tc>
                <w:tcPr>
                  <w:tcW w:w="1390" w:type="dxa"/>
                </w:tcPr>
                <w:p w14:paraId="14809425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71.3</w:t>
                  </w:r>
                </w:p>
              </w:tc>
            </w:tr>
            <w:tr w:rsidR="0013697A" w:rsidRPr="000F1A79" w14:paraId="1F3DE98A" w14:textId="77777777" w:rsidTr="00664B1A">
              <w:trPr>
                <w:trHeight w:val="256"/>
              </w:trPr>
              <w:tc>
                <w:tcPr>
                  <w:tcW w:w="1389" w:type="dxa"/>
                </w:tcPr>
                <w:p w14:paraId="1C029798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5</w:t>
                  </w:r>
                </w:p>
              </w:tc>
              <w:tc>
                <w:tcPr>
                  <w:tcW w:w="1389" w:type="dxa"/>
                </w:tcPr>
                <w:p w14:paraId="2A7E51A6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3.000</w:t>
                  </w:r>
                </w:p>
              </w:tc>
              <w:tc>
                <w:tcPr>
                  <w:tcW w:w="1390" w:type="dxa"/>
                </w:tcPr>
                <w:p w14:paraId="4B0F2652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8.2</w:t>
                  </w:r>
                </w:p>
              </w:tc>
            </w:tr>
            <w:tr w:rsidR="0013697A" w:rsidRPr="000F1A79" w14:paraId="5EE37E49" w14:textId="77777777" w:rsidTr="00664B1A">
              <w:trPr>
                <w:trHeight w:val="256"/>
              </w:trPr>
              <w:tc>
                <w:tcPr>
                  <w:tcW w:w="1389" w:type="dxa"/>
                </w:tcPr>
                <w:p w14:paraId="25350D21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6</w:t>
                  </w:r>
                </w:p>
              </w:tc>
              <w:tc>
                <w:tcPr>
                  <w:tcW w:w="1389" w:type="dxa"/>
                </w:tcPr>
                <w:p w14:paraId="7F457517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3.000</w:t>
                  </w:r>
                </w:p>
              </w:tc>
              <w:tc>
                <w:tcPr>
                  <w:tcW w:w="1390" w:type="dxa"/>
                </w:tcPr>
                <w:p w14:paraId="26A9E5D9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8.2</w:t>
                  </w:r>
                </w:p>
              </w:tc>
            </w:tr>
            <w:tr w:rsidR="0013697A" w:rsidRPr="000F1A79" w14:paraId="10A7A084" w14:textId="77777777" w:rsidTr="00664B1A">
              <w:trPr>
                <w:trHeight w:val="256"/>
              </w:trPr>
              <w:tc>
                <w:tcPr>
                  <w:tcW w:w="1389" w:type="dxa"/>
                </w:tcPr>
                <w:p w14:paraId="5870A929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7</w:t>
                  </w:r>
                </w:p>
              </w:tc>
              <w:tc>
                <w:tcPr>
                  <w:tcW w:w="1389" w:type="dxa"/>
                </w:tcPr>
                <w:p w14:paraId="75166049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3.000</w:t>
                  </w:r>
                </w:p>
              </w:tc>
              <w:tc>
                <w:tcPr>
                  <w:tcW w:w="1390" w:type="dxa"/>
                </w:tcPr>
                <w:p w14:paraId="7678BAEA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8.2</w:t>
                  </w:r>
                </w:p>
              </w:tc>
            </w:tr>
            <w:tr w:rsidR="0013697A" w:rsidRPr="000F1A79" w14:paraId="52494EC7" w14:textId="77777777" w:rsidTr="00664B1A">
              <w:trPr>
                <w:trHeight w:val="273"/>
              </w:trPr>
              <w:tc>
                <w:tcPr>
                  <w:tcW w:w="1389" w:type="dxa"/>
                </w:tcPr>
                <w:p w14:paraId="09C5A506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8</w:t>
                  </w:r>
                </w:p>
              </w:tc>
              <w:tc>
                <w:tcPr>
                  <w:tcW w:w="1389" w:type="dxa"/>
                </w:tcPr>
                <w:p w14:paraId="7E588C13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3.000</w:t>
                  </w:r>
                </w:p>
              </w:tc>
              <w:tc>
                <w:tcPr>
                  <w:tcW w:w="1390" w:type="dxa"/>
                </w:tcPr>
                <w:p w14:paraId="2602BE3F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8.2</w:t>
                  </w:r>
                </w:p>
              </w:tc>
            </w:tr>
            <w:tr w:rsidR="0013697A" w:rsidRPr="000F1A79" w14:paraId="05942CF6" w14:textId="77777777" w:rsidTr="00664B1A">
              <w:trPr>
                <w:trHeight w:val="273"/>
              </w:trPr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6160049A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1999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3B9D7FC2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3.000</w:t>
                  </w:r>
                </w:p>
              </w:tc>
              <w:tc>
                <w:tcPr>
                  <w:tcW w:w="1390" w:type="dxa"/>
                  <w:tcBorders>
                    <w:bottom w:val="single" w:sz="4" w:space="0" w:color="auto"/>
                  </w:tcBorders>
                </w:tcPr>
                <w:p w14:paraId="243AF9F7" w14:textId="77777777" w:rsidR="0013697A" w:rsidRPr="0013697A" w:rsidRDefault="0013697A" w:rsidP="0013697A">
                  <w:pPr>
                    <w:jc w:val="center"/>
                    <w:rPr>
                      <w:i/>
                    </w:rPr>
                  </w:pPr>
                  <w:r w:rsidRPr="0013697A">
                    <w:rPr>
                      <w:i/>
                    </w:rPr>
                    <w:t>8.2</w:t>
                  </w:r>
                </w:p>
              </w:tc>
            </w:tr>
          </w:tbl>
          <w:p w14:paraId="208D7DA2" w14:textId="77777777" w:rsidR="007C26B9" w:rsidRPr="000F1A79" w:rsidRDefault="007C26B9" w:rsidP="007C26B9"/>
          <w:p w14:paraId="6F198664" w14:textId="77777777" w:rsidR="0013697A" w:rsidRPr="00135B9A" w:rsidRDefault="0013697A" w:rsidP="0013697A">
            <w:pPr>
              <w:rPr>
                <w:i/>
              </w:rPr>
            </w:pPr>
            <w:r>
              <w:t>*</w:t>
            </w:r>
            <w:r w:rsidRPr="00135B9A">
              <w:rPr>
                <w:i/>
              </w:rPr>
              <w:t>Los valores diarios se han calculado dividiendo la emisión anual por 365 días y no representan una limitación a las emisiones diarias.</w:t>
            </w:r>
          </w:p>
          <w:p w14:paraId="4145A2AA" w14:textId="77777777" w:rsidR="0013697A" w:rsidRPr="00135B9A" w:rsidRDefault="0013697A" w:rsidP="0013697A">
            <w:pPr>
              <w:rPr>
                <w:i/>
              </w:rPr>
            </w:pPr>
          </w:p>
          <w:p w14:paraId="277E22CF" w14:textId="77777777" w:rsidR="007C26B9" w:rsidRPr="000F1A79" w:rsidRDefault="0013697A" w:rsidP="0013697A">
            <w:pPr>
              <w:rPr>
                <w:rFonts w:ascii="Calibri" w:hAnsi="Calibri"/>
                <w:b/>
              </w:rPr>
            </w:pPr>
            <w:r w:rsidRPr="00135B9A">
              <w:rPr>
                <w:i/>
              </w:rPr>
              <w:t xml:space="preserve">Desde el 1º de enero de 1995, la Planta Termoeléctrica de </w:t>
            </w:r>
            <w:proofErr w:type="spellStart"/>
            <w:r w:rsidRPr="00135B9A">
              <w:rPr>
                <w:i/>
              </w:rPr>
              <w:t>Chilgener</w:t>
            </w:r>
            <w:proofErr w:type="spellEnd"/>
            <w:r w:rsidRPr="00135B9A">
              <w:rPr>
                <w:i/>
              </w:rPr>
              <w:t xml:space="preserve"> S.A. (…) no podrá emitir más de 3.000 T/año.</w:t>
            </w:r>
          </w:p>
        </w:tc>
        <w:tc>
          <w:tcPr>
            <w:tcW w:w="3108" w:type="pct"/>
          </w:tcPr>
          <w:p w14:paraId="4C91C73A" w14:textId="77777777" w:rsidR="007330EF" w:rsidRDefault="007330EF" w:rsidP="007330EF">
            <w:pPr>
              <w:rPr>
                <w:b/>
              </w:rPr>
            </w:pPr>
            <w:r>
              <w:rPr>
                <w:b/>
              </w:rPr>
              <w:t>Inspección Ambiental:</w:t>
            </w:r>
          </w:p>
          <w:p w14:paraId="0F94E9D8" w14:textId="77777777" w:rsidR="007330EF" w:rsidRDefault="007330EF" w:rsidP="007330EF">
            <w:pPr>
              <w:rPr>
                <w:b/>
              </w:rPr>
            </w:pPr>
          </w:p>
          <w:p w14:paraId="10172FFC" w14:textId="2E9E8CBC" w:rsidR="007330EF" w:rsidRDefault="007330EF" w:rsidP="007330EF">
            <w:pPr>
              <w:rPr>
                <w:b/>
              </w:rPr>
            </w:pPr>
            <w:r>
              <w:t>Durante la actividad de inspección, se realiza la revisión de los reportes mensuales de emisiones de material particulado (MP), constatándose la carga de éstos a través del Sistema de la Ventanilla Única del RETC, desde el mes de enero hasta septiembre de 2016.</w:t>
            </w:r>
          </w:p>
          <w:p w14:paraId="649894CF" w14:textId="77777777" w:rsidR="007330EF" w:rsidRDefault="007330EF" w:rsidP="0013697A">
            <w:pPr>
              <w:rPr>
                <w:b/>
              </w:rPr>
            </w:pPr>
          </w:p>
          <w:p w14:paraId="2D0A2AE1" w14:textId="77777777" w:rsidR="0013697A" w:rsidRPr="00DB47E5" w:rsidRDefault="0013697A" w:rsidP="0013697A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14:paraId="7A1BBEBE" w14:textId="03F78436" w:rsidR="0013697A" w:rsidRDefault="0013697A" w:rsidP="0013697A">
            <w:pPr>
              <w:rPr>
                <w:rFonts w:eastAsia="Times New Roman"/>
                <w:bCs/>
                <w:color w:val="000000"/>
                <w:lang w:eastAsia="es-CL"/>
              </w:rPr>
            </w:pPr>
            <w:r>
              <w:t>En relación a las e</w:t>
            </w:r>
            <w:r w:rsidRPr="000A5CB9">
              <w:t xml:space="preserve">misiones de </w:t>
            </w:r>
            <w:r>
              <w:t>MP</w:t>
            </w:r>
            <w:r w:rsidRPr="000A5CB9">
              <w:t xml:space="preserve">, </w:t>
            </w:r>
            <w:r>
              <w:t xml:space="preserve">reportadas </w:t>
            </w:r>
            <w:r w:rsidRPr="000A5CB9">
              <w:t>mediante informes mensuales</w:t>
            </w:r>
            <w:r w:rsidR="0038693F">
              <w:t xml:space="preserve"> </w:t>
            </w:r>
            <w:r w:rsidR="007330EF">
              <w:t>a través del Sistema de la Ventanilla Única del RETC</w:t>
            </w:r>
            <w:r>
              <w:t>,</w:t>
            </w:r>
            <w:r w:rsidRPr="000A5CB9">
              <w:t xml:space="preserve"> </w:t>
            </w:r>
            <w:r w:rsidR="007330EF">
              <w:t>esta Superintendencia realizó un examen de información a los informes mensuales de MP correspondientes al periodo entre enero y diciembre de 2016</w:t>
            </w:r>
            <w:r w:rsidR="001A79BD">
              <w:rPr>
                <w:rFonts w:ascii="Calibri" w:hAnsi="Calibri" w:cstheme="minorHAnsi"/>
              </w:rPr>
              <w:t>. El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comportamiento de las emisiones de Material Particulado generadas </w:t>
            </w:r>
            <w:r w:rsidRPr="00390440">
              <w:rPr>
                <w:rFonts w:eastAsia="Times New Roman"/>
                <w:bCs/>
                <w:color w:val="000000"/>
                <w:lang w:eastAsia="es-CL"/>
              </w:rPr>
              <w:t xml:space="preserve">por la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Central Ventanas Unidades </w:t>
            </w:r>
            <w:r>
              <w:rPr>
                <w:color w:val="000000"/>
                <w:lang w:eastAsia="es-CL"/>
              </w:rPr>
              <w:t>V1 y V2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se observa </w:t>
            </w:r>
            <w:r w:rsidR="001A79BD">
              <w:rPr>
                <w:rFonts w:eastAsia="Times New Roman"/>
                <w:bCs/>
                <w:color w:val="000000"/>
                <w:lang w:eastAsia="es-CL"/>
              </w:rPr>
              <w:t>en los gráfico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3 y 4.</w:t>
            </w:r>
          </w:p>
          <w:p w14:paraId="15718A65" w14:textId="77777777" w:rsidR="0013697A" w:rsidRDefault="0013697A" w:rsidP="0013697A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3FD6F279" w14:textId="4A515B58" w:rsidR="0013697A" w:rsidRDefault="001A79B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Gráfico</w:t>
            </w:r>
            <w:r w:rsidR="0013697A" w:rsidRPr="00F31011">
              <w:rPr>
                <w:b/>
              </w:rPr>
              <w:t xml:space="preserve"> </w:t>
            </w:r>
            <w:r w:rsidR="0013697A">
              <w:rPr>
                <w:b/>
              </w:rPr>
              <w:t>3</w:t>
            </w:r>
            <w:r w:rsidR="0013697A" w:rsidRPr="00F31011">
              <w:t>.</w:t>
            </w:r>
            <w:r w:rsidR="0013697A">
              <w:rPr>
                <w:rFonts w:ascii="Calibri" w:hAnsi="Calibri" w:cs="Calibri"/>
                <w:color w:val="000000"/>
              </w:rPr>
              <w:t xml:space="preserve"> </w:t>
            </w:r>
            <w:r w:rsidR="00F80C3D">
              <w:rPr>
                <w:rFonts w:ascii="Calibri" w:hAnsi="Calibri" w:cs="Calibri"/>
                <w:color w:val="000000"/>
              </w:rPr>
              <w:t>Emisión de MP10 máxima diaria por mes.</w:t>
            </w:r>
            <w:r w:rsidR="0013697A">
              <w:rPr>
                <w:rFonts w:ascii="Calibri" w:hAnsi="Calibri" w:cs="Calibri"/>
                <w:color w:val="000000"/>
              </w:rPr>
              <w:t xml:space="preserve"> Unidad 1 Central Ventanas</w:t>
            </w:r>
          </w:p>
          <w:p w14:paraId="3420E51F" w14:textId="32F0BE96" w:rsidR="0013697A" w:rsidRPr="00F31011" w:rsidRDefault="007330EF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8CC3ED5" wp14:editId="2D837E66">
                  <wp:extent cx="4610100" cy="2266950"/>
                  <wp:effectExtent l="0" t="0" r="19050" b="1905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19B1A0D7" w14:textId="77777777" w:rsidR="00947277" w:rsidRPr="00F6523D" w:rsidRDefault="0013697A" w:rsidP="00947277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</w:t>
            </w:r>
            <w:r w:rsidR="00947277" w:rsidRPr="00F6523D">
              <w:rPr>
                <w:sz w:val="16"/>
                <w:szCs w:val="16"/>
              </w:rPr>
              <w:t xml:space="preserve">Elaboración propia, en base a información enviadas por el titular </w:t>
            </w:r>
            <w:r w:rsidR="00947277">
              <w:rPr>
                <w:sz w:val="16"/>
                <w:szCs w:val="16"/>
              </w:rPr>
              <w:t xml:space="preserve">a través de la </w:t>
            </w:r>
            <w:r w:rsidR="00947277" w:rsidRPr="00F6523D">
              <w:rPr>
                <w:sz w:val="16"/>
                <w:szCs w:val="16"/>
              </w:rPr>
              <w:t>ventanilla única del RETC.</w:t>
            </w:r>
          </w:p>
          <w:p w14:paraId="4E741ADE" w14:textId="77777777" w:rsidR="00947277" w:rsidRPr="00F6523D" w:rsidRDefault="00947277" w:rsidP="00947277">
            <w:pPr>
              <w:jc w:val="center"/>
              <w:rPr>
                <w:sz w:val="16"/>
                <w:szCs w:val="16"/>
              </w:rPr>
            </w:pPr>
          </w:p>
          <w:p w14:paraId="1C0ADD08" w14:textId="04E3293C" w:rsidR="0013697A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7CE46C2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F7D6BEC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39A228B5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D0077DB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3602C6B4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238DBF6F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FF5C936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334E5D2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7254D795" w14:textId="77777777" w:rsidR="00A67DED" w:rsidRDefault="00A67DE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3BDF6272" w14:textId="2E2A094D" w:rsidR="0013697A" w:rsidRDefault="001A79BD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Gráfico</w:t>
            </w:r>
            <w:r w:rsidR="0013697A" w:rsidRPr="0063005B">
              <w:rPr>
                <w:b/>
              </w:rPr>
              <w:t xml:space="preserve"> 4</w:t>
            </w:r>
            <w:r w:rsidR="0013697A" w:rsidRPr="0063005B">
              <w:t>.</w:t>
            </w:r>
            <w:r w:rsidR="0013697A" w:rsidRPr="0063005B">
              <w:rPr>
                <w:rFonts w:ascii="Calibri" w:hAnsi="Calibri" w:cs="Calibri"/>
                <w:color w:val="000000"/>
              </w:rPr>
              <w:t xml:space="preserve"> </w:t>
            </w:r>
            <w:r w:rsidR="00F80C3D">
              <w:rPr>
                <w:rFonts w:ascii="Calibri" w:hAnsi="Calibri" w:cs="Calibri"/>
                <w:color w:val="000000"/>
              </w:rPr>
              <w:t>Emisión de MP10 máxima diaria por mes.</w:t>
            </w:r>
            <w:r w:rsidR="0013697A" w:rsidRPr="0063005B">
              <w:rPr>
                <w:rFonts w:ascii="Calibri" w:hAnsi="Calibri" w:cs="Calibri"/>
                <w:color w:val="000000"/>
              </w:rPr>
              <w:t xml:space="preserve"> Unidad </w:t>
            </w:r>
            <w:r w:rsidR="0013697A">
              <w:rPr>
                <w:rFonts w:ascii="Calibri" w:hAnsi="Calibri" w:cs="Calibri"/>
                <w:color w:val="000000"/>
              </w:rPr>
              <w:t>2</w:t>
            </w:r>
            <w:r w:rsidR="0013697A" w:rsidRPr="0063005B">
              <w:rPr>
                <w:rFonts w:ascii="Calibri" w:hAnsi="Calibri" w:cs="Calibri"/>
                <w:color w:val="000000"/>
              </w:rPr>
              <w:t xml:space="preserve"> Central Ventanas</w:t>
            </w:r>
          </w:p>
          <w:p w14:paraId="03D077E0" w14:textId="28F4671A" w:rsidR="0013697A" w:rsidRDefault="00947277" w:rsidP="00136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3241E12" wp14:editId="2B738E47">
                  <wp:extent cx="4608000" cy="2448000"/>
                  <wp:effectExtent l="0" t="0" r="21590" b="9525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08C60790" w14:textId="77777777" w:rsidR="00947277" w:rsidRPr="00F6523D" w:rsidRDefault="00A67DED" w:rsidP="00947277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</w:t>
            </w:r>
            <w:r w:rsidR="00947277" w:rsidRPr="00F6523D">
              <w:rPr>
                <w:sz w:val="16"/>
                <w:szCs w:val="16"/>
              </w:rPr>
              <w:t xml:space="preserve">Elaboración propia, en base a información enviadas por el titular </w:t>
            </w:r>
            <w:r w:rsidR="00947277">
              <w:rPr>
                <w:sz w:val="16"/>
                <w:szCs w:val="16"/>
              </w:rPr>
              <w:t xml:space="preserve">a través de la </w:t>
            </w:r>
            <w:r w:rsidR="00947277" w:rsidRPr="00F6523D">
              <w:rPr>
                <w:sz w:val="16"/>
                <w:szCs w:val="16"/>
              </w:rPr>
              <w:t>ventanilla única del RETC.</w:t>
            </w:r>
          </w:p>
          <w:p w14:paraId="301CC6E0" w14:textId="77777777" w:rsidR="00947277" w:rsidRPr="00F6523D" w:rsidRDefault="00947277" w:rsidP="00947277">
            <w:pPr>
              <w:jc w:val="center"/>
              <w:rPr>
                <w:sz w:val="16"/>
                <w:szCs w:val="16"/>
              </w:rPr>
            </w:pPr>
          </w:p>
          <w:p w14:paraId="06945747" w14:textId="57378A6B" w:rsidR="0013697A" w:rsidRDefault="0013697A" w:rsidP="001369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E502E8" w14:textId="77777777" w:rsidR="0013697A" w:rsidRDefault="000E3B6C" w:rsidP="0013697A">
            <w:p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De los gráficos anteriores, es posible</w:t>
            </w:r>
            <w:r w:rsidR="0013697A" w:rsidRPr="00C81D11">
              <w:rPr>
                <w:rFonts w:eastAsia="Times New Roman"/>
                <w:bCs/>
                <w:color w:val="000000"/>
                <w:lang w:eastAsia="es-CL"/>
              </w:rPr>
              <w:t xml:space="preserve"> obs</w:t>
            </w:r>
            <w:r>
              <w:rPr>
                <w:rFonts w:eastAsia="Times New Roman"/>
                <w:bCs/>
                <w:color w:val="000000"/>
                <w:lang w:eastAsia="es-CL"/>
              </w:rPr>
              <w:t>ervar que ambas Unidades</w:t>
            </w:r>
            <w:r w:rsidR="0013697A" w:rsidRPr="00C81D11">
              <w:rPr>
                <w:rFonts w:eastAsia="Times New Roman"/>
                <w:bCs/>
                <w:color w:val="000000"/>
                <w:lang w:eastAsia="es-CL"/>
              </w:rPr>
              <w:t xml:space="preserve"> presenta</w:t>
            </w:r>
            <w:r w:rsidR="00BA6FCC">
              <w:rPr>
                <w:rFonts w:eastAsia="Times New Roman"/>
                <w:bCs/>
                <w:color w:val="000000"/>
                <w:lang w:eastAsia="es-CL"/>
              </w:rPr>
              <w:t>n emisiones por debajo de las 8,</w:t>
            </w:r>
            <w:r w:rsidR="0013697A" w:rsidRPr="00C81D11">
              <w:rPr>
                <w:rFonts w:eastAsia="Times New Roman"/>
                <w:bCs/>
                <w:color w:val="000000"/>
                <w:lang w:eastAsia="es-CL"/>
              </w:rPr>
              <w:t xml:space="preserve">2 T/día establecidas </w:t>
            </w:r>
            <w:r w:rsidR="0013697A">
              <w:rPr>
                <w:rFonts w:eastAsia="Times New Roman"/>
                <w:bCs/>
                <w:color w:val="000000"/>
                <w:lang w:eastAsia="es-CL"/>
              </w:rPr>
              <w:t xml:space="preserve">como límite </w:t>
            </w:r>
            <w:r w:rsidR="0013697A" w:rsidRPr="00C81D11">
              <w:rPr>
                <w:rFonts w:eastAsia="Times New Roman"/>
                <w:bCs/>
                <w:color w:val="000000"/>
                <w:lang w:eastAsia="es-CL"/>
              </w:rPr>
              <w:t>en el cronograma del PDA de Ventanas.</w:t>
            </w:r>
          </w:p>
          <w:p w14:paraId="03AD3608" w14:textId="77777777" w:rsidR="0013697A" w:rsidRDefault="0013697A" w:rsidP="0013697A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26FE89C7" w14:textId="77777777" w:rsidR="0013697A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otro lado, el PDA señala que la Central </w:t>
            </w:r>
            <w:r w:rsidRPr="008F0768">
              <w:rPr>
                <w:rFonts w:ascii="Calibri" w:hAnsi="Calibri" w:cs="Calibri"/>
                <w:color w:val="000000"/>
              </w:rPr>
              <w:t xml:space="preserve">Ventanas </w:t>
            </w:r>
            <w:r>
              <w:rPr>
                <w:rFonts w:ascii="Calibri" w:hAnsi="Calibri" w:cs="Calibri"/>
                <w:color w:val="000000"/>
              </w:rPr>
              <w:t>deberá dar cumplimiento al límite</w:t>
            </w:r>
            <w:r w:rsidRPr="008F0768">
              <w:rPr>
                <w:rFonts w:ascii="Calibri" w:hAnsi="Calibri" w:cs="Calibri"/>
                <w:color w:val="000000"/>
              </w:rPr>
              <w:t xml:space="preserve"> de emisiones 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F0768">
              <w:rPr>
                <w:rFonts w:ascii="Calibri" w:hAnsi="Calibri" w:cs="Calibri"/>
                <w:color w:val="000000"/>
              </w:rPr>
              <w:t xml:space="preserve">3.000 </w:t>
            </w:r>
            <w:r>
              <w:rPr>
                <w:rFonts w:ascii="Calibri" w:hAnsi="Calibri" w:cs="Calibri"/>
                <w:color w:val="000000"/>
              </w:rPr>
              <w:t>T/</w:t>
            </w:r>
            <w:r w:rsidRPr="008F0768">
              <w:rPr>
                <w:rFonts w:ascii="Calibri" w:hAnsi="Calibri" w:cs="Calibri"/>
                <w:color w:val="000000"/>
              </w:rPr>
              <w:t>anuales</w:t>
            </w:r>
            <w:r>
              <w:rPr>
                <w:rFonts w:ascii="Calibri" w:hAnsi="Calibri" w:cs="Calibri"/>
                <w:color w:val="000000"/>
              </w:rPr>
              <w:t xml:space="preserve"> de Material Particulado.</w:t>
            </w:r>
            <w:r w:rsidRPr="008F07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resumen de la revisión de las emisiones de MP reportadas se </w:t>
            </w:r>
            <w:r w:rsidR="00D85719">
              <w:rPr>
                <w:rFonts w:ascii="Calibri" w:hAnsi="Calibri" w:cs="Calibri"/>
                <w:color w:val="000000"/>
              </w:rPr>
              <w:t xml:space="preserve">presenta en la siguiente </w:t>
            </w:r>
            <w:r w:rsidRPr="0063005B">
              <w:rPr>
                <w:rFonts w:ascii="Calibri" w:hAnsi="Calibri" w:cs="Calibri"/>
                <w:color w:val="000000"/>
              </w:rPr>
              <w:t>tabla.</w:t>
            </w:r>
          </w:p>
          <w:p w14:paraId="0DF86BF7" w14:textId="77777777" w:rsidR="0013697A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8423033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E3FF03C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5F03A96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C047206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1970873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A2C0D6D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70BECC9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F879ADC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04CBA78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A9A718D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202ED8B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55F8D44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DBB4424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4321324" w14:textId="77777777" w:rsidR="00B65BE2" w:rsidRDefault="00B65BE2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E529FF3" w14:textId="77777777" w:rsidR="0013697A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63005B">
              <w:rPr>
                <w:b/>
              </w:rPr>
              <w:t>Tabla 1.</w:t>
            </w:r>
            <w:r w:rsidRPr="0063005B">
              <w:rPr>
                <w:rFonts w:ascii="Calibri" w:hAnsi="Calibri" w:cs="Calibri"/>
                <w:color w:val="000000"/>
              </w:rPr>
              <w:t xml:space="preserve"> </w:t>
            </w:r>
            <w:r w:rsidRPr="0063005B">
              <w:t>Resumen Emisiones de Material Particulado</w:t>
            </w:r>
          </w:p>
          <w:tbl>
            <w:tblPr>
              <w:tblW w:w="48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1294"/>
              <w:gridCol w:w="1268"/>
              <w:gridCol w:w="1391"/>
            </w:tblGrid>
            <w:tr w:rsidR="00C42E1B" w:rsidRPr="00C42E1B" w14:paraId="27DE6346" w14:textId="77777777" w:rsidTr="00513844">
              <w:trPr>
                <w:trHeight w:val="300"/>
                <w:jc w:val="center"/>
              </w:trPr>
              <w:tc>
                <w:tcPr>
                  <w:tcW w:w="4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2CEF01E" w14:textId="77777777" w:rsidR="00C42E1B" w:rsidRPr="00513844" w:rsidRDefault="00C42E1B" w:rsidP="00C42E1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13844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 xml:space="preserve">Emisiones material particulado </w:t>
                  </w:r>
                </w:p>
              </w:tc>
            </w:tr>
            <w:tr w:rsidR="00C42E1B" w:rsidRPr="00C42E1B" w14:paraId="3886AAC2" w14:textId="77777777" w:rsidTr="00513844">
              <w:trPr>
                <w:trHeight w:val="6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9934CFF" w14:textId="77777777" w:rsidR="00C42E1B" w:rsidRPr="00513844" w:rsidRDefault="00C42E1B" w:rsidP="00A94896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13844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Mes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2FDA0F0" w14:textId="77777777" w:rsidR="00C42E1B" w:rsidRPr="00513844" w:rsidRDefault="00C42E1B" w:rsidP="00A94896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13844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Unidad 1 (T/mes)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713E9E9" w14:textId="77777777" w:rsidR="00C42E1B" w:rsidRPr="00513844" w:rsidRDefault="00C42E1B" w:rsidP="00A94896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13844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Unidad 2 (T/mes)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01577F" w14:textId="77777777" w:rsidR="00C42E1B" w:rsidRPr="00513844" w:rsidRDefault="00C42E1B" w:rsidP="00A94896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13844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Límite Norma MP (T/año)</w:t>
                  </w:r>
                </w:p>
              </w:tc>
            </w:tr>
            <w:tr w:rsidR="00947277" w:rsidRPr="00C42E1B" w14:paraId="3AE49F06" w14:textId="77777777" w:rsidTr="00C42E1B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1A5A0" w14:textId="59EF85F4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ne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BA19" w14:textId="324A1D6E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7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F3C27" w14:textId="220EBE0F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01</w:t>
                  </w:r>
                </w:p>
              </w:tc>
              <w:tc>
                <w:tcPr>
                  <w:tcW w:w="13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393A9" w14:textId="77777777" w:rsidR="00947277" w:rsidRPr="009D055E" w:rsidRDefault="00947277" w:rsidP="00C42E1B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.000</w:t>
                  </w:r>
                </w:p>
              </w:tc>
            </w:tr>
            <w:tr w:rsidR="00947277" w:rsidRPr="00C42E1B" w14:paraId="64694CF8" w14:textId="77777777" w:rsidTr="00C42E1B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580D8" w14:textId="017EF34C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F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b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CCC3E" w14:textId="2CDAFD01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56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41E0B" w14:textId="03A9EB86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69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917CB1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3CAAC941" w14:textId="77777777" w:rsidTr="00C42E1B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A88D" w14:textId="3773F901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r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0F6A0" w14:textId="4513EA59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223F4" w14:textId="5F8B5797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73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A1A96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5B790EEB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F79781" w14:textId="3332A5F2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br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C2858" w14:textId="0BAE9277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4BB2B" w14:textId="433587C4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9,67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D3C8F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5250A218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E2676" w14:textId="576E720B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y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65595" w14:textId="4216F9F3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6,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1E115E" w14:textId="067FC39C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65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D0DA1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6F41F72D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674CEE" w14:textId="5884F65D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un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F3AF9" w14:textId="3DABF41F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64DAE" w14:textId="08C125A7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39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EE347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52C349CD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B47820" w14:textId="241D3B41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ul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714A5A" w14:textId="24235E93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9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E39A9" w14:textId="7BEFE213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34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6CF80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5CE8397D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31152" w14:textId="3C209CC9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go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C3415" w14:textId="4F77D8C9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0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6D36E" w14:textId="43C46B3D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04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A1FF0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21092814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261A0" w14:textId="07381F68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p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82293" w14:textId="43E68FCF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8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32703" w14:textId="7F27D0B0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,44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C6E1C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947277" w:rsidRPr="00C42E1B" w14:paraId="3F517568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33D23" w14:textId="64FAF10E" w:rsidR="00947277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Oct</w:t>
                  </w:r>
                  <w:r w:rsidRPr="009D055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D588E" w14:textId="05FE819E" w:rsidR="00947277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1B2EB4" w14:textId="5FD10314" w:rsidR="00947277" w:rsidRPr="009D055E" w:rsidRDefault="00FE08C5" w:rsidP="00FE08C5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5,1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DB978A" w14:textId="77777777" w:rsidR="00947277" w:rsidRPr="00C42E1B" w:rsidRDefault="00947277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C42E1B" w:rsidRPr="00C42E1B" w14:paraId="578693E1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1DC64" w14:textId="6AABACD3" w:rsidR="00C42E1B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Nov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0B85A" w14:textId="29D765D7" w:rsidR="00C42E1B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D2E3D" w14:textId="3D70C236" w:rsidR="00C42E1B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3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38FF6" w14:textId="77777777" w:rsidR="00C42E1B" w:rsidRPr="00C42E1B" w:rsidRDefault="00C42E1B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C42E1B" w:rsidRPr="00C42E1B" w14:paraId="5FCD8CFD" w14:textId="77777777" w:rsidTr="00947277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3F6F7" w14:textId="170FBA44" w:rsidR="00C42E1B" w:rsidRPr="009D055E" w:rsidRDefault="00947277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Dic-16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64A2F" w14:textId="60F746F0" w:rsidR="00C42E1B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,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8A87E" w14:textId="476AA2E0" w:rsidR="00C42E1B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3,1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C4C52F" w14:textId="77777777" w:rsidR="00C42E1B" w:rsidRPr="00C42E1B" w:rsidRDefault="00C42E1B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  <w:tr w:rsidR="00C42E1B" w:rsidRPr="00C42E1B" w14:paraId="0987BF96" w14:textId="77777777" w:rsidTr="00C42E1B">
              <w:trPr>
                <w:trHeight w:val="300"/>
                <w:jc w:val="center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6BBD8" w14:textId="77777777" w:rsidR="00C42E1B" w:rsidRPr="009D055E" w:rsidRDefault="00C42E1B" w:rsidP="00C42E1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otal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149EC" w14:textId="33763905" w:rsidR="00C42E1B" w:rsidRPr="009D055E" w:rsidRDefault="00C42E1B" w:rsidP="00FE08C5">
                  <w:pPr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9D055E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  <w:r w:rsidR="00FE08C5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  <w:r w:rsidRPr="009D055E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,</w:t>
                  </w:r>
                  <w:r w:rsidR="00FE08C5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DD7B2" w14:textId="4B3761AC" w:rsidR="00C42E1B" w:rsidRPr="009D055E" w:rsidRDefault="00FE08C5" w:rsidP="00C42E1B">
                  <w:pPr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42,46</w:t>
                  </w:r>
                </w:p>
              </w:tc>
              <w:tc>
                <w:tcPr>
                  <w:tcW w:w="13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8B656" w14:textId="77777777" w:rsidR="00C42E1B" w:rsidRPr="00C42E1B" w:rsidRDefault="00C42E1B" w:rsidP="00C42E1B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</w:p>
              </w:tc>
            </w:tr>
          </w:tbl>
          <w:p w14:paraId="37CD95C4" w14:textId="476C3D57" w:rsidR="0013697A" w:rsidRDefault="0013697A" w:rsidP="0013697A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</w:t>
            </w:r>
            <w:r w:rsidR="00975B45" w:rsidRPr="00F6523D">
              <w:rPr>
                <w:sz w:val="16"/>
                <w:szCs w:val="16"/>
              </w:rPr>
              <w:t xml:space="preserve">Elaboración propia, en base a información enviadas por el titular </w:t>
            </w:r>
            <w:r w:rsidR="00975B45">
              <w:rPr>
                <w:sz w:val="16"/>
                <w:szCs w:val="16"/>
              </w:rPr>
              <w:t xml:space="preserve">a través de la </w:t>
            </w:r>
            <w:r w:rsidR="00975B45" w:rsidRPr="00F6523D">
              <w:rPr>
                <w:sz w:val="16"/>
                <w:szCs w:val="16"/>
              </w:rPr>
              <w:t>ventanilla única del RETC.</w:t>
            </w:r>
          </w:p>
          <w:p w14:paraId="64F7437D" w14:textId="77777777" w:rsidR="0013697A" w:rsidRDefault="0013697A" w:rsidP="0013697A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7CE4F097" w14:textId="3FEE5271" w:rsidR="007C26B9" w:rsidRPr="00BA6FCC" w:rsidRDefault="0013697A" w:rsidP="00FE08C5">
            <w:r>
              <w:rPr>
                <w:rFonts w:eastAsia="Times New Roman"/>
                <w:bCs/>
                <w:color w:val="000000"/>
                <w:lang w:eastAsia="es-CL"/>
              </w:rPr>
              <w:t>De los antecedentes presentados, es posible concluir que l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as emisiones anuales de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MP de la Central Ventanas 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Unidades </w:t>
            </w:r>
            <w:r>
              <w:rPr>
                <w:rFonts w:eastAsia="Times New Roman"/>
                <w:bCs/>
                <w:color w:val="000000"/>
                <w:lang w:eastAsia="es-CL"/>
              </w:rPr>
              <w:t>V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 xml:space="preserve">1 y </w:t>
            </w:r>
            <w:r>
              <w:rPr>
                <w:rFonts w:eastAsia="Times New Roman"/>
                <w:bCs/>
                <w:color w:val="000000"/>
                <w:lang w:eastAsia="es-CL"/>
              </w:rPr>
              <w:t>V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2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t>gener</w:t>
            </w:r>
            <w:r w:rsidR="00FE08C5">
              <w:t>aron</w:t>
            </w:r>
            <w:r>
              <w:t xml:space="preserve"> un total </w:t>
            </w:r>
            <w:r w:rsidR="00FE08C5">
              <w:t>58,06</w:t>
            </w:r>
            <w:r w:rsidRPr="005B3BC0">
              <w:t xml:space="preserve"> </w:t>
            </w:r>
            <w:r>
              <w:t>T/</w:t>
            </w:r>
            <w:r w:rsidRPr="005B3BC0">
              <w:t>anuales</w:t>
            </w:r>
            <w:r w:rsidR="00FE08C5">
              <w:t xml:space="preserve"> </w:t>
            </w:r>
            <w:r>
              <w:t xml:space="preserve">lo que corresponde al </w:t>
            </w:r>
            <w:r w:rsidR="00B0410A">
              <w:t>1,</w:t>
            </w:r>
            <w:r w:rsidR="00FE08C5">
              <w:t>93</w:t>
            </w:r>
            <w:r>
              <w:t xml:space="preserve"> % del </w:t>
            </w:r>
            <w:r w:rsidRPr="005B3BC0">
              <w:t xml:space="preserve">límite de emisiones de 3.000 </w:t>
            </w:r>
            <w:r>
              <w:t>T/</w:t>
            </w:r>
            <w:r w:rsidRPr="005B3BC0">
              <w:t>anuales de MP</w:t>
            </w:r>
            <w:r>
              <w:t xml:space="preserve"> establecido en el cronograma del 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art</w:t>
            </w:r>
            <w:r>
              <w:rPr>
                <w:rFonts w:eastAsia="Times New Roman"/>
                <w:bCs/>
                <w:color w:val="000000"/>
                <w:lang w:eastAsia="es-CL"/>
              </w:rPr>
              <w:t>í</w:t>
            </w:r>
            <w:r w:rsidRPr="005B3BC0">
              <w:rPr>
                <w:rFonts w:eastAsia="Times New Roman"/>
                <w:bCs/>
                <w:color w:val="000000"/>
                <w:lang w:eastAsia="es-CL"/>
              </w:rPr>
              <w:t>culo 5</w:t>
            </w:r>
            <w:r>
              <w:t xml:space="preserve"> del Plan</w:t>
            </w:r>
            <w:r w:rsidR="00BA6FCC">
              <w:t xml:space="preserve"> de Descontaminación Ambiental.</w:t>
            </w:r>
          </w:p>
        </w:tc>
      </w:tr>
    </w:tbl>
    <w:p w14:paraId="67B148C8" w14:textId="358DB222" w:rsidR="007C26B9" w:rsidRDefault="007C26B9" w:rsidP="007C26B9"/>
    <w:p w14:paraId="17F7A3B0" w14:textId="25EB7B42" w:rsidR="0053034C" w:rsidRDefault="0053034C" w:rsidP="007C26B9"/>
    <w:p w14:paraId="55E4573C" w14:textId="1611C34D" w:rsidR="0053034C" w:rsidRDefault="0053034C" w:rsidP="007C26B9"/>
    <w:p w14:paraId="427E0EC1" w14:textId="29D7A4DA" w:rsidR="0053034C" w:rsidRDefault="0053034C" w:rsidP="007C26B9"/>
    <w:p w14:paraId="50DC1776" w14:textId="4291FFF5" w:rsidR="0053034C" w:rsidRDefault="0053034C" w:rsidP="007C26B9"/>
    <w:p w14:paraId="76153749" w14:textId="1307A304" w:rsidR="0053034C" w:rsidRDefault="0053034C" w:rsidP="007C26B9"/>
    <w:p w14:paraId="270594B7" w14:textId="6C786444" w:rsidR="0053034C" w:rsidRDefault="0053034C" w:rsidP="007C26B9"/>
    <w:p w14:paraId="61AB8308" w14:textId="4E8FA173" w:rsidR="0053034C" w:rsidRDefault="0053034C" w:rsidP="007C26B9"/>
    <w:p w14:paraId="77318E31" w14:textId="491248B3" w:rsidR="0053034C" w:rsidRDefault="0053034C" w:rsidP="007C26B9"/>
    <w:p w14:paraId="5D7BCA13" w14:textId="5CC18F1C" w:rsidR="0053034C" w:rsidRDefault="0053034C" w:rsidP="007C26B9"/>
    <w:p w14:paraId="089C0755" w14:textId="77777777" w:rsidR="0053034C" w:rsidRDefault="0053034C" w:rsidP="007C26B9"/>
    <w:tbl>
      <w:tblPr>
        <w:tblStyle w:val="Tablaconcuadrcula"/>
        <w:tblW w:w="5023" w:type="pct"/>
        <w:jc w:val="center"/>
        <w:tblLook w:val="04A0" w:firstRow="1" w:lastRow="0" w:firstColumn="1" w:lastColumn="0" w:noHBand="0" w:noVBand="1"/>
      </w:tblPr>
      <w:tblGrid>
        <w:gridCol w:w="4875"/>
        <w:gridCol w:w="8749"/>
      </w:tblGrid>
      <w:tr w:rsidR="007C26B9" w:rsidRPr="00B16743" w14:paraId="43BB3EB8" w14:textId="77777777" w:rsidTr="00A551D3">
        <w:trPr>
          <w:trHeight w:val="251"/>
          <w:jc w:val="center"/>
        </w:trPr>
        <w:tc>
          <w:tcPr>
            <w:tcW w:w="1789" w:type="pct"/>
            <w:shd w:val="clear" w:color="auto" w:fill="D9D9D9" w:themeFill="background1" w:themeFillShade="D9"/>
            <w:vAlign w:val="center"/>
          </w:tcPr>
          <w:p w14:paraId="174204B0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xigencia asociada N°3</w:t>
            </w:r>
          </w:p>
        </w:tc>
        <w:tc>
          <w:tcPr>
            <w:tcW w:w="3211" w:type="pct"/>
            <w:shd w:val="clear" w:color="auto" w:fill="D9D9D9" w:themeFill="background1" w:themeFillShade="D9"/>
            <w:vAlign w:val="center"/>
          </w:tcPr>
          <w:p w14:paraId="5ABA9A38" w14:textId="77777777" w:rsidR="007C26B9" w:rsidRPr="00B16743" w:rsidRDefault="00BA42E1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</w:t>
            </w:r>
            <w:proofErr w:type="gramStart"/>
            <w:r w:rsidRPr="00B16743">
              <w:rPr>
                <w:rFonts w:ascii="Calibri" w:hAnsi="Calibri"/>
                <w:b/>
              </w:rPr>
              <w:t xml:space="preserve">de </w:t>
            </w:r>
            <w:r>
              <w:rPr>
                <w:rFonts w:ascii="Calibri" w:hAnsi="Calibri"/>
                <w:b/>
              </w:rPr>
              <w:t>los hecho</w:t>
            </w:r>
            <w:proofErr w:type="gramEnd"/>
            <w:r>
              <w:rPr>
                <w:rFonts w:ascii="Calibri" w:hAnsi="Calibri"/>
                <w:b/>
              </w:rPr>
              <w:t>(s) y/o resultado(s)</w:t>
            </w:r>
          </w:p>
        </w:tc>
      </w:tr>
      <w:tr w:rsidR="008A4A8A" w:rsidRPr="00B16743" w14:paraId="08A4F533" w14:textId="77777777" w:rsidTr="00A551D3">
        <w:trPr>
          <w:trHeight w:val="451"/>
          <w:jc w:val="center"/>
        </w:trPr>
        <w:tc>
          <w:tcPr>
            <w:tcW w:w="1789" w:type="pct"/>
          </w:tcPr>
          <w:p w14:paraId="0161F3A9" w14:textId="77777777" w:rsidR="0013697A" w:rsidRDefault="0013697A" w:rsidP="0013697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i/>
                <w:color w:val="FF0000"/>
                <w:kern w:val="32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E84B5F">
              <w:rPr>
                <w:rFonts w:eastAsia="Times New Roman"/>
                <w:b/>
                <w:bCs/>
                <w:color w:val="000000"/>
                <w:lang w:eastAsia="es-CL"/>
              </w:rPr>
              <w:t>rtículo 7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; “(…) </w:t>
            </w:r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para efectos de fiscalización </w:t>
            </w:r>
            <w:proofErr w:type="gramStart"/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>de los artículo</w:t>
            </w:r>
            <w:proofErr w:type="gramEnd"/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4° y 5° del presente Decreto, la Planta Termoeléctrica </w:t>
            </w:r>
            <w:proofErr w:type="spellStart"/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 w:rsidRPr="00E84B5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. deberá instalar y operar un sistema de monitoreo continuo de emisiones de azufre y material particulado</w:t>
            </w:r>
          </w:p>
          <w:p w14:paraId="25CD5391" w14:textId="77777777" w:rsidR="0013697A" w:rsidRDefault="0013697A" w:rsidP="0013697A"/>
          <w:p w14:paraId="510BABDB" w14:textId="77777777" w:rsidR="0013697A" w:rsidRDefault="0013697A" w:rsidP="0013697A">
            <w:r>
              <w:t>D.S. 13/2011, del Ministerio del Medio Ambiente, establece Norma de Emisión para Centrales Termoeléctricas, artículo 8 las fuentes emisoras existentes y nuevas deberán instalar y certificar un Sistema de Monitoreo Continuo de emisiones para MP, SO</w:t>
            </w:r>
            <w:r w:rsidRPr="00956CB0">
              <w:rPr>
                <w:vertAlign w:val="subscript"/>
              </w:rPr>
              <w:t>2</w:t>
            </w:r>
            <w:r>
              <w:t xml:space="preserve">, </w:t>
            </w:r>
            <w:proofErr w:type="spellStart"/>
            <w:r>
              <w:t>NO</w:t>
            </w:r>
            <w:r w:rsidRPr="00956CB0">
              <w:rPr>
                <w:vertAlign w:val="subscript"/>
              </w:rPr>
              <w:t>x</w:t>
            </w:r>
            <w:proofErr w:type="spellEnd"/>
            <w:r>
              <w:t xml:space="preserve"> y otros parámetros de interés.</w:t>
            </w:r>
          </w:p>
          <w:p w14:paraId="47CCCF28" w14:textId="77777777" w:rsidR="002C7FB5" w:rsidRPr="00B16743" w:rsidRDefault="002C7FB5" w:rsidP="000B79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</w:tc>
        <w:tc>
          <w:tcPr>
            <w:tcW w:w="3211" w:type="pct"/>
            <w:vAlign w:val="center"/>
          </w:tcPr>
          <w:p w14:paraId="4B74F712" w14:textId="5CBE8504" w:rsidR="00FE08C5" w:rsidRDefault="00FE08C5" w:rsidP="00782A1D">
            <w:pPr>
              <w:rPr>
                <w:b/>
              </w:rPr>
            </w:pPr>
            <w:r>
              <w:rPr>
                <w:b/>
              </w:rPr>
              <w:t>Inspección Ambiental:</w:t>
            </w:r>
          </w:p>
          <w:p w14:paraId="23AEB917" w14:textId="237373AA" w:rsidR="00FE08C5" w:rsidRPr="00FE08C5" w:rsidRDefault="00FE08C5" w:rsidP="00782A1D">
            <w:r>
              <w:t>Al momento de la inspección, se cons</w:t>
            </w:r>
            <w:r w:rsidR="0053034C">
              <w:t>t</w:t>
            </w:r>
            <w:r>
              <w:t xml:space="preserve">ata que el sistema de monitoreo </w:t>
            </w:r>
            <w:proofErr w:type="spellStart"/>
            <w:r>
              <w:t>contínuo</w:t>
            </w:r>
            <w:proofErr w:type="spellEnd"/>
            <w:r>
              <w:t xml:space="preserve"> de emisiones de las unidades se encuentra operativo</w:t>
            </w:r>
            <w:r w:rsidR="00615093">
              <w:t xml:space="preserve">. Se verificó su funcionamiento a través del acceso de forma remota </w:t>
            </w:r>
            <w:proofErr w:type="gramStart"/>
            <w:r w:rsidR="00615093">
              <w:t>a los software</w:t>
            </w:r>
            <w:proofErr w:type="gramEnd"/>
            <w:r w:rsidR="00615093">
              <w:t xml:space="preserve"> habilitados para dichos fines (DAHS </w:t>
            </w:r>
            <w:proofErr w:type="spellStart"/>
            <w:r w:rsidR="00615093">
              <w:t>Inerco</w:t>
            </w:r>
            <w:proofErr w:type="spellEnd"/>
            <w:r w:rsidR="00615093">
              <w:t xml:space="preserve"> para las unidades 1,2 y 3 CEMS View para la unidad 4). Adicionalmente, fue posible corroborar que la unidad Ventana 1 se encuentra en mantención.</w:t>
            </w:r>
          </w:p>
          <w:p w14:paraId="30B584E5" w14:textId="77777777" w:rsidR="00FE08C5" w:rsidRDefault="00FE08C5" w:rsidP="00782A1D">
            <w:pPr>
              <w:rPr>
                <w:b/>
              </w:rPr>
            </w:pPr>
          </w:p>
          <w:p w14:paraId="1734048E" w14:textId="77777777" w:rsidR="00782A1D" w:rsidRPr="00DB47E5" w:rsidRDefault="00782A1D" w:rsidP="00782A1D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14:paraId="1DEFF96A" w14:textId="59FF6E1C" w:rsidR="00782A1D" w:rsidRDefault="00782A1D" w:rsidP="00782A1D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E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l artículo 8° del D.S. </w:t>
            </w:r>
            <w:proofErr w:type="spellStart"/>
            <w:r w:rsidRPr="005728EA">
              <w:rPr>
                <w:rFonts w:eastAsia="Times New Roman"/>
                <w:color w:val="000000"/>
                <w:lang w:eastAsia="es-CL"/>
              </w:rPr>
              <w:t>N°</w:t>
            </w:r>
            <w:proofErr w:type="spellEnd"/>
            <w:r w:rsidRPr="005728EA">
              <w:rPr>
                <w:rFonts w:eastAsia="Times New Roman"/>
                <w:color w:val="000000"/>
                <w:lang w:eastAsia="es-CL"/>
              </w:rPr>
              <w:t xml:space="preserve"> 13 de 2011, del Ministerio del Medio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Ambiente, que </w:t>
            </w:r>
            <w:r>
              <w:rPr>
                <w:rFonts w:eastAsia="Times New Roman"/>
                <w:color w:val="000000"/>
                <w:lang w:eastAsia="es-CL"/>
              </w:rPr>
              <w:t>“</w:t>
            </w:r>
            <w:r w:rsidR="00975B45">
              <w:rPr>
                <w:rFonts w:eastAsia="Times New Roman"/>
                <w:color w:val="000000"/>
                <w:lang w:eastAsia="es-CL"/>
              </w:rPr>
              <w:t>E</w:t>
            </w:r>
            <w:r w:rsidRPr="005728EA">
              <w:rPr>
                <w:rFonts w:eastAsia="Times New Roman"/>
                <w:color w:val="000000"/>
                <w:lang w:eastAsia="es-CL"/>
              </w:rPr>
              <w:t>stablece Norma de Emisión para Centrales Termoeléctricas</w:t>
            </w:r>
            <w:r>
              <w:rPr>
                <w:rFonts w:eastAsia="Times New Roman"/>
                <w:color w:val="000000"/>
                <w:lang w:eastAsia="es-CL"/>
              </w:rPr>
              <w:t>”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, </w:t>
            </w:r>
            <w:r>
              <w:rPr>
                <w:rFonts w:eastAsia="Times New Roman"/>
                <w:color w:val="000000"/>
                <w:lang w:eastAsia="es-CL"/>
              </w:rPr>
              <w:t>establece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lang w:eastAsia="es-CL"/>
              </w:rPr>
              <w:t xml:space="preserve">para </w:t>
            </w:r>
            <w:r w:rsidRPr="005728EA">
              <w:rPr>
                <w:rFonts w:eastAsia="Times New Roman"/>
                <w:color w:val="000000"/>
                <w:lang w:eastAsia="es-CL"/>
              </w:rPr>
              <w:t>las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>fuentes emisoras la obligación de instalar y validar un Sistema de Monitoreo Continuo de Emisiones (CEMS)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>para ciertos contaminantes y parámetros de interés, entregando</w:t>
            </w:r>
            <w:r>
              <w:rPr>
                <w:rFonts w:eastAsia="Times New Roman"/>
                <w:color w:val="000000"/>
                <w:lang w:eastAsia="es-CL"/>
              </w:rPr>
              <w:t xml:space="preserve"> a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la Superintendencia del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Medio Ambiente la </w:t>
            </w:r>
            <w:r>
              <w:rPr>
                <w:rFonts w:eastAsia="Times New Roman"/>
                <w:color w:val="000000"/>
                <w:lang w:eastAsia="es-CL"/>
              </w:rPr>
              <w:t>facultad</w:t>
            </w:r>
            <w:r w:rsidRPr="005728EA">
              <w:rPr>
                <w:rFonts w:eastAsia="Times New Roman"/>
                <w:color w:val="000000"/>
                <w:lang w:eastAsia="es-CL"/>
              </w:rPr>
              <w:t xml:space="preserve"> de verificar su instalación y validación de ser procedente</w:t>
            </w:r>
            <w:r>
              <w:rPr>
                <w:rFonts w:eastAsia="Times New Roman"/>
                <w:color w:val="000000"/>
                <w:lang w:eastAsia="es-CL"/>
              </w:rPr>
              <w:t xml:space="preserve">. </w:t>
            </w:r>
          </w:p>
          <w:p w14:paraId="1A402A02" w14:textId="77777777" w:rsidR="00782A1D" w:rsidRPr="00D85719" w:rsidRDefault="00782A1D" w:rsidP="00782A1D">
            <w:pPr>
              <w:pStyle w:val="Prrafodelista"/>
              <w:numPr>
                <w:ilvl w:val="0"/>
                <w:numId w:val="38"/>
              </w:numPr>
              <w:rPr>
                <w:color w:val="000000"/>
                <w:lang w:eastAsia="es-CL"/>
              </w:rPr>
            </w:pPr>
            <w:r w:rsidRPr="00D85719">
              <w:rPr>
                <w:color w:val="000000"/>
                <w:lang w:eastAsia="es-CL"/>
              </w:rPr>
              <w:t xml:space="preserve">Con fecha 27 de marzo de 2015, la empresa AES GENER S.A. para la Central Termoeléctrica Ventanas, Unidades V1 y V2, ingresó a la SMA una carta mediante la cual informó el cambio total de los CEMS instalados en ambas unidades, siendo necesario someter a un proceso de revalidación de los Sistemas de Monitoreo Continuo de Emisiones, de acuerdo a lo señalado en el Artículo Tercero de la Resolución Exenta SMA </w:t>
            </w:r>
            <w:proofErr w:type="spellStart"/>
            <w:r w:rsidRPr="00D85719">
              <w:rPr>
                <w:color w:val="000000"/>
                <w:lang w:eastAsia="es-CL"/>
              </w:rPr>
              <w:t>N°</w:t>
            </w:r>
            <w:proofErr w:type="spellEnd"/>
            <w:r w:rsidRPr="00D85719">
              <w:rPr>
                <w:color w:val="000000"/>
                <w:lang w:eastAsia="es-CL"/>
              </w:rPr>
              <w:t xml:space="preserve"> 57/2013 del 22 de enero 2013. </w:t>
            </w:r>
          </w:p>
          <w:p w14:paraId="2A9841AE" w14:textId="77777777" w:rsidR="00782A1D" w:rsidRPr="00D85719" w:rsidRDefault="00782A1D" w:rsidP="00782A1D">
            <w:pPr>
              <w:rPr>
                <w:color w:val="000000"/>
                <w:lang w:eastAsia="es-CL"/>
              </w:rPr>
            </w:pPr>
          </w:p>
          <w:p w14:paraId="0A44206C" w14:textId="77777777" w:rsidR="0018216D" w:rsidRPr="0053034C" w:rsidRDefault="00782A1D" w:rsidP="00450954">
            <w:pPr>
              <w:pStyle w:val="Prrafodelista"/>
              <w:numPr>
                <w:ilvl w:val="0"/>
                <w:numId w:val="38"/>
              </w:numPr>
            </w:pPr>
            <w:r w:rsidRPr="00D85719">
              <w:rPr>
                <w:color w:val="000000"/>
                <w:lang w:eastAsia="es-CL"/>
              </w:rPr>
              <w:t xml:space="preserve">Mediante las Resoluciones Exenta </w:t>
            </w:r>
            <w:proofErr w:type="spellStart"/>
            <w:r w:rsidRPr="00D85719">
              <w:rPr>
                <w:color w:val="000000"/>
                <w:lang w:eastAsia="es-CL"/>
              </w:rPr>
              <w:t>N°</w:t>
            </w:r>
            <w:proofErr w:type="spellEnd"/>
            <w:r w:rsidRPr="00D85719">
              <w:rPr>
                <w:color w:val="000000"/>
                <w:lang w:eastAsia="es-CL"/>
              </w:rPr>
              <w:t xml:space="preserve"> 223 y 224 ambas de fecha 14 de marzo de 2016, aprueban informe de resultados de ensayos de revalidación del Sistema de Monitoreo Continuo de Emisiones (CEMS) de </w:t>
            </w:r>
            <w:proofErr w:type="gramStart"/>
            <w:r w:rsidRPr="00D85719">
              <w:rPr>
                <w:color w:val="000000"/>
                <w:lang w:eastAsia="es-CL"/>
              </w:rPr>
              <w:t>la unidades</w:t>
            </w:r>
            <w:proofErr w:type="gramEnd"/>
            <w:r w:rsidRPr="00D85719">
              <w:rPr>
                <w:color w:val="000000"/>
                <w:lang w:eastAsia="es-CL"/>
              </w:rPr>
              <w:t xml:space="preserve"> de generación eléctrica </w:t>
            </w:r>
            <w:r w:rsidRPr="00D85719">
              <w:rPr>
                <w:rFonts w:eastAsia="Times New Roman" w:cs="Calibri"/>
                <w:bCs/>
                <w:kern w:val="32"/>
              </w:rPr>
              <w:t xml:space="preserve">V1 y V2 </w:t>
            </w:r>
            <w:r w:rsidRPr="00D85719">
              <w:rPr>
                <w:color w:val="000000"/>
                <w:lang w:eastAsia="es-CL"/>
              </w:rPr>
              <w:t>respectivamente y declara su validación total para todos los parámetros.</w:t>
            </w:r>
          </w:p>
          <w:p w14:paraId="67C6341B" w14:textId="77777777" w:rsidR="0053034C" w:rsidRPr="0053034C" w:rsidRDefault="0053034C" w:rsidP="0053034C">
            <w:pPr>
              <w:pStyle w:val="Prrafodelista"/>
            </w:pPr>
          </w:p>
          <w:p w14:paraId="3628F01E" w14:textId="77777777" w:rsidR="0053034C" w:rsidRDefault="0053034C" w:rsidP="0053034C"/>
          <w:p w14:paraId="15200678" w14:textId="7F2EF86E" w:rsidR="0053034C" w:rsidRPr="0053034C" w:rsidRDefault="0053034C" w:rsidP="0053034C"/>
        </w:tc>
      </w:tr>
    </w:tbl>
    <w:p w14:paraId="55AD41BF" w14:textId="2F5AA2B2" w:rsidR="00D72F37" w:rsidRDefault="00D72F37" w:rsidP="00615093">
      <w:pPr>
        <w:pStyle w:val="Ttulo1"/>
        <w:numPr>
          <w:ilvl w:val="0"/>
          <w:numId w:val="0"/>
        </w:numPr>
        <w:ind w:left="360"/>
      </w:pPr>
    </w:p>
    <w:p w14:paraId="432041C8" w14:textId="3BEE5B83" w:rsidR="00A551D3" w:rsidRDefault="00A551D3" w:rsidP="00A551D3"/>
    <w:tbl>
      <w:tblPr>
        <w:tblStyle w:val="Tablaconcuadrcula"/>
        <w:tblW w:w="5034" w:type="pct"/>
        <w:jc w:val="center"/>
        <w:tblLook w:val="04A0" w:firstRow="1" w:lastRow="0" w:firstColumn="1" w:lastColumn="0" w:noHBand="0" w:noVBand="1"/>
      </w:tblPr>
      <w:tblGrid>
        <w:gridCol w:w="4872"/>
        <w:gridCol w:w="8782"/>
      </w:tblGrid>
      <w:tr w:rsidR="00A551D3" w:rsidRPr="00B16743" w14:paraId="2822D4E4" w14:textId="77777777" w:rsidTr="00A551D3">
        <w:trPr>
          <w:trHeight w:val="231"/>
          <w:jc w:val="center"/>
        </w:trPr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5FD9BFD5" w14:textId="77777777" w:rsidR="00A551D3" w:rsidRPr="00B16743" w:rsidRDefault="00A551D3" w:rsidP="00B4284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4</w:t>
            </w:r>
          </w:p>
        </w:tc>
        <w:tc>
          <w:tcPr>
            <w:tcW w:w="3216" w:type="pct"/>
            <w:shd w:val="clear" w:color="auto" w:fill="D9D9D9" w:themeFill="background1" w:themeFillShade="D9"/>
            <w:vAlign w:val="center"/>
          </w:tcPr>
          <w:p w14:paraId="3FA1400C" w14:textId="77777777" w:rsidR="00A551D3" w:rsidRPr="00B16743" w:rsidRDefault="00A551D3" w:rsidP="00B42847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</w:t>
            </w:r>
            <w:proofErr w:type="gramStart"/>
            <w:r w:rsidRPr="00B16743">
              <w:rPr>
                <w:rFonts w:ascii="Calibri" w:hAnsi="Calibri"/>
                <w:b/>
              </w:rPr>
              <w:t xml:space="preserve">de </w:t>
            </w:r>
            <w:r>
              <w:rPr>
                <w:rFonts w:ascii="Calibri" w:hAnsi="Calibri"/>
                <w:b/>
              </w:rPr>
              <w:t>los hecho</w:t>
            </w:r>
            <w:proofErr w:type="gramEnd"/>
            <w:r>
              <w:rPr>
                <w:rFonts w:ascii="Calibri" w:hAnsi="Calibri"/>
                <w:b/>
              </w:rPr>
              <w:t>(s) y/o resultado(s)</w:t>
            </w:r>
          </w:p>
        </w:tc>
      </w:tr>
      <w:tr w:rsidR="00A551D3" w:rsidRPr="00B16743" w14:paraId="28A50371" w14:textId="77777777" w:rsidTr="00A551D3">
        <w:trPr>
          <w:trHeight w:val="416"/>
          <w:jc w:val="center"/>
        </w:trPr>
        <w:tc>
          <w:tcPr>
            <w:tcW w:w="1784" w:type="pct"/>
          </w:tcPr>
          <w:p w14:paraId="5B4E0212" w14:textId="77777777" w:rsidR="00A551D3" w:rsidRDefault="00A551D3" w:rsidP="00B4284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>
              <w:br w:type="page"/>
            </w: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8°:</w:t>
            </w:r>
            <w:r w:rsidRPr="00E82A64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“(…) 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Para estos efectos, la Gerencia General de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la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empresa deberá informar periódicamente a la Comisión Conjunta las emisiones de azufre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y de material particulado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14:paraId="5AB2652C" w14:textId="77777777" w:rsidR="00A551D3" w:rsidRDefault="00A551D3" w:rsidP="00B4284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b) </w:t>
            </w:r>
            <w:proofErr w:type="spellStart"/>
            <w:r>
              <w:rPr>
                <w:rFonts w:eastAsia="Times New Roman"/>
                <w:bCs/>
                <w:i/>
                <w:color w:val="000000"/>
                <w:lang w:eastAsia="es-CL"/>
              </w:rPr>
              <w:t>Chilgener</w:t>
            </w:r>
            <w:proofErr w:type="spellEnd"/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S.A deberá informar:</w:t>
            </w:r>
          </w:p>
          <w:p w14:paraId="08E033C3" w14:textId="77777777" w:rsidR="00A551D3" w:rsidRPr="00391CE7" w:rsidRDefault="00A551D3" w:rsidP="00B4284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>
              <w:rPr>
                <w:rFonts w:eastAsia="Times New Roman"/>
                <w:bCs/>
                <w:i/>
                <w:color w:val="000000"/>
                <w:lang w:eastAsia="es-CL"/>
              </w:rPr>
              <w:t>Emisiones de azufre y material particulado, mediante informes mensuales que contendrán los registros del monitoreo continuo de azufre y material particulado”.</w:t>
            </w:r>
          </w:p>
        </w:tc>
        <w:tc>
          <w:tcPr>
            <w:tcW w:w="3216" w:type="pct"/>
          </w:tcPr>
          <w:p w14:paraId="1C2E6D19" w14:textId="77777777" w:rsidR="00A551D3" w:rsidRDefault="00A551D3" w:rsidP="00B42847">
            <w:pPr>
              <w:rPr>
                <w:b/>
              </w:rPr>
            </w:pPr>
            <w:r>
              <w:rPr>
                <w:b/>
              </w:rPr>
              <w:t>Inspección Ambiental:</w:t>
            </w:r>
          </w:p>
          <w:p w14:paraId="1F0A8F8C" w14:textId="77777777" w:rsidR="00A551D3" w:rsidRDefault="00A551D3" w:rsidP="00B42847">
            <w:pPr>
              <w:rPr>
                <w:b/>
              </w:rPr>
            </w:pPr>
            <w:r>
              <w:t>Durante la actividad de inspección, se realiza la revisión de los reportes mensuales de emisiones de SO2 y de MP, constatándose la carga de éstos a través del Sistema de la Ventanilla Única del RETC, desde el mes de enero hasta septiembre de 2016.</w:t>
            </w:r>
          </w:p>
          <w:p w14:paraId="7331C35A" w14:textId="77777777" w:rsidR="00A551D3" w:rsidRDefault="00A551D3" w:rsidP="00B42847">
            <w:pPr>
              <w:rPr>
                <w:b/>
              </w:rPr>
            </w:pPr>
          </w:p>
          <w:p w14:paraId="57203733" w14:textId="77777777" w:rsidR="00A551D3" w:rsidRPr="00DB47E5" w:rsidRDefault="00A551D3" w:rsidP="00B42847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14:paraId="09F281C3" w14:textId="77777777" w:rsidR="00A551D3" w:rsidRDefault="00A551D3" w:rsidP="00B428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Se verificó que el titular remitió </w:t>
            </w:r>
            <w:r>
              <w:rPr>
                <w:rFonts w:eastAsia="Times New Roman" w:cs="Calibri"/>
                <w:bCs/>
                <w:kern w:val="32"/>
              </w:rPr>
              <w:t>los informes mensuale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de las emisiones de azufre y de material particulado SMA, constatándose:</w:t>
            </w:r>
          </w:p>
          <w:p w14:paraId="3768CE56" w14:textId="77777777" w:rsidR="00A551D3" w:rsidRPr="001E18DA" w:rsidRDefault="00A551D3" w:rsidP="00B42847">
            <w:pPr>
              <w:pStyle w:val="Prrafodelista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F32476">
              <w:rPr>
                <w:rFonts w:eastAsia="Times New Roman" w:cs="Calibri"/>
                <w:bCs/>
                <w:kern w:val="32"/>
              </w:rPr>
              <w:t xml:space="preserve">El período de revisión corresponde a doce meses </w:t>
            </w:r>
            <w:r>
              <w:rPr>
                <w:rFonts w:eastAsia="Times New Roman" w:cs="Calibri"/>
                <w:bCs/>
                <w:kern w:val="32"/>
              </w:rPr>
              <w:t>(desde enero a diciembre de 2016).</w:t>
            </w:r>
          </w:p>
          <w:p w14:paraId="4AC0916F" w14:textId="77777777" w:rsidR="00A551D3" w:rsidRDefault="00A551D3" w:rsidP="00B42847">
            <w:pPr>
              <w:pStyle w:val="Prrafodelista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896BEB">
              <w:rPr>
                <w:rFonts w:eastAsia="Times New Roman" w:cs="Calibri"/>
                <w:bCs/>
                <w:kern w:val="32"/>
              </w:rPr>
              <w:t>En la tabla N°2 se resume el registro de</w:t>
            </w:r>
            <w:r>
              <w:rPr>
                <w:rFonts w:eastAsia="Times New Roman" w:cs="Calibri"/>
                <w:bCs/>
                <w:kern w:val="32"/>
              </w:rPr>
              <w:t xml:space="preserve"> los informes mensuales a través de </w:t>
            </w:r>
            <w:r w:rsidRPr="00896BEB">
              <w:rPr>
                <w:rFonts w:eastAsia="Times New Roman" w:cs="Calibri"/>
                <w:bCs/>
                <w:kern w:val="32"/>
              </w:rPr>
              <w:t xml:space="preserve">a la ventanilla única del </w:t>
            </w:r>
            <w:r>
              <w:rPr>
                <w:rFonts w:eastAsia="Times New Roman" w:cs="Calibri"/>
                <w:bCs/>
                <w:kern w:val="32"/>
              </w:rPr>
              <w:t>RETC</w:t>
            </w:r>
            <w:r w:rsidRPr="00896BEB">
              <w:rPr>
                <w:rFonts w:eastAsia="Times New Roman" w:cs="Calibri"/>
                <w:bCs/>
                <w:kern w:val="32"/>
              </w:rPr>
              <w:t>. Cabe señalar, que en el PDA 252/1992, no quedan establecidos los plazos de en</w:t>
            </w:r>
            <w:r>
              <w:rPr>
                <w:rFonts w:eastAsia="Times New Roman" w:cs="Calibri"/>
                <w:bCs/>
                <w:kern w:val="32"/>
              </w:rPr>
              <w:t xml:space="preserve">trega </w:t>
            </w:r>
            <w:r>
              <w:rPr>
                <w:rFonts w:eastAsia="Times New Roman" w:cs="Calibri"/>
                <w:bCs/>
                <w:kern w:val="32"/>
              </w:rPr>
              <w:lastRenderedPageBreak/>
              <w:t>de los informes mensuales.</w:t>
            </w:r>
          </w:p>
          <w:p w14:paraId="58982125" w14:textId="77777777" w:rsidR="00A551D3" w:rsidRDefault="00A551D3" w:rsidP="00B42847">
            <w:pPr>
              <w:pStyle w:val="Prrafodelista"/>
              <w:rPr>
                <w:rFonts w:eastAsia="Times New Roman" w:cs="Calibri"/>
                <w:bCs/>
                <w:kern w:val="32"/>
              </w:rPr>
            </w:pPr>
          </w:p>
          <w:p w14:paraId="5F3C6FC4" w14:textId="77777777" w:rsidR="00A551D3" w:rsidRDefault="00A551D3" w:rsidP="00B428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1011">
              <w:rPr>
                <w:b/>
              </w:rPr>
              <w:t xml:space="preserve">Tabla </w:t>
            </w:r>
            <w:r>
              <w:rPr>
                <w:b/>
              </w:rPr>
              <w:t>2</w:t>
            </w:r>
            <w:r w:rsidRPr="00F31011">
              <w:rPr>
                <w:b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B0A58">
              <w:t>Resumen envío de carta adjunta para la entrega del reporte mensual de las emisiones de anhídrido sulfuroso</w:t>
            </w:r>
            <w:r>
              <w:t xml:space="preserve"> y de material particulado.</w:t>
            </w:r>
          </w:p>
          <w:tbl>
            <w:tblPr>
              <w:tblW w:w="5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2007"/>
              <w:gridCol w:w="2150"/>
            </w:tblGrid>
            <w:tr w:rsidR="00A551D3" w:rsidRPr="00432DE3" w14:paraId="0242F1E7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C989E8D" w14:textId="77777777" w:rsidR="00A551D3" w:rsidRPr="0053034C" w:rsidRDefault="00A551D3" w:rsidP="00B42847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Mes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0753B9" w14:textId="77777777" w:rsidR="00A551D3" w:rsidRPr="0053034C" w:rsidRDefault="00A551D3" w:rsidP="00B42847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Carta/Comprobante de recepción RETC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223CB82" w14:textId="77777777" w:rsidR="00A551D3" w:rsidRPr="0053034C" w:rsidRDefault="00A551D3" w:rsidP="00B42847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Fecha de recepción</w:t>
                  </w:r>
                </w:p>
              </w:tc>
            </w:tr>
            <w:tr w:rsidR="00A551D3" w:rsidRPr="00432DE3" w14:paraId="4DBD5F9D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6DCD2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ner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23D16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8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E2279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7-03-2016</w:t>
                  </w:r>
                </w:p>
              </w:tc>
            </w:tr>
            <w:tr w:rsidR="00A551D3" w:rsidRPr="00432DE3" w14:paraId="5DC1B1B4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9EAD7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Febrer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32E06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15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4FA7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7-04-2016</w:t>
                  </w:r>
                </w:p>
              </w:tc>
            </w:tr>
            <w:tr w:rsidR="00A551D3" w:rsidRPr="00432DE3" w14:paraId="64C873AE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B1FED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arz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4C9A0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19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7C2CA" w14:textId="77777777" w:rsidR="00A551D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9-05-2016</w:t>
                  </w:r>
                </w:p>
              </w:tc>
            </w:tr>
            <w:tr w:rsidR="00A551D3" w:rsidRPr="00432DE3" w14:paraId="4099D95E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AD22B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bril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DB468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28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ECC22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4-07-2016</w:t>
                  </w:r>
                </w:p>
              </w:tc>
            </w:tr>
            <w:tr w:rsidR="00A551D3" w:rsidRPr="00432DE3" w14:paraId="0F7E8090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4BAA5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ay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9416E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28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FEB9B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4-07-2016</w:t>
                  </w:r>
                </w:p>
              </w:tc>
            </w:tr>
            <w:tr w:rsidR="00A551D3" w:rsidRPr="00432DE3" w14:paraId="511B48C6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6D355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ni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60E24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2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493FA3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9-08-2016</w:t>
                  </w:r>
                </w:p>
              </w:tc>
            </w:tr>
            <w:tr w:rsidR="00A551D3" w:rsidRPr="00432DE3" w14:paraId="7F12839D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3B7D0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l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i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F5EE8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6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8DAE6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2-09-2016</w:t>
                  </w:r>
                </w:p>
              </w:tc>
            </w:tr>
            <w:tr w:rsidR="00A551D3" w:rsidRPr="00432DE3" w14:paraId="6A982726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02AFB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gosto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D85ED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2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7850D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0-11-2016</w:t>
                  </w:r>
                </w:p>
              </w:tc>
            </w:tr>
            <w:tr w:rsidR="00A551D3" w:rsidRPr="00432DE3" w14:paraId="24D5107E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2DE6E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eptiembre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C04F1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2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6695F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8-10-2016</w:t>
                  </w:r>
                </w:p>
              </w:tc>
            </w:tr>
            <w:tr w:rsidR="00A551D3" w:rsidRPr="00432DE3" w14:paraId="3629C21C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68758" w14:textId="77777777" w:rsidR="00A551D3" w:rsidRPr="0061509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1509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Octu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2FF14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63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8060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4-12-2016</w:t>
                  </w:r>
                </w:p>
              </w:tc>
            </w:tr>
            <w:tr w:rsidR="00A551D3" w:rsidRPr="00432DE3" w14:paraId="1AF4738B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880D6" w14:textId="77777777" w:rsidR="00A551D3" w:rsidRPr="0061509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1509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Noviem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39BB0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532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871DA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3-01-2017</w:t>
                  </w:r>
                </w:p>
              </w:tc>
            </w:tr>
            <w:tr w:rsidR="00A551D3" w:rsidRPr="00432DE3" w14:paraId="1CAABFDE" w14:textId="77777777" w:rsidTr="00B42847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14994" w14:textId="77777777" w:rsidR="00A551D3" w:rsidRPr="0061509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615093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Diciem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08170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598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29B3F" w14:textId="77777777" w:rsidR="00A551D3" w:rsidRPr="00432DE3" w:rsidRDefault="00A551D3" w:rsidP="00B4284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5-03-2017</w:t>
                  </w:r>
                </w:p>
              </w:tc>
            </w:tr>
          </w:tbl>
          <w:p w14:paraId="5D8F646A" w14:textId="77777777" w:rsidR="00A551D3" w:rsidRDefault="00A551D3" w:rsidP="00B42847">
            <w:pPr>
              <w:jc w:val="center"/>
            </w:pPr>
            <w:r>
              <w:rPr>
                <w:sz w:val="16"/>
                <w:szCs w:val="16"/>
              </w:rPr>
              <w:t>Fuente:</w:t>
            </w:r>
            <w:r w:rsidRPr="00710B9A">
              <w:rPr>
                <w:sz w:val="16"/>
                <w:szCs w:val="16"/>
              </w:rPr>
              <w:t xml:space="preserve"> </w:t>
            </w:r>
            <w:r w:rsidRPr="00F6523D">
              <w:rPr>
                <w:sz w:val="16"/>
                <w:szCs w:val="16"/>
              </w:rPr>
              <w:t xml:space="preserve">Elaboración propia, en base a información enviadas por el titular </w:t>
            </w:r>
            <w:r>
              <w:rPr>
                <w:sz w:val="16"/>
                <w:szCs w:val="16"/>
              </w:rPr>
              <w:t xml:space="preserve">a través de la </w:t>
            </w:r>
            <w:r w:rsidRPr="00F6523D">
              <w:rPr>
                <w:sz w:val="16"/>
                <w:szCs w:val="16"/>
              </w:rPr>
              <w:t>ventanilla única del RETC.</w:t>
            </w:r>
          </w:p>
          <w:p w14:paraId="610C1C42" w14:textId="77777777" w:rsidR="00A551D3" w:rsidRPr="00B16743" w:rsidRDefault="00A551D3" w:rsidP="00B42847">
            <w:pPr>
              <w:jc w:val="center"/>
              <w:rPr>
                <w:rFonts w:ascii="Calibri" w:hAnsi="Calibri"/>
              </w:rPr>
            </w:pPr>
          </w:p>
        </w:tc>
      </w:tr>
    </w:tbl>
    <w:p w14:paraId="42399691" w14:textId="0B6261E8" w:rsidR="00A551D3" w:rsidRDefault="00A551D3" w:rsidP="00A551D3"/>
    <w:p w14:paraId="5852A77E" w14:textId="64FC1D79" w:rsidR="00A551D3" w:rsidRDefault="00A551D3" w:rsidP="00A551D3"/>
    <w:p w14:paraId="3703974E" w14:textId="668F2A38" w:rsidR="00A551D3" w:rsidRDefault="00A551D3" w:rsidP="00A551D3"/>
    <w:p w14:paraId="1D5382E2" w14:textId="5B3877DE" w:rsidR="00A551D3" w:rsidRDefault="00A551D3" w:rsidP="00A551D3"/>
    <w:p w14:paraId="205B7450" w14:textId="00DEA8FA" w:rsidR="00A551D3" w:rsidRDefault="00A551D3" w:rsidP="00A551D3"/>
    <w:p w14:paraId="7905324B" w14:textId="0CFF5870" w:rsidR="00A551D3" w:rsidRDefault="00A551D3" w:rsidP="00A551D3"/>
    <w:p w14:paraId="3AF06E9F" w14:textId="4D13EE83" w:rsidR="00A551D3" w:rsidRDefault="00A551D3" w:rsidP="00A551D3"/>
    <w:p w14:paraId="10B1F075" w14:textId="4B9ED847" w:rsidR="00A551D3" w:rsidRDefault="00A551D3" w:rsidP="00A551D3"/>
    <w:p w14:paraId="27DC0B23" w14:textId="33E3EC61" w:rsidR="00A551D3" w:rsidRDefault="00A551D3" w:rsidP="00A551D3"/>
    <w:p w14:paraId="49F00C6B" w14:textId="195B0E89" w:rsidR="00A551D3" w:rsidRDefault="00A551D3" w:rsidP="00A551D3"/>
    <w:p w14:paraId="554954D7" w14:textId="7BE269AD" w:rsidR="00A551D3" w:rsidRDefault="00A551D3" w:rsidP="00A551D3"/>
    <w:p w14:paraId="37FCFBCC" w14:textId="77777777" w:rsidR="00A551D3" w:rsidRPr="00A551D3" w:rsidRDefault="00A551D3" w:rsidP="00A551D3"/>
    <w:p w14:paraId="531D0EAF" w14:textId="77777777" w:rsidR="00615093" w:rsidRDefault="00615093" w:rsidP="00615093"/>
    <w:p w14:paraId="1CC9387A" w14:textId="77777777" w:rsidR="00615093" w:rsidRDefault="00615093" w:rsidP="00615093"/>
    <w:p w14:paraId="6E885F2F" w14:textId="77777777" w:rsidR="00615093" w:rsidRDefault="00615093" w:rsidP="00615093"/>
    <w:p w14:paraId="00B87721" w14:textId="77777777" w:rsidR="00615093" w:rsidRDefault="00615093" w:rsidP="00615093"/>
    <w:p w14:paraId="2D29F498" w14:textId="4781ECD3" w:rsidR="00615093" w:rsidRPr="00652105" w:rsidRDefault="00615093" w:rsidP="00615093">
      <w:pPr>
        <w:pStyle w:val="Ttulo2"/>
        <w:ind w:left="432"/>
        <w:rPr>
          <w:bCs/>
        </w:rPr>
      </w:pPr>
      <w:bookmarkStart w:id="80" w:name="_Toc485742852"/>
      <w:r>
        <w:rPr>
          <w:bCs/>
        </w:rPr>
        <w:lastRenderedPageBreak/>
        <w:t>Plan de Acción Operacional</w:t>
      </w:r>
      <w:bookmarkEnd w:id="80"/>
    </w:p>
    <w:p w14:paraId="4D4E2919" w14:textId="77777777" w:rsidR="00615093" w:rsidRDefault="00615093" w:rsidP="00615093"/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5209"/>
        <w:gridCol w:w="8616"/>
      </w:tblGrid>
      <w:tr w:rsidR="00615093" w:rsidRPr="00B16743" w14:paraId="4B43D94E" w14:textId="77777777" w:rsidTr="00615093">
        <w:trPr>
          <w:trHeight w:val="303"/>
          <w:jc w:val="center"/>
        </w:trPr>
        <w:tc>
          <w:tcPr>
            <w:tcW w:w="1884" w:type="pct"/>
            <w:shd w:val="clear" w:color="auto" w:fill="D9D9D9" w:themeFill="background1" w:themeFillShade="D9"/>
            <w:vAlign w:val="center"/>
          </w:tcPr>
          <w:p w14:paraId="4A2DD01F" w14:textId="77777777" w:rsidR="00615093" w:rsidRPr="00B16743" w:rsidRDefault="00615093" w:rsidP="00615093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116" w:type="pct"/>
            <w:shd w:val="clear" w:color="auto" w:fill="D9D9D9" w:themeFill="background1" w:themeFillShade="D9"/>
            <w:vAlign w:val="center"/>
          </w:tcPr>
          <w:p w14:paraId="5A9618D7" w14:textId="77777777" w:rsidR="00615093" w:rsidRPr="00B16743" w:rsidRDefault="00615093" w:rsidP="00615093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</w:t>
            </w:r>
            <w:proofErr w:type="gramStart"/>
            <w:r w:rsidRPr="00B16743">
              <w:rPr>
                <w:rFonts w:ascii="Calibri" w:hAnsi="Calibri"/>
                <w:b/>
              </w:rPr>
              <w:t xml:space="preserve">de </w:t>
            </w:r>
            <w:r>
              <w:rPr>
                <w:rFonts w:ascii="Calibri" w:hAnsi="Calibri"/>
                <w:b/>
              </w:rPr>
              <w:t>los hecho</w:t>
            </w:r>
            <w:proofErr w:type="gramEnd"/>
            <w:r>
              <w:rPr>
                <w:rFonts w:ascii="Calibri" w:hAnsi="Calibri"/>
                <w:b/>
              </w:rPr>
              <w:t>(s) y/o resultado(s)</w:t>
            </w:r>
          </w:p>
        </w:tc>
      </w:tr>
      <w:tr w:rsidR="00615093" w:rsidRPr="00F6523D" w14:paraId="4E0362DD" w14:textId="77777777" w:rsidTr="00E90E5B">
        <w:tblPrEx>
          <w:tblCellMar>
            <w:left w:w="70" w:type="dxa"/>
            <w:right w:w="70" w:type="dxa"/>
          </w:tblCellMar>
        </w:tblPrEx>
        <w:trPr>
          <w:trHeight w:val="2967"/>
          <w:jc w:val="center"/>
        </w:trPr>
        <w:tc>
          <w:tcPr>
            <w:tcW w:w="1884" w:type="pct"/>
          </w:tcPr>
          <w:p w14:paraId="04F46014" w14:textId="6C787C49" w:rsidR="001F7979" w:rsidRPr="00F6523D" w:rsidRDefault="00615093" w:rsidP="001F7979">
            <w:pPr>
              <w:rPr>
                <w:rFonts w:ascii="Calibri" w:hAnsi="Calibri"/>
                <w:b/>
              </w:rPr>
            </w:pPr>
            <w:r w:rsidRPr="00F6523D">
              <w:rPr>
                <w:sz w:val="22"/>
                <w:szCs w:val="22"/>
              </w:rPr>
              <w:br w:type="page"/>
            </w:r>
            <w:r w:rsidRPr="00F6523D">
              <w:rPr>
                <w:sz w:val="22"/>
                <w:szCs w:val="22"/>
              </w:rPr>
              <w:br w:type="page"/>
            </w:r>
            <w:r w:rsidRPr="00F6523D">
              <w:rPr>
                <w:rFonts w:eastAsia="Times New Roman"/>
                <w:b/>
                <w:bCs/>
                <w:color w:val="000000"/>
                <w:lang w:eastAsia="es-CL"/>
              </w:rPr>
              <w:t>PDA 252/1992, del M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inisterio de Minería, artículo 6</w:t>
            </w:r>
            <w:r w:rsidRPr="00F6523D">
              <w:rPr>
                <w:rFonts w:eastAsia="Times New Roman"/>
                <w:b/>
                <w:bCs/>
                <w:color w:val="000000"/>
                <w:lang w:eastAsia="es-CL"/>
              </w:rPr>
              <w:t>º</w:t>
            </w:r>
            <w:r w:rsidR="001F7979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>“</w:t>
            </w:r>
            <w:r w:rsidR="001F7979" w:rsidRPr="001F797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Fundición y Refinería Las Ventanas de ENAMI deberá contar con un </w:t>
            </w:r>
            <w:r w:rsidR="001F7979" w:rsidRPr="001F7979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Plan de Acción Operacional</w:t>
            </w:r>
            <w:r w:rsidR="001F7979" w:rsidRPr="001F7979">
              <w:rPr>
                <w:rFonts w:eastAsia="Times New Roman"/>
                <w:bCs/>
                <w:i/>
                <w:color w:val="000000"/>
                <w:lang w:eastAsia="es-CL"/>
              </w:rPr>
              <w:t>, aprobado por el Servicio de Salud Viña del Mar-Quillota, dentro de un plazo de sesenta días a contar de la publicación de este Decreto, y deberá ejecutarlo a cabalidad con el objeto de controlar los episodios críticos de anhídrido sulfuroso.</w:t>
            </w:r>
          </w:p>
          <w:p w14:paraId="3C54EB5C" w14:textId="716DB554" w:rsidR="00615093" w:rsidRPr="00F6523D" w:rsidRDefault="00615093" w:rsidP="00615093">
            <w:pPr>
              <w:rPr>
                <w:rFonts w:ascii="Calibri" w:hAnsi="Calibri"/>
                <w:b/>
              </w:rPr>
            </w:pPr>
          </w:p>
        </w:tc>
        <w:tc>
          <w:tcPr>
            <w:tcW w:w="3116" w:type="pct"/>
            <w:shd w:val="clear" w:color="auto" w:fill="auto"/>
          </w:tcPr>
          <w:p w14:paraId="20D5FB38" w14:textId="77777777" w:rsidR="00615093" w:rsidRDefault="00615093" w:rsidP="00615093">
            <w:pPr>
              <w:rPr>
                <w:b/>
              </w:rPr>
            </w:pPr>
            <w:r>
              <w:rPr>
                <w:b/>
              </w:rPr>
              <w:t>Inspección Ambiental:</w:t>
            </w:r>
          </w:p>
          <w:p w14:paraId="20898918" w14:textId="6AA4CC38" w:rsidR="00A2535B" w:rsidRDefault="00A2535B" w:rsidP="00615093">
            <w:r w:rsidRPr="00A2535B">
              <w:t>De la inspección ambiental realizada por la SEREMI de Salud de la Región de Valparaíso con fecha 10 de noviembre de 2016, es posible indicar lo siguiente:</w:t>
            </w:r>
          </w:p>
          <w:p w14:paraId="4F3B8275" w14:textId="77777777" w:rsidR="00A2535B" w:rsidRDefault="00A2535B" w:rsidP="00615093"/>
          <w:p w14:paraId="39089946" w14:textId="1FB34C0D" w:rsidR="00A2535B" w:rsidRDefault="00A2535B" w:rsidP="00A2535B">
            <w:pPr>
              <w:pStyle w:val="Prrafodelista"/>
              <w:numPr>
                <w:ilvl w:val="0"/>
                <w:numId w:val="39"/>
              </w:numPr>
            </w:pPr>
            <w:r>
              <w:t>El día 12 de enero de 2016, a las 05:00 AM, producto de la generación de un episodio crítico de contaminación, se alcanzó el nivel I</w:t>
            </w:r>
            <w:r w:rsidR="00EA6568">
              <w:t>, con una concentración de 2.024 mg/Nm3 de SO2 como promedio horario registrado en la estación de monitoreo de calidad de aire Ventanas. Se constata que el titular realizó las siguientes acciones:</w:t>
            </w:r>
          </w:p>
          <w:p w14:paraId="3C79589A" w14:textId="74F4DD70" w:rsidR="00EA6568" w:rsidRDefault="0053034C" w:rsidP="00082EF4">
            <w:pPr>
              <w:pStyle w:val="Prrafodelista"/>
              <w:numPr>
                <w:ilvl w:val="1"/>
                <w:numId w:val="39"/>
              </w:numPr>
            </w:pPr>
            <w:r>
              <w:t>El</w:t>
            </w:r>
            <w:r w:rsidR="00EA6568">
              <w:t xml:space="preserve"> titular recibe información automáticamente a través del sistema </w:t>
            </w:r>
            <w:proofErr w:type="spellStart"/>
            <w:r w:rsidR="00EA6568">
              <w:t>Airviro</w:t>
            </w:r>
            <w:proofErr w:type="spellEnd"/>
            <w:r w:rsidR="00EA6568">
              <w:t xml:space="preserve">, mediante el cual se indica un nivel de concentración de 2.024 </w:t>
            </w:r>
            <w:proofErr w:type="spellStart"/>
            <w:r w:rsidR="00EA6568">
              <w:t>ug</w:t>
            </w:r>
            <w:proofErr w:type="spellEnd"/>
            <w:r w:rsidR="00EA6568">
              <w:t>/Nm3 de SO2 como promedio horario.</w:t>
            </w:r>
          </w:p>
          <w:p w14:paraId="29FEAB4B" w14:textId="4927B44A" w:rsidR="00EA6568" w:rsidRPr="0053034C" w:rsidRDefault="00EA6568" w:rsidP="00082EF4">
            <w:pPr>
              <w:pStyle w:val="Prrafodelista"/>
              <w:numPr>
                <w:ilvl w:val="1"/>
                <w:numId w:val="39"/>
              </w:numPr>
            </w:pPr>
            <w:r>
              <w:t xml:space="preserve">Se activa Plan Operacional, notificando al Área de Operaciones de las 4 unidades de la central para la verificación técnica de las condiciones </w:t>
            </w:r>
            <w:r w:rsidRPr="0053034C">
              <w:t>operacionales existentes en el complejo. Se adjunta aviso por correo electrónico (</w:t>
            </w:r>
            <w:r w:rsidR="0053034C" w:rsidRPr="0053034C">
              <w:t>Ver Anexo 2</w:t>
            </w:r>
            <w:r w:rsidRPr="0053034C">
              <w:t>).</w:t>
            </w:r>
          </w:p>
          <w:p w14:paraId="5DC70954" w14:textId="1F29F673" w:rsidR="00EA6568" w:rsidRDefault="00EA6568" w:rsidP="00082EF4">
            <w:pPr>
              <w:pStyle w:val="Prrafodelista"/>
              <w:numPr>
                <w:ilvl w:val="1"/>
                <w:numId w:val="39"/>
              </w:numPr>
            </w:pPr>
            <w:r w:rsidRPr="0053034C">
              <w:t>Se verifica a través de los correos</w:t>
            </w:r>
            <w:r>
              <w:t xml:space="preserve"> electrónicos, que las 4 unidades funcionaron a baja carga y sus sistemas de abatimiento de SO2 en condiciones de funcionamiento normal.</w:t>
            </w:r>
          </w:p>
          <w:p w14:paraId="27E05307" w14:textId="71BB7B60" w:rsidR="00EA6568" w:rsidRDefault="00EA6568" w:rsidP="00EA6568">
            <w:pPr>
              <w:pStyle w:val="Prrafodelista"/>
              <w:numPr>
                <w:ilvl w:val="0"/>
                <w:numId w:val="39"/>
              </w:numPr>
            </w:pPr>
            <w:r>
              <w:t xml:space="preserve">Se verifica, a través de los registros mensuales de emisiones horarios, que las concentraciones de SO2 del día 12-01-2016 no superaron los 400 mg/m3N establecidos en el DS </w:t>
            </w:r>
            <w:proofErr w:type="spellStart"/>
            <w:r>
              <w:t>N°</w:t>
            </w:r>
            <w:proofErr w:type="spellEnd"/>
            <w:r>
              <w:t xml:space="preserve"> 13/2011.</w:t>
            </w:r>
          </w:p>
          <w:p w14:paraId="40790D95" w14:textId="7A3D2417" w:rsidR="00EA6568" w:rsidRDefault="00EA6568" w:rsidP="00EA6568">
            <w:pPr>
              <w:pStyle w:val="Prrafodelista"/>
              <w:numPr>
                <w:ilvl w:val="0"/>
                <w:numId w:val="39"/>
              </w:numPr>
            </w:pPr>
            <w:r>
              <w:t>Se verifica, a través de los registros de correo electrónico, las notificaciones realizadas a</w:t>
            </w:r>
            <w:r w:rsidR="00942F6E">
              <w:t>l: Servicio Agríco</w:t>
            </w:r>
            <w:r>
              <w:t>la Ganader</w:t>
            </w:r>
            <w:r w:rsidR="00942F6E">
              <w:t>o</w:t>
            </w:r>
            <w:r>
              <w:t xml:space="preserve"> (SAG), Seremi de Medio Ambiente, I. Municipalidad de </w:t>
            </w:r>
            <w:proofErr w:type="spellStart"/>
            <w:r>
              <w:t>Puchuncaví</w:t>
            </w:r>
            <w:proofErr w:type="spellEnd"/>
            <w:r>
              <w:t xml:space="preserve"> y Seremi de Salud</w:t>
            </w:r>
            <w:r w:rsidR="00942F6E">
              <w:t xml:space="preserve">, en donde se indica </w:t>
            </w:r>
            <w:r w:rsidR="004E529F">
              <w:t>q</w:t>
            </w:r>
            <w:r w:rsidR="00942F6E">
              <w:t>u</w:t>
            </w:r>
            <w:r w:rsidR="004E529F">
              <w:t>e las concentraciones horarias de SO2 registradas en estación Ventana, entre las 02:00 AM y 08:00 AM, específicamente a las 05:00 A</w:t>
            </w:r>
            <w:r w:rsidR="00E90E5B">
              <w:t>M</w:t>
            </w:r>
            <w:r w:rsidR="004E529F">
              <w:t xml:space="preserve">, </w:t>
            </w:r>
            <w:r w:rsidR="00942F6E">
              <w:t>corresponden a</w:t>
            </w:r>
            <w:r w:rsidR="004E529F">
              <w:t xml:space="preserve"> 2.024,33 </w:t>
            </w:r>
            <w:proofErr w:type="spellStart"/>
            <w:r w:rsidR="004E529F">
              <w:t>ug</w:t>
            </w:r>
            <w:proofErr w:type="spellEnd"/>
            <w:r w:rsidR="004E529F">
              <w:t xml:space="preserve">/Nm3, además de una descripción de la situación </w:t>
            </w:r>
            <w:proofErr w:type="spellStart"/>
            <w:r w:rsidR="004E529F">
              <w:t>metereológica</w:t>
            </w:r>
            <w:proofErr w:type="spellEnd"/>
            <w:r w:rsidR="004E529F">
              <w:t xml:space="preserve"> de periodo y las condiciones operacionales existentes para las 4 unidades.</w:t>
            </w:r>
          </w:p>
          <w:p w14:paraId="75C8703E" w14:textId="43FFF7E4" w:rsidR="00615093" w:rsidRPr="004E529F" w:rsidRDefault="004E529F" w:rsidP="004E529F">
            <w:pPr>
              <w:pStyle w:val="Prrafodelista"/>
              <w:numPr>
                <w:ilvl w:val="0"/>
                <w:numId w:val="39"/>
              </w:numPr>
              <w:rPr>
                <w:rFonts w:eastAsia="Times New Roman" w:cs="Calibri"/>
                <w:bCs/>
                <w:kern w:val="32"/>
              </w:rPr>
            </w:pPr>
            <w:r>
              <w:t xml:space="preserve">Adicionalmente, se verifica que durante el año 2016 se han notificado un total de 8 avisos de superación de la Norma Secundaria de calidad de are para SO2. Se adjunta respaldo de las notificaciones y de los comprobantes de remisión de </w:t>
            </w:r>
            <w:proofErr w:type="spellStart"/>
            <w:r>
              <w:t>antecendentes</w:t>
            </w:r>
            <w:proofErr w:type="spellEnd"/>
            <w:r>
              <w:t xml:space="preserve"> a esta Superintendencia a través del Si</w:t>
            </w:r>
            <w:r w:rsidR="00942F6E">
              <w:t xml:space="preserve">stema de Seguimiento </w:t>
            </w:r>
            <w:r w:rsidR="00942F6E" w:rsidRPr="0053034C">
              <w:t xml:space="preserve">Ambiental, </w:t>
            </w:r>
            <w:r w:rsidR="0053034C" w:rsidRPr="0053034C">
              <w:t>(Ver Anexo 3</w:t>
            </w:r>
            <w:r w:rsidR="00942F6E" w:rsidRPr="0053034C">
              <w:t>).</w:t>
            </w:r>
          </w:p>
          <w:p w14:paraId="6512D6DA" w14:textId="77777777" w:rsidR="004E529F" w:rsidRDefault="004E529F" w:rsidP="004E529F">
            <w:pPr>
              <w:rPr>
                <w:rFonts w:eastAsia="Times New Roman" w:cs="Calibri"/>
                <w:bCs/>
                <w:kern w:val="32"/>
              </w:rPr>
            </w:pPr>
          </w:p>
          <w:p w14:paraId="2EF46A34" w14:textId="77777777" w:rsidR="004E529F" w:rsidRPr="004E529F" w:rsidRDefault="004E529F" w:rsidP="004E529F">
            <w:pPr>
              <w:rPr>
                <w:rFonts w:eastAsia="Times New Roman" w:cs="Calibri"/>
                <w:b/>
                <w:bCs/>
                <w:kern w:val="32"/>
              </w:rPr>
            </w:pPr>
            <w:r w:rsidRPr="004E529F">
              <w:rPr>
                <w:rFonts w:eastAsia="Times New Roman" w:cs="Calibri"/>
                <w:b/>
                <w:bCs/>
                <w:kern w:val="32"/>
              </w:rPr>
              <w:t>Examen de información:</w:t>
            </w:r>
          </w:p>
          <w:p w14:paraId="06C7EBE2" w14:textId="6C60D6F3" w:rsidR="004E529F" w:rsidRDefault="004E529F" w:rsidP="004E529F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En la siguiente tabla, se presenta un resumen </w:t>
            </w:r>
            <w:r w:rsidR="004500D8">
              <w:rPr>
                <w:rFonts w:eastAsia="Times New Roman" w:cs="Calibri"/>
                <w:bCs/>
                <w:kern w:val="32"/>
              </w:rPr>
              <w:t xml:space="preserve">de los avisos </w:t>
            </w:r>
            <w:r>
              <w:rPr>
                <w:rFonts w:eastAsia="Times New Roman" w:cs="Calibri"/>
                <w:bCs/>
                <w:kern w:val="32"/>
              </w:rPr>
              <w:t>de episodios de superación de Norma</w:t>
            </w:r>
            <w:r w:rsidR="004500D8">
              <w:rPr>
                <w:rFonts w:eastAsia="Times New Roman" w:cs="Calibri"/>
                <w:bCs/>
                <w:kern w:val="32"/>
              </w:rPr>
              <w:t xml:space="preserve"> Secundaria de Calidad del Aire a la SMA:</w:t>
            </w:r>
          </w:p>
          <w:p w14:paraId="766E75F8" w14:textId="77777777" w:rsidR="00942F6E" w:rsidRDefault="00942F6E" w:rsidP="004E529F">
            <w:pPr>
              <w:rPr>
                <w:rFonts w:eastAsia="Times New Roman" w:cs="Calibri"/>
                <w:bCs/>
                <w:kern w:val="32"/>
              </w:rPr>
            </w:pPr>
          </w:p>
          <w:p w14:paraId="432F6E34" w14:textId="6E28CFB7" w:rsidR="00942F6E" w:rsidRDefault="00942F6E" w:rsidP="00942F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31011">
              <w:rPr>
                <w:b/>
              </w:rPr>
              <w:t xml:space="preserve">Tabla </w:t>
            </w:r>
            <w:r>
              <w:rPr>
                <w:b/>
              </w:rPr>
              <w:t>3</w:t>
            </w:r>
            <w:r w:rsidRPr="00F31011">
              <w:rPr>
                <w:b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B0A58">
              <w:t xml:space="preserve">Resumen </w:t>
            </w:r>
            <w:r>
              <w:t>de avisos de superación de Norma Secundaria de Calidad del Aire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658"/>
              <w:gridCol w:w="1816"/>
              <w:gridCol w:w="1399"/>
              <w:gridCol w:w="2085"/>
            </w:tblGrid>
            <w:tr w:rsidR="00C206A9" w14:paraId="5AFE7339" w14:textId="2AC968C6" w:rsidTr="0053034C">
              <w:tc>
                <w:tcPr>
                  <w:tcW w:w="1534" w:type="dxa"/>
                  <w:shd w:val="clear" w:color="auto" w:fill="BFBFBF" w:themeFill="background1" w:themeFillShade="BF"/>
                </w:tcPr>
                <w:p w14:paraId="0B934760" w14:textId="4D857084" w:rsidR="00C206A9" w:rsidRPr="0053034C" w:rsidRDefault="00C206A9" w:rsidP="00C206A9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Fecha del episodio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2C25F369" w14:textId="133A55C4" w:rsidR="00C206A9" w:rsidRPr="0053034C" w:rsidRDefault="00C206A9" w:rsidP="00C206A9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Horario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</w:tcPr>
                <w:p w14:paraId="46F7CC33" w14:textId="3740FC33" w:rsidR="00C206A9" w:rsidRPr="0053034C" w:rsidRDefault="00C206A9" w:rsidP="00C206A9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Concentración (</w:t>
                  </w:r>
                  <w:proofErr w:type="spellStart"/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ug</w:t>
                  </w:r>
                  <w:proofErr w:type="spellEnd"/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/Nm3)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14:paraId="2B619E30" w14:textId="500658FC" w:rsidR="00C206A9" w:rsidRPr="0053034C" w:rsidRDefault="00C206A9" w:rsidP="00C206A9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Estación de Monitoreo</w:t>
                  </w:r>
                </w:p>
              </w:tc>
              <w:tc>
                <w:tcPr>
                  <w:tcW w:w="2114" w:type="dxa"/>
                  <w:shd w:val="clear" w:color="auto" w:fill="BFBFBF" w:themeFill="background1" w:themeFillShade="BF"/>
                </w:tcPr>
                <w:p w14:paraId="0BC53DBD" w14:textId="713DDB40" w:rsidR="00C206A9" w:rsidRPr="0053034C" w:rsidRDefault="00C206A9" w:rsidP="00C206A9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53034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Condiciones Operacionales</w:t>
                  </w:r>
                </w:p>
              </w:tc>
            </w:tr>
            <w:tr w:rsidR="00C206A9" w14:paraId="44062D31" w14:textId="28DE2BEA" w:rsidTr="00C206A9">
              <w:tc>
                <w:tcPr>
                  <w:tcW w:w="1534" w:type="dxa"/>
                </w:tcPr>
                <w:p w14:paraId="6E973F1A" w14:textId="1E909BFB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lastRenderedPageBreak/>
                    <w:t>12-01-2016</w:t>
                  </w:r>
                </w:p>
              </w:tc>
              <w:tc>
                <w:tcPr>
                  <w:tcW w:w="1701" w:type="dxa"/>
                </w:tcPr>
                <w:p w14:paraId="3B5CA9C7" w14:textId="7C15E7E1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proofErr w:type="gramStart"/>
                  <w:r>
                    <w:rPr>
                      <w:rFonts w:eastAsia="Times New Roman" w:cs="Calibri"/>
                      <w:bCs/>
                      <w:kern w:val="32"/>
                    </w:rPr>
                    <w:t>05:00  –</w:t>
                  </w:r>
                  <w:proofErr w:type="gramEnd"/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 06:00 </w:t>
                  </w:r>
                </w:p>
              </w:tc>
              <w:tc>
                <w:tcPr>
                  <w:tcW w:w="1842" w:type="dxa"/>
                </w:tcPr>
                <w:p w14:paraId="6CEA0F55" w14:textId="74BDFA87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2.024,33 – 1.914,51</w:t>
                  </w:r>
                </w:p>
              </w:tc>
              <w:tc>
                <w:tcPr>
                  <w:tcW w:w="1418" w:type="dxa"/>
                </w:tcPr>
                <w:p w14:paraId="6A5B1A20" w14:textId="2EA8D669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Ventana</w:t>
                  </w:r>
                </w:p>
              </w:tc>
              <w:tc>
                <w:tcPr>
                  <w:tcW w:w="2114" w:type="dxa"/>
                </w:tcPr>
                <w:p w14:paraId="70C234A3" w14:textId="77777777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70 MW con FGD en servicio.</w:t>
                  </w:r>
                </w:p>
                <w:p w14:paraId="6E4788F2" w14:textId="360DDDBB" w:rsidR="00C206A9" w:rsidRDefault="00C206A9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50 MW con SW/FGD en servicio.</w:t>
                  </w:r>
                </w:p>
              </w:tc>
            </w:tr>
            <w:tr w:rsidR="008156ED" w14:paraId="7DF4DD09" w14:textId="495D9D0E" w:rsidTr="00C206A9">
              <w:tc>
                <w:tcPr>
                  <w:tcW w:w="1534" w:type="dxa"/>
                </w:tcPr>
                <w:p w14:paraId="3C009C66" w14:textId="656A3205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9-01-2016</w:t>
                  </w:r>
                </w:p>
              </w:tc>
              <w:tc>
                <w:tcPr>
                  <w:tcW w:w="1701" w:type="dxa"/>
                </w:tcPr>
                <w:p w14:paraId="7E7CC899" w14:textId="6CF1F1D7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07:00 </w:t>
                  </w:r>
                </w:p>
              </w:tc>
              <w:tc>
                <w:tcPr>
                  <w:tcW w:w="1842" w:type="dxa"/>
                </w:tcPr>
                <w:p w14:paraId="142883BB" w14:textId="58A973FB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298,92</w:t>
                  </w:r>
                </w:p>
              </w:tc>
              <w:tc>
                <w:tcPr>
                  <w:tcW w:w="1418" w:type="dxa"/>
                </w:tcPr>
                <w:p w14:paraId="715250DB" w14:textId="4DC1236D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Quintero</w:t>
                  </w:r>
                </w:p>
              </w:tc>
              <w:tc>
                <w:tcPr>
                  <w:tcW w:w="2114" w:type="dxa"/>
                </w:tcPr>
                <w:p w14:paraId="59E4BAF5" w14:textId="6A3AFC6F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00 MW con FGD en servicio.</w:t>
                  </w:r>
                </w:p>
                <w:p w14:paraId="275F0691" w14:textId="51869726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80 MW con SW/FGD en servicio.</w:t>
                  </w:r>
                </w:p>
              </w:tc>
            </w:tr>
            <w:tr w:rsidR="008156ED" w14:paraId="768803A0" w14:textId="038BB269" w:rsidTr="00C206A9">
              <w:tc>
                <w:tcPr>
                  <w:tcW w:w="1534" w:type="dxa"/>
                </w:tcPr>
                <w:p w14:paraId="35D0AFA9" w14:textId="5FB554FB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9-02-2016</w:t>
                  </w:r>
                </w:p>
              </w:tc>
              <w:tc>
                <w:tcPr>
                  <w:tcW w:w="1701" w:type="dxa"/>
                </w:tcPr>
                <w:p w14:paraId="21EFB6F2" w14:textId="37BC7760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10:00 </w:t>
                  </w:r>
                </w:p>
              </w:tc>
              <w:tc>
                <w:tcPr>
                  <w:tcW w:w="1842" w:type="dxa"/>
                </w:tcPr>
                <w:p w14:paraId="044A1F82" w14:textId="7E0ABD55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315,34</w:t>
                  </w:r>
                </w:p>
              </w:tc>
              <w:tc>
                <w:tcPr>
                  <w:tcW w:w="1418" w:type="dxa"/>
                </w:tcPr>
                <w:p w14:paraId="2AA77D8B" w14:textId="33616525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Los Maitenes</w:t>
                  </w:r>
                </w:p>
              </w:tc>
              <w:tc>
                <w:tcPr>
                  <w:tcW w:w="2114" w:type="dxa"/>
                </w:tcPr>
                <w:p w14:paraId="7711EDA1" w14:textId="62CE9FFB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00 MW con FGD en servicio.</w:t>
                  </w:r>
                </w:p>
                <w:p w14:paraId="21480F6F" w14:textId="26D39522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80 MW con SW/FGD en servicio.</w:t>
                  </w:r>
                </w:p>
              </w:tc>
            </w:tr>
            <w:tr w:rsidR="008156ED" w14:paraId="5F2E4B6E" w14:textId="6484CC05" w:rsidTr="00C206A9">
              <w:tc>
                <w:tcPr>
                  <w:tcW w:w="1534" w:type="dxa"/>
                </w:tcPr>
                <w:p w14:paraId="5B0011ED" w14:textId="4A8A1060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26-06-2016</w:t>
                  </w:r>
                </w:p>
              </w:tc>
              <w:tc>
                <w:tcPr>
                  <w:tcW w:w="1701" w:type="dxa"/>
                </w:tcPr>
                <w:p w14:paraId="2CBC943B" w14:textId="237671EC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00:00 </w:t>
                  </w:r>
                </w:p>
              </w:tc>
              <w:tc>
                <w:tcPr>
                  <w:tcW w:w="1842" w:type="dxa"/>
                </w:tcPr>
                <w:p w14:paraId="598F5AD2" w14:textId="29E5629B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098,88</w:t>
                  </w:r>
                </w:p>
              </w:tc>
              <w:tc>
                <w:tcPr>
                  <w:tcW w:w="1418" w:type="dxa"/>
                </w:tcPr>
                <w:p w14:paraId="6B9C1DC0" w14:textId="4CBAC7F1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Quintero</w:t>
                  </w:r>
                </w:p>
              </w:tc>
              <w:tc>
                <w:tcPr>
                  <w:tcW w:w="2114" w:type="dxa"/>
                </w:tcPr>
                <w:p w14:paraId="34954BFB" w14:textId="519D5C6E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: Generando 90 MW con FGD en servicio has </w:t>
                  </w:r>
                  <w:proofErr w:type="spellStart"/>
                  <w:r>
                    <w:rPr>
                      <w:rFonts w:eastAsia="Times New Roman" w:cs="Calibri"/>
                      <w:bCs/>
                      <w:kern w:val="32"/>
                    </w:rPr>
                    <w:t>ta</w:t>
                  </w:r>
                  <w:proofErr w:type="spellEnd"/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 las 23:31 </w:t>
                  </w:r>
                  <w:proofErr w:type="spellStart"/>
                  <w:r>
                    <w:rPr>
                      <w:rFonts w:eastAsia="Times New Roman" w:cs="Calibri"/>
                      <w:bCs/>
                      <w:kern w:val="32"/>
                    </w:rPr>
                    <w:t>hrs</w:t>
                  </w:r>
                  <w:proofErr w:type="spellEnd"/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. Entre las 23:31 y las 00:53 </w:t>
                  </w:r>
                  <w:proofErr w:type="spellStart"/>
                  <w:r>
                    <w:rPr>
                      <w:rFonts w:eastAsia="Times New Roman" w:cs="Calibri"/>
                      <w:bCs/>
                      <w:kern w:val="32"/>
                    </w:rPr>
                    <w:t>hrs</w:t>
                  </w:r>
                  <w:proofErr w:type="spellEnd"/>
                  <w:r>
                    <w:rPr>
                      <w:rFonts w:eastAsia="Times New Roman" w:cs="Calibri"/>
                      <w:bCs/>
                      <w:kern w:val="32"/>
                    </w:rPr>
                    <w:t>. se registra indisponibilidad del FGD.</w:t>
                  </w:r>
                </w:p>
                <w:p w14:paraId="5593CC95" w14:textId="5F654F9B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60 MW con SW/FGD en servicio.</w:t>
                  </w:r>
                </w:p>
              </w:tc>
            </w:tr>
            <w:tr w:rsidR="008156ED" w14:paraId="5047F44B" w14:textId="221C5822" w:rsidTr="00C206A9">
              <w:tc>
                <w:tcPr>
                  <w:tcW w:w="1534" w:type="dxa"/>
                </w:tcPr>
                <w:p w14:paraId="0E109E65" w14:textId="2DA321FF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6-07-2016</w:t>
                  </w:r>
                </w:p>
              </w:tc>
              <w:tc>
                <w:tcPr>
                  <w:tcW w:w="1701" w:type="dxa"/>
                </w:tcPr>
                <w:p w14:paraId="2E993D98" w14:textId="23B6D7C9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10:00 </w:t>
                  </w:r>
                </w:p>
              </w:tc>
              <w:tc>
                <w:tcPr>
                  <w:tcW w:w="1842" w:type="dxa"/>
                </w:tcPr>
                <w:p w14:paraId="47DCACD6" w14:textId="2B6F1DF3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254,71</w:t>
                  </w:r>
                </w:p>
              </w:tc>
              <w:tc>
                <w:tcPr>
                  <w:tcW w:w="1418" w:type="dxa"/>
                </w:tcPr>
                <w:p w14:paraId="77DF658E" w14:textId="1CEFD283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Quintero</w:t>
                  </w:r>
                </w:p>
              </w:tc>
              <w:tc>
                <w:tcPr>
                  <w:tcW w:w="2114" w:type="dxa"/>
                </w:tcPr>
                <w:p w14:paraId="55469D59" w14:textId="5889CB44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77 MW con FGD en servicio.</w:t>
                  </w:r>
                </w:p>
                <w:p w14:paraId="346DC853" w14:textId="1261E74B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84 MW con SW/FGD en servicio.</w:t>
                  </w:r>
                </w:p>
              </w:tc>
            </w:tr>
            <w:tr w:rsidR="008156ED" w14:paraId="7CA6C8FE" w14:textId="72AAE5ED" w:rsidTr="00C206A9">
              <w:tc>
                <w:tcPr>
                  <w:tcW w:w="1534" w:type="dxa"/>
                </w:tcPr>
                <w:p w14:paraId="7373B6E3" w14:textId="665BF56C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28-07-2016/29-07-2016</w:t>
                  </w:r>
                </w:p>
              </w:tc>
              <w:tc>
                <w:tcPr>
                  <w:tcW w:w="1701" w:type="dxa"/>
                </w:tcPr>
                <w:p w14:paraId="393C13E8" w14:textId="4D3B7BE6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23:00 -00:00 </w:t>
                  </w:r>
                </w:p>
              </w:tc>
              <w:tc>
                <w:tcPr>
                  <w:tcW w:w="1842" w:type="dxa"/>
                </w:tcPr>
                <w:p w14:paraId="50D48545" w14:textId="0D93F92A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146, 778</w:t>
                  </w:r>
                </w:p>
              </w:tc>
              <w:tc>
                <w:tcPr>
                  <w:tcW w:w="1418" w:type="dxa"/>
                </w:tcPr>
                <w:p w14:paraId="040987AE" w14:textId="50F2D2BB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Quintero</w:t>
                  </w:r>
                </w:p>
              </w:tc>
              <w:tc>
                <w:tcPr>
                  <w:tcW w:w="2114" w:type="dxa"/>
                </w:tcPr>
                <w:p w14:paraId="0E8B2967" w14:textId="085BDE81" w:rsidR="008156ED" w:rsidRDefault="008156ED" w:rsidP="008156ED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95 MW con FGD en servicio.</w:t>
                  </w:r>
                </w:p>
                <w:p w14:paraId="2143A3C5" w14:textId="04D49CF6" w:rsidR="008156ED" w:rsidRDefault="008156ED" w:rsidP="00733DD0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8</w:t>
                  </w:r>
                  <w:r w:rsidR="00733DD0">
                    <w:rPr>
                      <w:rFonts w:eastAsia="Times New Roman" w:cs="Calibri"/>
                      <w:bCs/>
                      <w:kern w:val="32"/>
                    </w:rPr>
                    <w:t>5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 MW con SW/FGD en servicio.</w:t>
                  </w:r>
                </w:p>
              </w:tc>
            </w:tr>
            <w:tr w:rsidR="008156ED" w14:paraId="2D1303CC" w14:textId="3AEE7AFB" w:rsidTr="00C206A9">
              <w:tc>
                <w:tcPr>
                  <w:tcW w:w="1534" w:type="dxa"/>
                </w:tcPr>
                <w:p w14:paraId="2579AD9D" w14:textId="70E31C81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09-09-2016</w:t>
                  </w:r>
                </w:p>
              </w:tc>
              <w:tc>
                <w:tcPr>
                  <w:tcW w:w="1701" w:type="dxa"/>
                </w:tcPr>
                <w:p w14:paraId="480624BF" w14:textId="0A78ADB8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13:00 </w:t>
                  </w:r>
                </w:p>
              </w:tc>
              <w:tc>
                <w:tcPr>
                  <w:tcW w:w="1842" w:type="dxa"/>
                </w:tcPr>
                <w:p w14:paraId="2EBC7C85" w14:textId="6F6D9C6B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003,05</w:t>
                  </w:r>
                </w:p>
              </w:tc>
              <w:tc>
                <w:tcPr>
                  <w:tcW w:w="1418" w:type="dxa"/>
                </w:tcPr>
                <w:p w14:paraId="1001B896" w14:textId="0DE81DF8" w:rsidR="008156ED" w:rsidRDefault="00733DD0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Los Maitenes</w:t>
                  </w:r>
                </w:p>
              </w:tc>
              <w:tc>
                <w:tcPr>
                  <w:tcW w:w="2114" w:type="dxa"/>
                </w:tcPr>
                <w:p w14:paraId="1CD268BF" w14:textId="2E307E63" w:rsidR="00733DD0" w:rsidRDefault="00733DD0" w:rsidP="00733DD0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 xml:space="preserve">: Generando 103 MW con sistema de 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lastRenderedPageBreak/>
                    <w:t>abatimiento CDS-FGD en servicio.</w:t>
                  </w:r>
                </w:p>
                <w:p w14:paraId="69F0D4C9" w14:textId="4F091CF6" w:rsidR="008156ED" w:rsidRDefault="00733DD0" w:rsidP="00733DD0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180 MW con SW/FGD en servicio.</w:t>
                  </w:r>
                </w:p>
              </w:tc>
            </w:tr>
            <w:tr w:rsidR="008156ED" w14:paraId="483D04E7" w14:textId="5720088C" w:rsidTr="00C206A9">
              <w:tc>
                <w:tcPr>
                  <w:tcW w:w="1534" w:type="dxa"/>
                </w:tcPr>
                <w:p w14:paraId="59208794" w14:textId="67F1FD23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lastRenderedPageBreak/>
                    <w:t>30-09-2016</w:t>
                  </w:r>
                </w:p>
              </w:tc>
              <w:tc>
                <w:tcPr>
                  <w:tcW w:w="1701" w:type="dxa"/>
                </w:tcPr>
                <w:p w14:paraId="4FFE1A19" w14:textId="5B16B479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03:00</w:t>
                  </w:r>
                </w:p>
              </w:tc>
              <w:tc>
                <w:tcPr>
                  <w:tcW w:w="1842" w:type="dxa"/>
                </w:tcPr>
                <w:p w14:paraId="623C090C" w14:textId="11166CB0" w:rsidR="008156ED" w:rsidRDefault="008156ED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1.109,74</w:t>
                  </w:r>
                </w:p>
              </w:tc>
              <w:tc>
                <w:tcPr>
                  <w:tcW w:w="1418" w:type="dxa"/>
                </w:tcPr>
                <w:p w14:paraId="3433F4A4" w14:textId="156D5AC2" w:rsidR="008156ED" w:rsidRDefault="00733DD0" w:rsidP="004E529F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>
                    <w:rPr>
                      <w:rFonts w:eastAsia="Times New Roman" w:cs="Calibri"/>
                      <w:bCs/>
                      <w:kern w:val="32"/>
                    </w:rPr>
                    <w:t>Quintero</w:t>
                  </w:r>
                </w:p>
              </w:tc>
              <w:tc>
                <w:tcPr>
                  <w:tcW w:w="2114" w:type="dxa"/>
                </w:tcPr>
                <w:p w14:paraId="688BECDF" w14:textId="77777777" w:rsidR="00733DD0" w:rsidRDefault="00733DD0" w:rsidP="00733DD0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1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Generando 95 MW con sistema de abatimiento CDS-FGD en servicio.</w:t>
                  </w:r>
                </w:p>
                <w:p w14:paraId="02F4C16C" w14:textId="32AF201E" w:rsidR="008156ED" w:rsidRDefault="00733DD0" w:rsidP="00733DD0">
                  <w:pPr>
                    <w:rPr>
                      <w:rFonts w:eastAsia="Times New Roman" w:cs="Calibri"/>
                      <w:bCs/>
                      <w:kern w:val="32"/>
                    </w:rPr>
                  </w:pPr>
                  <w:r w:rsidRPr="008156ED">
                    <w:rPr>
                      <w:rFonts w:eastAsia="Times New Roman" w:cs="Calibri"/>
                      <w:b/>
                      <w:bCs/>
                      <w:kern w:val="32"/>
                    </w:rPr>
                    <w:t>U2</w:t>
                  </w:r>
                  <w:r>
                    <w:rPr>
                      <w:rFonts w:eastAsia="Times New Roman" w:cs="Calibri"/>
                      <w:bCs/>
                      <w:kern w:val="32"/>
                    </w:rPr>
                    <w:t>: Fuera de servicio por mantenimiento programado.</w:t>
                  </w:r>
                </w:p>
              </w:tc>
            </w:tr>
          </w:tbl>
          <w:p w14:paraId="2E64043D" w14:textId="0B563F52" w:rsidR="004E529F" w:rsidRPr="004E529F" w:rsidRDefault="004E529F" w:rsidP="004E529F">
            <w:pPr>
              <w:rPr>
                <w:rFonts w:eastAsia="Times New Roman" w:cs="Calibri"/>
                <w:bCs/>
                <w:kern w:val="32"/>
              </w:rPr>
            </w:pPr>
          </w:p>
        </w:tc>
      </w:tr>
    </w:tbl>
    <w:p w14:paraId="7C914D18" w14:textId="77777777" w:rsidR="00615093" w:rsidRDefault="00615093" w:rsidP="00615093"/>
    <w:p w14:paraId="6D479571" w14:textId="77777777" w:rsidR="00615093" w:rsidRDefault="00615093" w:rsidP="00615093"/>
    <w:p w14:paraId="6E3CF653" w14:textId="77777777" w:rsidR="00615093" w:rsidRDefault="00615093" w:rsidP="00615093"/>
    <w:p w14:paraId="33C2CC1C" w14:textId="77777777" w:rsidR="00615093" w:rsidRPr="00615093" w:rsidRDefault="00615093" w:rsidP="00615093">
      <w:pPr>
        <w:sectPr w:rsidR="00615093" w:rsidRPr="00615093" w:rsidSect="002D0D4A">
          <w:pgSz w:w="15840" w:h="12240" w:orient="landscape"/>
          <w:pgMar w:top="1134" w:right="1134" w:bottom="1134" w:left="1134" w:header="567" w:footer="0" w:gutter="0"/>
          <w:cols w:space="708"/>
          <w:docGrid w:linePitch="360"/>
        </w:sectPr>
      </w:pPr>
    </w:p>
    <w:p w14:paraId="72C00DC2" w14:textId="77777777" w:rsidR="002908C3" w:rsidRPr="007C26B9" w:rsidRDefault="002908C3" w:rsidP="00552353">
      <w:pPr>
        <w:pStyle w:val="Ttulo1"/>
        <w:numPr>
          <w:ilvl w:val="0"/>
          <w:numId w:val="26"/>
        </w:numPr>
      </w:pPr>
      <w:bookmarkStart w:id="81" w:name="_Toc485742853"/>
      <w:r w:rsidRPr="00892D13">
        <w:lastRenderedPageBreak/>
        <w:t>C</w:t>
      </w:r>
      <w:r w:rsidRPr="007C26B9">
        <w:t>ONCLUSIONES</w:t>
      </w:r>
      <w:r>
        <w:t>.</w:t>
      </w:r>
      <w:bookmarkEnd w:id="81"/>
    </w:p>
    <w:p w14:paraId="4CDCAF5B" w14:textId="77777777" w:rsidR="007C26B9" w:rsidRDefault="007C26B9" w:rsidP="007C26B9">
      <w:pPr>
        <w:rPr>
          <w:rFonts w:eastAsia="Times New Roman" w:cs="Calibri"/>
          <w:bCs/>
          <w:kern w:val="32"/>
          <w:sz w:val="20"/>
          <w:szCs w:val="20"/>
        </w:rPr>
      </w:pPr>
      <w:bookmarkStart w:id="82" w:name="_Toc353998131"/>
      <w:bookmarkStart w:id="83" w:name="_Toc353998204"/>
      <w:bookmarkEnd w:id="82"/>
      <w:bookmarkEnd w:id="83"/>
    </w:p>
    <w:p w14:paraId="30748F5B" w14:textId="17D23ECF" w:rsidR="002B2AA1" w:rsidRDefault="00782A1D" w:rsidP="00782A1D">
      <w:pPr>
        <w:rPr>
          <w:rFonts w:eastAsia="Times New Roman" w:cs="Calibri"/>
          <w:bCs/>
          <w:kern w:val="32"/>
          <w:sz w:val="20"/>
          <w:szCs w:val="20"/>
        </w:rPr>
      </w:pPr>
      <w:r>
        <w:rPr>
          <w:rFonts w:eastAsia="Times New Roman" w:cs="Calibri"/>
          <w:bCs/>
          <w:kern w:val="32"/>
          <w:sz w:val="20"/>
          <w:szCs w:val="20"/>
        </w:rPr>
        <w:t xml:space="preserve">La actividad de fiscalización ambiental realizada, consideró la verificación de las exigencias relativas a emisiones atmosféricas, asociadas al Plan de Descontaminación del Complejo Industrial las Ventanas (D.S. N°252/1992 del Ministerio de Minería) para la fuente Central Ventanas Unidades V1 y V2, durante los </w:t>
      </w:r>
      <w:r w:rsidR="00896BEB">
        <w:rPr>
          <w:rFonts w:eastAsia="Times New Roman" w:cs="Calibri"/>
          <w:bCs/>
          <w:kern w:val="32"/>
          <w:sz w:val="20"/>
          <w:szCs w:val="20"/>
        </w:rPr>
        <w:t xml:space="preserve">meses de enero a </w:t>
      </w:r>
      <w:r w:rsidR="00A676E8">
        <w:rPr>
          <w:rFonts w:eastAsia="Times New Roman" w:cs="Calibri"/>
          <w:bCs/>
          <w:kern w:val="32"/>
          <w:sz w:val="20"/>
          <w:szCs w:val="20"/>
        </w:rPr>
        <w:t>diciembre</w:t>
      </w:r>
      <w:r w:rsidR="00896BEB">
        <w:rPr>
          <w:rFonts w:eastAsia="Times New Roman" w:cs="Calibri"/>
          <w:bCs/>
          <w:kern w:val="32"/>
          <w:sz w:val="20"/>
          <w:szCs w:val="20"/>
        </w:rPr>
        <w:t xml:space="preserve"> 2016</w:t>
      </w:r>
      <w:r>
        <w:rPr>
          <w:rFonts w:eastAsia="Times New Roman" w:cs="Calibri"/>
          <w:bCs/>
          <w:kern w:val="32"/>
          <w:sz w:val="20"/>
          <w:szCs w:val="20"/>
        </w:rPr>
        <w:t>. D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el examen de información realizado por la SMA, </w:t>
      </w:r>
      <w:r>
        <w:rPr>
          <w:rFonts w:eastAsia="Times New Roman" w:cs="Calibri"/>
          <w:bCs/>
          <w:kern w:val="32"/>
          <w:sz w:val="20"/>
          <w:szCs w:val="20"/>
        </w:rPr>
        <w:t>se verificó que el titular ha dado cumplimiento a las exigencias rel</w:t>
      </w:r>
      <w:r w:rsidR="000E3905">
        <w:rPr>
          <w:rFonts w:eastAsia="Times New Roman" w:cs="Calibri"/>
          <w:bCs/>
          <w:kern w:val="32"/>
          <w:sz w:val="20"/>
          <w:szCs w:val="20"/>
        </w:rPr>
        <w:t>acionadas</w:t>
      </w:r>
      <w:r>
        <w:rPr>
          <w:rFonts w:eastAsia="Times New Roman" w:cs="Calibri"/>
          <w:bCs/>
          <w:kern w:val="32"/>
          <w:sz w:val="20"/>
          <w:szCs w:val="20"/>
        </w:rPr>
        <w:t xml:space="preserve"> a las emisiones de SO</w:t>
      </w:r>
      <w:r w:rsidRPr="002D59A2">
        <w:rPr>
          <w:rFonts w:eastAsia="Times New Roman" w:cs="Calibri"/>
          <w:bCs/>
          <w:kern w:val="32"/>
          <w:sz w:val="20"/>
          <w:szCs w:val="20"/>
          <w:vertAlign w:val="subscript"/>
        </w:rPr>
        <w:t>2</w:t>
      </w:r>
      <w:r>
        <w:rPr>
          <w:rFonts w:eastAsia="Times New Roman" w:cs="Calibri"/>
          <w:bCs/>
          <w:kern w:val="32"/>
          <w:sz w:val="20"/>
          <w:szCs w:val="20"/>
        </w:rPr>
        <w:t xml:space="preserve"> y de material particulado establecidas en el PDA de Ventanas</w:t>
      </w:r>
      <w:r w:rsidR="009812C6">
        <w:rPr>
          <w:rFonts w:eastAsia="Times New Roman" w:cs="Calibri"/>
          <w:bCs/>
          <w:kern w:val="32"/>
          <w:sz w:val="20"/>
          <w:szCs w:val="20"/>
        </w:rPr>
        <w:t>, para el año 2016</w:t>
      </w:r>
      <w:r>
        <w:rPr>
          <w:rFonts w:eastAsia="Times New Roman" w:cs="Calibri"/>
          <w:bCs/>
          <w:kern w:val="32"/>
          <w:sz w:val="20"/>
          <w:szCs w:val="20"/>
        </w:rPr>
        <w:t xml:space="preserve">. </w:t>
      </w:r>
      <w:r w:rsidRPr="0007630F">
        <w:rPr>
          <w:rFonts w:eastAsia="Times New Roman" w:cs="Calibri"/>
          <w:bCs/>
          <w:kern w:val="32"/>
          <w:sz w:val="20"/>
          <w:szCs w:val="20"/>
        </w:rPr>
        <w:t>Finalmente</w:t>
      </w:r>
      <w:r w:rsidR="007A15BC">
        <w:rPr>
          <w:rFonts w:eastAsia="Times New Roman" w:cs="Calibri"/>
          <w:bCs/>
          <w:kern w:val="32"/>
          <w:sz w:val="20"/>
          <w:szCs w:val="20"/>
        </w:rPr>
        <w:t xml:space="preserve">, en relación al Sistema de Monitoreo </w:t>
      </w:r>
      <w:proofErr w:type="spellStart"/>
      <w:r w:rsidR="007A15BC">
        <w:rPr>
          <w:rFonts w:eastAsia="Times New Roman" w:cs="Calibri"/>
          <w:bCs/>
          <w:kern w:val="32"/>
          <w:sz w:val="20"/>
          <w:szCs w:val="20"/>
        </w:rPr>
        <w:t>Contínuo</w:t>
      </w:r>
      <w:proofErr w:type="spellEnd"/>
      <w:r w:rsidR="007A15BC">
        <w:rPr>
          <w:rFonts w:eastAsia="Times New Roman" w:cs="Calibri"/>
          <w:bCs/>
          <w:kern w:val="32"/>
          <w:sz w:val="20"/>
          <w:szCs w:val="20"/>
        </w:rPr>
        <w:t xml:space="preserve"> de Emisiones, se señala</w:t>
      </w:r>
      <w:r w:rsidRPr="0007630F">
        <w:rPr>
          <w:rFonts w:eastAsia="Times New Roman" w:cs="Calibri"/>
          <w:bCs/>
          <w:kern w:val="32"/>
          <w:sz w:val="20"/>
          <w:szCs w:val="20"/>
        </w:rPr>
        <w:t xml:space="preserve"> que actualmente las Unidades </w:t>
      </w:r>
      <w:r>
        <w:rPr>
          <w:rFonts w:eastAsia="Times New Roman" w:cs="Calibri"/>
          <w:bCs/>
          <w:kern w:val="32"/>
          <w:sz w:val="20"/>
          <w:szCs w:val="20"/>
        </w:rPr>
        <w:t xml:space="preserve">V1 y V2 </w:t>
      </w:r>
      <w:r w:rsidRPr="0007630F">
        <w:rPr>
          <w:rFonts w:eastAsia="Times New Roman" w:cs="Calibri"/>
          <w:bCs/>
          <w:kern w:val="32"/>
          <w:sz w:val="20"/>
          <w:szCs w:val="20"/>
        </w:rPr>
        <w:t>cuentan con sus CEMS revalidados</w:t>
      </w:r>
      <w:r>
        <w:rPr>
          <w:rFonts w:eastAsia="Times New Roman" w:cs="Calibri"/>
          <w:bCs/>
          <w:kern w:val="32"/>
          <w:sz w:val="20"/>
          <w:szCs w:val="20"/>
        </w:rPr>
        <w:t>.</w:t>
      </w:r>
    </w:p>
    <w:p w14:paraId="44C90C64" w14:textId="77777777" w:rsidR="002B2AA1" w:rsidRDefault="002B2AA1" w:rsidP="00782A1D">
      <w:pPr>
        <w:rPr>
          <w:rFonts w:eastAsia="Times New Roman" w:cs="Calibri"/>
          <w:bCs/>
          <w:kern w:val="32"/>
          <w:sz w:val="20"/>
          <w:szCs w:val="20"/>
        </w:rPr>
      </w:pPr>
    </w:p>
    <w:p w14:paraId="494014D8" w14:textId="06F2FB1A" w:rsidR="00782A1D" w:rsidRDefault="002B2AA1" w:rsidP="00782A1D">
      <w:pPr>
        <w:rPr>
          <w:rFonts w:eastAsia="Times New Roman" w:cs="Calibri"/>
          <w:bCs/>
          <w:kern w:val="32"/>
          <w:sz w:val="20"/>
          <w:szCs w:val="20"/>
        </w:rPr>
      </w:pPr>
      <w:r w:rsidRPr="004C00B1">
        <w:rPr>
          <w:rFonts w:eastAsia="Times New Roman" w:cs="Calibri"/>
          <w:bCs/>
          <w:kern w:val="32"/>
          <w:sz w:val="20"/>
          <w:szCs w:val="20"/>
        </w:rPr>
        <w:t>En relación al Plan Oper</w:t>
      </w:r>
      <w:r w:rsidR="00C512C3" w:rsidRPr="004C00B1">
        <w:rPr>
          <w:rFonts w:eastAsia="Times New Roman" w:cs="Calibri"/>
          <w:bCs/>
          <w:kern w:val="32"/>
          <w:sz w:val="20"/>
          <w:szCs w:val="20"/>
        </w:rPr>
        <w:t>acional, es posible establece</w:t>
      </w:r>
      <w:r w:rsidR="004C00B1">
        <w:rPr>
          <w:rFonts w:eastAsia="Times New Roman" w:cs="Calibri"/>
          <w:bCs/>
          <w:kern w:val="32"/>
          <w:sz w:val="20"/>
          <w:szCs w:val="20"/>
        </w:rPr>
        <w:t>r que fue activado de acuerdo al compromiso adquirido por el Titular, en episodios críticos</w:t>
      </w:r>
      <w:r w:rsidR="009812C6">
        <w:rPr>
          <w:rFonts w:eastAsia="Times New Roman" w:cs="Calibri"/>
          <w:bCs/>
          <w:kern w:val="32"/>
          <w:sz w:val="20"/>
          <w:szCs w:val="20"/>
        </w:rPr>
        <w:t>, para el año 2016</w:t>
      </w:r>
      <w:r w:rsidR="004C00B1">
        <w:rPr>
          <w:rFonts w:eastAsia="Times New Roman" w:cs="Calibri"/>
          <w:bCs/>
          <w:kern w:val="32"/>
          <w:sz w:val="20"/>
          <w:szCs w:val="20"/>
        </w:rPr>
        <w:t>.</w:t>
      </w:r>
    </w:p>
    <w:p w14:paraId="6AC376B0" w14:textId="77777777" w:rsidR="000E3905" w:rsidRDefault="000E3905" w:rsidP="00782A1D">
      <w:pPr>
        <w:rPr>
          <w:rFonts w:eastAsia="Times New Roman" w:cs="Calibri"/>
          <w:bCs/>
          <w:kern w:val="32"/>
          <w:sz w:val="20"/>
          <w:szCs w:val="20"/>
        </w:rPr>
      </w:pPr>
    </w:p>
    <w:p w14:paraId="67AD2FC0" w14:textId="601B47FB" w:rsidR="000E3905" w:rsidRPr="00AE6C8F" w:rsidRDefault="000E3905" w:rsidP="00782A1D">
      <w:pPr>
        <w:rPr>
          <w:rFonts w:eastAsia="Times New Roman" w:cs="Calibri"/>
          <w:bCs/>
          <w:kern w:val="32"/>
          <w:sz w:val="20"/>
          <w:szCs w:val="20"/>
        </w:rPr>
      </w:pPr>
      <w:r w:rsidRPr="00AE6C8F">
        <w:rPr>
          <w:rFonts w:eastAsia="Times New Roman" w:cs="Calibri"/>
          <w:bCs/>
          <w:kern w:val="32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3A6C73B1" w14:textId="5F6FB0BC" w:rsidR="001D29B7" w:rsidRDefault="001D29B7" w:rsidP="001D29B7"/>
    <w:p w14:paraId="6D9F233E" w14:textId="77777777" w:rsidR="009900B0" w:rsidRPr="001D29B7" w:rsidRDefault="001E4A29" w:rsidP="00AD0F7D">
      <w:pPr>
        <w:pStyle w:val="Ttulo1"/>
      </w:pPr>
      <w:bookmarkStart w:id="84" w:name="_Toc485742854"/>
      <w:r w:rsidRPr="001D29B7">
        <w:t>ANEXOS.</w:t>
      </w:r>
      <w:bookmarkEnd w:id="84"/>
    </w:p>
    <w:p w14:paraId="0D17E87A" w14:textId="77777777" w:rsidR="001D29B7" w:rsidRPr="001D29B7" w:rsidRDefault="001D29B7" w:rsidP="001D29B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"/>
        <w:gridCol w:w="8886"/>
      </w:tblGrid>
      <w:tr w:rsidR="008A4A8A" w:rsidRPr="003C56A7" w14:paraId="0263D3B0" w14:textId="77777777" w:rsidTr="00D72F37">
        <w:trPr>
          <w:trHeight w:val="283"/>
        </w:trPr>
        <w:tc>
          <w:tcPr>
            <w:tcW w:w="540" w:type="pct"/>
            <w:shd w:val="clear" w:color="auto" w:fill="D9D9D9" w:themeFill="background1" w:themeFillShade="D9"/>
          </w:tcPr>
          <w:p w14:paraId="693E59F9" w14:textId="77777777"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proofErr w:type="spellStart"/>
            <w:r w:rsidRPr="00A1366E">
              <w:rPr>
                <w:rFonts w:cstheme="minorHAnsi"/>
                <w:b/>
              </w:rPr>
              <w:t>N°</w:t>
            </w:r>
            <w:proofErr w:type="spellEnd"/>
            <w:r w:rsidRPr="00A1366E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460" w:type="pct"/>
            <w:shd w:val="clear" w:color="auto" w:fill="D9D9D9" w:themeFill="background1" w:themeFillShade="D9"/>
            <w:vAlign w:val="center"/>
          </w:tcPr>
          <w:p w14:paraId="180E9481" w14:textId="77777777"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ombre Anexo</w:t>
            </w:r>
          </w:p>
        </w:tc>
      </w:tr>
      <w:tr w:rsidR="008A4A8A" w:rsidRPr="003B1B03" w14:paraId="1CAFFC2D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4ABCAA9A" w14:textId="77777777" w:rsidR="008A4A8A" w:rsidRPr="003B1B03" w:rsidRDefault="00A41FA6" w:rsidP="00435C5C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1</w:t>
            </w:r>
          </w:p>
        </w:tc>
        <w:tc>
          <w:tcPr>
            <w:tcW w:w="4460" w:type="pct"/>
            <w:vAlign w:val="center"/>
          </w:tcPr>
          <w:p w14:paraId="42E9C178" w14:textId="042CB9CA" w:rsidR="008A4A8A" w:rsidRPr="003B1B03" w:rsidRDefault="0053034C" w:rsidP="00896BEB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. SEREMI de Salud Valparaíso</w:t>
            </w:r>
          </w:p>
        </w:tc>
      </w:tr>
      <w:tr w:rsidR="008A4A8A" w:rsidRPr="003B1B03" w14:paraId="0D416A22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266A0D30" w14:textId="77777777" w:rsidR="008A4A8A" w:rsidRPr="003B1B03" w:rsidRDefault="00A41FA6" w:rsidP="00435C5C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2</w:t>
            </w:r>
          </w:p>
        </w:tc>
        <w:tc>
          <w:tcPr>
            <w:tcW w:w="4460" w:type="pct"/>
            <w:vAlign w:val="center"/>
          </w:tcPr>
          <w:p w14:paraId="4D889ED0" w14:textId="573FC6C9" w:rsidR="008A4A8A" w:rsidRPr="003B1B03" w:rsidRDefault="0053034C" w:rsidP="00896BEB">
            <w:pPr>
              <w:rPr>
                <w:rFonts w:cstheme="minorHAnsi"/>
              </w:rPr>
            </w:pPr>
            <w:r>
              <w:t xml:space="preserve">Aviso (correo </w:t>
            </w:r>
            <w:r w:rsidRPr="0053034C">
              <w:t>electrónico</w:t>
            </w:r>
            <w:r>
              <w:t>) de activación del Plan Operacional de las 4 unidades de la central.</w:t>
            </w:r>
          </w:p>
        </w:tc>
      </w:tr>
      <w:tr w:rsidR="008A4A8A" w:rsidRPr="003B1B03" w14:paraId="5630792A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2191424A" w14:textId="77777777" w:rsidR="008A4A8A" w:rsidRPr="003B1B03" w:rsidRDefault="00A41FA6" w:rsidP="00435C5C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3</w:t>
            </w:r>
          </w:p>
        </w:tc>
        <w:tc>
          <w:tcPr>
            <w:tcW w:w="4460" w:type="pct"/>
            <w:vAlign w:val="center"/>
          </w:tcPr>
          <w:p w14:paraId="5CA8E39A" w14:textId="040E8228" w:rsidR="008A4A8A" w:rsidRPr="003B1B03" w:rsidRDefault="00BE7915" w:rsidP="0053034C">
            <w:pPr>
              <w:rPr>
                <w:rFonts w:cstheme="minorHAnsi"/>
              </w:rPr>
            </w:pPr>
            <w:r>
              <w:t>R</w:t>
            </w:r>
            <w:r w:rsidRPr="0053034C">
              <w:t xml:space="preserve">espaldo de las notificaciones y de los comprobantes de remisión de </w:t>
            </w:r>
            <w:proofErr w:type="spellStart"/>
            <w:r w:rsidRPr="0053034C">
              <w:t>antecendentes</w:t>
            </w:r>
            <w:proofErr w:type="spellEnd"/>
            <w:r w:rsidRPr="0053034C">
              <w:t xml:space="preserve"> a </w:t>
            </w:r>
            <w:r>
              <w:t>la</w:t>
            </w:r>
            <w:r w:rsidRPr="0053034C">
              <w:t xml:space="preserve"> Superintendencia a través del Sistema de S</w:t>
            </w:r>
            <w:r>
              <w:t>eguimiento Ambiental</w:t>
            </w:r>
            <w:r w:rsidRPr="0053034C">
              <w:t xml:space="preserve"> </w:t>
            </w:r>
            <w:r w:rsidR="0053034C" w:rsidRPr="0053034C">
              <w:t xml:space="preserve">durante el año 2016 </w:t>
            </w:r>
            <w:r>
              <w:t xml:space="preserve">por </w:t>
            </w:r>
            <w:r w:rsidR="0053034C" w:rsidRPr="0053034C">
              <w:t>superación de la Norma Secundaria de calidad de a</w:t>
            </w:r>
            <w:r>
              <w:t>ire para SO2.</w:t>
            </w:r>
          </w:p>
        </w:tc>
      </w:tr>
    </w:tbl>
    <w:p w14:paraId="2871F5A4" w14:textId="4621EFFF" w:rsidR="005B38F1" w:rsidRDefault="005B38F1" w:rsidP="00450954">
      <w:pPr>
        <w:jc w:val="left"/>
      </w:pPr>
    </w:p>
    <w:sectPr w:rsidR="005B38F1" w:rsidSect="00450954">
      <w:pgSz w:w="12240" w:h="15840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0151" w14:textId="77777777" w:rsidR="00E172D4" w:rsidRDefault="00E172D4" w:rsidP="00870FF2">
      <w:r>
        <w:separator/>
      </w:r>
    </w:p>
    <w:p w14:paraId="7DA07C94" w14:textId="77777777" w:rsidR="00E172D4" w:rsidRDefault="00E172D4" w:rsidP="00870FF2"/>
    <w:p w14:paraId="10D83926" w14:textId="77777777" w:rsidR="00E172D4" w:rsidRDefault="00E172D4"/>
  </w:endnote>
  <w:endnote w:type="continuationSeparator" w:id="0">
    <w:p w14:paraId="0D679BCC" w14:textId="77777777" w:rsidR="00E172D4" w:rsidRDefault="00E172D4" w:rsidP="00870FF2">
      <w:r>
        <w:continuationSeparator/>
      </w:r>
    </w:p>
    <w:p w14:paraId="5AD0AB36" w14:textId="77777777" w:rsidR="00E172D4" w:rsidRDefault="00E172D4" w:rsidP="00870FF2"/>
    <w:p w14:paraId="1245291C" w14:textId="77777777" w:rsidR="00E172D4" w:rsidRDefault="00E172D4"/>
  </w:endnote>
  <w:endnote w:type="continuationNotice" w:id="1">
    <w:p w14:paraId="73FDEFC3" w14:textId="77777777" w:rsidR="00E172D4" w:rsidRDefault="00E172D4"/>
    <w:p w14:paraId="6FE40898" w14:textId="77777777" w:rsidR="00E172D4" w:rsidRDefault="00E17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298015"/>
      <w:docPartObj>
        <w:docPartGallery w:val="Page Numbers (Bottom of Page)"/>
        <w:docPartUnique/>
      </w:docPartObj>
    </w:sdtPr>
    <w:sdtEndPr/>
    <w:sdtContent>
      <w:p w14:paraId="227997DA" w14:textId="454BF854" w:rsidR="00B41BC9" w:rsidRDefault="00B41BC9" w:rsidP="00FA6142">
        <w:pPr>
          <w:pStyle w:val="Piedepgina"/>
          <w:tabs>
            <w:tab w:val="left" w:pos="4771"/>
            <w:tab w:val="right" w:pos="135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B976B6" w:rsidRPr="00B976B6">
          <w:rPr>
            <w:noProof/>
            <w:lang w:val="es-ES"/>
          </w:rPr>
          <w:t>20</w:t>
        </w:r>
        <w:r w:rsidRPr="004E5529">
          <w:fldChar w:fldCharType="end"/>
        </w:r>
      </w:p>
    </w:sdtContent>
  </w:sdt>
  <w:p w14:paraId="2DC34EBA" w14:textId="77777777" w:rsidR="00B41BC9" w:rsidRPr="00411E4F" w:rsidRDefault="00B41BC9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8B008D1" w14:textId="7C01F64F" w:rsidR="00B41BC9" w:rsidRPr="00411E4F" w:rsidRDefault="00B41BC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7</w:t>
    </w:r>
    <w:r w:rsidRPr="00411E4F">
      <w:rPr>
        <w:color w:val="000000" w:themeColor="text1"/>
        <w:sz w:val="16"/>
        <w:szCs w:val="16"/>
      </w:rPr>
      <w:t>,</w:t>
    </w:r>
    <w:r w:rsidR="00B976B6">
      <w:rPr>
        <w:color w:val="000000" w:themeColor="text1"/>
        <w:sz w:val="16"/>
        <w:szCs w:val="16"/>
      </w:rPr>
      <w:t xml:space="preserve"> 8 y 9</w:t>
    </w:r>
    <w:r w:rsidRPr="00411E4F">
      <w:rPr>
        <w:color w:val="000000" w:themeColor="text1"/>
        <w:sz w:val="16"/>
        <w:szCs w:val="16"/>
      </w:rPr>
      <w:t xml:space="preserve">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544F0C32" w14:textId="77777777" w:rsidR="00B41BC9" w:rsidRDefault="00B41B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5585" w14:textId="77777777" w:rsidR="00B41BC9" w:rsidRDefault="00B41BC9" w:rsidP="00870FF2">
    <w:pPr>
      <w:pStyle w:val="Piedepgina"/>
    </w:pPr>
  </w:p>
  <w:p w14:paraId="1FF7ABDB" w14:textId="77777777" w:rsidR="00B41BC9" w:rsidRDefault="00B41B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3D64" w14:textId="77777777" w:rsidR="00E172D4" w:rsidRDefault="00E172D4" w:rsidP="00870FF2">
      <w:r>
        <w:separator/>
      </w:r>
    </w:p>
    <w:p w14:paraId="4A921BCA" w14:textId="77777777" w:rsidR="00E172D4" w:rsidRDefault="00E172D4" w:rsidP="00870FF2"/>
    <w:p w14:paraId="6240F4F7" w14:textId="77777777" w:rsidR="00E172D4" w:rsidRDefault="00E172D4"/>
  </w:footnote>
  <w:footnote w:type="continuationSeparator" w:id="0">
    <w:p w14:paraId="08F7E6CB" w14:textId="77777777" w:rsidR="00E172D4" w:rsidRDefault="00E172D4" w:rsidP="00870FF2">
      <w:r>
        <w:continuationSeparator/>
      </w:r>
    </w:p>
    <w:p w14:paraId="295D9D0A" w14:textId="77777777" w:rsidR="00E172D4" w:rsidRDefault="00E172D4" w:rsidP="00870FF2"/>
    <w:p w14:paraId="075E5151" w14:textId="77777777" w:rsidR="00E172D4" w:rsidRDefault="00E172D4"/>
  </w:footnote>
  <w:footnote w:type="continuationNotice" w:id="1">
    <w:p w14:paraId="7DED79EA" w14:textId="77777777" w:rsidR="00E172D4" w:rsidRDefault="00E172D4"/>
    <w:p w14:paraId="1A6AF188" w14:textId="77777777" w:rsidR="00E172D4" w:rsidRDefault="00E17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FECE" w14:textId="77777777" w:rsidR="00B41BC9" w:rsidRDefault="00B41BC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4DE10C2" wp14:editId="4635A982">
          <wp:simplePos x="0" y="0"/>
          <wp:positionH relativeFrom="margin">
            <wp:posOffset>1213485</wp:posOffset>
          </wp:positionH>
          <wp:positionV relativeFrom="margin">
            <wp:posOffset>123190</wp:posOffset>
          </wp:positionV>
          <wp:extent cx="3592830" cy="2653665"/>
          <wp:effectExtent l="0" t="0" r="0" b="0"/>
          <wp:wrapThrough wrapText="bothSides">
            <wp:wrapPolygon edited="0">
              <wp:start x="10766" y="930"/>
              <wp:lineTo x="8246" y="2481"/>
              <wp:lineTo x="7330" y="3101"/>
              <wp:lineTo x="7673" y="6978"/>
              <wp:lineTo x="9849" y="8683"/>
              <wp:lineTo x="10766" y="8683"/>
              <wp:lineTo x="6528" y="10079"/>
              <wp:lineTo x="5497" y="10544"/>
              <wp:lineTo x="5383" y="14576"/>
              <wp:lineTo x="6414" y="15506"/>
              <wp:lineTo x="10766" y="16126"/>
              <wp:lineTo x="1260" y="16592"/>
              <wp:lineTo x="1260" y="18452"/>
              <wp:lineTo x="6872" y="18917"/>
              <wp:lineTo x="6986" y="20003"/>
              <wp:lineTo x="15232" y="20003"/>
              <wp:lineTo x="15347" y="19538"/>
              <wp:lineTo x="14889" y="18762"/>
              <wp:lineTo x="20844" y="18142"/>
              <wp:lineTo x="20615" y="16747"/>
              <wp:lineTo x="10766" y="16126"/>
              <wp:lineTo x="14660" y="16126"/>
              <wp:lineTo x="16721" y="15196"/>
              <wp:lineTo x="16378" y="13645"/>
              <wp:lineTo x="15690" y="11164"/>
              <wp:lineTo x="15919" y="10544"/>
              <wp:lineTo x="15003" y="10079"/>
              <wp:lineTo x="10766" y="8683"/>
              <wp:lineTo x="12025" y="8683"/>
              <wp:lineTo x="14431" y="6978"/>
              <wp:lineTo x="14431" y="6202"/>
              <wp:lineTo x="14889" y="3411"/>
              <wp:lineTo x="11338" y="930"/>
              <wp:lineTo x="10766" y="93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30" cy="2653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15162B57"/>
    <w:multiLevelType w:val="hybridMultilevel"/>
    <w:tmpl w:val="1710355E"/>
    <w:lvl w:ilvl="0" w:tplc="88ACD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036"/>
    <w:multiLevelType w:val="hybridMultilevel"/>
    <w:tmpl w:val="7F183B14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17EFD"/>
    <w:multiLevelType w:val="hybridMultilevel"/>
    <w:tmpl w:val="EF1A3888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F5F47"/>
    <w:multiLevelType w:val="hybridMultilevel"/>
    <w:tmpl w:val="DFD80EE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0477A9"/>
    <w:multiLevelType w:val="hybridMultilevel"/>
    <w:tmpl w:val="AA6ED89C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4DB8"/>
    <w:multiLevelType w:val="hybridMultilevel"/>
    <w:tmpl w:val="9A68261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1B9"/>
    <w:multiLevelType w:val="hybridMultilevel"/>
    <w:tmpl w:val="410A9F8E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3B7C"/>
    <w:multiLevelType w:val="multilevel"/>
    <w:tmpl w:val="3C7015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845B0"/>
    <w:multiLevelType w:val="hybridMultilevel"/>
    <w:tmpl w:val="70CCD39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3963"/>
    <w:multiLevelType w:val="hybridMultilevel"/>
    <w:tmpl w:val="77626C1E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D2339"/>
    <w:multiLevelType w:val="hybridMultilevel"/>
    <w:tmpl w:val="F35A80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A68FA"/>
    <w:multiLevelType w:val="hybridMultilevel"/>
    <w:tmpl w:val="128E23AC"/>
    <w:lvl w:ilvl="0" w:tplc="667C1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66B23"/>
    <w:multiLevelType w:val="hybridMultilevel"/>
    <w:tmpl w:val="99F82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73A1"/>
    <w:multiLevelType w:val="hybridMultilevel"/>
    <w:tmpl w:val="62828EE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2FCB"/>
    <w:multiLevelType w:val="hybridMultilevel"/>
    <w:tmpl w:val="5316FF1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394C"/>
    <w:multiLevelType w:val="hybridMultilevel"/>
    <w:tmpl w:val="233625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93359"/>
    <w:multiLevelType w:val="hybridMultilevel"/>
    <w:tmpl w:val="42BECD3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316AC"/>
    <w:multiLevelType w:val="hybridMultilevel"/>
    <w:tmpl w:val="05502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00A20"/>
    <w:multiLevelType w:val="hybridMultilevel"/>
    <w:tmpl w:val="BD62D366"/>
    <w:lvl w:ilvl="0" w:tplc="D9648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ABA"/>
    <w:multiLevelType w:val="hybridMultilevel"/>
    <w:tmpl w:val="E6DAF3F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D10"/>
    <w:multiLevelType w:val="hybridMultilevel"/>
    <w:tmpl w:val="4058C574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1C2B"/>
    <w:multiLevelType w:val="hybridMultilevel"/>
    <w:tmpl w:val="B34CF5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6E16"/>
    <w:multiLevelType w:val="hybridMultilevel"/>
    <w:tmpl w:val="1D5A8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4F3"/>
    <w:multiLevelType w:val="hybridMultilevel"/>
    <w:tmpl w:val="823231FA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705564"/>
    <w:multiLevelType w:val="hybridMultilevel"/>
    <w:tmpl w:val="9D9291CC"/>
    <w:lvl w:ilvl="0" w:tplc="1E1C966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40749"/>
    <w:multiLevelType w:val="hybridMultilevel"/>
    <w:tmpl w:val="3314CF3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9"/>
  </w:num>
  <w:num w:numId="5">
    <w:abstractNumId w:val="8"/>
  </w:num>
  <w:num w:numId="6">
    <w:abstractNumId w:val="22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2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0"/>
  </w:num>
  <w:num w:numId="30">
    <w:abstractNumId w:val="11"/>
  </w:num>
  <w:num w:numId="31">
    <w:abstractNumId w:val="15"/>
  </w:num>
  <w:num w:numId="32">
    <w:abstractNumId w:val="18"/>
  </w:num>
  <w:num w:numId="33">
    <w:abstractNumId w:val="23"/>
  </w:num>
  <w:num w:numId="34">
    <w:abstractNumId w:val="24"/>
  </w:num>
  <w:num w:numId="35">
    <w:abstractNumId w:val="3"/>
  </w:num>
  <w:num w:numId="36">
    <w:abstractNumId w:val="21"/>
  </w:num>
  <w:num w:numId="37">
    <w:abstractNumId w:val="4"/>
  </w:num>
  <w:num w:numId="38">
    <w:abstractNumId w:val="12"/>
  </w:num>
  <w:num w:numId="39">
    <w:abstractNumId w:val="19"/>
  </w:num>
  <w:num w:numId="40">
    <w:abstractNumId w:val="25"/>
  </w:num>
  <w:num w:numId="41">
    <w:abstractNumId w:val="2"/>
  </w:num>
  <w:num w:numId="42">
    <w:abstractNumId w:val="0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AD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4E0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187"/>
    <w:rsid w:val="00027DAD"/>
    <w:rsid w:val="0003074D"/>
    <w:rsid w:val="00030FFA"/>
    <w:rsid w:val="000314CF"/>
    <w:rsid w:val="00031CDC"/>
    <w:rsid w:val="00032BC7"/>
    <w:rsid w:val="00032CE2"/>
    <w:rsid w:val="00032CEC"/>
    <w:rsid w:val="00032D4D"/>
    <w:rsid w:val="00032DB0"/>
    <w:rsid w:val="00033774"/>
    <w:rsid w:val="0003408B"/>
    <w:rsid w:val="00035709"/>
    <w:rsid w:val="0003599B"/>
    <w:rsid w:val="00035E71"/>
    <w:rsid w:val="000361F7"/>
    <w:rsid w:val="00036314"/>
    <w:rsid w:val="00036D37"/>
    <w:rsid w:val="000378D0"/>
    <w:rsid w:val="00037AB2"/>
    <w:rsid w:val="00037D08"/>
    <w:rsid w:val="00037F70"/>
    <w:rsid w:val="00040F4E"/>
    <w:rsid w:val="00041C3F"/>
    <w:rsid w:val="00041FA4"/>
    <w:rsid w:val="00042CA6"/>
    <w:rsid w:val="00042F82"/>
    <w:rsid w:val="00043318"/>
    <w:rsid w:val="0004340C"/>
    <w:rsid w:val="00043B71"/>
    <w:rsid w:val="000444E3"/>
    <w:rsid w:val="00044B58"/>
    <w:rsid w:val="00044ED6"/>
    <w:rsid w:val="00045DA2"/>
    <w:rsid w:val="000463A5"/>
    <w:rsid w:val="0004795B"/>
    <w:rsid w:val="00047D2A"/>
    <w:rsid w:val="00050D4E"/>
    <w:rsid w:val="00050FA9"/>
    <w:rsid w:val="000511E3"/>
    <w:rsid w:val="00051C01"/>
    <w:rsid w:val="000528A3"/>
    <w:rsid w:val="000532FE"/>
    <w:rsid w:val="000534A8"/>
    <w:rsid w:val="00053B98"/>
    <w:rsid w:val="00053FAE"/>
    <w:rsid w:val="0005403F"/>
    <w:rsid w:val="000542ED"/>
    <w:rsid w:val="00054BF2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941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2EF4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6B6F"/>
    <w:rsid w:val="000A003F"/>
    <w:rsid w:val="000A004C"/>
    <w:rsid w:val="000A027D"/>
    <w:rsid w:val="000A0A40"/>
    <w:rsid w:val="000A110A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73"/>
    <w:rsid w:val="000B7F06"/>
    <w:rsid w:val="000C0369"/>
    <w:rsid w:val="000C052E"/>
    <w:rsid w:val="000C07FD"/>
    <w:rsid w:val="000C128D"/>
    <w:rsid w:val="000C2348"/>
    <w:rsid w:val="000C2811"/>
    <w:rsid w:val="000C31D2"/>
    <w:rsid w:val="000C392C"/>
    <w:rsid w:val="000C5064"/>
    <w:rsid w:val="000C63A4"/>
    <w:rsid w:val="000C6975"/>
    <w:rsid w:val="000C76C0"/>
    <w:rsid w:val="000D03DA"/>
    <w:rsid w:val="000D079E"/>
    <w:rsid w:val="000D1CFD"/>
    <w:rsid w:val="000D259C"/>
    <w:rsid w:val="000D3384"/>
    <w:rsid w:val="000D3D2A"/>
    <w:rsid w:val="000D4297"/>
    <w:rsid w:val="000D5DA4"/>
    <w:rsid w:val="000D607C"/>
    <w:rsid w:val="000D6468"/>
    <w:rsid w:val="000D6F8D"/>
    <w:rsid w:val="000D703E"/>
    <w:rsid w:val="000D73C1"/>
    <w:rsid w:val="000D7453"/>
    <w:rsid w:val="000E0232"/>
    <w:rsid w:val="000E0ADA"/>
    <w:rsid w:val="000E0AF3"/>
    <w:rsid w:val="000E0B34"/>
    <w:rsid w:val="000E0F21"/>
    <w:rsid w:val="000E1FD2"/>
    <w:rsid w:val="000E257A"/>
    <w:rsid w:val="000E3905"/>
    <w:rsid w:val="000E3B6C"/>
    <w:rsid w:val="000E4500"/>
    <w:rsid w:val="000E5424"/>
    <w:rsid w:val="000E5869"/>
    <w:rsid w:val="000E6410"/>
    <w:rsid w:val="000E75F1"/>
    <w:rsid w:val="000E7F5E"/>
    <w:rsid w:val="000E7F69"/>
    <w:rsid w:val="000F0359"/>
    <w:rsid w:val="000F0389"/>
    <w:rsid w:val="000F04B7"/>
    <w:rsid w:val="000F1A79"/>
    <w:rsid w:val="000F2852"/>
    <w:rsid w:val="000F319E"/>
    <w:rsid w:val="000F57A1"/>
    <w:rsid w:val="000F59DD"/>
    <w:rsid w:val="000F5C84"/>
    <w:rsid w:val="000F672C"/>
    <w:rsid w:val="000F6B45"/>
    <w:rsid w:val="000F6F44"/>
    <w:rsid w:val="000F75A2"/>
    <w:rsid w:val="000F7853"/>
    <w:rsid w:val="000F7BB4"/>
    <w:rsid w:val="000F7CAB"/>
    <w:rsid w:val="0010059B"/>
    <w:rsid w:val="00100AA4"/>
    <w:rsid w:val="00100F8D"/>
    <w:rsid w:val="00101423"/>
    <w:rsid w:val="00101474"/>
    <w:rsid w:val="00101E3C"/>
    <w:rsid w:val="00101FFA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5B02"/>
    <w:rsid w:val="00116359"/>
    <w:rsid w:val="001173C8"/>
    <w:rsid w:val="00117CCF"/>
    <w:rsid w:val="00117FEC"/>
    <w:rsid w:val="001213FE"/>
    <w:rsid w:val="00121D29"/>
    <w:rsid w:val="00124E81"/>
    <w:rsid w:val="001258AB"/>
    <w:rsid w:val="001258E8"/>
    <w:rsid w:val="00125EBB"/>
    <w:rsid w:val="001262E8"/>
    <w:rsid w:val="001271F2"/>
    <w:rsid w:val="00127654"/>
    <w:rsid w:val="00127992"/>
    <w:rsid w:val="00127A24"/>
    <w:rsid w:val="001308C7"/>
    <w:rsid w:val="00131BE3"/>
    <w:rsid w:val="0013237F"/>
    <w:rsid w:val="00133F13"/>
    <w:rsid w:val="0013411C"/>
    <w:rsid w:val="00134757"/>
    <w:rsid w:val="00134B97"/>
    <w:rsid w:val="0013592F"/>
    <w:rsid w:val="00136202"/>
    <w:rsid w:val="00136644"/>
    <w:rsid w:val="00136697"/>
    <w:rsid w:val="001367F2"/>
    <w:rsid w:val="00136947"/>
    <w:rsid w:val="0013697A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1BAD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B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882"/>
    <w:rsid w:val="001779AA"/>
    <w:rsid w:val="00180229"/>
    <w:rsid w:val="0018023D"/>
    <w:rsid w:val="001806E7"/>
    <w:rsid w:val="0018216D"/>
    <w:rsid w:val="00184755"/>
    <w:rsid w:val="00186447"/>
    <w:rsid w:val="00187808"/>
    <w:rsid w:val="001879F6"/>
    <w:rsid w:val="00187A48"/>
    <w:rsid w:val="0019037C"/>
    <w:rsid w:val="001905F9"/>
    <w:rsid w:val="001913B4"/>
    <w:rsid w:val="00191BC7"/>
    <w:rsid w:val="00193068"/>
    <w:rsid w:val="00193265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B4"/>
    <w:rsid w:val="001A3AA6"/>
    <w:rsid w:val="001A4615"/>
    <w:rsid w:val="001A47BC"/>
    <w:rsid w:val="001A58D0"/>
    <w:rsid w:val="001A5A03"/>
    <w:rsid w:val="001A68CB"/>
    <w:rsid w:val="001A79BD"/>
    <w:rsid w:val="001B168E"/>
    <w:rsid w:val="001B2A74"/>
    <w:rsid w:val="001B2C5E"/>
    <w:rsid w:val="001B35C5"/>
    <w:rsid w:val="001B3D23"/>
    <w:rsid w:val="001B3E84"/>
    <w:rsid w:val="001B40C7"/>
    <w:rsid w:val="001B48A7"/>
    <w:rsid w:val="001B5202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99E"/>
    <w:rsid w:val="001C73A6"/>
    <w:rsid w:val="001C7ADB"/>
    <w:rsid w:val="001D0343"/>
    <w:rsid w:val="001D0E57"/>
    <w:rsid w:val="001D1C40"/>
    <w:rsid w:val="001D29B7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8DA"/>
    <w:rsid w:val="001E1A4D"/>
    <w:rsid w:val="001E2073"/>
    <w:rsid w:val="001E296D"/>
    <w:rsid w:val="001E2E03"/>
    <w:rsid w:val="001E3E66"/>
    <w:rsid w:val="001E42ED"/>
    <w:rsid w:val="001E4527"/>
    <w:rsid w:val="001E4A29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1F7979"/>
    <w:rsid w:val="0020034A"/>
    <w:rsid w:val="00201037"/>
    <w:rsid w:val="00201F5E"/>
    <w:rsid w:val="002023A9"/>
    <w:rsid w:val="00202A97"/>
    <w:rsid w:val="00202C10"/>
    <w:rsid w:val="00203904"/>
    <w:rsid w:val="002041E0"/>
    <w:rsid w:val="00204B21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256E"/>
    <w:rsid w:val="00213626"/>
    <w:rsid w:val="00213CD1"/>
    <w:rsid w:val="00213FEE"/>
    <w:rsid w:val="002142CA"/>
    <w:rsid w:val="00215AFD"/>
    <w:rsid w:val="00216F4B"/>
    <w:rsid w:val="00220239"/>
    <w:rsid w:val="002205ED"/>
    <w:rsid w:val="00220810"/>
    <w:rsid w:val="0022099E"/>
    <w:rsid w:val="00220D6A"/>
    <w:rsid w:val="0022148F"/>
    <w:rsid w:val="002215AB"/>
    <w:rsid w:val="0022209D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92E"/>
    <w:rsid w:val="002273C4"/>
    <w:rsid w:val="00227623"/>
    <w:rsid w:val="00227D1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444"/>
    <w:rsid w:val="002356AC"/>
    <w:rsid w:val="00235DC7"/>
    <w:rsid w:val="0023602F"/>
    <w:rsid w:val="00236583"/>
    <w:rsid w:val="002366E9"/>
    <w:rsid w:val="00236CE3"/>
    <w:rsid w:val="002403C0"/>
    <w:rsid w:val="00240CA7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AD2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8C3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CFF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64F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2AA1"/>
    <w:rsid w:val="002B38EB"/>
    <w:rsid w:val="002B39D3"/>
    <w:rsid w:val="002B3D93"/>
    <w:rsid w:val="002B43F8"/>
    <w:rsid w:val="002B46F0"/>
    <w:rsid w:val="002B4962"/>
    <w:rsid w:val="002B6084"/>
    <w:rsid w:val="002B6CF4"/>
    <w:rsid w:val="002B70DE"/>
    <w:rsid w:val="002B721F"/>
    <w:rsid w:val="002B745D"/>
    <w:rsid w:val="002B78CB"/>
    <w:rsid w:val="002B7CEF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88A"/>
    <w:rsid w:val="002C3BA1"/>
    <w:rsid w:val="002C3E40"/>
    <w:rsid w:val="002C445A"/>
    <w:rsid w:val="002C4F99"/>
    <w:rsid w:val="002C5BB7"/>
    <w:rsid w:val="002C6FE7"/>
    <w:rsid w:val="002C7FB5"/>
    <w:rsid w:val="002D0947"/>
    <w:rsid w:val="002D0CA5"/>
    <w:rsid w:val="002D0D4A"/>
    <w:rsid w:val="002D0E74"/>
    <w:rsid w:val="002D1A2C"/>
    <w:rsid w:val="002D1D1D"/>
    <w:rsid w:val="002D226C"/>
    <w:rsid w:val="002D29A4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0337"/>
    <w:rsid w:val="002F10EE"/>
    <w:rsid w:val="002F1367"/>
    <w:rsid w:val="002F275D"/>
    <w:rsid w:val="002F2B91"/>
    <w:rsid w:val="002F3175"/>
    <w:rsid w:val="002F46F0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47"/>
    <w:rsid w:val="00303666"/>
    <w:rsid w:val="003037FD"/>
    <w:rsid w:val="00304586"/>
    <w:rsid w:val="00304B84"/>
    <w:rsid w:val="00304EE3"/>
    <w:rsid w:val="00305BFA"/>
    <w:rsid w:val="0030651D"/>
    <w:rsid w:val="00306853"/>
    <w:rsid w:val="0030730B"/>
    <w:rsid w:val="003078D8"/>
    <w:rsid w:val="00310B56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80D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969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8E9"/>
    <w:rsid w:val="003469F6"/>
    <w:rsid w:val="00347146"/>
    <w:rsid w:val="0035002F"/>
    <w:rsid w:val="003506F5"/>
    <w:rsid w:val="00351874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57D62"/>
    <w:rsid w:val="003608D4"/>
    <w:rsid w:val="00360A74"/>
    <w:rsid w:val="003618B3"/>
    <w:rsid w:val="0036257B"/>
    <w:rsid w:val="00362FDA"/>
    <w:rsid w:val="003639D0"/>
    <w:rsid w:val="00364848"/>
    <w:rsid w:val="003653BC"/>
    <w:rsid w:val="003653EF"/>
    <w:rsid w:val="00365780"/>
    <w:rsid w:val="00365929"/>
    <w:rsid w:val="003659C7"/>
    <w:rsid w:val="00365E48"/>
    <w:rsid w:val="00365F91"/>
    <w:rsid w:val="003661A8"/>
    <w:rsid w:val="003708EE"/>
    <w:rsid w:val="003714C8"/>
    <w:rsid w:val="003726DF"/>
    <w:rsid w:val="00372BB3"/>
    <w:rsid w:val="003730DF"/>
    <w:rsid w:val="00373C3B"/>
    <w:rsid w:val="00373F0F"/>
    <w:rsid w:val="0037456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F48"/>
    <w:rsid w:val="00382CA0"/>
    <w:rsid w:val="00382E82"/>
    <w:rsid w:val="0038320F"/>
    <w:rsid w:val="00383341"/>
    <w:rsid w:val="0038378C"/>
    <w:rsid w:val="00383C34"/>
    <w:rsid w:val="003846D5"/>
    <w:rsid w:val="00384E8E"/>
    <w:rsid w:val="00385A04"/>
    <w:rsid w:val="00385DB3"/>
    <w:rsid w:val="00386140"/>
    <w:rsid w:val="00386180"/>
    <w:rsid w:val="0038636B"/>
    <w:rsid w:val="0038693F"/>
    <w:rsid w:val="0038698F"/>
    <w:rsid w:val="003903DE"/>
    <w:rsid w:val="00390AC2"/>
    <w:rsid w:val="003911EC"/>
    <w:rsid w:val="00391226"/>
    <w:rsid w:val="003914B1"/>
    <w:rsid w:val="00391CE7"/>
    <w:rsid w:val="00392405"/>
    <w:rsid w:val="00393D6E"/>
    <w:rsid w:val="0039403B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58B2"/>
    <w:rsid w:val="003A617E"/>
    <w:rsid w:val="003A68E5"/>
    <w:rsid w:val="003A68F5"/>
    <w:rsid w:val="003A6D7E"/>
    <w:rsid w:val="003A7450"/>
    <w:rsid w:val="003A7596"/>
    <w:rsid w:val="003A7CCC"/>
    <w:rsid w:val="003B0E56"/>
    <w:rsid w:val="003B1B03"/>
    <w:rsid w:val="003B2C64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51D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63A"/>
    <w:rsid w:val="003E677C"/>
    <w:rsid w:val="003E7370"/>
    <w:rsid w:val="003E73E7"/>
    <w:rsid w:val="003E7797"/>
    <w:rsid w:val="003E7DFA"/>
    <w:rsid w:val="003F0CD0"/>
    <w:rsid w:val="003F2503"/>
    <w:rsid w:val="003F29F5"/>
    <w:rsid w:val="003F2A1E"/>
    <w:rsid w:val="003F2DDE"/>
    <w:rsid w:val="003F2E83"/>
    <w:rsid w:val="003F2EAA"/>
    <w:rsid w:val="003F348F"/>
    <w:rsid w:val="003F42D1"/>
    <w:rsid w:val="003F445D"/>
    <w:rsid w:val="003F45CD"/>
    <w:rsid w:val="003F4C55"/>
    <w:rsid w:val="003F5557"/>
    <w:rsid w:val="003F6A79"/>
    <w:rsid w:val="003F702B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B8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B12"/>
    <w:rsid w:val="00417062"/>
    <w:rsid w:val="004203EA"/>
    <w:rsid w:val="004210EA"/>
    <w:rsid w:val="004216DC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DE3"/>
    <w:rsid w:val="004343C5"/>
    <w:rsid w:val="00434883"/>
    <w:rsid w:val="004349E8"/>
    <w:rsid w:val="00435985"/>
    <w:rsid w:val="00435C5C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3CF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0D8"/>
    <w:rsid w:val="0045092A"/>
    <w:rsid w:val="0045093A"/>
    <w:rsid w:val="00450954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2CFB"/>
    <w:rsid w:val="004638B4"/>
    <w:rsid w:val="00464210"/>
    <w:rsid w:val="004648A4"/>
    <w:rsid w:val="0046541D"/>
    <w:rsid w:val="00465A70"/>
    <w:rsid w:val="00466427"/>
    <w:rsid w:val="00466594"/>
    <w:rsid w:val="00467477"/>
    <w:rsid w:val="00470E80"/>
    <w:rsid w:val="0047130A"/>
    <w:rsid w:val="004731C8"/>
    <w:rsid w:val="00473BB4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2C"/>
    <w:rsid w:val="00492D68"/>
    <w:rsid w:val="004931A6"/>
    <w:rsid w:val="00493792"/>
    <w:rsid w:val="00494DFF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B4"/>
    <w:rsid w:val="004A33DC"/>
    <w:rsid w:val="004A3ACE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0B1"/>
    <w:rsid w:val="004C08E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4C"/>
    <w:rsid w:val="004C643F"/>
    <w:rsid w:val="004C743C"/>
    <w:rsid w:val="004C7C79"/>
    <w:rsid w:val="004C7CCD"/>
    <w:rsid w:val="004D0BF8"/>
    <w:rsid w:val="004D1812"/>
    <w:rsid w:val="004D1C20"/>
    <w:rsid w:val="004D2283"/>
    <w:rsid w:val="004D25DC"/>
    <w:rsid w:val="004D2832"/>
    <w:rsid w:val="004D37E2"/>
    <w:rsid w:val="004D3E8B"/>
    <w:rsid w:val="004D4CB9"/>
    <w:rsid w:val="004D51BF"/>
    <w:rsid w:val="004D5847"/>
    <w:rsid w:val="004D5960"/>
    <w:rsid w:val="004D5D71"/>
    <w:rsid w:val="004D5F61"/>
    <w:rsid w:val="004D7210"/>
    <w:rsid w:val="004D7305"/>
    <w:rsid w:val="004E0C67"/>
    <w:rsid w:val="004E10D5"/>
    <w:rsid w:val="004E19E0"/>
    <w:rsid w:val="004E1A9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29F"/>
    <w:rsid w:val="004E5529"/>
    <w:rsid w:val="004E583C"/>
    <w:rsid w:val="004E59A5"/>
    <w:rsid w:val="004E659A"/>
    <w:rsid w:val="004E74FC"/>
    <w:rsid w:val="004E7807"/>
    <w:rsid w:val="004F0276"/>
    <w:rsid w:val="004F074C"/>
    <w:rsid w:val="004F0CFB"/>
    <w:rsid w:val="004F0FF5"/>
    <w:rsid w:val="004F1096"/>
    <w:rsid w:val="004F129C"/>
    <w:rsid w:val="004F1334"/>
    <w:rsid w:val="004F1733"/>
    <w:rsid w:val="004F1B25"/>
    <w:rsid w:val="004F284D"/>
    <w:rsid w:val="004F29F0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1F02"/>
    <w:rsid w:val="00502B80"/>
    <w:rsid w:val="00503112"/>
    <w:rsid w:val="00505AE9"/>
    <w:rsid w:val="005065F1"/>
    <w:rsid w:val="00506EA1"/>
    <w:rsid w:val="00506F88"/>
    <w:rsid w:val="00507892"/>
    <w:rsid w:val="00510002"/>
    <w:rsid w:val="00511A96"/>
    <w:rsid w:val="00511AE3"/>
    <w:rsid w:val="00511B92"/>
    <w:rsid w:val="00512A7D"/>
    <w:rsid w:val="00512B2D"/>
    <w:rsid w:val="005130A7"/>
    <w:rsid w:val="00513796"/>
    <w:rsid w:val="00513844"/>
    <w:rsid w:val="00513B7E"/>
    <w:rsid w:val="005140CE"/>
    <w:rsid w:val="0051430C"/>
    <w:rsid w:val="005143C1"/>
    <w:rsid w:val="00514C8B"/>
    <w:rsid w:val="00515A65"/>
    <w:rsid w:val="00516E42"/>
    <w:rsid w:val="00516FB4"/>
    <w:rsid w:val="0051721A"/>
    <w:rsid w:val="0051737B"/>
    <w:rsid w:val="0051789D"/>
    <w:rsid w:val="00520C41"/>
    <w:rsid w:val="005212B3"/>
    <w:rsid w:val="00522616"/>
    <w:rsid w:val="00522CBC"/>
    <w:rsid w:val="00522EB1"/>
    <w:rsid w:val="00523379"/>
    <w:rsid w:val="005236BD"/>
    <w:rsid w:val="00523C18"/>
    <w:rsid w:val="00523DB2"/>
    <w:rsid w:val="00524A42"/>
    <w:rsid w:val="00525CD9"/>
    <w:rsid w:val="00525FA6"/>
    <w:rsid w:val="0052658E"/>
    <w:rsid w:val="00527521"/>
    <w:rsid w:val="00527851"/>
    <w:rsid w:val="005279FE"/>
    <w:rsid w:val="0053034C"/>
    <w:rsid w:val="00530545"/>
    <w:rsid w:val="005307F6"/>
    <w:rsid w:val="00530BFB"/>
    <w:rsid w:val="00532107"/>
    <w:rsid w:val="00532381"/>
    <w:rsid w:val="005325B1"/>
    <w:rsid w:val="00532660"/>
    <w:rsid w:val="00533637"/>
    <w:rsid w:val="00533EA1"/>
    <w:rsid w:val="00534223"/>
    <w:rsid w:val="00534C73"/>
    <w:rsid w:val="005366A4"/>
    <w:rsid w:val="00537821"/>
    <w:rsid w:val="00537885"/>
    <w:rsid w:val="00540978"/>
    <w:rsid w:val="005409A4"/>
    <w:rsid w:val="00542757"/>
    <w:rsid w:val="00542AC2"/>
    <w:rsid w:val="005430E2"/>
    <w:rsid w:val="00544322"/>
    <w:rsid w:val="00544A49"/>
    <w:rsid w:val="005456D6"/>
    <w:rsid w:val="00545BA6"/>
    <w:rsid w:val="005461B1"/>
    <w:rsid w:val="00546D7B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353"/>
    <w:rsid w:val="0055272F"/>
    <w:rsid w:val="00553469"/>
    <w:rsid w:val="00553D2C"/>
    <w:rsid w:val="00553E0A"/>
    <w:rsid w:val="0055412B"/>
    <w:rsid w:val="00556C53"/>
    <w:rsid w:val="0055760F"/>
    <w:rsid w:val="00557733"/>
    <w:rsid w:val="00560283"/>
    <w:rsid w:val="00561FE6"/>
    <w:rsid w:val="00562576"/>
    <w:rsid w:val="005626CB"/>
    <w:rsid w:val="00562E33"/>
    <w:rsid w:val="0056524C"/>
    <w:rsid w:val="00566134"/>
    <w:rsid w:val="0056791E"/>
    <w:rsid w:val="00567BDF"/>
    <w:rsid w:val="00570426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5AC"/>
    <w:rsid w:val="00581A33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B5C"/>
    <w:rsid w:val="005932E9"/>
    <w:rsid w:val="005941AE"/>
    <w:rsid w:val="005958F6"/>
    <w:rsid w:val="00595C0A"/>
    <w:rsid w:val="00595FAB"/>
    <w:rsid w:val="0059630A"/>
    <w:rsid w:val="00596346"/>
    <w:rsid w:val="00596496"/>
    <w:rsid w:val="0059679E"/>
    <w:rsid w:val="00596DB6"/>
    <w:rsid w:val="005A00CD"/>
    <w:rsid w:val="005A046E"/>
    <w:rsid w:val="005A0753"/>
    <w:rsid w:val="005A13E7"/>
    <w:rsid w:val="005A19DF"/>
    <w:rsid w:val="005A2238"/>
    <w:rsid w:val="005A3194"/>
    <w:rsid w:val="005A36D8"/>
    <w:rsid w:val="005A4A73"/>
    <w:rsid w:val="005A5169"/>
    <w:rsid w:val="005A699B"/>
    <w:rsid w:val="005A6BE1"/>
    <w:rsid w:val="005A707B"/>
    <w:rsid w:val="005A7488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07D"/>
    <w:rsid w:val="005C5A92"/>
    <w:rsid w:val="005C71AA"/>
    <w:rsid w:val="005C7820"/>
    <w:rsid w:val="005C7B1F"/>
    <w:rsid w:val="005D0362"/>
    <w:rsid w:val="005D1342"/>
    <w:rsid w:val="005D13E6"/>
    <w:rsid w:val="005D20F1"/>
    <w:rsid w:val="005D281F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8D7"/>
    <w:rsid w:val="005E1B47"/>
    <w:rsid w:val="005E4562"/>
    <w:rsid w:val="005E49C4"/>
    <w:rsid w:val="005E554A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7A7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093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81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989"/>
    <w:rsid w:val="0064325B"/>
    <w:rsid w:val="0064367E"/>
    <w:rsid w:val="006451DA"/>
    <w:rsid w:val="00645824"/>
    <w:rsid w:val="00646222"/>
    <w:rsid w:val="00646634"/>
    <w:rsid w:val="0064699B"/>
    <w:rsid w:val="0065210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B1A"/>
    <w:rsid w:val="006655C3"/>
    <w:rsid w:val="00665ED5"/>
    <w:rsid w:val="00666A2D"/>
    <w:rsid w:val="00666B2A"/>
    <w:rsid w:val="00666C74"/>
    <w:rsid w:val="00667C57"/>
    <w:rsid w:val="0067005A"/>
    <w:rsid w:val="006703F2"/>
    <w:rsid w:val="006707F5"/>
    <w:rsid w:val="00670A2B"/>
    <w:rsid w:val="00670A7E"/>
    <w:rsid w:val="00670B2E"/>
    <w:rsid w:val="00671017"/>
    <w:rsid w:val="006711FE"/>
    <w:rsid w:val="00671A79"/>
    <w:rsid w:val="0067245E"/>
    <w:rsid w:val="00672569"/>
    <w:rsid w:val="0067295E"/>
    <w:rsid w:val="006729AB"/>
    <w:rsid w:val="00673EE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385"/>
    <w:rsid w:val="00690718"/>
    <w:rsid w:val="00690EE4"/>
    <w:rsid w:val="0069115C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716"/>
    <w:rsid w:val="006B79F9"/>
    <w:rsid w:val="006B7CF0"/>
    <w:rsid w:val="006C093B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0EE5"/>
    <w:rsid w:val="006D1946"/>
    <w:rsid w:val="006D224E"/>
    <w:rsid w:val="006D2CC0"/>
    <w:rsid w:val="006D2E9C"/>
    <w:rsid w:val="006D3D70"/>
    <w:rsid w:val="006D4238"/>
    <w:rsid w:val="006D5B98"/>
    <w:rsid w:val="006D5CC9"/>
    <w:rsid w:val="006D673F"/>
    <w:rsid w:val="006D6B6F"/>
    <w:rsid w:val="006D7104"/>
    <w:rsid w:val="006E02D5"/>
    <w:rsid w:val="006E0BDD"/>
    <w:rsid w:val="006E145A"/>
    <w:rsid w:val="006E1660"/>
    <w:rsid w:val="006E16B8"/>
    <w:rsid w:val="006E2AF7"/>
    <w:rsid w:val="006E3991"/>
    <w:rsid w:val="006E69BF"/>
    <w:rsid w:val="006E7463"/>
    <w:rsid w:val="006E76D9"/>
    <w:rsid w:val="006F19B0"/>
    <w:rsid w:val="006F1C56"/>
    <w:rsid w:val="006F2916"/>
    <w:rsid w:val="006F4936"/>
    <w:rsid w:val="006F4974"/>
    <w:rsid w:val="006F4E7D"/>
    <w:rsid w:val="006F6CAC"/>
    <w:rsid w:val="006F729E"/>
    <w:rsid w:val="00700554"/>
    <w:rsid w:val="00700BEE"/>
    <w:rsid w:val="00700FFA"/>
    <w:rsid w:val="007015BE"/>
    <w:rsid w:val="00701801"/>
    <w:rsid w:val="00701906"/>
    <w:rsid w:val="00701A88"/>
    <w:rsid w:val="007022AB"/>
    <w:rsid w:val="007027DC"/>
    <w:rsid w:val="00702C08"/>
    <w:rsid w:val="00703ACB"/>
    <w:rsid w:val="0070405D"/>
    <w:rsid w:val="00705869"/>
    <w:rsid w:val="00705BBA"/>
    <w:rsid w:val="00706101"/>
    <w:rsid w:val="007064B8"/>
    <w:rsid w:val="00706F41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7A2"/>
    <w:rsid w:val="00715D6A"/>
    <w:rsid w:val="007177D0"/>
    <w:rsid w:val="00717DDF"/>
    <w:rsid w:val="00720178"/>
    <w:rsid w:val="0072047F"/>
    <w:rsid w:val="007217D2"/>
    <w:rsid w:val="007217F4"/>
    <w:rsid w:val="00721C96"/>
    <w:rsid w:val="00721FD5"/>
    <w:rsid w:val="007223A9"/>
    <w:rsid w:val="007227B4"/>
    <w:rsid w:val="007229F5"/>
    <w:rsid w:val="00723A60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0EF"/>
    <w:rsid w:val="007334C3"/>
    <w:rsid w:val="00733D15"/>
    <w:rsid w:val="00733D76"/>
    <w:rsid w:val="00733DD0"/>
    <w:rsid w:val="00733ED7"/>
    <w:rsid w:val="00733F81"/>
    <w:rsid w:val="007351EE"/>
    <w:rsid w:val="00735419"/>
    <w:rsid w:val="00735A8A"/>
    <w:rsid w:val="00736349"/>
    <w:rsid w:val="00737397"/>
    <w:rsid w:val="007376E3"/>
    <w:rsid w:val="00737FBF"/>
    <w:rsid w:val="00740AAA"/>
    <w:rsid w:val="00741A71"/>
    <w:rsid w:val="007423C9"/>
    <w:rsid w:val="00743742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AF4"/>
    <w:rsid w:val="00767EBC"/>
    <w:rsid w:val="00767F33"/>
    <w:rsid w:val="0077091A"/>
    <w:rsid w:val="00770F92"/>
    <w:rsid w:val="0077161D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26F"/>
    <w:rsid w:val="00780B8F"/>
    <w:rsid w:val="00781488"/>
    <w:rsid w:val="00781587"/>
    <w:rsid w:val="007827FB"/>
    <w:rsid w:val="00782A1D"/>
    <w:rsid w:val="00783901"/>
    <w:rsid w:val="00783AB2"/>
    <w:rsid w:val="00783B82"/>
    <w:rsid w:val="00784368"/>
    <w:rsid w:val="0078470F"/>
    <w:rsid w:val="00784C3B"/>
    <w:rsid w:val="007850B6"/>
    <w:rsid w:val="007853AF"/>
    <w:rsid w:val="00786A25"/>
    <w:rsid w:val="00786E4B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5BC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C6"/>
    <w:rsid w:val="007A771C"/>
    <w:rsid w:val="007A7FAC"/>
    <w:rsid w:val="007B01D0"/>
    <w:rsid w:val="007B3D05"/>
    <w:rsid w:val="007B40B6"/>
    <w:rsid w:val="007B453F"/>
    <w:rsid w:val="007B4F9C"/>
    <w:rsid w:val="007B501C"/>
    <w:rsid w:val="007B5E84"/>
    <w:rsid w:val="007B62EF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6B9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6CD"/>
    <w:rsid w:val="007D4A9B"/>
    <w:rsid w:val="007D639C"/>
    <w:rsid w:val="007D6480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24D"/>
    <w:rsid w:val="007F2A76"/>
    <w:rsid w:val="007F35DA"/>
    <w:rsid w:val="007F3D9D"/>
    <w:rsid w:val="007F4E95"/>
    <w:rsid w:val="007F507A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58F"/>
    <w:rsid w:val="0080660F"/>
    <w:rsid w:val="008069E9"/>
    <w:rsid w:val="00806BF5"/>
    <w:rsid w:val="008070DA"/>
    <w:rsid w:val="00810B33"/>
    <w:rsid w:val="0081100A"/>
    <w:rsid w:val="00811341"/>
    <w:rsid w:val="008118D1"/>
    <w:rsid w:val="00813866"/>
    <w:rsid w:val="00813B13"/>
    <w:rsid w:val="00815609"/>
    <w:rsid w:val="008156ED"/>
    <w:rsid w:val="00815765"/>
    <w:rsid w:val="0081689B"/>
    <w:rsid w:val="00816C77"/>
    <w:rsid w:val="0081722E"/>
    <w:rsid w:val="00820A31"/>
    <w:rsid w:val="0082113C"/>
    <w:rsid w:val="00821713"/>
    <w:rsid w:val="00821E76"/>
    <w:rsid w:val="008227BF"/>
    <w:rsid w:val="008229FE"/>
    <w:rsid w:val="00823C5B"/>
    <w:rsid w:val="00823EA7"/>
    <w:rsid w:val="0082492D"/>
    <w:rsid w:val="00826DB9"/>
    <w:rsid w:val="00826FE0"/>
    <w:rsid w:val="00827D10"/>
    <w:rsid w:val="00830361"/>
    <w:rsid w:val="0083056C"/>
    <w:rsid w:val="00831E8A"/>
    <w:rsid w:val="00833225"/>
    <w:rsid w:val="00833532"/>
    <w:rsid w:val="00833C13"/>
    <w:rsid w:val="00834C85"/>
    <w:rsid w:val="00835E6B"/>
    <w:rsid w:val="00836848"/>
    <w:rsid w:val="00837502"/>
    <w:rsid w:val="0084123C"/>
    <w:rsid w:val="00841AFC"/>
    <w:rsid w:val="0084244D"/>
    <w:rsid w:val="00842C4E"/>
    <w:rsid w:val="00843AB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01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8A8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54B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BEB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4A8A"/>
    <w:rsid w:val="008A53E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CF0"/>
    <w:rsid w:val="008B2604"/>
    <w:rsid w:val="008B28CC"/>
    <w:rsid w:val="008B3E1E"/>
    <w:rsid w:val="008B3ED9"/>
    <w:rsid w:val="008B3F5E"/>
    <w:rsid w:val="008B3FD4"/>
    <w:rsid w:val="008B49A0"/>
    <w:rsid w:val="008B52CE"/>
    <w:rsid w:val="008B5498"/>
    <w:rsid w:val="008B6037"/>
    <w:rsid w:val="008B6B15"/>
    <w:rsid w:val="008B7341"/>
    <w:rsid w:val="008B79AC"/>
    <w:rsid w:val="008B7E11"/>
    <w:rsid w:val="008C0040"/>
    <w:rsid w:val="008C0545"/>
    <w:rsid w:val="008C1301"/>
    <w:rsid w:val="008C1E10"/>
    <w:rsid w:val="008C2A6A"/>
    <w:rsid w:val="008C2D7F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881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34C5"/>
    <w:rsid w:val="008F4BA2"/>
    <w:rsid w:val="008F4C80"/>
    <w:rsid w:val="008F4DF8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5AF"/>
    <w:rsid w:val="00914C65"/>
    <w:rsid w:val="0091502F"/>
    <w:rsid w:val="00915097"/>
    <w:rsid w:val="00916722"/>
    <w:rsid w:val="00917121"/>
    <w:rsid w:val="0091734A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6D06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330"/>
    <w:rsid w:val="009415AA"/>
    <w:rsid w:val="00941AA4"/>
    <w:rsid w:val="00942AF8"/>
    <w:rsid w:val="00942F6E"/>
    <w:rsid w:val="00943525"/>
    <w:rsid w:val="009443AA"/>
    <w:rsid w:val="0094461C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277"/>
    <w:rsid w:val="00947B37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116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B5A"/>
    <w:rsid w:val="00963323"/>
    <w:rsid w:val="0096364B"/>
    <w:rsid w:val="0096428C"/>
    <w:rsid w:val="00964F01"/>
    <w:rsid w:val="0096591A"/>
    <w:rsid w:val="009666EF"/>
    <w:rsid w:val="00967134"/>
    <w:rsid w:val="009674D0"/>
    <w:rsid w:val="00967FA9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B45"/>
    <w:rsid w:val="00975D30"/>
    <w:rsid w:val="009762AA"/>
    <w:rsid w:val="0097744F"/>
    <w:rsid w:val="00977F00"/>
    <w:rsid w:val="0098022D"/>
    <w:rsid w:val="009802F2"/>
    <w:rsid w:val="00980829"/>
    <w:rsid w:val="009812C6"/>
    <w:rsid w:val="009818F6"/>
    <w:rsid w:val="009819B1"/>
    <w:rsid w:val="00981A14"/>
    <w:rsid w:val="00981DA6"/>
    <w:rsid w:val="00982E88"/>
    <w:rsid w:val="00983159"/>
    <w:rsid w:val="0098394F"/>
    <w:rsid w:val="0098421D"/>
    <w:rsid w:val="009847C7"/>
    <w:rsid w:val="00984DBE"/>
    <w:rsid w:val="00984FB7"/>
    <w:rsid w:val="009855D7"/>
    <w:rsid w:val="00985990"/>
    <w:rsid w:val="009860C3"/>
    <w:rsid w:val="0098640F"/>
    <w:rsid w:val="009867CF"/>
    <w:rsid w:val="00986A2B"/>
    <w:rsid w:val="00987188"/>
    <w:rsid w:val="00987CD6"/>
    <w:rsid w:val="00987FC9"/>
    <w:rsid w:val="009900B0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4C26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2D83"/>
    <w:rsid w:val="009A361F"/>
    <w:rsid w:val="009A3D79"/>
    <w:rsid w:val="009A468A"/>
    <w:rsid w:val="009A5258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234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55E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249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6349"/>
    <w:rsid w:val="009F7A6E"/>
    <w:rsid w:val="009F7B8C"/>
    <w:rsid w:val="009F7E49"/>
    <w:rsid w:val="00A00D33"/>
    <w:rsid w:val="00A02130"/>
    <w:rsid w:val="00A021E3"/>
    <w:rsid w:val="00A021FF"/>
    <w:rsid w:val="00A02EFB"/>
    <w:rsid w:val="00A02FA2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989"/>
    <w:rsid w:val="00A10706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0F02"/>
    <w:rsid w:val="00A21157"/>
    <w:rsid w:val="00A21349"/>
    <w:rsid w:val="00A217DE"/>
    <w:rsid w:val="00A22DDE"/>
    <w:rsid w:val="00A22E32"/>
    <w:rsid w:val="00A23366"/>
    <w:rsid w:val="00A23835"/>
    <w:rsid w:val="00A249A6"/>
    <w:rsid w:val="00A24E57"/>
    <w:rsid w:val="00A252E0"/>
    <w:rsid w:val="00A2535B"/>
    <w:rsid w:val="00A25A85"/>
    <w:rsid w:val="00A2659D"/>
    <w:rsid w:val="00A30059"/>
    <w:rsid w:val="00A30716"/>
    <w:rsid w:val="00A3099D"/>
    <w:rsid w:val="00A3196E"/>
    <w:rsid w:val="00A31C06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FA6"/>
    <w:rsid w:val="00A43C65"/>
    <w:rsid w:val="00A443AE"/>
    <w:rsid w:val="00A45ECD"/>
    <w:rsid w:val="00A46A36"/>
    <w:rsid w:val="00A46C2F"/>
    <w:rsid w:val="00A46DEA"/>
    <w:rsid w:val="00A4794E"/>
    <w:rsid w:val="00A47EF9"/>
    <w:rsid w:val="00A50454"/>
    <w:rsid w:val="00A504DA"/>
    <w:rsid w:val="00A511B5"/>
    <w:rsid w:val="00A51E07"/>
    <w:rsid w:val="00A5317D"/>
    <w:rsid w:val="00A53B3C"/>
    <w:rsid w:val="00A551D3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C5E"/>
    <w:rsid w:val="00A635C5"/>
    <w:rsid w:val="00A63773"/>
    <w:rsid w:val="00A63A28"/>
    <w:rsid w:val="00A63C1C"/>
    <w:rsid w:val="00A64445"/>
    <w:rsid w:val="00A64564"/>
    <w:rsid w:val="00A64C76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6E8"/>
    <w:rsid w:val="00A678C3"/>
    <w:rsid w:val="00A67DED"/>
    <w:rsid w:val="00A70F8F"/>
    <w:rsid w:val="00A7265C"/>
    <w:rsid w:val="00A735FA"/>
    <w:rsid w:val="00A736E5"/>
    <w:rsid w:val="00A73A12"/>
    <w:rsid w:val="00A74310"/>
    <w:rsid w:val="00A74A35"/>
    <w:rsid w:val="00A755F7"/>
    <w:rsid w:val="00A75789"/>
    <w:rsid w:val="00A764D6"/>
    <w:rsid w:val="00A7676D"/>
    <w:rsid w:val="00A767F5"/>
    <w:rsid w:val="00A768C0"/>
    <w:rsid w:val="00A80032"/>
    <w:rsid w:val="00A8192B"/>
    <w:rsid w:val="00A823C2"/>
    <w:rsid w:val="00A830EB"/>
    <w:rsid w:val="00A8353A"/>
    <w:rsid w:val="00A83BB7"/>
    <w:rsid w:val="00A83D8B"/>
    <w:rsid w:val="00A84B82"/>
    <w:rsid w:val="00A85793"/>
    <w:rsid w:val="00A86792"/>
    <w:rsid w:val="00A8710E"/>
    <w:rsid w:val="00A87C51"/>
    <w:rsid w:val="00A90028"/>
    <w:rsid w:val="00A911D3"/>
    <w:rsid w:val="00A91326"/>
    <w:rsid w:val="00A913AD"/>
    <w:rsid w:val="00A91737"/>
    <w:rsid w:val="00A920A2"/>
    <w:rsid w:val="00A92AA4"/>
    <w:rsid w:val="00A938C0"/>
    <w:rsid w:val="00A9424B"/>
    <w:rsid w:val="00A94896"/>
    <w:rsid w:val="00A958E8"/>
    <w:rsid w:val="00A96712"/>
    <w:rsid w:val="00A96A22"/>
    <w:rsid w:val="00A96D7D"/>
    <w:rsid w:val="00A975E9"/>
    <w:rsid w:val="00AA0298"/>
    <w:rsid w:val="00AA0A35"/>
    <w:rsid w:val="00AA0D84"/>
    <w:rsid w:val="00AA11B0"/>
    <w:rsid w:val="00AA19DB"/>
    <w:rsid w:val="00AA1C25"/>
    <w:rsid w:val="00AA31BD"/>
    <w:rsid w:val="00AA3E7B"/>
    <w:rsid w:val="00AA554E"/>
    <w:rsid w:val="00AA57AB"/>
    <w:rsid w:val="00AA7159"/>
    <w:rsid w:val="00AA7464"/>
    <w:rsid w:val="00AA7528"/>
    <w:rsid w:val="00AA7D98"/>
    <w:rsid w:val="00AA7E5C"/>
    <w:rsid w:val="00AB04F5"/>
    <w:rsid w:val="00AB0996"/>
    <w:rsid w:val="00AB0E28"/>
    <w:rsid w:val="00AB117C"/>
    <w:rsid w:val="00AB212F"/>
    <w:rsid w:val="00AB23E0"/>
    <w:rsid w:val="00AB2FCC"/>
    <w:rsid w:val="00AB3D28"/>
    <w:rsid w:val="00AB51EC"/>
    <w:rsid w:val="00AB5817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B23"/>
    <w:rsid w:val="00AC5F18"/>
    <w:rsid w:val="00AC67FF"/>
    <w:rsid w:val="00AC74E8"/>
    <w:rsid w:val="00AD0173"/>
    <w:rsid w:val="00AD02E0"/>
    <w:rsid w:val="00AD0C36"/>
    <w:rsid w:val="00AD0F7D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2C"/>
    <w:rsid w:val="00AE07DD"/>
    <w:rsid w:val="00AE1D04"/>
    <w:rsid w:val="00AE2439"/>
    <w:rsid w:val="00AE3F4C"/>
    <w:rsid w:val="00AE4069"/>
    <w:rsid w:val="00AE52B0"/>
    <w:rsid w:val="00AE549D"/>
    <w:rsid w:val="00AE6B78"/>
    <w:rsid w:val="00AE6C8F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3F9"/>
    <w:rsid w:val="00B03680"/>
    <w:rsid w:val="00B0380E"/>
    <w:rsid w:val="00B0406A"/>
    <w:rsid w:val="00B0410A"/>
    <w:rsid w:val="00B05624"/>
    <w:rsid w:val="00B0594B"/>
    <w:rsid w:val="00B060CA"/>
    <w:rsid w:val="00B06300"/>
    <w:rsid w:val="00B063F2"/>
    <w:rsid w:val="00B06493"/>
    <w:rsid w:val="00B06670"/>
    <w:rsid w:val="00B105E4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A75"/>
    <w:rsid w:val="00B3136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0D9B"/>
    <w:rsid w:val="00B417C3"/>
    <w:rsid w:val="00B41BC9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C9C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BE2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2B7"/>
    <w:rsid w:val="00B907C8"/>
    <w:rsid w:val="00B90EC4"/>
    <w:rsid w:val="00B91847"/>
    <w:rsid w:val="00B919EC"/>
    <w:rsid w:val="00B929EC"/>
    <w:rsid w:val="00B94C7A"/>
    <w:rsid w:val="00B950E2"/>
    <w:rsid w:val="00B9732F"/>
    <w:rsid w:val="00B976B6"/>
    <w:rsid w:val="00BA0FDE"/>
    <w:rsid w:val="00BA1D2C"/>
    <w:rsid w:val="00BA22D5"/>
    <w:rsid w:val="00BA292C"/>
    <w:rsid w:val="00BA2EA1"/>
    <w:rsid w:val="00BA3822"/>
    <w:rsid w:val="00BA3889"/>
    <w:rsid w:val="00BA42E1"/>
    <w:rsid w:val="00BA4966"/>
    <w:rsid w:val="00BA4D1E"/>
    <w:rsid w:val="00BA5057"/>
    <w:rsid w:val="00BA591E"/>
    <w:rsid w:val="00BA605C"/>
    <w:rsid w:val="00BA63D5"/>
    <w:rsid w:val="00BA6810"/>
    <w:rsid w:val="00BA6FCC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3BC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DA2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88A"/>
    <w:rsid w:val="00BE49D4"/>
    <w:rsid w:val="00BE5F83"/>
    <w:rsid w:val="00BE617A"/>
    <w:rsid w:val="00BE6698"/>
    <w:rsid w:val="00BE68C0"/>
    <w:rsid w:val="00BE7153"/>
    <w:rsid w:val="00BE7915"/>
    <w:rsid w:val="00BE7985"/>
    <w:rsid w:val="00BF0C97"/>
    <w:rsid w:val="00BF1AE9"/>
    <w:rsid w:val="00BF1CCA"/>
    <w:rsid w:val="00BF2245"/>
    <w:rsid w:val="00BF255F"/>
    <w:rsid w:val="00BF2CB3"/>
    <w:rsid w:val="00BF33CB"/>
    <w:rsid w:val="00BF400E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2FFE"/>
    <w:rsid w:val="00C03B80"/>
    <w:rsid w:val="00C03CEF"/>
    <w:rsid w:val="00C03E48"/>
    <w:rsid w:val="00C041CC"/>
    <w:rsid w:val="00C0458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8DE"/>
    <w:rsid w:val="00C1538E"/>
    <w:rsid w:val="00C1544B"/>
    <w:rsid w:val="00C16FE5"/>
    <w:rsid w:val="00C17BC0"/>
    <w:rsid w:val="00C17DEC"/>
    <w:rsid w:val="00C203CA"/>
    <w:rsid w:val="00C2061C"/>
    <w:rsid w:val="00C206A9"/>
    <w:rsid w:val="00C20F9D"/>
    <w:rsid w:val="00C21754"/>
    <w:rsid w:val="00C21F50"/>
    <w:rsid w:val="00C220A1"/>
    <w:rsid w:val="00C22876"/>
    <w:rsid w:val="00C228D0"/>
    <w:rsid w:val="00C22EAD"/>
    <w:rsid w:val="00C23451"/>
    <w:rsid w:val="00C23BB5"/>
    <w:rsid w:val="00C2486A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44"/>
    <w:rsid w:val="00C37013"/>
    <w:rsid w:val="00C3748F"/>
    <w:rsid w:val="00C37579"/>
    <w:rsid w:val="00C37DC5"/>
    <w:rsid w:val="00C37DEB"/>
    <w:rsid w:val="00C40993"/>
    <w:rsid w:val="00C42310"/>
    <w:rsid w:val="00C426ED"/>
    <w:rsid w:val="00C42A31"/>
    <w:rsid w:val="00C42B93"/>
    <w:rsid w:val="00C42E1B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2C3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AFA"/>
    <w:rsid w:val="00C67037"/>
    <w:rsid w:val="00C6720B"/>
    <w:rsid w:val="00C6725D"/>
    <w:rsid w:val="00C678F7"/>
    <w:rsid w:val="00C67F64"/>
    <w:rsid w:val="00C71210"/>
    <w:rsid w:val="00C71838"/>
    <w:rsid w:val="00C71F0D"/>
    <w:rsid w:val="00C72709"/>
    <w:rsid w:val="00C728DE"/>
    <w:rsid w:val="00C73976"/>
    <w:rsid w:val="00C744B0"/>
    <w:rsid w:val="00C75104"/>
    <w:rsid w:val="00C76DBD"/>
    <w:rsid w:val="00C77247"/>
    <w:rsid w:val="00C773EA"/>
    <w:rsid w:val="00C80CAD"/>
    <w:rsid w:val="00C81090"/>
    <w:rsid w:val="00C81456"/>
    <w:rsid w:val="00C8180B"/>
    <w:rsid w:val="00C82327"/>
    <w:rsid w:val="00C847E7"/>
    <w:rsid w:val="00C84982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0FC6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464"/>
    <w:rsid w:val="00C96A58"/>
    <w:rsid w:val="00C974A1"/>
    <w:rsid w:val="00C97715"/>
    <w:rsid w:val="00CA0510"/>
    <w:rsid w:val="00CA0FB0"/>
    <w:rsid w:val="00CA11D5"/>
    <w:rsid w:val="00CA279C"/>
    <w:rsid w:val="00CA3926"/>
    <w:rsid w:val="00CA3F78"/>
    <w:rsid w:val="00CA44D2"/>
    <w:rsid w:val="00CA525A"/>
    <w:rsid w:val="00CA53FD"/>
    <w:rsid w:val="00CA61DB"/>
    <w:rsid w:val="00CA6620"/>
    <w:rsid w:val="00CA76ED"/>
    <w:rsid w:val="00CB0AC4"/>
    <w:rsid w:val="00CB0C5F"/>
    <w:rsid w:val="00CB0DA7"/>
    <w:rsid w:val="00CB0F8B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08B"/>
    <w:rsid w:val="00CC076B"/>
    <w:rsid w:val="00CC0F95"/>
    <w:rsid w:val="00CC1273"/>
    <w:rsid w:val="00CC30A3"/>
    <w:rsid w:val="00CC390A"/>
    <w:rsid w:val="00CC39FE"/>
    <w:rsid w:val="00CC3A4F"/>
    <w:rsid w:val="00CC4D97"/>
    <w:rsid w:val="00CC5007"/>
    <w:rsid w:val="00CC5E4B"/>
    <w:rsid w:val="00CC5E66"/>
    <w:rsid w:val="00CC5F87"/>
    <w:rsid w:val="00CD1295"/>
    <w:rsid w:val="00CD263C"/>
    <w:rsid w:val="00CD3244"/>
    <w:rsid w:val="00CD3643"/>
    <w:rsid w:val="00CD39C5"/>
    <w:rsid w:val="00CD3E54"/>
    <w:rsid w:val="00CD4CBC"/>
    <w:rsid w:val="00CD4FDE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40B"/>
    <w:rsid w:val="00CF181B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5EF5"/>
    <w:rsid w:val="00D064D5"/>
    <w:rsid w:val="00D0655F"/>
    <w:rsid w:val="00D11000"/>
    <w:rsid w:val="00D110D4"/>
    <w:rsid w:val="00D112A1"/>
    <w:rsid w:val="00D128CB"/>
    <w:rsid w:val="00D139E8"/>
    <w:rsid w:val="00D1491A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1DAE"/>
    <w:rsid w:val="00D2315A"/>
    <w:rsid w:val="00D235C7"/>
    <w:rsid w:val="00D23FF1"/>
    <w:rsid w:val="00D240DC"/>
    <w:rsid w:val="00D24A4F"/>
    <w:rsid w:val="00D25326"/>
    <w:rsid w:val="00D25333"/>
    <w:rsid w:val="00D26767"/>
    <w:rsid w:val="00D279C6"/>
    <w:rsid w:val="00D27F7A"/>
    <w:rsid w:val="00D30623"/>
    <w:rsid w:val="00D30A17"/>
    <w:rsid w:val="00D31243"/>
    <w:rsid w:val="00D31622"/>
    <w:rsid w:val="00D31B4E"/>
    <w:rsid w:val="00D33105"/>
    <w:rsid w:val="00D33859"/>
    <w:rsid w:val="00D343AD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572"/>
    <w:rsid w:val="00D50732"/>
    <w:rsid w:val="00D51CE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EBC"/>
    <w:rsid w:val="00D6150F"/>
    <w:rsid w:val="00D63CD6"/>
    <w:rsid w:val="00D63E36"/>
    <w:rsid w:val="00D63E8C"/>
    <w:rsid w:val="00D63F03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CC8"/>
    <w:rsid w:val="00D72441"/>
    <w:rsid w:val="00D72663"/>
    <w:rsid w:val="00D72734"/>
    <w:rsid w:val="00D72811"/>
    <w:rsid w:val="00D72C06"/>
    <w:rsid w:val="00D72F37"/>
    <w:rsid w:val="00D7343A"/>
    <w:rsid w:val="00D735AF"/>
    <w:rsid w:val="00D75F57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719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2A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45C"/>
    <w:rsid w:val="00DA06FF"/>
    <w:rsid w:val="00DA0CCD"/>
    <w:rsid w:val="00DA1231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125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0F1"/>
    <w:rsid w:val="00DC53E6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749"/>
    <w:rsid w:val="00DD7953"/>
    <w:rsid w:val="00DD79B6"/>
    <w:rsid w:val="00DD7BF8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384"/>
    <w:rsid w:val="00DE65E4"/>
    <w:rsid w:val="00DE7039"/>
    <w:rsid w:val="00DE7656"/>
    <w:rsid w:val="00DF077D"/>
    <w:rsid w:val="00DF115E"/>
    <w:rsid w:val="00DF1545"/>
    <w:rsid w:val="00DF159B"/>
    <w:rsid w:val="00DF4206"/>
    <w:rsid w:val="00DF4A4A"/>
    <w:rsid w:val="00DF4CE8"/>
    <w:rsid w:val="00DF4F80"/>
    <w:rsid w:val="00DF4FFE"/>
    <w:rsid w:val="00DF5091"/>
    <w:rsid w:val="00DF57A5"/>
    <w:rsid w:val="00DF5922"/>
    <w:rsid w:val="00DF6930"/>
    <w:rsid w:val="00DF7173"/>
    <w:rsid w:val="00DF7BD2"/>
    <w:rsid w:val="00DF7C4F"/>
    <w:rsid w:val="00E002AF"/>
    <w:rsid w:val="00E0242B"/>
    <w:rsid w:val="00E0394F"/>
    <w:rsid w:val="00E03A75"/>
    <w:rsid w:val="00E044D8"/>
    <w:rsid w:val="00E047E4"/>
    <w:rsid w:val="00E048E4"/>
    <w:rsid w:val="00E05A5B"/>
    <w:rsid w:val="00E05F00"/>
    <w:rsid w:val="00E0684E"/>
    <w:rsid w:val="00E10BB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5F4C"/>
    <w:rsid w:val="00E16546"/>
    <w:rsid w:val="00E172D4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08E"/>
    <w:rsid w:val="00E254BB"/>
    <w:rsid w:val="00E2596A"/>
    <w:rsid w:val="00E25AD8"/>
    <w:rsid w:val="00E25CD6"/>
    <w:rsid w:val="00E260B4"/>
    <w:rsid w:val="00E26E05"/>
    <w:rsid w:val="00E27531"/>
    <w:rsid w:val="00E276AD"/>
    <w:rsid w:val="00E277B3"/>
    <w:rsid w:val="00E30044"/>
    <w:rsid w:val="00E3038C"/>
    <w:rsid w:val="00E309B4"/>
    <w:rsid w:val="00E30C68"/>
    <w:rsid w:val="00E30F6A"/>
    <w:rsid w:val="00E31662"/>
    <w:rsid w:val="00E31BB0"/>
    <w:rsid w:val="00E31F6B"/>
    <w:rsid w:val="00E32A65"/>
    <w:rsid w:val="00E32CFA"/>
    <w:rsid w:val="00E32E5D"/>
    <w:rsid w:val="00E33120"/>
    <w:rsid w:val="00E33AA0"/>
    <w:rsid w:val="00E33C1D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BE6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84"/>
    <w:rsid w:val="00E44A04"/>
    <w:rsid w:val="00E45419"/>
    <w:rsid w:val="00E47677"/>
    <w:rsid w:val="00E50AC3"/>
    <w:rsid w:val="00E511DC"/>
    <w:rsid w:val="00E52480"/>
    <w:rsid w:val="00E52659"/>
    <w:rsid w:val="00E526FA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89D"/>
    <w:rsid w:val="00E63B50"/>
    <w:rsid w:val="00E645B3"/>
    <w:rsid w:val="00E64834"/>
    <w:rsid w:val="00E648DA"/>
    <w:rsid w:val="00E6492B"/>
    <w:rsid w:val="00E66902"/>
    <w:rsid w:val="00E67CBA"/>
    <w:rsid w:val="00E707A0"/>
    <w:rsid w:val="00E70BA9"/>
    <w:rsid w:val="00E70EB6"/>
    <w:rsid w:val="00E7144D"/>
    <w:rsid w:val="00E71C0F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77274"/>
    <w:rsid w:val="00E80968"/>
    <w:rsid w:val="00E815E2"/>
    <w:rsid w:val="00E82562"/>
    <w:rsid w:val="00E82F5B"/>
    <w:rsid w:val="00E834FF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0E5B"/>
    <w:rsid w:val="00E914C4"/>
    <w:rsid w:val="00E91FD3"/>
    <w:rsid w:val="00E92831"/>
    <w:rsid w:val="00E92DBB"/>
    <w:rsid w:val="00E9364A"/>
    <w:rsid w:val="00E936EE"/>
    <w:rsid w:val="00E93B03"/>
    <w:rsid w:val="00E951D5"/>
    <w:rsid w:val="00E95663"/>
    <w:rsid w:val="00E9596A"/>
    <w:rsid w:val="00E95BBB"/>
    <w:rsid w:val="00E96B20"/>
    <w:rsid w:val="00E9713F"/>
    <w:rsid w:val="00E97B4B"/>
    <w:rsid w:val="00E97E51"/>
    <w:rsid w:val="00EA0D97"/>
    <w:rsid w:val="00EA12E7"/>
    <w:rsid w:val="00EA1B50"/>
    <w:rsid w:val="00EA2768"/>
    <w:rsid w:val="00EA2992"/>
    <w:rsid w:val="00EA2DB9"/>
    <w:rsid w:val="00EA36D6"/>
    <w:rsid w:val="00EA4024"/>
    <w:rsid w:val="00EA61DD"/>
    <w:rsid w:val="00EA64E1"/>
    <w:rsid w:val="00EA6568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0CC6"/>
    <w:rsid w:val="00EC1033"/>
    <w:rsid w:val="00EC1FC4"/>
    <w:rsid w:val="00EC4391"/>
    <w:rsid w:val="00EC4920"/>
    <w:rsid w:val="00EC4BE2"/>
    <w:rsid w:val="00EC4C47"/>
    <w:rsid w:val="00EC4E85"/>
    <w:rsid w:val="00EC4F81"/>
    <w:rsid w:val="00EC500B"/>
    <w:rsid w:val="00EC588E"/>
    <w:rsid w:val="00EC5A18"/>
    <w:rsid w:val="00EC6790"/>
    <w:rsid w:val="00EC742A"/>
    <w:rsid w:val="00EC7450"/>
    <w:rsid w:val="00EC7777"/>
    <w:rsid w:val="00EC7EAE"/>
    <w:rsid w:val="00ED0235"/>
    <w:rsid w:val="00ED039B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A48"/>
    <w:rsid w:val="00EE5FBE"/>
    <w:rsid w:val="00EE6149"/>
    <w:rsid w:val="00EE6820"/>
    <w:rsid w:val="00EE7BB3"/>
    <w:rsid w:val="00EF0090"/>
    <w:rsid w:val="00EF0949"/>
    <w:rsid w:val="00EF09E6"/>
    <w:rsid w:val="00EF18AC"/>
    <w:rsid w:val="00EF1AD2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532"/>
    <w:rsid w:val="00EF6BFE"/>
    <w:rsid w:val="00EF6CDD"/>
    <w:rsid w:val="00EF6CE4"/>
    <w:rsid w:val="00EF6FA3"/>
    <w:rsid w:val="00EF7532"/>
    <w:rsid w:val="00F000B3"/>
    <w:rsid w:val="00F00CB6"/>
    <w:rsid w:val="00F02841"/>
    <w:rsid w:val="00F029BF"/>
    <w:rsid w:val="00F033B4"/>
    <w:rsid w:val="00F041C9"/>
    <w:rsid w:val="00F0470E"/>
    <w:rsid w:val="00F04D47"/>
    <w:rsid w:val="00F05442"/>
    <w:rsid w:val="00F05564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1B9"/>
    <w:rsid w:val="00F232B7"/>
    <w:rsid w:val="00F2388E"/>
    <w:rsid w:val="00F23FC9"/>
    <w:rsid w:val="00F244C5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27EBC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C38"/>
    <w:rsid w:val="00F478FD"/>
    <w:rsid w:val="00F51273"/>
    <w:rsid w:val="00F52607"/>
    <w:rsid w:val="00F52A6E"/>
    <w:rsid w:val="00F535F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07D"/>
    <w:rsid w:val="00F6523D"/>
    <w:rsid w:val="00F659CA"/>
    <w:rsid w:val="00F672A0"/>
    <w:rsid w:val="00F67321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772"/>
    <w:rsid w:val="00F80C3D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3BC"/>
    <w:rsid w:val="00F90553"/>
    <w:rsid w:val="00F91989"/>
    <w:rsid w:val="00F91ED4"/>
    <w:rsid w:val="00F93893"/>
    <w:rsid w:val="00F93A91"/>
    <w:rsid w:val="00F93D4F"/>
    <w:rsid w:val="00F93F3E"/>
    <w:rsid w:val="00F943DC"/>
    <w:rsid w:val="00F945F5"/>
    <w:rsid w:val="00F94CDE"/>
    <w:rsid w:val="00F967E4"/>
    <w:rsid w:val="00F96D3B"/>
    <w:rsid w:val="00F97A3A"/>
    <w:rsid w:val="00F97CD6"/>
    <w:rsid w:val="00F97E5F"/>
    <w:rsid w:val="00FA02DE"/>
    <w:rsid w:val="00FA05AA"/>
    <w:rsid w:val="00FA101E"/>
    <w:rsid w:val="00FA154F"/>
    <w:rsid w:val="00FA19ED"/>
    <w:rsid w:val="00FA1D17"/>
    <w:rsid w:val="00FA2771"/>
    <w:rsid w:val="00FA29B6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142"/>
    <w:rsid w:val="00FA6607"/>
    <w:rsid w:val="00FA72A6"/>
    <w:rsid w:val="00FA76FB"/>
    <w:rsid w:val="00FA7A17"/>
    <w:rsid w:val="00FB03EE"/>
    <w:rsid w:val="00FB0F57"/>
    <w:rsid w:val="00FB0FED"/>
    <w:rsid w:val="00FB1C82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C01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1D3"/>
    <w:rsid w:val="00FD0F0E"/>
    <w:rsid w:val="00FD1CAD"/>
    <w:rsid w:val="00FD2C12"/>
    <w:rsid w:val="00FD2F8E"/>
    <w:rsid w:val="00FD3209"/>
    <w:rsid w:val="00FD49C2"/>
    <w:rsid w:val="00FD4D8C"/>
    <w:rsid w:val="00FD533B"/>
    <w:rsid w:val="00FD5551"/>
    <w:rsid w:val="00FD6098"/>
    <w:rsid w:val="00FD6FC0"/>
    <w:rsid w:val="00FD7F19"/>
    <w:rsid w:val="00FE05AE"/>
    <w:rsid w:val="00FE08C5"/>
    <w:rsid w:val="00FE0A2E"/>
    <w:rsid w:val="00FE0B14"/>
    <w:rsid w:val="00FE0CFC"/>
    <w:rsid w:val="00FE0F63"/>
    <w:rsid w:val="00FE113F"/>
    <w:rsid w:val="00FE363A"/>
    <w:rsid w:val="00FE3CDE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38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E26174"/>
  <w15:docId w15:val="{EDB5DCD3-7DAB-4A1E-8553-0A67F1B0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31C06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osvaldo.ledezma@aes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osvaldo.ledezma@aes.com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chart" Target="charts/chart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chart" Target="charts/chart3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.jimenez\Desktop\Emisiones%20Mega%20fuent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.jimenez\Desktop\Emisiones%20Mega%20fuent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.jimenez\Desktop\Emisiones%20Mega%20fuen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.jimenez\Desktop\Emisiones%20Mega%20fuen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L" sz="1400"/>
              <a:t>Emisiones mensuales de SO2 Unidad 1 Ventana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Complejo Ventana'!$D$4</c:f>
              <c:strCache>
                <c:ptCount val="1"/>
                <c:pt idx="0">
                  <c:v>Emisión Máxima Diaria</c:v>
                </c:pt>
              </c:strCache>
            </c:strRef>
          </c:tx>
          <c:marker>
            <c:symbol val="none"/>
          </c:marker>
          <c:cat>
            <c:numRef>
              <c:f>'Complejo Ventana'!$B$5:$B$16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D$5:$D$16</c:f>
              <c:numCache>
                <c:formatCode>General</c:formatCode>
                <c:ptCount val="12"/>
                <c:pt idx="0">
                  <c:v>0.23</c:v>
                </c:pt>
                <c:pt idx="1">
                  <c:v>0.16300000000000001</c:v>
                </c:pt>
                <c:pt idx="2">
                  <c:v>0.17</c:v>
                </c:pt>
                <c:pt idx="3">
                  <c:v>0.14299999999999999</c:v>
                </c:pt>
                <c:pt idx="4">
                  <c:v>0.153</c:v>
                </c:pt>
                <c:pt idx="5">
                  <c:v>0.14399999999999999</c:v>
                </c:pt>
                <c:pt idx="6">
                  <c:v>0.14499999999999999</c:v>
                </c:pt>
                <c:pt idx="7">
                  <c:v>0.105</c:v>
                </c:pt>
                <c:pt idx="8">
                  <c:v>0.112</c:v>
                </c:pt>
                <c:pt idx="9">
                  <c:v>5.1999999999999998E-2</c:v>
                </c:pt>
                <c:pt idx="10">
                  <c:v>0</c:v>
                </c:pt>
                <c:pt idx="11">
                  <c:v>0.17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5B-4777-ABD7-59058F07BEAB}"/>
            </c:ext>
          </c:extLst>
        </c:ser>
        <c:ser>
          <c:idx val="2"/>
          <c:order val="1"/>
          <c:tx>
            <c:strRef>
              <c:f>'Complejo Ventana'!$G$4</c:f>
              <c:strCache>
                <c:ptCount val="1"/>
                <c:pt idx="0">
                  <c:v>Límite norm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Complejo Ventana'!$B$5:$B$16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G$5:$G$16</c:f>
              <c:numCache>
                <c:formatCode>General</c:formatCode>
                <c:ptCount val="12"/>
                <c:pt idx="0">
                  <c:v>1.1299999999999999</c:v>
                </c:pt>
                <c:pt idx="1">
                  <c:v>1.1299999999999999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1.1299999999999999</c:v>
                </c:pt>
                <c:pt idx="5">
                  <c:v>1.1299999999999999</c:v>
                </c:pt>
                <c:pt idx="6">
                  <c:v>1.1299999999999999</c:v>
                </c:pt>
                <c:pt idx="7">
                  <c:v>1.1299999999999999</c:v>
                </c:pt>
                <c:pt idx="8">
                  <c:v>1.1299999999999999</c:v>
                </c:pt>
                <c:pt idx="9">
                  <c:v>1.1299999999999999</c:v>
                </c:pt>
                <c:pt idx="10">
                  <c:v>1.1299999999999999</c:v>
                </c:pt>
                <c:pt idx="11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5B-4777-ABD7-59058F07B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14688"/>
        <c:axId val="159761536"/>
      </c:lineChart>
      <c:dateAx>
        <c:axId val="1597146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59761536"/>
        <c:crosses val="autoZero"/>
        <c:auto val="1"/>
        <c:lblOffset val="100"/>
        <c:baseTimeUnit val="months"/>
      </c:dateAx>
      <c:valAx>
        <c:axId val="159761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L"/>
                  <a:t>Kg SO2 por millón de BTU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971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L" sz="1400"/>
              <a:t>Emisiones mensuales de SO2 Unidad 2 Ventana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675828421116601"/>
          <c:y val="0.20830310660901355"/>
          <c:w val="0.60577138442038736"/>
          <c:h val="0.53769715357968939"/>
        </c:manualLayout>
      </c:layout>
      <c:lineChart>
        <c:grouping val="standard"/>
        <c:varyColors val="0"/>
        <c:ser>
          <c:idx val="1"/>
          <c:order val="0"/>
          <c:tx>
            <c:strRef>
              <c:f>'Complejo Ventana'!$F$4</c:f>
              <c:strCache>
                <c:ptCount val="1"/>
                <c:pt idx="0">
                  <c:v>Emisión Máxima Diaria</c:v>
                </c:pt>
              </c:strCache>
            </c:strRef>
          </c:tx>
          <c:marker>
            <c:symbol val="none"/>
          </c:marker>
          <c:cat>
            <c:numRef>
              <c:f>'Complejo Ventana'!$B$5:$B$16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F$5:$F$16</c:f>
              <c:numCache>
                <c:formatCode>General</c:formatCode>
                <c:ptCount val="12"/>
                <c:pt idx="0">
                  <c:v>0.13400000000000001</c:v>
                </c:pt>
                <c:pt idx="1">
                  <c:v>0.28000000000000003</c:v>
                </c:pt>
                <c:pt idx="2">
                  <c:v>0.15</c:v>
                </c:pt>
                <c:pt idx="3">
                  <c:v>0.50800000000000001</c:v>
                </c:pt>
                <c:pt idx="4">
                  <c:v>1.3340000000000001</c:v>
                </c:pt>
                <c:pt idx="5">
                  <c:v>0.23200000000000001</c:v>
                </c:pt>
                <c:pt idx="6">
                  <c:v>9.2999999999999999E-2</c:v>
                </c:pt>
                <c:pt idx="7">
                  <c:v>0.152</c:v>
                </c:pt>
                <c:pt idx="8">
                  <c:v>0.89900000000000002</c:v>
                </c:pt>
                <c:pt idx="9">
                  <c:v>0.60899999999999999</c:v>
                </c:pt>
                <c:pt idx="10">
                  <c:v>0.36799999999999999</c:v>
                </c:pt>
                <c:pt idx="11">
                  <c:v>0.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5-44A0-8D02-C7A1DF3924C8}"/>
            </c:ext>
          </c:extLst>
        </c:ser>
        <c:ser>
          <c:idx val="2"/>
          <c:order val="1"/>
          <c:tx>
            <c:strRef>
              <c:f>'Complejo Ventana'!$G$4</c:f>
              <c:strCache>
                <c:ptCount val="1"/>
                <c:pt idx="0">
                  <c:v>Límite norm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Complejo Ventana'!$B$5:$B$16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G$5:$G$16</c:f>
              <c:numCache>
                <c:formatCode>General</c:formatCode>
                <c:ptCount val="12"/>
                <c:pt idx="0">
                  <c:v>1.1299999999999999</c:v>
                </c:pt>
                <c:pt idx="1">
                  <c:v>1.1299999999999999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1.1299999999999999</c:v>
                </c:pt>
                <c:pt idx="5">
                  <c:v>1.1299999999999999</c:v>
                </c:pt>
                <c:pt idx="6">
                  <c:v>1.1299999999999999</c:v>
                </c:pt>
                <c:pt idx="7">
                  <c:v>1.1299999999999999</c:v>
                </c:pt>
                <c:pt idx="8">
                  <c:v>1.1299999999999999</c:v>
                </c:pt>
                <c:pt idx="9">
                  <c:v>1.1299999999999999</c:v>
                </c:pt>
                <c:pt idx="10">
                  <c:v>1.1299999999999999</c:v>
                </c:pt>
                <c:pt idx="11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5-44A0-8D02-C7A1DF392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886848"/>
        <c:axId val="189899904"/>
      </c:lineChart>
      <c:dateAx>
        <c:axId val="18988684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89899904"/>
        <c:crosses val="autoZero"/>
        <c:auto val="1"/>
        <c:lblOffset val="100"/>
        <c:baseTimeUnit val="months"/>
      </c:dateAx>
      <c:valAx>
        <c:axId val="189899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L"/>
                  <a:t>Kg de SO2 por millón de BTU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988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52985094062799"/>
          <c:y val="0.40408478351970711"/>
          <c:w val="0.20498687664041995"/>
          <c:h val="0.416217253156993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L" sz="1200"/>
              <a:t>Emisiones mensuales de MP  Unidad 1 Ventana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Complejo Ventana'!$D$21</c:f>
              <c:strCache>
                <c:ptCount val="1"/>
                <c:pt idx="0">
                  <c:v>Emisión Máxima Diaria</c:v>
                </c:pt>
              </c:strCache>
            </c:strRef>
          </c:tx>
          <c:marker>
            <c:symbol val="none"/>
          </c:marker>
          <c:cat>
            <c:numRef>
              <c:f>'Complejo Ventana'!$B$22:$B$33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D$22:$D$33</c:f>
              <c:numCache>
                <c:formatCode>General</c:formatCode>
                <c:ptCount val="12"/>
                <c:pt idx="0">
                  <c:v>0.05</c:v>
                </c:pt>
                <c:pt idx="1">
                  <c:v>0.03</c:v>
                </c:pt>
                <c:pt idx="2">
                  <c:v>2.1000000000000001E-2</c:v>
                </c:pt>
                <c:pt idx="3">
                  <c:v>2.7E-2</c:v>
                </c:pt>
                <c:pt idx="4">
                  <c:v>0.30499999999999999</c:v>
                </c:pt>
                <c:pt idx="5">
                  <c:v>0.02</c:v>
                </c:pt>
                <c:pt idx="6">
                  <c:v>0.05</c:v>
                </c:pt>
                <c:pt idx="7">
                  <c:v>6.7000000000000004E-2</c:v>
                </c:pt>
                <c:pt idx="8">
                  <c:v>7.3999999999999996E-2</c:v>
                </c:pt>
                <c:pt idx="9">
                  <c:v>0.113</c:v>
                </c:pt>
                <c:pt idx="10">
                  <c:v>0.24</c:v>
                </c:pt>
                <c:pt idx="11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3-4965-B7E7-445F9F47B51C}"/>
            </c:ext>
          </c:extLst>
        </c:ser>
        <c:ser>
          <c:idx val="2"/>
          <c:order val="1"/>
          <c:tx>
            <c:strRef>
              <c:f>'Complejo Ventana'!$G$21</c:f>
              <c:strCache>
                <c:ptCount val="1"/>
                <c:pt idx="0">
                  <c:v>Límite norm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Complejo Ventana'!$B$22:$B$33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G$22:$G$33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13-4965-B7E7-445F9F47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14624"/>
        <c:axId val="225334784"/>
      </c:lineChart>
      <c:dateAx>
        <c:axId val="1911146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25334784"/>
        <c:crosses val="autoZero"/>
        <c:auto val="1"/>
        <c:lblOffset val="100"/>
        <c:baseTimeUnit val="months"/>
      </c:dateAx>
      <c:valAx>
        <c:axId val="225334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L"/>
                  <a:t>Material particulado (Ton/dí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11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L" sz="1200"/>
              <a:t>Emisiones mensuales de MP  Unidad 2 Ventana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Complejo Ventana'!$F$21</c:f>
              <c:strCache>
                <c:ptCount val="1"/>
                <c:pt idx="0">
                  <c:v>Emisión Máxima Diaria</c:v>
                </c:pt>
              </c:strCache>
            </c:strRef>
          </c:tx>
          <c:marker>
            <c:symbol val="none"/>
          </c:marker>
          <c:cat>
            <c:numRef>
              <c:f>'Complejo Ventana'!$B$22:$B$33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F$22:$F$33</c:f>
              <c:numCache>
                <c:formatCode>General</c:formatCode>
                <c:ptCount val="12"/>
                <c:pt idx="0">
                  <c:v>0.12</c:v>
                </c:pt>
                <c:pt idx="1">
                  <c:v>0.25</c:v>
                </c:pt>
                <c:pt idx="2">
                  <c:v>0.13</c:v>
                </c:pt>
                <c:pt idx="3">
                  <c:v>6.98</c:v>
                </c:pt>
                <c:pt idx="4">
                  <c:v>0.13</c:v>
                </c:pt>
                <c:pt idx="5">
                  <c:v>0.19</c:v>
                </c:pt>
                <c:pt idx="6">
                  <c:v>0.08</c:v>
                </c:pt>
                <c:pt idx="7">
                  <c:v>0.25</c:v>
                </c:pt>
                <c:pt idx="8">
                  <c:v>0.5</c:v>
                </c:pt>
                <c:pt idx="9">
                  <c:v>1.22</c:v>
                </c:pt>
                <c:pt idx="10">
                  <c:v>0.53</c:v>
                </c:pt>
                <c:pt idx="11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C-4E6A-B5BD-34BDCAEFDCC2}"/>
            </c:ext>
          </c:extLst>
        </c:ser>
        <c:ser>
          <c:idx val="2"/>
          <c:order val="1"/>
          <c:tx>
            <c:strRef>
              <c:f>'Complejo Ventana'!$G$21</c:f>
              <c:strCache>
                <c:ptCount val="1"/>
                <c:pt idx="0">
                  <c:v>Límite norma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Complejo Ventana'!$B$22:$B$33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Complejo Ventana'!$G$22:$G$33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C-4E6A-B5BD-34BDCAEFD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662080"/>
        <c:axId val="225689600"/>
      </c:lineChart>
      <c:dateAx>
        <c:axId val="225662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25689600"/>
        <c:crosses val="autoZero"/>
        <c:auto val="1"/>
        <c:lblOffset val="100"/>
        <c:baseTimeUnit val="months"/>
      </c:dateAx>
      <c:valAx>
        <c:axId val="22568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L"/>
                  <a:t>Material particulado (Ton/día)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114257072032663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2566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GS/l9Xj99DbxZcBFqOS5claxAM2DXVXjeIBb68RiM=</DigestValue>
    </Reference>
    <Reference Type="http://www.w3.org/2000/09/xmldsig#Object" URI="#idOfficeObject">
      <DigestMethod Algorithm="http://www.w3.org/2001/04/xmlenc#sha256"/>
      <DigestValue>yH/ahydjash8vkyaY1/A4MImYrMDMPJBSGSmC4x3f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mPXVLDeEpt+ncQs4wO/l2TO7itfuaSJYxNS+HV38SI=</DigestValue>
    </Reference>
    <Reference Type="http://www.w3.org/2000/09/xmldsig#Object" URI="#idValidSigLnImg">
      <DigestMethod Algorithm="http://www.w3.org/2001/04/xmlenc#sha256"/>
      <DigestValue>JwzSgu8UvtOWEHKaC6LD+/5xx6gC+jhiis5n0SvVKG0=</DigestValue>
    </Reference>
    <Reference Type="http://www.w3.org/2000/09/xmldsig#Object" URI="#idInvalidSigLnImg">
      <DigestMethod Algorithm="http://www.w3.org/2001/04/xmlenc#sha256"/>
      <DigestValue>oBL9DddwFMQtcdoTNgnupCsRIiVF//y2ZfIAe/yba9g=</DigestValue>
    </Reference>
  </SignedInfo>
  <SignatureValue>AqoU8l7DazhWAkccjV2DCYOSkgOAb9/Zy1BFas/UdUvOf2CSbuEohiN9KGYeZLfpXLSHTbwCqEHv
8FTzgAp1HZUglNy1u0+Yf6zZaoIZaRBM0PR9g5E+aqran9ry0JDBNfmKmHY2kfTdyFN9TjQQIYTp
Vs4kaEI0ST5rJxqZiXSL4xQvuZ4l1U6WTwYLs2Yq4iUlBf0JvmQxtvfzDD89LZXj6otaqPkGj4D1
fzYEcrIfVGV8DdoMb7evDKcEfJfdDR77EbfVype+Q4arkdDO/vhzRd6WDc8ia2DtDViwY8nNJlJR
8RvCeraLovke62pJcVqGi1LI+rWqstd6ZMPjDw==</SignatureValue>
  <KeyInfo>
    <X509Data>
      <X509Certificate>MIIHRTCCBi2gAwIBAgIQU4/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+HvOcQQz3Q5rQFT6M0eRTA1nl2v2j4JEuCmQ3ffHGAjZOwIz93D0tqYTRvApGfo9o/H1Rzq7m51TROEQPEZ3hHPjX3sYDnvvyTlGkRDb7H+13tSK+lRj+TfHJwJva4nWT37s4pj+9/6y4ovE2ZdXoBJKF5u+JUtrfsr6tBp88/kVjRDFZUX+VaRYzc/dbRCyvifLYQ06h8XhQfGgg/cXjMmJl8rH5NLLdYpP4nkj4EWjdv3DJSY9MqqX8ktefPfim7sg2az8A7ZOUC3yCpcFk7E39NJ98NSyeQa6HNuc/n6+3L4coVM0z9bFvK5pT+B4OF/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I/xvcFHbIjNJAcTSrQ+EeovOB/Vf83Nj7K0nvA0XC5jEqikdeNGmjicJe2joLG6P2bbSwymXW92xyKhNsLYej4IFJiCN6FqIxmYKMAhpXX0e6tR0XD1ADy6gNYC03IDdYdbOayV/jiNKo+gsp2fnCYfRwfOx8uj+eMRZebfIdhVgUiQyj7UC8EU5ACN6mscIk7jn/Tmwzp+0gdrKj2L9DtuA9B5PkOTkPq3vY9heWGsIdTMk0+Ss3aqOthkxWdFqe0A+VvTj+KTAGFWoofz5eRyJYXKXT9k0te65idBseg+l1CoMzRSWDOVHj+hNDssVwbJ610+P6/434vjY1/5T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7aPWqLM+WKZKcPFGWEmocIDIzZXBmUstuC7SNyZB6m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chart1.xml?ContentType=application/vnd.openxmlformats-officedocument.drawingml.chart+xml">
        <DigestMethod Algorithm="http://www.w3.org/2001/04/xmlenc#sha256"/>
        <DigestValue>MiYwzt+ILHkALcUXYzJoUA9q5hbkpHYltE+m5g0oEL0=</DigestValue>
      </Reference>
      <Reference URI="/word/charts/chart2.xml?ContentType=application/vnd.openxmlformats-officedocument.drawingml.chart+xml">
        <DigestMethod Algorithm="http://www.w3.org/2001/04/xmlenc#sha256"/>
        <DigestValue>cEiZp4fGQZDj8F26/fhgNR+xwz+Uz1fLUWfIWJP20Bg=</DigestValue>
      </Reference>
      <Reference URI="/word/charts/chart3.xml?ContentType=application/vnd.openxmlformats-officedocument.drawingml.chart+xml">
        <DigestMethod Algorithm="http://www.w3.org/2001/04/xmlenc#sha256"/>
        <DigestValue>fu03kdJouY9KkUzOJmRuyaTcWebO2fyBdIeHNM6dJBY=</DigestValue>
      </Reference>
      <Reference URI="/word/charts/chart4.xml?ContentType=application/vnd.openxmlformats-officedocument.drawingml.chart+xml">
        <DigestMethod Algorithm="http://www.w3.org/2001/04/xmlenc#sha256"/>
        <DigestValue>G6zV7bkg3x7ik1NijUinfHvaiROwBbr7sBz0PZCcVYE=</DigestValue>
      </Reference>
      <Reference URI="/word/document.xml?ContentType=application/vnd.openxmlformats-officedocument.wordprocessingml.document.main+xml">
        <DigestMethod Algorithm="http://www.w3.org/2001/04/xmlenc#sha256"/>
        <DigestValue>Vz09KN2M5NcUtcvNm2Dhc9sdevaPFPr+dOtdZD7xY6g=</DigestValue>
      </Reference>
      <Reference URI="/word/endnotes.xml?ContentType=application/vnd.openxmlformats-officedocument.wordprocessingml.endnotes+xml">
        <DigestMethod Algorithm="http://www.w3.org/2001/04/xmlenc#sha256"/>
        <DigestValue>HynnsXYMA12NJ8ciq2F7KnQ8b5rYtx3vc8xOdckhhtY=</DigestValue>
      </Reference>
      <Reference URI="/word/fontTable.xml?ContentType=application/vnd.openxmlformats-officedocument.wordprocessingml.fontTable+xml">
        <DigestMethod Algorithm="http://www.w3.org/2001/04/xmlenc#sha256"/>
        <DigestValue>vg3vZyRgu78CyQDlC2mLfjPfkU0kAPvkCFZsvKLfbi0=</DigestValue>
      </Reference>
      <Reference URI="/word/footer1.xml?ContentType=application/vnd.openxmlformats-officedocument.wordprocessingml.footer+xml">
        <DigestMethod Algorithm="http://www.w3.org/2001/04/xmlenc#sha256"/>
        <DigestValue>1J1pZWHBrrc4hq8NoKdTXU3TxhcwYFB04FAZdJlOtoY=</DigestValue>
      </Reference>
      <Reference URI="/word/footer2.xml?ContentType=application/vnd.openxmlformats-officedocument.wordprocessingml.footer+xml">
        <DigestMethod Algorithm="http://www.w3.org/2001/04/xmlenc#sha256"/>
        <DigestValue>VobEZs/EGMsIM2QQoz4OM9yAwes4xTYlqDIyCVLYDNs=</DigestValue>
      </Reference>
      <Reference URI="/word/footnotes.xml?ContentType=application/vnd.openxmlformats-officedocument.wordprocessingml.footnotes+xml">
        <DigestMethod Algorithm="http://www.w3.org/2001/04/xmlenc#sha256"/>
        <DigestValue>uWBifsFS41ybQuQ/xq5/zREWAuq69HjQ0T/rK6WEGFM=</DigestValue>
      </Reference>
      <Reference URI="/word/header1.xml?ContentType=application/vnd.openxmlformats-officedocument.wordprocessingml.header+xml">
        <DigestMethod Algorithm="http://www.w3.org/2001/04/xmlenc#sha256"/>
        <DigestValue>WR4qOVi5BpEYAqNSl0gnyU2kUVSYJbG65JpoBBF5sgQ=</DigestValue>
      </Reference>
      <Reference URI="/word/media/image1.emf?ContentType=image/x-emf">
        <DigestMethod Algorithm="http://www.w3.org/2001/04/xmlenc#sha256"/>
        <DigestValue>U+64ShqLttzxzIfJr3oVHrFosesHWA3YyxL0rE6t7QI=</DigestValue>
      </Reference>
      <Reference URI="/word/media/image2.emf?ContentType=image/x-emf">
        <DigestMethod Algorithm="http://www.w3.org/2001/04/xmlenc#sha256"/>
        <DigestValue>ktFBhWJKZeu08LelYtzQER6OiAX8hK3e5IfU0f9hIVk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png?ContentType=image/png">
        <DigestMethod Algorithm="http://www.w3.org/2001/04/xmlenc#sha256"/>
        <DigestValue>KfZm0YGnbCGWbDY4mXbTXVy3rOpoZg1ULewq4+byVjc=</DigestValue>
      </Reference>
      <Reference URI="/word/media/image5.png?ContentType=image/png">
        <DigestMethod Algorithm="http://www.w3.org/2001/04/xmlenc#sha256"/>
        <DigestValue>kl7FFli/iiZiUgOFCY6/mdCJTz0LBOjpLfy+iR8mGzk=</DigestValue>
      </Reference>
      <Reference URI="/word/numbering.xml?ContentType=application/vnd.openxmlformats-officedocument.wordprocessingml.numbering+xml">
        <DigestMethod Algorithm="http://www.w3.org/2001/04/xmlenc#sha256"/>
        <DigestValue>g1hBI7kJrCoUyme1aK5l8Mih07KtREmJdhKqLGj8LoA=</DigestValue>
      </Reference>
      <Reference URI="/word/settings.xml?ContentType=application/vnd.openxmlformats-officedocument.wordprocessingml.settings+xml">
        <DigestMethod Algorithm="http://www.w3.org/2001/04/xmlenc#sha256"/>
        <DigestValue>JvUddNuqRC3ttCQnvxZz3GyODZevNpYYn3riJaIl8K4=</DigestValue>
      </Reference>
      <Reference URI="/word/styles.xml?ContentType=application/vnd.openxmlformats-officedocument.wordprocessingml.styles+xml">
        <DigestMethod Algorithm="http://www.w3.org/2001/04/xmlenc#sha256"/>
        <DigestValue>sDk/XfURDTgiWZ8Tkya4xz5Aku2tUOlpKM4MyMIwbk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KwHVysOW8eqhnKcei3iZyPmXSUEnpFmKY1wcZ7oJ3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8:2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ef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v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dcZ79zfWv/f993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QNSwh6hiwMdI1f2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bX/I5v28cX5hODBnyNf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f/fzxjjymYTv97v3MUPgwd0TX6Xv9//3//f/9//3/f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d/9/v3PRNTVC33P/f59zmE5vLZAxHGP/f/9//3v/f/9//3//f/9//X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55z/3//f5dObin7Wv9//3/fe9pabimPMfpe/3/fd/9//3//f/57/n/+e/5//n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vfe/9/33ePMV1r/3//f79333fZWrA1bSk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v/f/9733v/f3RKtlKec/9//3//f9932VrQNdA1VUqec/9/3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953/3/fe997/3//f11nEz4MIRM+v3f/f7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de/5//n//f/173Hf+f/9//3//f/9//3v/f/9//3+/czZCDiGSMT1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Hv/f/9//3/+f/9//n/+f/5//3//f/9//3//f/9//3vfe/9/33e6Vm8tbi11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7/3v/f/9//3//f/9//3//f/5//3/+f/9//3//f/9//3//f/9//3//f/9//3//f/9//3//f/9//3//f/9/HGPzPS0l8z0cZ/9//3/fe/9//3//f/9//3//f/9//3/de/9//n//f/5//3/+f/5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//f/9//3/+f/9//n//f/9//3//f/9//3//f/9//3//f/9//3//f/9//3//f/9//3//f/9//3//f39vd05PKS0ld06/d/9//3//f993/3v/f/9//3v/f/9//3/de/5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/9/OmN8a/9//3+/e/9//3//f/5//3//f/9//3//f/9//3//f/9//3//f/9//3//f/9//3//f/9//3//f/9/33v/f/9//3/fezxnE0JNKfE9+Vq/d/9//3v/e/9//3/fe/9//3//f/9//3/fe9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3EkIzRv9//3//f/9//3//f/9//n//f/9//3//f/9//3//f/9//3//f/9//3//f/9//3//f/9//3//f/9//3//f/9//3//f/9/33t9b9hasDUsJdA1+l6eb997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0DWvMX5v/3//f/9//3//f/9//3/+f/9//3//f/9//3//f/9//3//f/9//3//f/9//3//f/9//3//f/9//3//f/97/3v/f/9//3//f/9/33t+b/pesTUtJbE12lq/d99733v/f/9//3/ff/9/33v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l1KwMfpe/3//f/9//3//f/9//3//f/9//3//f/9//3//f/9//3//f/9//3//f/9//3//f/9//3//f/9//n//f/9//3//e/57/3//f/9//3//f/9//3/fe/te8z0tJZAxd05ea/9//3//f/97/3//f/9//3//f/9//3/+f/5//n//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d/9/XWvROfNBv3f/f/9//3//f/9//3//f/9//3//f/9//3//f/9//3//f/9//3//f/9//3//f/9//3//f/9//3//f/57/3//f/9//3//f997/3//f997v3f/f/9//3/fextj8z1uKW4pE0IaX/97v3f/f/9//3vee/97/3//f/97/3/+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ROZAxf2//f997/3//f/9//3//f/9//3//f/9//3//f/9//3//f/9//3//f/9//3//f/9//3//f/9//3//f/9//3//f/9//3//f/9//3//f/9//3//f/9//3//f/9//3//e35vlk7QNUwldEoZX9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7XrI1Vkrfe/9//3//f/9//3//f/9//3//f/9//3//f/9//3//f/9//3//f/9//3+9d/9//3//f/9//3//f/9//3//f/9//3//f/9//3//f/9//3//f/9//3//f/9//3v/f/9//3+/c51vVEaNLQod0DXZWr9z/3v/f/97/3//f/9//3//f/9//3//f/9/vnf/f/9/3Xv+f/5//n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//f5AxsjW/d/9//3//f/9//3//f/9//3//f/9//3//f/9//3//f/9//3//f957/3//f/9//3+9d/9//3//f/9//3//f/9//3//f/9//3//f/9//3//f/9//3//f/97/3//f/9//3//f993/3//f7932VrSOS0lkDE0Qp5vv3P/e/9//3//f/9/3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/3//f3dODCEcY/9//3//f/9//3/+f/9//3//f/9//3//f/9//3//f/9//3//f/9/fG//f/9/3nv/f/9//3//f/9//3//f/9//3//f/9//3//f/9//n//f/5//n/+f/9//n//f/9//3//f/9/33u/d793/3//f997+15WSgsdrzFWSjxnv3f/f/9//3//f997/3/ee/9//3/de/5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/d/9/sTE1Rv9//3//f/9//3//f/9//3//f/9//3//f/9//3//f/9//3//f/9//3//f/9//3//f/9//3//f/9//3//f/9//3//f/9//3//f/5//3/+f/9//n//f/5//3/+f/9//3//f/9//3//f/9//3vfe997/3//f/9/O2M0Qk0pTinyPdpaXm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v3f/f/9/XWePLZ9v/3v/f/9//3/+f/9//3//f/9//3//f/9//3//f/9//3//f51z/3//f/9//3//f/9//3//f/9//3//f/9//3//f/9//3//f/9//n//f/9//3/+f/9//3//f/5//3//f/9/33v/f/9//3//f/9//3++d/9//3//f997XWu4VrE1LCGxNdpav3P/f/9/33v/f/9//3/fe7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t2SnZO/3//f/9//3//f/9//3//f/9//3//f/9//3//f/9//3//f/hezz2dc51z/3//f/9//3//f/9//3//f/9//3//f/9//3//f/9//3//f/9//3//f/9//3//f/9//3//f/9//3//f/9//3//f/9//3//f/9/33v/f/9//3//f997f29wLXAtDB2QLbhSf2//f997/3//f/9//3//f9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33efb9A1/3v/f/9//3//f/9//3//f/9//3//f/9//3//f/9//3//f0opOWfwPf9/33v/f/9//3//f/9//3//f/9//3//f/9//3//f/9//3//f/9//3//f/9//3//f/9//3//f/9//3//f/5//3/+f/9//3//f/9//3//f/9//3//f/9733tPKfxe33dfZ/Q5TyVwKdM5PWd/c997/3/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33v/f/9/33v/f68xv3ffd/9//3//f/9//3//f/9//3//f/9//3//f/9//3/YWpZS/3//f/9//3//f/9//3//f/9//3//f/9//3//f/9//3//f/9//3//f/9//3//f/9//3//f/9//3//f/9//3//f/9//3//f/5//n/+f/9//3//f/9//3//f/9//3+yNXhK33f/e/9//38cY3dOkDFuLbA5dk6ec/9//3/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1xnVEr/f997vnv/f713/3//f/9//3/+f/9//3//f/9/33v8YplW33v/f99//3/9f/5//3/ee713/3+fbx1jPmf/f/9//3//f/9//3/fd/97/3v/e/97/3//f/5//3//f/9//3//f/9//3+9d/5//H/+f957/3/9f/1/33v/f/97/3scX+wY/3//f/9//3//f/9//3/fd/leEj4sJW0pNEYbY997/3vfe/9733v/e/97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7930DWec/9//3//f/9//3/ff/5/3Xv+f/5//3/fe/9//38dY5lS/3//f/9//3/+f/1/3Xv/f/9/t06QLe0cLyVvLTtn/3//f753/3//e99z/3v/f/9//3/fd/9//3//f/9//3/ff/9/33v/f/9//n/ce/9//3+Yc/1//3+/c/9//3+/c3Apfmv/e/9//n//f/9//3//e/9//3/fdzxjdkqxMS0hsTW5Vp9v/3//f/9/v3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f/9//3//f/9//3//f/9/M0b5Xv9//3++e/9//3//f/9//3/9e7x333v/f/97/3v8XnhO/3//f997/3/+f/5//n//f59z0jVfa/9//3/ZWkwp+V5bb/9//3//d11jEzpTQjtjv3f/e/9//3/+f/5//X//f99/33//f/9/nHP/f997/3/9f/5/v3f/f9933nf/ezVCVkr/f/9//n//f/9//3//f997/3v/e/9/33vfd15r2VaxNSwhLCHyPfpav3f/f99//3/f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fW9URv9/v3f/f/9//3//f757/3//f/9//3//f/97/3scY1ZG/3//f/9//3//f/5//3//f/9/0zW/c793/3+/c593CiH/f7133nf/d04hkSmPKW4pmlLfe/9//3//f/1//X/ce/9//3+/e593/3/ff/9//3/+f/5//3v/f/9//3//f7hSkTH/f/9//X//f/9/vXf/e/9//3//f/9//3//f/9//3//f793XGd1Sq8xCiGvNRJCGmfXWvhevnu+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xPXxv/3//f/9/v3v/f/9//3/ee/9//3//f/57/388YxRC/3//f/9//3//f/9//3++d59zcS2/d/97/3//f997G2crKZ1z/387Y5Ep/3d+a/M5USm9Vt97/3/+e/1/mG/+f/9/X2/ff797/3/fe99/fW//e5VS+l7/f75z/3vfdztjLiW/d/9//Xv/f/9//3//f/9//3/fe/9//3v/f997/3//f/9//3//f99733/5YjNKjjXHGM85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VTpZS/3//f/9//3//f99//3//f/9733f/f/9/3neeb9I5/3//f/9//3//f/9//3/fe/9/kC2fb993/3//f99//3+VUs85/3+xMTc+33f/f59z1jkSJb5a/3//f/17/X/9d0wl7Bz2PZ9z/3/fe/9//38zRq4xEj7xOd93/3//f75zkTH7Xv9/3Xf/f/9//3/+f/9//3//f/9//3//f/9//3//f/9//3//f/9//3//f/9//38ZYzl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c/E9v3ffe/9//38cZ28xeFL/f/9/33f/f/9//3u/c7A133v/f/9//3//f/9//3//f993rzEbX/9//3//f957/3//fxJCNUYWPptO/3u/c/9/X2u2NXMt/l7/e/93/ne1UlRG/3uSMThGv3f/f/9/n3PSOb9333tTRhI+/3//f/9/1DlXRv97/3//f/9//3//f/9//3/ee/9//3//f9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E9XGf/f/9/33tOKTZGDSUURt97/3//e/9//3v/e64x33v/e/9//3//f/9//3//f/9/ETr6Wv97/3v/f/9//n/+f/9/0zWTLThC33P/f59z/3+/czAlci2/c/93/38zQpZK/3f/f3AtulL/e/9//3+RMV9r/3//f9lWv3P/f/9/V0rUOf9//3//f/57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fe1tnM0L/f/9/NUL0Pf9/v3tvLbhW/3//e/9/33f/dzJCO2f/e/9//3//f/9//3//f/97U0Y1Rv9/v3P/f/17/n/+f997f2/VNXIp/3v/e993/3//f15nLyGULb9z33P0OX1nvm//e/9/jzH6Wv9/v3OTMX9vv3f/f993/3//f/57/F4vJb93/3v/f/17/3//f/9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9978Tmfc/97FD66Vv9/339/b00pW2v/e79z/3//f5VO2Vb/f/9//3//f/9//3//f/9/t1IUQv9//3v/f/5//3//f/9//3+7UnElv2//f/9//3v/e79z+1ZTJdg1/3sXOhtb/3vdc/9/v3fxOfla/3+1NT9n33v/f/9//3v+e/9/33uSMX9vv3P/f/5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dkq4Ur93ki2fb/97/3/fe9hWSyX/d55v/3//fzpfEz7/f/97/3//f/9//3//f/97XWexMf97/3v/f/9//3//f/9//3/fc3El/Vbfe957/X/9f953/3/4PRQhv1b5OZhK/3/+e/5//386Y/A1n2/VNd5a33v/e/9//3v+f/9/v3eTMbxW/3//e/9//3//f/9//3//f/9//n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2/zOX9rki3/e/9/v3f/f/9/c0oxPv9//3v/f75zkC3/f/97/3//f/5//3//f/9/v3ewMX1r/3//f/9//3//f957/3//e1dC9DX/f3xv/n/9f/57/3t/a7k1mTG3MdtS/3f/f/5/3HP/f9ZWEzoYQjlG/3/fd/9//3//f/9//39ZStY533v/f/9//3/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TNdtW9TX/d/97/3v/f/97/3/ONbhS/3//e/9/kC2/c993/3//f/5//n//f/97/3+xNfpa/3//f/9//3//f957/3//e11jTyG/d/9//n/8e/1//3v/e75SmDFVJbxS/3u9b/9//Xv+e/97VUL2Odc5/3/fe/9//n//f79333s/ZzIl33f/e/13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+6UtQ1WELfd/9//3//e/9//3+cb04lv3P/e/97NkL8Xv97/3//f/5//3//f/9//393SlZG/3//f/9/33//f/9//3//d/97kC03Sv9//3/8f/1//nv/d79z2DlVJfc5/3//e/97/3/cd/9/33O1NXQtv3f/f/9//Xv/f997/3+/d/IgH2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33ufb5It9TX/e/9/3nv/f/9/3Xf/f5lOV0a/c/9/21Y2Rv97/n/+f/5//3//f/9//38cX/Q533v/f/9//n//f/9//3//e/97+lpQLb9//3//f/1//n//d/971jX5ORId33f/f79z/3//f95z/3taSnQt3Vr/f/1//X86Y9E5TCXUOVYpP2Pfc/5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9MxcSX/e/97/3//f/9//3/ec/9/TSWeb/97X2uyMf97/nv/f/57/3/+f/9//3u/d7Ix33vfe/9//X//f/57/3//f/97/3/1QXlW33//f/5//nv/f99zeUqcTlMpP2f/f/9//3/dd/9//3vfd7U1WErfe/9//X//f/9//39fZ7g10BjQMThf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//f/9/33f/e7lOkin/d/17/n//f/9//3//f917e2uOLf9/v3ezNV1n/3//f/97/3//f/5//3v/f/U9/l7/f/9//n/+f/9//3//f/9//3+ecywlO2f/f79z/3/fd/9/mVKaUpIxHWO/d/9//3//e/9/33f/exxjDiX/f/9//nv+f/17/3v/f1tKtTV9ZxE6kC3fd/9//3/fe/97/n//f/5//n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v/f11jcCXfc/5//n//f99//3//f/5//HdUSplS/39YRndK/3v/d/9//3/+f/9//3/ff5lSWUrfe/9//n//f/9//3//f/9//3//fxlf0DVcZ/9/33v/f39vHWN4ThRCVUb/f997/3//f/9//3//f793cDE+a/9//3/+f/x7/3//e5xScin/e79v2lJwKV5n33f/f/9//3/+f/5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fc/97TyF+Z/9//n//f/9//3//f/5//3+db5Atv3fdWvQ5/3//d/9//3/+f/5//3+fd39vcjG/c/97/3/+f/9//3//f/5//3/ed/9/ET4zQr93v3ffe/9/VkraWjxnLCW/d/9/33v/f997/3//f/9/FUaYUt97/3/9f/1//3//f19nDx2/b/97v2+5TrAtXGffe/9/3Xv/f/5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de/9//3//d/970zG5Uv9//n//f/9//3//f/9//3//f5dOV0a/d7Mx33f/f993/3//f/9//3//f/9/kjFeZ/9//3//f/9//3//f/9//3//f/9//38SPkwlPGPfe39v0TVea/9/jzF9a/9//3++d/9//3/fe/9/PWv7Xv9//3/+f/1//3//f/9/Dh0bX/93/3//e5ZK0DV8a9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/e/97mEoTPv9//3//f/9//3//f/97/3/fe/9/kTH/e3IpP2P/e/9//3//f/5//3//f/9/FUK5Vv9//3//f/9//3//f/9//3//f997/3//f/lerzXqHG4tuFbfe/9/nm+/d/9//3//f/9//3v/f/9/33/fe/9//3/9f/5//3vfd/97UCW4Uv97/3vfd/9/VEbwOZ5z/3/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/f/93f2eQLf9//3//f/9//3//f/9//3//f/9/uVZ5SntOWEb/f/9//3//f/9//3//f793/F7zPf9//3//f/9//3//f/9//n//f/97/3//f753nnP/e55v33v/f993/3//f/9//3//f/9/3nv/f/9//3//f/9//n/9f/5//3//e/9/sjF2Rv97/3vfc/9/33evNbZS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e/9/33NvLb9z/3//f/5//nv/f/9//3//f753v3ezNd5atTX/e993/3//f/9//3//f997n3OQMb9z/3v/f/9//3//f/9//3//f/9//3/fe/9//3+db/9//3//f793/3/fe/9//3//e/57/3//f/9//3//f/9//3/ce/9//3//f/97VkKxMf97/3v/f/9733dcZ681+mL/f/9//3/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fd/9//3+QLV5nv3f/f/5//3//f/9//3//f/9//3/bWvY9lDH/f/97/3/+f/9//3//f/9//3+PLV1nv3f/f/9//3//f/9//3//f/973nv/f/9/33v/f997/3//f/9/33v/f/9//3//f/9//3//e/9//3/fe/9//3//f/9/3Xf/f/97uVKxMf97/3v/f/9//3+/d5dS80Hfe/9//3/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v/f/5//3//e/9//381RldK/3/+e/5//nv/f/9//3//f/9//3+/d7Q1tTUdX/9//3/+f/9//3/fe/9/v3e3UlRG/3/fe/9/vnf/f/9//3//f/9//3//f/9//3//f/9//3//f/9//3//f/9//3//f/9//3//f/9//3//f/9//3/+e/9//3//f/97uFKRLf97/3v/f/9/33v/f997sTXaWt97/3//f997/3//f/5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/3+XThZC33v/f/5//n//f/9//3//f/9//3//e5tScim7Vv9//3/+f/9//3//f/9//387Y7E1n3Pfe/9//3//f/9//3//f/9//3//f/9//3//f/9//3//f/9//3//f/9//3//f/9//3//f/9//3/+f/9//3//f/9//3//f/9/GluRKd93/3/9e/9//3/fe997G2OQNd9/v3f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917/3//f/9//3/7XnItf2//f/9//n//f/9//3//f/9//3//f59vcS31Pd97/3/+f/9//3//e/9//3/fd5At/F7fe/9//3/+f/9//3//f/9//3//f/9//3//f/9//3//f/9//3//f/9//3//f/9//3//f/9//3/+f/5//3//f/9/3Xf/f/9/fWcvIb9z/3/+f/9//3/fd/9//3/RNdpa33v/f/9//3//f91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99//39/b1Ep/Vr/f/97/3//f/9//3//f/9//3//f/9/FUKSLZ9v/3/ee/9//3//f/9//3//f5hONkL/f/9//3/de/9//3//f/9//3//f/9//3//f/9//3//f/9//3//f/9//3//f/9//3//f/9//3/+f/9//3//f/9//nv/f/9/v3MwIV9r/3//f/9//3//f993/39da7A1/3/fd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1//3//f/9//3/ff3Itekr/f/97/3/+f/9//3//f99//3//f/9/XWdRKR5j/3/+f99//3//f/5//3//f39vcS2fc/9//3/+f/9//3//f/9//3//f/9//3//f/9//3//f/9//3//f/9//3//f/9//3//f/9//n/+f/5//3//f/9//3//f/57/3cxIR9f33v/f/9/3nv/f997/3//f68xGl//e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/3//fxhC1jX/e/97/3/9f/9//3//f797/3//e/9//3/2OVlK/3//f/9//3//f/5//3//f/9/ci39Yv9//3/+f/9//3//f/9//3//f/9//3//f/9//3//f/9//3//f/9//3//f/9//3//f/9//n/9f/5//3//f/9//3//f/57/3e1MXxO/3/+f/9/3nv/f/9//3//expfbSn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33//f91WdCm/c/9//3/8e/1//3//f99//3//f/57/3+8UrMx33v/f/9//3//f/9//nv/f/97WUoWQt97/3/+f/9//3//f/9//3//f/9//3//f/9//3//f/9//3//f/9//3//f/9//3//f/9//n/+f/5//3//f/9//3//f/17/3v4Pfg9/3/+f/9//3/fe/9//3//e993ji1cZ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39vUSW/c/9//3/ce/5//3//f99//3//f/9//3t/by8hv3f/f/9//3//f/5//n//f/97X2uRMZ9z/3/de/9//3//f/9//3//f/9//3//f/9//3//f/9//3//f/9//3//f/9//3//f/9//3/+f/9//3//f/97/3//f/9//3t7SpQxn3f/f95//3//f/9/33f/f99311YSQt97/3//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sTWXUv9//3//f/9//3//f/9/33v/f997/3/fe5Ex2lr/f/97/3/+f/x7/n//f/9//39wLfte33vfe997/3//f/9//3//f/9//3//f/9//3//f/9//3//f/9//3//f/9//3//f/9//3//f/9//3//f/9//3//f993/395ThVCv3P/f/5//X/+f/9//3//f99333ePLd97/3/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0a2Vv9//3//f/9//n//f/9//3//f/9//3//fzRG9UHfe/9//3//f/17/3/+e997/382RpEx/3//f/9/3nf/f/9//3//f/9//3//f/9//3//f/9//3//f/9//3//f/9//3//f/9//3//f/9//3//f/9//3//f/9//389Y1ZG/3v/f/5//H/+f/9//3//f/9/33fyOT1f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GmP5Xv9//3//f/9//n/+f/9//3//f/9//3//fxtjkTHfe/9//3v+f/1//n//f/9//3+/d7E1+16/d953/3//f/9//3//f/9//3//f/9//3//f/9//3//f/9//3//f/9//3//f/9//3//f/9//3/+f/9//3//f993/39/a/M9/3v/f/1//H/+f/9/33v/f/9//3t2RjVC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e/9//3+9d/9//3//f/9//3//f/9//3//f793kDGfc/9/3nf+f/1//n//f/9733f/f9lWjzFTRhhf/3//f/9//3//f/9//3//f/9//3//f/9//3//f/9//3//f/9//3//f/9//3//f/9//3//f/9//3//f/97/3+/d5At/3//f/5//X//f/9//3//f/9//3s8Y5Ap33v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de/9//3/+f/9//n//f/9//3//f/9/jzE8Z997/3/+f/5//Xv/f/9//3v/f/9/+V5ba5xv/3//f/9//3//f/9//3//f/9//3//f/9//3//f/9//3//f/9//3//f/9//3//f/9//3//f/9/3nv/f/9//3//f5At/3v/f/1//X/+f/9/33//f/97/3+/c48pXm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9//3//f/9//3//f/9/2Vp+b/9//3//f/1//X//f/9//3/fe/9//3//f/97/3//f/9//3//f/9//3//f/9//3//f/9//3//f/9//3//f/9//3//f/9//3//f/9//3//f/9//3//f/9//3//f7Axv3P/e/9//X/+f/9//3//f/97/3//f/M5ulb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3//f/9//3//f/9//3//f/9//3/9e/1//n//f/9//3//f75z/3//f/57/3//f/9//3//f/9//3//f/9//3//f/9//3//f/9//3//f/9//3//f/9//3//f/9//3//f/9//3//f/97/3vfexQ+XWP/d/5//X/+f/9//3//f/97/3//e5hOFUL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/3//f/17/3//f/5//3//f/9//3//f/9//3/fe/9//3/+f/5//3/+f/9/vXf/f/9//3v/f/9//3//f/9//3//f/9//3//f/9//3//f/9//3//f/9//3//f/9//3//f/9//3//f/9//3//f/5//3//f/9//3//f7lWHF/fd/9//X/+f/9//3//f/9//3//e/ta0j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5//3//f/9//3//f/9//3/+f/9//3//f/9//3+/d/temErfd/9//X/+f/9//3//f/9//3//fxtfcC3f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ff11rNUL/e/97/n//f/9//3//f/9//3//fz1jcC2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0jH/e71z/3/+f/9/3n//f/9//3//f59vTyW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p/a/97/3/+f/9//3//f/9//3//f993TyW/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mUqYSv9//3/ce/9//3//f/9//3//f993LiG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f2fzNf9//3/ef/9//3//f/9//3//f39vcCm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P0NXxr/3/+f/9/33//f/9//3//ezxjcC3f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vha/3//f/9/33//f/9//3//f/pasTH/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0sl33v/f793/3+fd/9/33v/fxM+VUb/e9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exlfKyX/f/9/33v/f/9//3+/c20pXGv/f/9/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dUqOLb93v3ffe59z/3v6XtE533u+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saX+kcfWv/f/9/n3PROZZO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ec59zTSnyPbhWVUrxPb93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++d/9//391TtA5U0aec/9/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53/3v/f/9//3//f9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fe957/3/+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8:27:51Z</xd:SigningTime>
          <xd:SigningCertificate>
            <xd:Cert>
              <xd:CertDigest>
                <DigestMethod Algorithm="http://www.w3.org/2001/04/xmlenc#sha256"/>
                <DigestValue>V2n3UR8eRKiR5TWgg7Kr2Cf6BwGJCckbWjUSk8fWTp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1072950527182275580316037574571664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P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hAqD4///yAQAAAAAAADyNewaA+P//CABYfvv2//8AAAAAAAAAACCNewaA+P////8AAAAAAADQN9oLAAAAAJ8ZIS4AAAAAfwMAAHQBAAAwAkkFAAAAAAAAAAAAAAAACgAAAAAAAABTAQAAAAAAACQHAQAAAAAASgcBAAAAAAD/AwAAAAAAAIBRKwgAAAAAoQAAAAAAAAAAAAAAAAAAAKEAAAAAAAAAAAAAAAAAAADUCQEAAAAAACDgvBAAAAAAoHniBwAAAADQN9oLAAAAAAAAAAAAAAAA/v////////98j0kFAAAAAKEAAAAAAAAAaAJJBQAAAAD+/////////0CPSQUAAAAAQI9JBQAAAAAwAkkFAAAAACMAAMDgAAAACAAAAAAAAABAj0kFAAAAAAYAAAB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//////////3AAAABGAGkAcwBjAGEAbABpAHoAYQBkAG8AcgBhACAARABGAFoA//8GAAAAAwAAAAUAAAAFAAAABgAAAAMAAAADAAAABQAAAAYAAAAHAAAABwAAAAQAAAAG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OOA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  <Object Id="idInvalidSigLnImg">AQAAAGwAAAAAAAAAAAAAAP8AAAB/AAAAAAAAAAAAAABKIwAApREAACBFTUYAAAEAV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0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ysW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BymLgAAAAAAAAAAAAAAAABoEAAAAAAAAEAAAMD+BwAAFLfrdgAAAABCBBji/gcAAAQAAAAAAAAAFLfrdgAAAAAAAAAAAAAAAJClLgAAAAAALS81/f4HAAAAdoPh/gcAAEgAAAAAAAAAoK5RAgAAAAD4pi4AAAAAAPX///8AAAAAAAAAAAAAAAAJAAAAAAAAAAAAAAAAAAAAcKYuAAAAAAAcpi4AAAAAAOsN2nYAAAAAAAAAAAAAAAAAAAAAAAAAAKCuUQIAAAAA+KYuAAAAAAAcpi4AAAAAAAkAAAAAAAAAAAAAAAAAAADQu+t2AAAAAHCmLgAAAAAAt/EX4m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///IBAAAAAAAAPI17BoD4//8IAFh++/b//wAAAAAAAAAAII17BoD4/////wAAAAAAADzmLgAAAAAAAAAAAAAAAACQ5C4AAAAAAPAANP3+BwAAkOQuAAAAAACQhgwAAAAAAAAAAAAAAAAAAAA0/f4HAABcTKgMAAAAAKjlLgAAAAAATW81/f4HAACw5C4AAAAAAAAAAABGBwAAoK5RAgAAAAAA5y4AAAAAACDFsgUAAAAAAAAAAAAAAAAHAAAAAAAAAMCsUQIAAAAAkOYuAAAAAAA85i4AAAAAAOsN2nYAAAAAoOUuAAAAAAAAAAAAAAAAAKDlLgAAAAAABAAAAAAAAAA85i4AAAAAAAcAAAD+BwAAANBL4v4HAADQu+t2AAAAAAAgAAAAAAAAIYX/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LHYuAAAAAAAAAAAAAAAAAAD///8AAAAAUIye4f4HAADfT2DpVSLTATCTnuH+BwAAEXUuAAAAAAAkkF7h/gcAAFCMnuH+BwAAXXaD4f4HAABd/zX9/gcAAAAAAAAAAAAAYDxSAgAAAACgrlECAAAAAAh3LgAAAAAA4P///wAAAAAAAAAAAAAAAAYAAAAAAAAAAAAAAAAAAACAdi4AAAAAACx2LgAAAAAA6w3adgAAAAAAAAAAAAAAAMdfNP0AAAAAUIzACwAAAAAAAAAA/gcAACx2LgAAAAAABgAAAP4HAABQjMALAAAAANC763YAAAAA4P///wAAAAAAYTT9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hAqD4///yAQAAAAAAADyNewaA+P//CABYfvv2//8AAAAAAAAAACCNewaA+P////8AAAAAAAABAAAAAAAAAAgaIb7/////fwMAAHQBAAAwAkkFAAAAADBtLgAAAAAACgAAAAAAAABTAQAAAAAAAG9lWOH+BwAAAAAAAAAAAAD/AwAAAAAAAJ5E1AsAAAAAoQAAAAAAAAAPAAAAAAAAAKEAAAAAAAAAAAAAAAAAAAAlNVjhAAAAACDgvBAAAAAAoHniBwAAAACAbC4AAAAAAIg0/3YAAAAABGwuAAAAAAB8j0kFAAAAAKEAAAAAAAAAaAJJBQAAAAAocy4AAAAAAECPSQUAAAAAQI9JBQAAAAAwAkkFAAAAAIBuLgAAAAAACAAAAAAAAABAj0kFAAAAAG1pWOF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//////////3AAAABGAGkAcwBjAGEAbABpAHoAYQBkAG8AcgBhACAARABGAFoAAAAGAAAAAwAAAAUAAAAFAAAABgAAAAMAAAADAAAABQAAAAYAAAAHAAAABwAAAAQAAAAG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A7P2LEIKAR6XGsXLJ9aTWc244kHgdxt4kfb9JhyeS4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/7qL2q9O2W0b8t1mUUW4yU7Xt5CDZzIEtW6Z24E/vc=</DigestValue>
    </Reference>
    <Reference Type="http://www.w3.org/2000/09/xmldsig#Object" URI="#idValidSigLnImg">
      <DigestMethod Algorithm="http://www.w3.org/2001/04/xmlenc#sha256"/>
      <DigestValue>opZQoo3tjfpYaugq3vpCCe0OkZOKwnQ+pWM2AiqG/Gw=</DigestValue>
    </Reference>
    <Reference Type="http://www.w3.org/2000/09/xmldsig#Object" URI="#idInvalidSigLnImg">
      <DigestMethod Algorithm="http://www.w3.org/2001/04/xmlenc#sha256"/>
      <DigestValue>COX/XqlB3lR4BsVW6VZLRbrcwDJpL/3IMM98rF9kB8w=</DigestValue>
    </Reference>
  </SignedInfo>
  <SignatureValue>jb5xrFgbFjKuL8gUcRHl/2F5dp3ubNs5Ubtl2UfMEAwkC2Om0xI9XUI2I/QQpA0WbtglKLwn/JaO
CTl9lonRpJOfh28Veui/fumL3sx2E1MME2SLfkc0pmTSoNSkm2rKmN2UCwvOGWvu1gUqEuFX8ygz
JdQ3eIzjOl0VSsRsjGnEGVvzuX3kWdeUNKIiN2wDXTy8E73ZrSGcm+UfKH+V28Abdeh/CPINXBGh
H7oRZwSucuHwMwd5YvW7WGX3XzrNYLtdilyFSwW6CTPnokID4iBCklyiXw1MRn6TYikWl/y4ElPe
vXzcZ5Xs2pjGIjmP1IgfvXPXNKBF4z6fyjzAaQ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enc#sha256"/>
        <DigestValue>7aPWqLM+WKZKcPFGWEmocIDIzZXBmUstuC7SNyZB6m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WR+SQ3LRbGyuKhzDEV2GgCi1B3dWeSDW5yxpe5Q5IY=</DigestValue>
      </Reference>
      <Reference URI="/word/charts/chart1.xml?ContentType=application/vnd.openxmlformats-officedocument.drawingml.chart+xml">
        <DigestMethod Algorithm="http://www.w3.org/2001/04/xmlenc#sha256"/>
        <DigestValue>MiYwzt+ILHkALcUXYzJoUA9q5hbkpHYltE+m5g0oEL0=</DigestValue>
      </Reference>
      <Reference URI="/word/charts/chart2.xml?ContentType=application/vnd.openxmlformats-officedocument.drawingml.chart+xml">
        <DigestMethod Algorithm="http://www.w3.org/2001/04/xmlenc#sha256"/>
        <DigestValue>cEiZp4fGQZDj8F26/fhgNR+xwz+Uz1fLUWfIWJP20Bg=</DigestValue>
      </Reference>
      <Reference URI="/word/charts/chart3.xml?ContentType=application/vnd.openxmlformats-officedocument.drawingml.chart+xml">
        <DigestMethod Algorithm="http://www.w3.org/2001/04/xmlenc#sha256"/>
        <DigestValue>fu03kdJouY9KkUzOJmRuyaTcWebO2fyBdIeHNM6dJBY=</DigestValue>
      </Reference>
      <Reference URI="/word/charts/chart4.xml?ContentType=application/vnd.openxmlformats-officedocument.drawingml.chart+xml">
        <DigestMethod Algorithm="http://www.w3.org/2001/04/xmlenc#sha256"/>
        <DigestValue>G6zV7bkg3x7ik1NijUinfHvaiROwBbr7sBz0PZCcVYE=</DigestValue>
      </Reference>
      <Reference URI="/word/document.xml?ContentType=application/vnd.openxmlformats-officedocument.wordprocessingml.document.main+xml">
        <DigestMethod Algorithm="http://www.w3.org/2001/04/xmlenc#sha256"/>
        <DigestValue>Vz09KN2M5NcUtcvNm2Dhc9sdevaPFPr+dOtdZD7xY6g=</DigestValue>
      </Reference>
      <Reference URI="/word/endnotes.xml?ContentType=application/vnd.openxmlformats-officedocument.wordprocessingml.endnotes+xml">
        <DigestMethod Algorithm="http://www.w3.org/2001/04/xmlenc#sha256"/>
        <DigestValue>HynnsXYMA12NJ8ciq2F7KnQ8b5rYtx3vc8xOdckhhtY=</DigestValue>
      </Reference>
      <Reference URI="/word/fontTable.xml?ContentType=application/vnd.openxmlformats-officedocument.wordprocessingml.fontTable+xml">
        <DigestMethod Algorithm="http://www.w3.org/2001/04/xmlenc#sha256"/>
        <DigestValue>vg3vZyRgu78CyQDlC2mLfjPfkU0kAPvkCFZsvKLfbi0=</DigestValue>
      </Reference>
      <Reference URI="/word/footer1.xml?ContentType=application/vnd.openxmlformats-officedocument.wordprocessingml.footer+xml">
        <DigestMethod Algorithm="http://www.w3.org/2001/04/xmlenc#sha256"/>
        <DigestValue>1J1pZWHBrrc4hq8NoKdTXU3TxhcwYFB04FAZdJlOtoY=</DigestValue>
      </Reference>
      <Reference URI="/word/footer2.xml?ContentType=application/vnd.openxmlformats-officedocument.wordprocessingml.footer+xml">
        <DigestMethod Algorithm="http://www.w3.org/2001/04/xmlenc#sha256"/>
        <DigestValue>VobEZs/EGMsIM2QQoz4OM9yAwes4xTYlqDIyCVLYDNs=</DigestValue>
      </Reference>
      <Reference URI="/word/footnotes.xml?ContentType=application/vnd.openxmlformats-officedocument.wordprocessingml.footnotes+xml">
        <DigestMethod Algorithm="http://www.w3.org/2001/04/xmlenc#sha256"/>
        <DigestValue>uWBifsFS41ybQuQ/xq5/zREWAuq69HjQ0T/rK6WEGFM=</DigestValue>
      </Reference>
      <Reference URI="/word/header1.xml?ContentType=application/vnd.openxmlformats-officedocument.wordprocessingml.header+xml">
        <DigestMethod Algorithm="http://www.w3.org/2001/04/xmlenc#sha256"/>
        <DigestValue>WR4qOVi5BpEYAqNSl0gnyU2kUVSYJbG65JpoBBF5sgQ=</DigestValue>
      </Reference>
      <Reference URI="/word/media/image1.emf?ContentType=image/x-emf">
        <DigestMethod Algorithm="http://www.w3.org/2001/04/xmlenc#sha256"/>
        <DigestValue>U+64ShqLttzxzIfJr3oVHrFosesHWA3YyxL0rE6t7QI=</DigestValue>
      </Reference>
      <Reference URI="/word/media/image2.emf?ContentType=image/x-emf">
        <DigestMethod Algorithm="http://www.w3.org/2001/04/xmlenc#sha256"/>
        <DigestValue>ktFBhWJKZeu08LelYtzQER6OiAX8hK3e5IfU0f9hIVk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png?ContentType=image/png">
        <DigestMethod Algorithm="http://www.w3.org/2001/04/xmlenc#sha256"/>
        <DigestValue>KfZm0YGnbCGWbDY4mXbTXVy3rOpoZg1ULewq4+byVjc=</DigestValue>
      </Reference>
      <Reference URI="/word/media/image5.png?ContentType=image/png">
        <DigestMethod Algorithm="http://www.w3.org/2001/04/xmlenc#sha256"/>
        <DigestValue>kl7FFli/iiZiUgOFCY6/mdCJTz0LBOjpLfy+iR8mGzk=</DigestValue>
      </Reference>
      <Reference URI="/word/numbering.xml?ContentType=application/vnd.openxmlformats-officedocument.wordprocessingml.numbering+xml">
        <DigestMethod Algorithm="http://www.w3.org/2001/04/xmlenc#sha256"/>
        <DigestValue>g1hBI7kJrCoUyme1aK5l8Mih07KtREmJdhKqLGj8LoA=</DigestValue>
      </Reference>
      <Reference URI="/word/settings.xml?ContentType=application/vnd.openxmlformats-officedocument.wordprocessingml.settings+xml">
        <DigestMethod Algorithm="http://www.w3.org/2001/04/xmlenc#sha256"/>
        <DigestValue>JvUddNuqRC3ttCQnvxZz3GyODZevNpYYn3riJaIl8K4=</DigestValue>
      </Reference>
      <Reference URI="/word/styles.xml?ContentType=application/vnd.openxmlformats-officedocument.wordprocessingml.styles+xml">
        <DigestMethod Algorithm="http://www.w3.org/2001/04/xmlenc#sha256"/>
        <DigestValue>sDk/XfURDTgiWZ8Tkya4xz5Aku2tUOlpKM4MyMIwbk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KwHVysOW8eqhnKcei3iZyPmXSUEnpFmKY1wcZ7oJ3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8:3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8:39:46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EIRSAAAAAABcKOUGEIRSAOw8KACVuKVh7DwoAOw8KACcnaVhAAAAAPm3pWGMBN9huDzRYbg80WGAQtFheH6ADAAAAAD/////AAAAAJ2QpQAoPSgAgAFidQ5cXXXgW111KD0oAGQBAACNYoh1jWKIdSgpgAwACAAAAAIAAAAAAABIPSgAImqIdQAAAAAAAAAAfD4oAAYAAABwPigABgAAAAAAAAAAAAAAcD4oAIA9KADu6od1AAAAAAACAAAAACgABgAAAHA+KAAGAAAATBKJdQAAAAAAAAAAcD4oAAYAAAAAAAAArD0oAJUuh3UAAAAAAAIAAHA+K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i0EgCg+P//8gEAAAAAAAAAAAAAAAAAAAgAWH779v//OpcAAAAAAAD1AAAAZz8mIrM+JiLi4LVh8B9RAEgW4wZ0JpkMshwhKCIAigGQcCgAZHAoAPh5gAwgDQCEKHMoALHhtWEgDQCEAAAAAPAfUQBwmiUEFHIoANCx3mF2JpkMAAAAANCx3mEgDQAAdCaZDAEAAAAAAAAABwAAAHQmmQwAAAAAAAAAAJhwKABkzqdhIAAAAP////8AAAAAAAAAABUAAAAAAAAAcAAAAAEAAAABAAAAJAAAACQAAAAQAAAAAAAAAAAAUQBwmiUEAR0BAAAAAADOCgonWHEoAFhxKAB6sbVhAAAAAAAAAACotdIUAAAAAAEAAAAAAAAAGHEoAC8wX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z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nQPCA8mnM/u69/SvI9jt4tgjIR9FBosDBEjMVTUMlXWMVPRKUSeDxk4AAAAAI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jd1SjMjRYiAFjKCwBY///AAAAAJJ1floAANiZKAAMAAAAAAAAAMiUSwAsmSgAUPOTdQAAAAAAAENoYXJVcHBlclcAk0kAaJRJAACK9Ab4m0kAhJkoAIABYnUOXF114FtddYSZKABkAQAAjWKIdY1iiHX4AScEAAgAAAACAAAAAAAApJkoACJqiHUAAAAAAAAAAN6aKAAJAAAAzJooAAkAAAAAAAAAAAAAAMyaKADcmSgA7uqHdQAAAAAAAgAAAAAoAAkAAADMmigACQAAAEwSiXUAAAAAAAAAAMyaKAAJAAAAAAAAAAiaKACVLod1AAAAAAACAADMmi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//wAAAAAAAAAASLQSAKD4///yAQAAAAAAAAAAAAAAAAAACABYfvv2//86lwAAAAAoAP48I3eQRCgA9XEnd6ToOEP+////jOMid/LgIne8XDEUUMJLAABbMRRIPSgAImqIdQAAAAAAAAAAfD4oAAYAAABwPigABgAAAAIAAAAAAAAAFFsxFDhHmgwUWzEUAAAAADhHmgyYPSgAjWKIdY1iiHUAAAAAAAgAAAACAAAAAAAAoD0oACJqiHUAAAAAAAAAANY+KAAHAAAAyD4oAAcAAAAAAAAAAAAAAMg+KADYPSgA7uqHdQAAAAAAAgAAAAAoAAcAAADIPigABwAAAEwSiXUAAAAAAAAAAMg+KAAHAAAAAAAAAAQ+KACVLod1AAAAAAACAADIP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EIRSAAAAAABcKOUGEIRSAOw8KACVuKVh7DwoAOw8KACcnaVhAAAAAPm3pWGMBN9huDzRYbg80WGAQtFheH6ADAAAAAD/////AAAAAJ2QpQAoPSgAgAFidQ5cXXXgW111KD0oAGQBAACNYoh1jWKIdSgpgAwACAAAAAIAAAAAAABIPSgAImqIdQAAAAAAAAAAfD4oAAYAAABwPigABgAAAAAAAAAAAAAAcD4oAIA9KADu6od1AAAAAAACAAAAACgABgAAAHA+KAAGAAAATBKJdQAAAAAAAAAAcD4oAAYAAAAAAAAArD0oAJUuh3UAAAAAAAIAAHA+K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i0EgCg+P//8gEAAAAAAAAAAAAAAAAAAAgAWH779v//OpcAAAAAUQDQIMEU/p1ddW+JBmLtEAElAAAAAEgW4wb8cSgAyh0hpCIAigFJjAZivHAoAAAAAADwH1EA/HEoACSIgBIEcSgA2YsGYlMAZQBnAG8AZQAgAFUASQAAAAAA9YsGYtRxKADhAAAAfHAoAEvktmEAMEkI4QAAAAEAAADuIMEUAAAoAOrjtmEEAAAABQAAAAAAAAAAAAAAAAAAAO4gwRSIcigAJYsGYthgRAgEAAAA8B9RAAAAAABJiwZiAAAAAAAAZQBnAG8AZQAgAFUASQAAAAqhWHEoAFhxKADhAAAA9HAoAAAAAADQIMEUAAAAAAEAAAAAAAAAGHEoAC8wX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A259568B-302D-4672-A87C-8F98E02970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264F8F1-8E0D-4734-A0AB-D0ECA1327EF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B8F6B0B-7A8A-4B13-A64F-DD71F1CCC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906A4-21F6-4519-A4F1-0D2340856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F4209-58C9-4D71-ABB7-61B9F6F486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99FF30F-B6C3-48BF-87C2-C27F22AA3E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8DAD87-C909-4888-96B0-B34D1421C4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6B545E74-CB7D-4BCE-93AC-1C33EE9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72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Cavieres Parada</cp:lastModifiedBy>
  <cp:revision>3</cp:revision>
  <cp:lastPrinted>2017-06-21T20:00:00Z</cp:lastPrinted>
  <dcterms:created xsi:type="dcterms:W3CDTF">2017-08-31T18:27:00Z</dcterms:created>
  <dcterms:modified xsi:type="dcterms:W3CDTF">2017-08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